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4717" w:rsidRDefault="00054717"/>
    <w:p w:rsidR="00054717" w:rsidRDefault="00054717"/>
    <w:tbl>
      <w:tblPr>
        <w:tblW w:w="9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3"/>
        <w:gridCol w:w="957"/>
        <w:gridCol w:w="329"/>
        <w:gridCol w:w="1631"/>
        <w:gridCol w:w="354"/>
        <w:gridCol w:w="1762"/>
        <w:gridCol w:w="409"/>
        <w:gridCol w:w="1665"/>
        <w:gridCol w:w="416"/>
        <w:gridCol w:w="1665"/>
        <w:gridCol w:w="418"/>
      </w:tblGrid>
      <w:tr w:rsidR="0025206B" w:rsidRPr="0025206B" w:rsidTr="00E64AC7">
        <w:trPr>
          <w:cantSplit/>
          <w:trHeight w:val="543"/>
        </w:trPr>
        <w:tc>
          <w:tcPr>
            <w:tcW w:w="994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37232" w:rsidRPr="0025206B" w:rsidRDefault="00337232">
            <w:pPr>
              <w:pStyle w:val="Balk1"/>
              <w:jc w:val="both"/>
              <w:rPr>
                <w:color w:val="000000" w:themeColor="text1"/>
                <w:sz w:val="16"/>
              </w:rPr>
            </w:pPr>
            <w:r w:rsidRPr="0025206B">
              <w:rPr>
                <w:color w:val="000000" w:themeColor="text1"/>
                <w:sz w:val="16"/>
              </w:rPr>
              <w:t xml:space="preserve">                                                                                                FIRAT ÜNİVERSİTESİ </w:t>
            </w:r>
          </w:p>
          <w:p w:rsidR="00337232" w:rsidRPr="0025206B" w:rsidRDefault="0068557B">
            <w:pPr>
              <w:jc w:val="center"/>
              <w:rPr>
                <w:b/>
                <w:color w:val="000000" w:themeColor="text1"/>
                <w:sz w:val="16"/>
              </w:rPr>
            </w:pPr>
            <w:r w:rsidRPr="0025206B">
              <w:rPr>
                <w:b/>
                <w:color w:val="000000" w:themeColor="text1"/>
                <w:sz w:val="16"/>
              </w:rPr>
              <w:t xml:space="preserve">İNSAN VE </w:t>
            </w:r>
            <w:r w:rsidR="004F5A4F">
              <w:rPr>
                <w:b/>
                <w:color w:val="000000" w:themeColor="text1"/>
                <w:sz w:val="16"/>
              </w:rPr>
              <w:t>TOPLUM</w:t>
            </w:r>
            <w:r w:rsidRPr="0025206B">
              <w:rPr>
                <w:b/>
                <w:color w:val="000000" w:themeColor="text1"/>
                <w:sz w:val="16"/>
              </w:rPr>
              <w:t xml:space="preserve"> BİLİMLER</w:t>
            </w:r>
            <w:r w:rsidR="004F5A4F">
              <w:rPr>
                <w:b/>
                <w:color w:val="000000" w:themeColor="text1"/>
                <w:sz w:val="16"/>
              </w:rPr>
              <w:t>İ</w:t>
            </w:r>
            <w:r w:rsidR="00337232" w:rsidRPr="0025206B">
              <w:rPr>
                <w:b/>
                <w:color w:val="000000" w:themeColor="text1"/>
                <w:sz w:val="16"/>
              </w:rPr>
              <w:t xml:space="preserve"> FAK</w:t>
            </w:r>
            <w:r w:rsidR="00F25598" w:rsidRPr="0025206B">
              <w:rPr>
                <w:b/>
                <w:color w:val="000000" w:themeColor="text1"/>
                <w:sz w:val="16"/>
              </w:rPr>
              <w:t xml:space="preserve">ÜLTESİ TÜRK DİLİ VE EDEBİYATI </w:t>
            </w:r>
            <w:r w:rsidR="00337232" w:rsidRPr="0025206B">
              <w:rPr>
                <w:b/>
                <w:color w:val="000000" w:themeColor="text1"/>
                <w:sz w:val="16"/>
              </w:rPr>
              <w:t>BÖLÜMÜ</w:t>
            </w:r>
            <w:r w:rsidR="00337232" w:rsidRPr="0025206B">
              <w:rPr>
                <w:color w:val="000000" w:themeColor="text1"/>
                <w:sz w:val="16"/>
              </w:rPr>
              <w:t xml:space="preserve"> </w:t>
            </w:r>
          </w:p>
          <w:p w:rsidR="00337232" w:rsidRPr="0025206B" w:rsidRDefault="00D3142A" w:rsidP="00B3456A">
            <w:pPr>
              <w:jc w:val="center"/>
              <w:rPr>
                <w:color w:val="000000" w:themeColor="text1"/>
                <w:sz w:val="16"/>
              </w:rPr>
            </w:pPr>
            <w:r>
              <w:rPr>
                <w:b/>
                <w:color w:val="000000" w:themeColor="text1"/>
                <w:sz w:val="16"/>
              </w:rPr>
              <w:t>202</w:t>
            </w:r>
            <w:r w:rsidR="004F5A4F">
              <w:rPr>
                <w:b/>
                <w:color w:val="000000" w:themeColor="text1"/>
                <w:sz w:val="16"/>
              </w:rPr>
              <w:t>4</w:t>
            </w:r>
            <w:r>
              <w:rPr>
                <w:b/>
                <w:color w:val="000000" w:themeColor="text1"/>
                <w:sz w:val="16"/>
              </w:rPr>
              <w:t>-202</w:t>
            </w:r>
            <w:r w:rsidR="004F5A4F">
              <w:rPr>
                <w:b/>
                <w:color w:val="000000" w:themeColor="text1"/>
                <w:sz w:val="16"/>
              </w:rPr>
              <w:t>5</w:t>
            </w:r>
            <w:r w:rsidR="00F25598" w:rsidRPr="0025206B">
              <w:rPr>
                <w:b/>
                <w:color w:val="000000" w:themeColor="text1"/>
                <w:sz w:val="16"/>
              </w:rPr>
              <w:t xml:space="preserve"> </w:t>
            </w:r>
            <w:r w:rsidR="00337232" w:rsidRPr="0025206B">
              <w:rPr>
                <w:b/>
                <w:color w:val="000000" w:themeColor="text1"/>
                <w:sz w:val="16"/>
              </w:rPr>
              <w:t>GÜZ YARIYILI DERS PROGRAMI (I.ÖĞRETİM)</w:t>
            </w:r>
          </w:p>
        </w:tc>
      </w:tr>
      <w:tr w:rsidR="0025206B" w:rsidRPr="0025206B" w:rsidTr="00F954EB">
        <w:trPr>
          <w:cantSplit/>
          <w:trHeight w:val="583"/>
        </w:trPr>
        <w:tc>
          <w:tcPr>
            <w:tcW w:w="343" w:type="dxa"/>
            <w:tcBorders>
              <w:top w:val="single" w:sz="12" w:space="0" w:color="auto"/>
              <w:left w:val="single" w:sz="12" w:space="0" w:color="auto"/>
              <w:bottom w:val="nil"/>
            </w:tcBorders>
            <w:textDirection w:val="btLr"/>
          </w:tcPr>
          <w:p w:rsidR="00337232" w:rsidRPr="0025206B" w:rsidRDefault="00337232">
            <w:pPr>
              <w:ind w:left="113" w:right="113"/>
              <w:jc w:val="center"/>
              <w:rPr>
                <w:b/>
                <w:color w:val="000000" w:themeColor="text1"/>
                <w:sz w:val="16"/>
              </w:rPr>
            </w:pPr>
            <w:r w:rsidRPr="0025206B">
              <w:rPr>
                <w:b/>
                <w:color w:val="000000" w:themeColor="text1"/>
                <w:sz w:val="16"/>
              </w:rPr>
              <w:t>GÜN</w:t>
            </w:r>
          </w:p>
        </w:tc>
        <w:tc>
          <w:tcPr>
            <w:tcW w:w="957" w:type="dxa"/>
            <w:tcBorders>
              <w:top w:val="single" w:sz="12" w:space="0" w:color="auto"/>
              <w:bottom w:val="nil"/>
            </w:tcBorders>
          </w:tcPr>
          <w:p w:rsidR="00337232" w:rsidRPr="0025206B" w:rsidRDefault="00337232">
            <w:pPr>
              <w:jc w:val="center"/>
              <w:rPr>
                <w:b/>
                <w:color w:val="000000" w:themeColor="text1"/>
                <w:sz w:val="16"/>
              </w:rPr>
            </w:pPr>
            <w:r w:rsidRPr="0025206B">
              <w:rPr>
                <w:b/>
                <w:color w:val="000000" w:themeColor="text1"/>
                <w:sz w:val="16"/>
              </w:rPr>
              <w:t>SAAT</w:t>
            </w:r>
          </w:p>
          <w:p w:rsidR="00337232" w:rsidRPr="0025206B" w:rsidRDefault="00337232">
            <w:pPr>
              <w:jc w:val="center"/>
              <w:rPr>
                <w:b/>
                <w:color w:val="000000" w:themeColor="text1"/>
                <w:sz w:val="16"/>
              </w:rPr>
            </w:pPr>
          </w:p>
          <w:p w:rsidR="00337232" w:rsidRPr="0025206B" w:rsidRDefault="00337232">
            <w:pPr>
              <w:jc w:val="center"/>
              <w:rPr>
                <w:b/>
                <w:color w:val="000000" w:themeColor="text1"/>
                <w:sz w:val="16"/>
              </w:rPr>
            </w:pPr>
            <w:r w:rsidRPr="0025206B">
              <w:rPr>
                <w:b/>
                <w:color w:val="000000" w:themeColor="text1"/>
                <w:sz w:val="16"/>
              </w:rPr>
              <w:t>Giriş-Çıkış</w:t>
            </w:r>
          </w:p>
        </w:tc>
        <w:tc>
          <w:tcPr>
            <w:tcW w:w="329" w:type="dxa"/>
            <w:tcBorders>
              <w:top w:val="single" w:sz="12" w:space="0" w:color="auto"/>
              <w:bottom w:val="nil"/>
            </w:tcBorders>
            <w:textDirection w:val="btLr"/>
          </w:tcPr>
          <w:p w:rsidR="00337232" w:rsidRPr="0025206B" w:rsidRDefault="00337232">
            <w:pPr>
              <w:ind w:left="113" w:right="113"/>
              <w:jc w:val="center"/>
              <w:rPr>
                <w:b/>
                <w:color w:val="000000" w:themeColor="text1"/>
                <w:sz w:val="16"/>
              </w:rPr>
            </w:pPr>
            <w:r w:rsidRPr="0025206B">
              <w:rPr>
                <w:b/>
                <w:color w:val="000000" w:themeColor="text1"/>
                <w:sz w:val="16"/>
              </w:rPr>
              <w:t>DRS</w:t>
            </w:r>
          </w:p>
        </w:tc>
        <w:tc>
          <w:tcPr>
            <w:tcW w:w="1631" w:type="dxa"/>
            <w:tcBorders>
              <w:top w:val="single" w:sz="12" w:space="0" w:color="auto"/>
              <w:bottom w:val="nil"/>
            </w:tcBorders>
          </w:tcPr>
          <w:p w:rsidR="00337232" w:rsidRPr="0025206B" w:rsidRDefault="00337232">
            <w:pPr>
              <w:jc w:val="center"/>
              <w:rPr>
                <w:b/>
                <w:color w:val="000000" w:themeColor="text1"/>
                <w:sz w:val="16"/>
              </w:rPr>
            </w:pPr>
          </w:p>
          <w:p w:rsidR="00337232" w:rsidRPr="0025206B" w:rsidRDefault="00337232">
            <w:pPr>
              <w:jc w:val="center"/>
              <w:rPr>
                <w:b/>
                <w:color w:val="000000" w:themeColor="text1"/>
                <w:sz w:val="16"/>
              </w:rPr>
            </w:pPr>
            <w:r w:rsidRPr="0025206B">
              <w:rPr>
                <w:b/>
                <w:color w:val="000000" w:themeColor="text1"/>
                <w:sz w:val="16"/>
              </w:rPr>
              <w:t>I.SINIF</w:t>
            </w:r>
          </w:p>
          <w:p w:rsidR="00337232" w:rsidRPr="0025206B" w:rsidRDefault="00337232">
            <w:pPr>
              <w:jc w:val="center"/>
              <w:rPr>
                <w:b/>
                <w:color w:val="000000" w:themeColor="text1"/>
                <w:sz w:val="16"/>
              </w:rPr>
            </w:pPr>
          </w:p>
        </w:tc>
        <w:tc>
          <w:tcPr>
            <w:tcW w:w="354" w:type="dxa"/>
            <w:tcBorders>
              <w:top w:val="single" w:sz="12" w:space="0" w:color="auto"/>
              <w:bottom w:val="nil"/>
            </w:tcBorders>
            <w:textDirection w:val="btLr"/>
          </w:tcPr>
          <w:p w:rsidR="00337232" w:rsidRPr="0025206B" w:rsidRDefault="00337232">
            <w:pPr>
              <w:pStyle w:val="Balk2"/>
              <w:rPr>
                <w:color w:val="000000" w:themeColor="text1"/>
              </w:rPr>
            </w:pPr>
            <w:r w:rsidRPr="0025206B">
              <w:rPr>
                <w:color w:val="000000" w:themeColor="text1"/>
              </w:rPr>
              <w:t>YER</w:t>
            </w:r>
          </w:p>
        </w:tc>
        <w:tc>
          <w:tcPr>
            <w:tcW w:w="1762" w:type="dxa"/>
            <w:tcBorders>
              <w:top w:val="single" w:sz="12" w:space="0" w:color="auto"/>
              <w:bottom w:val="nil"/>
            </w:tcBorders>
          </w:tcPr>
          <w:p w:rsidR="00337232" w:rsidRPr="0025206B" w:rsidRDefault="00337232">
            <w:pPr>
              <w:pStyle w:val="Balk1"/>
              <w:rPr>
                <w:color w:val="000000" w:themeColor="text1"/>
                <w:sz w:val="16"/>
              </w:rPr>
            </w:pPr>
          </w:p>
          <w:p w:rsidR="00337232" w:rsidRPr="0025206B" w:rsidRDefault="00337232">
            <w:pPr>
              <w:pStyle w:val="Balk1"/>
              <w:rPr>
                <w:color w:val="000000" w:themeColor="text1"/>
                <w:sz w:val="16"/>
              </w:rPr>
            </w:pPr>
            <w:r w:rsidRPr="0025206B">
              <w:rPr>
                <w:color w:val="000000" w:themeColor="text1"/>
                <w:sz w:val="16"/>
              </w:rPr>
              <w:t>II.</w:t>
            </w:r>
            <w:r w:rsidR="00D62FD9" w:rsidRPr="0025206B">
              <w:rPr>
                <w:color w:val="000000" w:themeColor="text1"/>
                <w:sz w:val="16"/>
              </w:rPr>
              <w:t xml:space="preserve"> </w:t>
            </w:r>
            <w:r w:rsidRPr="0025206B">
              <w:rPr>
                <w:color w:val="000000" w:themeColor="text1"/>
                <w:sz w:val="16"/>
              </w:rPr>
              <w:t>SINIF</w:t>
            </w:r>
          </w:p>
        </w:tc>
        <w:tc>
          <w:tcPr>
            <w:tcW w:w="409" w:type="dxa"/>
            <w:tcBorders>
              <w:top w:val="single" w:sz="12" w:space="0" w:color="auto"/>
              <w:bottom w:val="nil"/>
            </w:tcBorders>
            <w:textDirection w:val="btLr"/>
          </w:tcPr>
          <w:p w:rsidR="00337232" w:rsidRPr="0025206B" w:rsidRDefault="00337232">
            <w:pPr>
              <w:ind w:left="113" w:right="113"/>
              <w:jc w:val="center"/>
              <w:rPr>
                <w:b/>
                <w:color w:val="000000" w:themeColor="text1"/>
                <w:sz w:val="16"/>
              </w:rPr>
            </w:pPr>
            <w:r w:rsidRPr="0025206B">
              <w:rPr>
                <w:b/>
                <w:color w:val="000000" w:themeColor="text1"/>
                <w:sz w:val="16"/>
              </w:rPr>
              <w:t>YER</w:t>
            </w:r>
          </w:p>
        </w:tc>
        <w:tc>
          <w:tcPr>
            <w:tcW w:w="1665" w:type="dxa"/>
            <w:tcBorders>
              <w:top w:val="single" w:sz="12" w:space="0" w:color="auto"/>
              <w:bottom w:val="nil"/>
            </w:tcBorders>
          </w:tcPr>
          <w:p w:rsidR="00337232" w:rsidRPr="0025206B" w:rsidRDefault="00337232">
            <w:pPr>
              <w:jc w:val="center"/>
              <w:rPr>
                <w:b/>
                <w:color w:val="000000" w:themeColor="text1"/>
                <w:sz w:val="16"/>
              </w:rPr>
            </w:pPr>
          </w:p>
          <w:p w:rsidR="00337232" w:rsidRPr="0025206B" w:rsidRDefault="00337232">
            <w:pPr>
              <w:jc w:val="center"/>
              <w:rPr>
                <w:b/>
                <w:color w:val="000000" w:themeColor="text1"/>
                <w:sz w:val="16"/>
              </w:rPr>
            </w:pPr>
            <w:r w:rsidRPr="0025206B">
              <w:rPr>
                <w:b/>
                <w:color w:val="000000" w:themeColor="text1"/>
                <w:sz w:val="16"/>
              </w:rPr>
              <w:t>III.</w:t>
            </w:r>
            <w:r w:rsidR="00D62FD9" w:rsidRPr="0025206B">
              <w:rPr>
                <w:b/>
                <w:color w:val="000000" w:themeColor="text1"/>
                <w:sz w:val="16"/>
              </w:rPr>
              <w:t xml:space="preserve"> </w:t>
            </w:r>
            <w:r w:rsidRPr="0025206B">
              <w:rPr>
                <w:b/>
                <w:color w:val="000000" w:themeColor="text1"/>
                <w:sz w:val="16"/>
              </w:rPr>
              <w:t>SINIF</w:t>
            </w:r>
          </w:p>
        </w:tc>
        <w:tc>
          <w:tcPr>
            <w:tcW w:w="416" w:type="dxa"/>
            <w:tcBorders>
              <w:top w:val="single" w:sz="12" w:space="0" w:color="auto"/>
              <w:bottom w:val="nil"/>
            </w:tcBorders>
            <w:textDirection w:val="btLr"/>
          </w:tcPr>
          <w:p w:rsidR="00337232" w:rsidRPr="0025206B" w:rsidRDefault="00337232">
            <w:pPr>
              <w:ind w:left="113" w:right="113"/>
              <w:jc w:val="center"/>
              <w:rPr>
                <w:b/>
                <w:color w:val="000000" w:themeColor="text1"/>
                <w:sz w:val="16"/>
              </w:rPr>
            </w:pPr>
            <w:r w:rsidRPr="0025206B">
              <w:rPr>
                <w:b/>
                <w:color w:val="000000" w:themeColor="text1"/>
                <w:sz w:val="16"/>
              </w:rPr>
              <w:t>YER</w:t>
            </w:r>
          </w:p>
        </w:tc>
        <w:tc>
          <w:tcPr>
            <w:tcW w:w="1665" w:type="dxa"/>
            <w:tcBorders>
              <w:top w:val="single" w:sz="12" w:space="0" w:color="auto"/>
              <w:bottom w:val="nil"/>
            </w:tcBorders>
          </w:tcPr>
          <w:p w:rsidR="00337232" w:rsidRPr="0025206B" w:rsidRDefault="00337232">
            <w:pPr>
              <w:jc w:val="center"/>
              <w:rPr>
                <w:b/>
                <w:color w:val="000000" w:themeColor="text1"/>
                <w:sz w:val="16"/>
              </w:rPr>
            </w:pPr>
          </w:p>
          <w:p w:rsidR="00337232" w:rsidRPr="0025206B" w:rsidRDefault="00337232">
            <w:pPr>
              <w:jc w:val="center"/>
              <w:rPr>
                <w:b/>
                <w:color w:val="000000" w:themeColor="text1"/>
                <w:sz w:val="16"/>
              </w:rPr>
            </w:pPr>
            <w:r w:rsidRPr="0025206B">
              <w:rPr>
                <w:b/>
                <w:color w:val="000000" w:themeColor="text1"/>
                <w:sz w:val="16"/>
              </w:rPr>
              <w:t>IV.</w:t>
            </w:r>
            <w:r w:rsidR="00D62FD9" w:rsidRPr="0025206B">
              <w:rPr>
                <w:b/>
                <w:color w:val="000000" w:themeColor="text1"/>
                <w:sz w:val="16"/>
              </w:rPr>
              <w:t xml:space="preserve"> </w:t>
            </w:r>
            <w:r w:rsidRPr="0025206B">
              <w:rPr>
                <w:b/>
                <w:color w:val="000000" w:themeColor="text1"/>
                <w:sz w:val="16"/>
              </w:rPr>
              <w:t>SINIF</w:t>
            </w:r>
          </w:p>
        </w:tc>
        <w:tc>
          <w:tcPr>
            <w:tcW w:w="418" w:type="dxa"/>
            <w:tcBorders>
              <w:top w:val="single" w:sz="12" w:space="0" w:color="auto"/>
              <w:bottom w:val="nil"/>
              <w:right w:val="single" w:sz="12" w:space="0" w:color="auto"/>
            </w:tcBorders>
            <w:textDirection w:val="btLr"/>
          </w:tcPr>
          <w:p w:rsidR="00337232" w:rsidRPr="0025206B" w:rsidRDefault="00337232">
            <w:pPr>
              <w:ind w:left="113" w:right="113"/>
              <w:jc w:val="center"/>
              <w:rPr>
                <w:b/>
                <w:color w:val="000000" w:themeColor="text1"/>
                <w:sz w:val="16"/>
              </w:rPr>
            </w:pPr>
            <w:r w:rsidRPr="0025206B">
              <w:rPr>
                <w:b/>
                <w:color w:val="000000" w:themeColor="text1"/>
                <w:sz w:val="16"/>
              </w:rPr>
              <w:t>YER</w:t>
            </w:r>
          </w:p>
        </w:tc>
      </w:tr>
      <w:tr w:rsidR="0025206B" w:rsidRPr="0025206B" w:rsidTr="00F954EB">
        <w:trPr>
          <w:cantSplit/>
          <w:trHeight w:val="178"/>
        </w:trPr>
        <w:tc>
          <w:tcPr>
            <w:tcW w:w="3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D60B5" w:rsidRPr="0025206B" w:rsidRDefault="00BD60B5">
            <w:pPr>
              <w:ind w:left="113" w:right="113"/>
              <w:jc w:val="center"/>
              <w:rPr>
                <w:b/>
                <w:color w:val="000000" w:themeColor="text1"/>
                <w:sz w:val="16"/>
              </w:rPr>
            </w:pPr>
            <w:r w:rsidRPr="0025206B">
              <w:rPr>
                <w:b/>
                <w:color w:val="000000" w:themeColor="text1"/>
                <w:sz w:val="16"/>
              </w:rPr>
              <w:t>P A Z A R T E S İ</w:t>
            </w:r>
          </w:p>
        </w:tc>
        <w:tc>
          <w:tcPr>
            <w:tcW w:w="9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B5" w:rsidRPr="0025206B" w:rsidRDefault="00BD60B5">
            <w:pPr>
              <w:jc w:val="both"/>
              <w:rPr>
                <w:color w:val="000000" w:themeColor="text1"/>
                <w:sz w:val="16"/>
              </w:rPr>
            </w:pPr>
            <w:r w:rsidRPr="0025206B">
              <w:rPr>
                <w:color w:val="000000" w:themeColor="text1"/>
                <w:sz w:val="16"/>
              </w:rPr>
              <w:t>07.30-08.15</w:t>
            </w:r>
          </w:p>
        </w:tc>
        <w:tc>
          <w:tcPr>
            <w:tcW w:w="3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B5" w:rsidRPr="0025206B" w:rsidRDefault="00BD60B5">
            <w:pPr>
              <w:jc w:val="both"/>
              <w:rPr>
                <w:color w:val="000000" w:themeColor="text1"/>
                <w:sz w:val="16"/>
              </w:rPr>
            </w:pPr>
            <w:r w:rsidRPr="0025206B">
              <w:rPr>
                <w:color w:val="000000" w:themeColor="text1"/>
                <w:sz w:val="16"/>
              </w:rPr>
              <w:t>1</w:t>
            </w:r>
          </w:p>
        </w:tc>
        <w:tc>
          <w:tcPr>
            <w:tcW w:w="16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B5" w:rsidRPr="0025206B" w:rsidRDefault="00BD60B5" w:rsidP="006D5EF9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3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B5" w:rsidRPr="0025206B" w:rsidRDefault="00BD60B5" w:rsidP="006D5EF9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7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B5" w:rsidRPr="0025206B" w:rsidRDefault="00BD60B5" w:rsidP="006D5EF9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B5" w:rsidRPr="0025206B" w:rsidRDefault="00BD60B5" w:rsidP="006D5EF9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6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B5" w:rsidRPr="0025206B" w:rsidRDefault="00BD60B5" w:rsidP="006D5EF9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B5" w:rsidRPr="0025206B" w:rsidRDefault="00BD60B5" w:rsidP="006D5EF9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6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B5" w:rsidRPr="0025206B" w:rsidRDefault="00BD60B5" w:rsidP="006D5EF9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D60B5" w:rsidRPr="0025206B" w:rsidRDefault="00BD60B5" w:rsidP="006D5EF9">
            <w:pPr>
              <w:jc w:val="center"/>
              <w:rPr>
                <w:color w:val="000000" w:themeColor="text1"/>
                <w:sz w:val="16"/>
              </w:rPr>
            </w:pPr>
          </w:p>
        </w:tc>
      </w:tr>
      <w:tr w:rsidR="005F12A3" w:rsidRPr="0025206B" w:rsidTr="00F954EB">
        <w:trPr>
          <w:cantSplit/>
          <w:trHeight w:val="140"/>
        </w:trPr>
        <w:tc>
          <w:tcPr>
            <w:tcW w:w="34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F12A3" w:rsidRPr="0025206B" w:rsidRDefault="005F12A3" w:rsidP="005F12A3">
            <w:pPr>
              <w:rPr>
                <w:b/>
                <w:color w:val="000000" w:themeColor="text1"/>
                <w:sz w:val="16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A3" w:rsidRPr="0025206B" w:rsidRDefault="005F12A3" w:rsidP="005F12A3">
            <w:pPr>
              <w:jc w:val="both"/>
              <w:rPr>
                <w:color w:val="000000" w:themeColor="text1"/>
                <w:sz w:val="16"/>
              </w:rPr>
            </w:pPr>
            <w:r w:rsidRPr="0025206B">
              <w:rPr>
                <w:color w:val="000000" w:themeColor="text1"/>
                <w:sz w:val="16"/>
              </w:rPr>
              <w:t>08.15-9.0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A3" w:rsidRPr="0025206B" w:rsidRDefault="005F12A3" w:rsidP="005F12A3">
            <w:pPr>
              <w:jc w:val="both"/>
              <w:rPr>
                <w:color w:val="000000" w:themeColor="text1"/>
                <w:sz w:val="16"/>
              </w:rPr>
            </w:pPr>
            <w:r w:rsidRPr="0025206B">
              <w:rPr>
                <w:color w:val="000000" w:themeColor="text1"/>
                <w:sz w:val="16"/>
              </w:rPr>
              <w:t>2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A3" w:rsidRPr="0025206B" w:rsidRDefault="005F12A3" w:rsidP="005F12A3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A3" w:rsidRPr="0025206B" w:rsidRDefault="005F12A3" w:rsidP="005F12A3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 xml:space="preserve"> 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A3" w:rsidRPr="0025206B" w:rsidRDefault="005F12A3" w:rsidP="005F12A3">
            <w:pPr>
              <w:jc w:val="center"/>
              <w:rPr>
                <w:color w:val="000000" w:themeColor="text1"/>
                <w:sz w:val="16"/>
              </w:rPr>
            </w:pPr>
            <w:r w:rsidRPr="0025206B">
              <w:rPr>
                <w:color w:val="000000" w:themeColor="text1"/>
                <w:sz w:val="16"/>
              </w:rPr>
              <w:t>TDE251</w:t>
            </w:r>
            <w:r>
              <w:rPr>
                <w:color w:val="000000" w:themeColor="text1"/>
                <w:sz w:val="16"/>
              </w:rPr>
              <w:t xml:space="preserve"> </w:t>
            </w:r>
            <w:r w:rsidRPr="0025206B">
              <w:rPr>
                <w:color w:val="000000" w:themeColor="text1"/>
                <w:sz w:val="16"/>
              </w:rPr>
              <w:t>Y.</w:t>
            </w:r>
            <w:r>
              <w:rPr>
                <w:color w:val="000000" w:themeColor="text1"/>
                <w:sz w:val="16"/>
              </w:rPr>
              <w:t xml:space="preserve"> </w:t>
            </w:r>
            <w:r w:rsidRPr="0025206B">
              <w:rPr>
                <w:color w:val="000000" w:themeColor="text1"/>
                <w:sz w:val="16"/>
              </w:rPr>
              <w:t>Türk Edb.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A3" w:rsidRPr="0025206B" w:rsidRDefault="005F12A3" w:rsidP="005F12A3">
            <w:pPr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A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A3" w:rsidRPr="001B44AE" w:rsidRDefault="005F12A3" w:rsidP="005F12A3">
            <w:pPr>
              <w:jc w:val="center"/>
              <w:rPr>
                <w:color w:val="000000" w:themeColor="text1"/>
                <w:sz w:val="16"/>
              </w:rPr>
            </w:pPr>
            <w:r w:rsidRPr="001B44AE">
              <w:rPr>
                <w:color w:val="000000" w:themeColor="text1"/>
                <w:sz w:val="16"/>
              </w:rPr>
              <w:t>TDE313 Ort. Türkçe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A3" w:rsidRPr="0025206B" w:rsidRDefault="005F12A3" w:rsidP="005F12A3">
            <w:pPr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A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A3" w:rsidRPr="0025206B" w:rsidRDefault="005F12A3" w:rsidP="005F12A3">
            <w:pPr>
              <w:jc w:val="center"/>
              <w:rPr>
                <w:color w:val="000000" w:themeColor="text1"/>
                <w:sz w:val="16"/>
              </w:rPr>
            </w:pPr>
            <w:r w:rsidRPr="0025206B">
              <w:rPr>
                <w:color w:val="000000" w:themeColor="text1"/>
                <w:sz w:val="16"/>
              </w:rPr>
              <w:t>TDE453 C. D.Türk. Ed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F12A3" w:rsidRPr="0025206B" w:rsidRDefault="005F12A3" w:rsidP="005F12A3">
            <w:pPr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A6</w:t>
            </w:r>
          </w:p>
        </w:tc>
      </w:tr>
      <w:tr w:rsidR="005F12A3" w:rsidRPr="0025206B" w:rsidTr="00F954EB">
        <w:trPr>
          <w:cantSplit/>
          <w:trHeight w:val="140"/>
        </w:trPr>
        <w:tc>
          <w:tcPr>
            <w:tcW w:w="34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F12A3" w:rsidRPr="0025206B" w:rsidRDefault="005F12A3" w:rsidP="005F12A3">
            <w:pPr>
              <w:rPr>
                <w:b/>
                <w:color w:val="000000" w:themeColor="text1"/>
                <w:sz w:val="16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A3" w:rsidRPr="0025206B" w:rsidRDefault="005F12A3" w:rsidP="005F12A3">
            <w:pPr>
              <w:jc w:val="both"/>
              <w:rPr>
                <w:color w:val="000000" w:themeColor="text1"/>
                <w:sz w:val="16"/>
              </w:rPr>
            </w:pPr>
            <w:r w:rsidRPr="0025206B">
              <w:rPr>
                <w:color w:val="000000" w:themeColor="text1"/>
                <w:sz w:val="16"/>
              </w:rPr>
              <w:t>09.15-10.0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A3" w:rsidRPr="0025206B" w:rsidRDefault="005F12A3" w:rsidP="005F12A3">
            <w:pPr>
              <w:jc w:val="both"/>
              <w:rPr>
                <w:color w:val="000000" w:themeColor="text1"/>
                <w:sz w:val="16"/>
              </w:rPr>
            </w:pPr>
            <w:r w:rsidRPr="0025206B">
              <w:rPr>
                <w:color w:val="000000" w:themeColor="text1"/>
                <w:sz w:val="16"/>
              </w:rPr>
              <w:t>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A3" w:rsidRPr="0025206B" w:rsidRDefault="005F12A3" w:rsidP="005F12A3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A3" w:rsidRPr="0025206B" w:rsidRDefault="005F12A3" w:rsidP="005F12A3">
            <w:pPr>
              <w:jc w:val="both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 xml:space="preserve">  “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A3" w:rsidRPr="0025206B" w:rsidRDefault="005F12A3" w:rsidP="005F12A3">
            <w:pPr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B. KANTER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A3" w:rsidRPr="0025206B" w:rsidRDefault="005F12A3" w:rsidP="005F12A3">
            <w:pPr>
              <w:jc w:val="both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 xml:space="preserve">  “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A3" w:rsidRPr="001B44AE" w:rsidRDefault="005F12A3" w:rsidP="005F12A3">
            <w:pPr>
              <w:jc w:val="center"/>
              <w:rPr>
                <w:color w:val="000000" w:themeColor="text1"/>
                <w:sz w:val="16"/>
              </w:rPr>
            </w:pPr>
            <w:r w:rsidRPr="001B44AE">
              <w:rPr>
                <w:color w:val="000000" w:themeColor="text1"/>
                <w:sz w:val="16"/>
              </w:rPr>
              <w:t>F. ÖZEK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A3" w:rsidRPr="0025206B" w:rsidRDefault="005F12A3" w:rsidP="005F12A3">
            <w:pPr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 xml:space="preserve">  “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A3" w:rsidRPr="0025206B" w:rsidRDefault="005F12A3" w:rsidP="005F12A3">
            <w:pPr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F. ARSLAN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F12A3" w:rsidRPr="0025206B" w:rsidRDefault="005F12A3" w:rsidP="005F12A3">
            <w:pPr>
              <w:jc w:val="center"/>
              <w:rPr>
                <w:color w:val="000000" w:themeColor="text1"/>
                <w:sz w:val="16"/>
              </w:rPr>
            </w:pPr>
            <w:r w:rsidRPr="007E6ECA">
              <w:rPr>
                <w:color w:val="000000" w:themeColor="text1"/>
                <w:sz w:val="16"/>
              </w:rPr>
              <w:t>“</w:t>
            </w:r>
          </w:p>
        </w:tc>
      </w:tr>
      <w:tr w:rsidR="00192D7D" w:rsidRPr="0025206B" w:rsidTr="00F954EB">
        <w:trPr>
          <w:cantSplit/>
          <w:trHeight w:val="140"/>
        </w:trPr>
        <w:tc>
          <w:tcPr>
            <w:tcW w:w="34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92D7D" w:rsidRPr="0025206B" w:rsidRDefault="00192D7D" w:rsidP="00192D7D">
            <w:pPr>
              <w:rPr>
                <w:b/>
                <w:color w:val="000000" w:themeColor="text1"/>
                <w:sz w:val="16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7D" w:rsidRPr="0025206B" w:rsidRDefault="00192D7D" w:rsidP="00192D7D">
            <w:pPr>
              <w:jc w:val="both"/>
              <w:rPr>
                <w:color w:val="000000" w:themeColor="text1"/>
                <w:sz w:val="16"/>
              </w:rPr>
            </w:pPr>
            <w:r w:rsidRPr="0025206B">
              <w:rPr>
                <w:color w:val="000000" w:themeColor="text1"/>
                <w:sz w:val="16"/>
              </w:rPr>
              <w:t>10.15-11.0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7D" w:rsidRPr="0025206B" w:rsidRDefault="00192D7D" w:rsidP="00192D7D">
            <w:pPr>
              <w:jc w:val="both"/>
              <w:rPr>
                <w:color w:val="000000" w:themeColor="text1"/>
                <w:sz w:val="16"/>
              </w:rPr>
            </w:pPr>
            <w:r w:rsidRPr="0025206B">
              <w:rPr>
                <w:color w:val="000000" w:themeColor="text1"/>
                <w:sz w:val="16"/>
              </w:rPr>
              <w:t>4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7D" w:rsidRPr="0025206B" w:rsidRDefault="00192D7D" w:rsidP="00192D7D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7D" w:rsidRPr="0025206B" w:rsidRDefault="00192D7D" w:rsidP="00192D7D">
            <w:pPr>
              <w:ind w:left="-87"/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 xml:space="preserve"> 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7D" w:rsidRPr="0025206B" w:rsidRDefault="00192D7D" w:rsidP="00192D7D">
            <w:pPr>
              <w:jc w:val="center"/>
              <w:rPr>
                <w:color w:val="000000" w:themeColor="text1"/>
                <w:sz w:val="16"/>
              </w:rPr>
            </w:pPr>
            <w:r w:rsidRPr="0025206B">
              <w:rPr>
                <w:color w:val="000000" w:themeColor="text1"/>
                <w:sz w:val="16"/>
              </w:rPr>
              <w:t>TDE243</w:t>
            </w:r>
            <w:r>
              <w:rPr>
                <w:color w:val="000000" w:themeColor="text1"/>
                <w:sz w:val="16"/>
              </w:rPr>
              <w:t xml:space="preserve"> </w:t>
            </w:r>
            <w:r w:rsidRPr="0025206B">
              <w:rPr>
                <w:color w:val="000000" w:themeColor="text1"/>
                <w:sz w:val="16"/>
              </w:rPr>
              <w:t>Şiir Tahl. I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7D" w:rsidRPr="0025206B" w:rsidRDefault="00192D7D" w:rsidP="00192D7D">
            <w:pPr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A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7D" w:rsidRPr="0025206B" w:rsidRDefault="00192D7D" w:rsidP="00192D7D">
            <w:pPr>
              <w:pStyle w:val="Balk1"/>
              <w:rPr>
                <w:b w:val="0"/>
                <w:color w:val="000000" w:themeColor="text1"/>
                <w:sz w:val="16"/>
              </w:rPr>
            </w:pPr>
            <w:r w:rsidRPr="0025206B">
              <w:rPr>
                <w:b w:val="0"/>
                <w:color w:val="000000" w:themeColor="text1"/>
                <w:sz w:val="16"/>
              </w:rPr>
              <w:t>TDE357 Türk Ten.</w:t>
            </w:r>
          </w:p>
          <w:p w:rsidR="00192D7D" w:rsidRPr="0025206B" w:rsidRDefault="00192D7D" w:rsidP="00192D7D">
            <w:pPr>
              <w:pStyle w:val="Balk1"/>
              <w:rPr>
                <w:b w:val="0"/>
                <w:color w:val="000000" w:themeColor="text1"/>
                <w:sz w:val="16"/>
              </w:rPr>
            </w:pPr>
            <w:r w:rsidRPr="0025206B">
              <w:rPr>
                <w:b w:val="0"/>
                <w:color w:val="000000" w:themeColor="text1"/>
                <w:sz w:val="16"/>
              </w:rPr>
              <w:t>Tar I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7D" w:rsidRPr="0025206B" w:rsidRDefault="00192D7D" w:rsidP="00192D7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A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7D" w:rsidRPr="0025206B" w:rsidRDefault="00192D7D" w:rsidP="00192D7D">
            <w:pPr>
              <w:jc w:val="center"/>
              <w:rPr>
                <w:color w:val="000000" w:themeColor="text1"/>
                <w:sz w:val="16"/>
              </w:rPr>
            </w:pPr>
            <w:r w:rsidRPr="0025206B">
              <w:rPr>
                <w:color w:val="000000" w:themeColor="text1"/>
                <w:sz w:val="16"/>
              </w:rPr>
              <w:t>TDE463</w:t>
            </w:r>
            <w:r>
              <w:rPr>
                <w:color w:val="000000" w:themeColor="text1"/>
                <w:sz w:val="16"/>
              </w:rPr>
              <w:t xml:space="preserve"> </w:t>
            </w:r>
            <w:r w:rsidRPr="0025206B">
              <w:rPr>
                <w:color w:val="000000" w:themeColor="text1"/>
                <w:sz w:val="16"/>
              </w:rPr>
              <w:t>Türk Halk Ed.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92D7D" w:rsidRPr="0025206B" w:rsidRDefault="00192D7D" w:rsidP="00192D7D">
            <w:pPr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A6</w:t>
            </w:r>
          </w:p>
        </w:tc>
      </w:tr>
      <w:tr w:rsidR="00192D7D" w:rsidRPr="0025206B" w:rsidTr="00F954EB">
        <w:trPr>
          <w:cantSplit/>
          <w:trHeight w:val="140"/>
        </w:trPr>
        <w:tc>
          <w:tcPr>
            <w:tcW w:w="34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92D7D" w:rsidRPr="0025206B" w:rsidRDefault="00192D7D" w:rsidP="00192D7D">
            <w:pPr>
              <w:rPr>
                <w:b/>
                <w:color w:val="000000" w:themeColor="text1"/>
                <w:sz w:val="16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7D" w:rsidRPr="0025206B" w:rsidRDefault="00192D7D" w:rsidP="00192D7D">
            <w:pPr>
              <w:jc w:val="both"/>
              <w:rPr>
                <w:color w:val="000000" w:themeColor="text1"/>
                <w:sz w:val="16"/>
              </w:rPr>
            </w:pPr>
            <w:r w:rsidRPr="0025206B">
              <w:rPr>
                <w:color w:val="000000" w:themeColor="text1"/>
                <w:sz w:val="16"/>
              </w:rPr>
              <w:t>11.15-12.0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7D" w:rsidRPr="0025206B" w:rsidRDefault="00192D7D" w:rsidP="00192D7D">
            <w:pPr>
              <w:jc w:val="both"/>
              <w:rPr>
                <w:color w:val="000000" w:themeColor="text1"/>
                <w:sz w:val="16"/>
              </w:rPr>
            </w:pPr>
            <w:r w:rsidRPr="0025206B">
              <w:rPr>
                <w:color w:val="000000" w:themeColor="text1"/>
                <w:sz w:val="16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7D" w:rsidRPr="0025206B" w:rsidRDefault="00192D7D" w:rsidP="00192D7D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7D" w:rsidRPr="0025206B" w:rsidRDefault="00192D7D" w:rsidP="00192D7D">
            <w:pPr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“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7D" w:rsidRPr="0025206B" w:rsidRDefault="00192D7D" w:rsidP="00192D7D">
            <w:pPr>
              <w:jc w:val="center"/>
              <w:rPr>
                <w:bCs/>
                <w:color w:val="000000" w:themeColor="text1"/>
                <w:sz w:val="16"/>
              </w:rPr>
            </w:pPr>
            <w:r w:rsidRPr="0025206B">
              <w:rPr>
                <w:color w:val="000000" w:themeColor="text1"/>
                <w:sz w:val="16"/>
              </w:rPr>
              <w:t>M. DEVECİ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7D" w:rsidRPr="0025206B" w:rsidRDefault="00192D7D" w:rsidP="00192D7D">
            <w:pPr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“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7D" w:rsidRPr="0025206B" w:rsidRDefault="00192D7D" w:rsidP="00192D7D">
            <w:pPr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B. KANTER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7D" w:rsidRPr="0025206B" w:rsidRDefault="00192D7D" w:rsidP="00192D7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5206B">
              <w:rPr>
                <w:color w:val="000000" w:themeColor="text1"/>
                <w:sz w:val="16"/>
                <w:szCs w:val="16"/>
              </w:rPr>
              <w:t>“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7D" w:rsidRPr="0025206B" w:rsidRDefault="00192D7D" w:rsidP="00192D7D">
            <w:pPr>
              <w:jc w:val="center"/>
              <w:rPr>
                <w:bCs/>
                <w:color w:val="000000" w:themeColor="text1"/>
                <w:sz w:val="16"/>
              </w:rPr>
            </w:pPr>
            <w:r w:rsidRPr="0025206B">
              <w:rPr>
                <w:bCs/>
                <w:color w:val="000000" w:themeColor="text1"/>
                <w:sz w:val="16"/>
              </w:rPr>
              <w:t>E. ŞİMŞEK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92D7D" w:rsidRPr="0025206B" w:rsidRDefault="00192D7D" w:rsidP="00192D7D">
            <w:pPr>
              <w:rPr>
                <w:color w:val="000000" w:themeColor="text1"/>
                <w:sz w:val="16"/>
              </w:rPr>
            </w:pPr>
            <w:r w:rsidRPr="0025206B">
              <w:rPr>
                <w:color w:val="000000" w:themeColor="text1"/>
                <w:sz w:val="16"/>
              </w:rPr>
              <w:t xml:space="preserve">  </w:t>
            </w:r>
            <w:r>
              <w:rPr>
                <w:color w:val="000000" w:themeColor="text1"/>
                <w:sz w:val="16"/>
              </w:rPr>
              <w:t>“</w:t>
            </w:r>
          </w:p>
        </w:tc>
      </w:tr>
      <w:tr w:rsidR="00192D7D" w:rsidRPr="0025206B" w:rsidTr="00F954EB">
        <w:trPr>
          <w:cantSplit/>
          <w:trHeight w:val="140"/>
        </w:trPr>
        <w:tc>
          <w:tcPr>
            <w:tcW w:w="34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92D7D" w:rsidRPr="0025206B" w:rsidRDefault="00192D7D" w:rsidP="00192D7D">
            <w:pPr>
              <w:rPr>
                <w:b/>
                <w:color w:val="000000" w:themeColor="text1"/>
                <w:sz w:val="16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7D" w:rsidRPr="0025206B" w:rsidRDefault="00192D7D" w:rsidP="00192D7D">
            <w:pPr>
              <w:jc w:val="both"/>
              <w:rPr>
                <w:color w:val="000000" w:themeColor="text1"/>
                <w:sz w:val="16"/>
              </w:rPr>
            </w:pPr>
            <w:r w:rsidRPr="0025206B">
              <w:rPr>
                <w:color w:val="000000" w:themeColor="text1"/>
                <w:sz w:val="16"/>
              </w:rPr>
              <w:t>12.15-13.0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7D" w:rsidRPr="0025206B" w:rsidRDefault="00192D7D" w:rsidP="00192D7D">
            <w:pPr>
              <w:jc w:val="both"/>
              <w:rPr>
                <w:color w:val="000000" w:themeColor="text1"/>
                <w:sz w:val="16"/>
              </w:rPr>
            </w:pPr>
            <w:r w:rsidRPr="0025206B">
              <w:rPr>
                <w:color w:val="000000" w:themeColor="text1"/>
                <w:sz w:val="16"/>
              </w:rPr>
              <w:t>6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7D" w:rsidRPr="0025206B" w:rsidRDefault="00192D7D" w:rsidP="00192D7D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7D" w:rsidRPr="0025206B" w:rsidRDefault="00192D7D" w:rsidP="00192D7D">
            <w:pPr>
              <w:ind w:left="-87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7D" w:rsidRPr="0025206B" w:rsidRDefault="00192D7D" w:rsidP="00192D7D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7D" w:rsidRPr="0025206B" w:rsidRDefault="00192D7D" w:rsidP="00192D7D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7D" w:rsidRPr="0025206B" w:rsidRDefault="00192D7D" w:rsidP="00192D7D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7D" w:rsidRPr="0025206B" w:rsidRDefault="00192D7D" w:rsidP="00192D7D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7D" w:rsidRPr="0025206B" w:rsidRDefault="00192D7D" w:rsidP="00192D7D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92D7D" w:rsidRPr="0025206B" w:rsidRDefault="00192D7D" w:rsidP="00192D7D">
            <w:pPr>
              <w:jc w:val="center"/>
              <w:rPr>
                <w:color w:val="000000" w:themeColor="text1"/>
                <w:sz w:val="16"/>
              </w:rPr>
            </w:pPr>
          </w:p>
        </w:tc>
      </w:tr>
      <w:tr w:rsidR="000468A1" w:rsidRPr="0025206B" w:rsidTr="00F954EB">
        <w:trPr>
          <w:cantSplit/>
          <w:trHeight w:val="140"/>
        </w:trPr>
        <w:tc>
          <w:tcPr>
            <w:tcW w:w="34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468A1" w:rsidRPr="0025206B" w:rsidRDefault="000468A1" w:rsidP="000468A1">
            <w:pPr>
              <w:rPr>
                <w:b/>
                <w:color w:val="000000" w:themeColor="text1"/>
                <w:sz w:val="16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A1" w:rsidRPr="0025206B" w:rsidRDefault="000468A1" w:rsidP="000468A1">
            <w:pPr>
              <w:jc w:val="both"/>
              <w:rPr>
                <w:color w:val="000000" w:themeColor="text1"/>
                <w:sz w:val="16"/>
              </w:rPr>
            </w:pPr>
            <w:r w:rsidRPr="0025206B">
              <w:rPr>
                <w:color w:val="000000" w:themeColor="text1"/>
                <w:sz w:val="16"/>
              </w:rPr>
              <w:t>13.15-14.0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A1" w:rsidRPr="0025206B" w:rsidRDefault="000468A1" w:rsidP="000468A1">
            <w:pPr>
              <w:jc w:val="both"/>
              <w:rPr>
                <w:color w:val="000000" w:themeColor="text1"/>
                <w:sz w:val="16"/>
              </w:rPr>
            </w:pPr>
            <w:r w:rsidRPr="0025206B">
              <w:rPr>
                <w:color w:val="000000" w:themeColor="text1"/>
                <w:sz w:val="16"/>
              </w:rPr>
              <w:t>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A1" w:rsidRPr="0025206B" w:rsidRDefault="000468A1" w:rsidP="000468A1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25206B">
              <w:rPr>
                <w:color w:val="000000" w:themeColor="text1"/>
                <w:sz w:val="14"/>
                <w:szCs w:val="14"/>
              </w:rPr>
              <w:t>ENF 101 Temel Bil. Tek. Kul.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A1" w:rsidRPr="0025206B" w:rsidRDefault="000468A1" w:rsidP="000468A1">
            <w:pPr>
              <w:ind w:left="-87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A1" w:rsidRPr="0025206B" w:rsidRDefault="000468A1" w:rsidP="000468A1">
            <w:pPr>
              <w:jc w:val="center"/>
              <w:rPr>
                <w:color w:val="000000" w:themeColor="text1"/>
                <w:sz w:val="16"/>
              </w:rPr>
            </w:pPr>
            <w:r w:rsidRPr="0025206B">
              <w:rPr>
                <w:color w:val="000000" w:themeColor="text1"/>
                <w:sz w:val="16"/>
              </w:rPr>
              <w:t>TDE 263 İ.Ö.Türk Edb.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A1" w:rsidRPr="0025206B" w:rsidRDefault="000468A1" w:rsidP="000468A1">
            <w:pPr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A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A1" w:rsidRPr="0025206B" w:rsidRDefault="000468A1" w:rsidP="000468A1">
            <w:pPr>
              <w:jc w:val="center"/>
              <w:rPr>
                <w:color w:val="000000" w:themeColor="text1"/>
                <w:sz w:val="16"/>
              </w:rPr>
            </w:pPr>
            <w:r w:rsidRPr="0025206B">
              <w:rPr>
                <w:color w:val="000000" w:themeColor="text1"/>
                <w:sz w:val="16"/>
              </w:rPr>
              <w:t>TDE361</w:t>
            </w:r>
            <w:r>
              <w:rPr>
                <w:color w:val="000000" w:themeColor="text1"/>
                <w:sz w:val="16"/>
              </w:rPr>
              <w:t xml:space="preserve"> </w:t>
            </w:r>
            <w:r w:rsidRPr="0025206B">
              <w:rPr>
                <w:color w:val="000000" w:themeColor="text1"/>
                <w:sz w:val="16"/>
              </w:rPr>
              <w:t>Türk Halk Ed.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A1" w:rsidRPr="0025206B" w:rsidRDefault="000468A1" w:rsidP="000468A1">
            <w:pPr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A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A1" w:rsidRPr="0025206B" w:rsidRDefault="000468A1" w:rsidP="000468A1">
            <w:pPr>
              <w:pStyle w:val="Balk1"/>
              <w:jc w:val="left"/>
              <w:rPr>
                <w:b w:val="0"/>
                <w:color w:val="000000" w:themeColor="text1"/>
                <w:sz w:val="16"/>
              </w:rPr>
            </w:pPr>
            <w:r w:rsidRPr="0025206B">
              <w:rPr>
                <w:b w:val="0"/>
                <w:color w:val="000000" w:themeColor="text1"/>
                <w:sz w:val="16"/>
              </w:rPr>
              <w:t>TDE451</w:t>
            </w:r>
            <w:r>
              <w:rPr>
                <w:b w:val="0"/>
                <w:color w:val="000000" w:themeColor="text1"/>
                <w:sz w:val="16"/>
              </w:rPr>
              <w:t xml:space="preserve"> </w:t>
            </w:r>
            <w:r w:rsidRPr="0025206B">
              <w:rPr>
                <w:b w:val="0"/>
                <w:color w:val="000000" w:themeColor="text1"/>
                <w:sz w:val="16"/>
              </w:rPr>
              <w:t>Y.</w:t>
            </w:r>
            <w:r>
              <w:rPr>
                <w:b w:val="0"/>
                <w:color w:val="000000" w:themeColor="text1"/>
                <w:sz w:val="16"/>
              </w:rPr>
              <w:t xml:space="preserve"> </w:t>
            </w:r>
            <w:r w:rsidRPr="0025206B">
              <w:rPr>
                <w:b w:val="0"/>
                <w:color w:val="000000" w:themeColor="text1"/>
                <w:sz w:val="16"/>
              </w:rPr>
              <w:t>Türk Ed.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468A1" w:rsidRPr="0025206B" w:rsidRDefault="000468A1" w:rsidP="000468A1">
            <w:pPr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A6</w:t>
            </w:r>
          </w:p>
        </w:tc>
      </w:tr>
      <w:tr w:rsidR="000468A1" w:rsidRPr="0025206B" w:rsidTr="00F954EB">
        <w:trPr>
          <w:cantSplit/>
          <w:trHeight w:val="93"/>
        </w:trPr>
        <w:tc>
          <w:tcPr>
            <w:tcW w:w="34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468A1" w:rsidRPr="0025206B" w:rsidRDefault="000468A1" w:rsidP="000468A1">
            <w:pPr>
              <w:rPr>
                <w:b/>
                <w:color w:val="000000" w:themeColor="text1"/>
                <w:sz w:val="16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A1" w:rsidRPr="0025206B" w:rsidRDefault="000468A1" w:rsidP="000468A1">
            <w:pPr>
              <w:jc w:val="both"/>
              <w:rPr>
                <w:color w:val="000000" w:themeColor="text1"/>
                <w:sz w:val="16"/>
              </w:rPr>
            </w:pPr>
            <w:r w:rsidRPr="0025206B">
              <w:rPr>
                <w:color w:val="000000" w:themeColor="text1"/>
                <w:sz w:val="16"/>
              </w:rPr>
              <w:t>14.15-15.0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A1" w:rsidRPr="0025206B" w:rsidRDefault="000468A1" w:rsidP="000468A1">
            <w:pPr>
              <w:jc w:val="both"/>
              <w:rPr>
                <w:color w:val="000000" w:themeColor="text1"/>
                <w:sz w:val="16"/>
              </w:rPr>
            </w:pPr>
            <w:r w:rsidRPr="0025206B">
              <w:rPr>
                <w:color w:val="000000" w:themeColor="text1"/>
                <w:sz w:val="16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A1" w:rsidRPr="0025206B" w:rsidRDefault="000468A1" w:rsidP="000468A1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A1" w:rsidRPr="0025206B" w:rsidRDefault="000468A1" w:rsidP="000468A1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A1" w:rsidRPr="0025206B" w:rsidRDefault="000468A1" w:rsidP="000468A1">
            <w:pPr>
              <w:jc w:val="center"/>
              <w:rPr>
                <w:bCs/>
                <w:color w:val="000000" w:themeColor="text1"/>
                <w:sz w:val="16"/>
              </w:rPr>
            </w:pPr>
            <w:r w:rsidRPr="0025206B">
              <w:rPr>
                <w:color w:val="000000" w:themeColor="text1"/>
                <w:sz w:val="16"/>
              </w:rPr>
              <w:t>E.</w:t>
            </w:r>
            <w:r>
              <w:rPr>
                <w:color w:val="000000" w:themeColor="text1"/>
                <w:sz w:val="16"/>
              </w:rPr>
              <w:t xml:space="preserve"> </w:t>
            </w:r>
            <w:r w:rsidRPr="0025206B">
              <w:rPr>
                <w:color w:val="000000" w:themeColor="text1"/>
                <w:sz w:val="16"/>
              </w:rPr>
              <w:t>ŞENOCAK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A1" w:rsidRPr="0025206B" w:rsidRDefault="000468A1" w:rsidP="000468A1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 xml:space="preserve">  “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A1" w:rsidRPr="0025206B" w:rsidRDefault="000468A1" w:rsidP="000468A1">
            <w:pPr>
              <w:pStyle w:val="Balk1"/>
              <w:rPr>
                <w:b w:val="0"/>
                <w:color w:val="000000" w:themeColor="text1"/>
                <w:sz w:val="16"/>
              </w:rPr>
            </w:pPr>
            <w:r w:rsidRPr="0025206B">
              <w:rPr>
                <w:b w:val="0"/>
                <w:color w:val="000000" w:themeColor="text1"/>
                <w:sz w:val="16"/>
              </w:rPr>
              <w:t>E. ŞİMŞEK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A1" w:rsidRPr="0025206B" w:rsidRDefault="000468A1" w:rsidP="000468A1">
            <w:pPr>
              <w:jc w:val="center"/>
              <w:rPr>
                <w:color w:val="000000" w:themeColor="text1"/>
                <w:sz w:val="16"/>
              </w:rPr>
            </w:pPr>
            <w:r w:rsidRPr="0025206B">
              <w:rPr>
                <w:color w:val="000000" w:themeColor="text1"/>
                <w:sz w:val="16"/>
              </w:rPr>
              <w:t>“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A1" w:rsidRPr="0025206B" w:rsidRDefault="000468A1" w:rsidP="000468A1">
            <w:pPr>
              <w:pStyle w:val="Balk1"/>
              <w:rPr>
                <w:b w:val="0"/>
                <w:color w:val="000000" w:themeColor="text1"/>
                <w:sz w:val="16"/>
              </w:rPr>
            </w:pPr>
            <w:r w:rsidRPr="0025206B">
              <w:rPr>
                <w:b w:val="0"/>
                <w:color w:val="000000" w:themeColor="text1"/>
                <w:sz w:val="16"/>
              </w:rPr>
              <w:t>M. DEVECİ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468A1" w:rsidRPr="0025206B" w:rsidRDefault="000468A1" w:rsidP="000468A1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 xml:space="preserve">  “</w:t>
            </w:r>
          </w:p>
        </w:tc>
      </w:tr>
      <w:tr w:rsidR="000468A1" w:rsidRPr="0025206B" w:rsidTr="00F954EB">
        <w:trPr>
          <w:cantSplit/>
          <w:trHeight w:val="140"/>
        </w:trPr>
        <w:tc>
          <w:tcPr>
            <w:tcW w:w="34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468A1" w:rsidRPr="0025206B" w:rsidRDefault="000468A1" w:rsidP="000468A1">
            <w:pPr>
              <w:rPr>
                <w:b/>
                <w:color w:val="000000" w:themeColor="text1"/>
                <w:sz w:val="16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A1" w:rsidRPr="0025206B" w:rsidRDefault="000468A1" w:rsidP="000468A1">
            <w:pPr>
              <w:jc w:val="both"/>
              <w:rPr>
                <w:color w:val="000000" w:themeColor="text1"/>
                <w:sz w:val="16"/>
              </w:rPr>
            </w:pPr>
            <w:r w:rsidRPr="0025206B">
              <w:rPr>
                <w:color w:val="000000" w:themeColor="text1"/>
                <w:sz w:val="16"/>
              </w:rPr>
              <w:t>15.15-16.0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A1" w:rsidRPr="0025206B" w:rsidRDefault="000468A1" w:rsidP="000468A1">
            <w:pPr>
              <w:jc w:val="both"/>
              <w:rPr>
                <w:color w:val="000000" w:themeColor="text1"/>
                <w:sz w:val="16"/>
              </w:rPr>
            </w:pPr>
            <w:r w:rsidRPr="0025206B">
              <w:rPr>
                <w:color w:val="000000" w:themeColor="text1"/>
                <w:sz w:val="16"/>
              </w:rPr>
              <w:t>9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A1" w:rsidRPr="0025206B" w:rsidRDefault="000468A1" w:rsidP="000468A1">
            <w:pPr>
              <w:pStyle w:val="Balk1"/>
              <w:rPr>
                <w:b w:val="0"/>
                <w:color w:val="000000" w:themeColor="text1"/>
                <w:sz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A1" w:rsidRPr="0025206B" w:rsidRDefault="000468A1" w:rsidP="000468A1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A1" w:rsidRPr="0025206B" w:rsidRDefault="000468A1" w:rsidP="000468A1">
            <w:pPr>
              <w:pStyle w:val="Balk1"/>
              <w:rPr>
                <w:b w:val="0"/>
                <w:color w:val="000000" w:themeColor="text1"/>
                <w:sz w:val="16"/>
              </w:rPr>
            </w:pPr>
            <w:r w:rsidRPr="0033399C">
              <w:rPr>
                <w:b w:val="0"/>
                <w:color w:val="000000" w:themeColor="text1"/>
                <w:sz w:val="16"/>
              </w:rPr>
              <w:t>TDE219 Diksiyon I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A1" w:rsidRPr="0025206B" w:rsidRDefault="000468A1" w:rsidP="000468A1">
            <w:pPr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A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A1" w:rsidRPr="0025206B" w:rsidRDefault="000468A1" w:rsidP="000468A1">
            <w:pPr>
              <w:jc w:val="center"/>
              <w:rPr>
                <w:color w:val="000000" w:themeColor="text1"/>
                <w:sz w:val="16"/>
              </w:rPr>
            </w:pPr>
            <w:r w:rsidRPr="0025206B">
              <w:rPr>
                <w:color w:val="000000" w:themeColor="text1"/>
                <w:sz w:val="16"/>
              </w:rPr>
              <w:t>TDE351 Yeni Türk Ed.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A1" w:rsidRPr="007A1EB4" w:rsidRDefault="000468A1" w:rsidP="000468A1">
            <w:pPr>
              <w:pStyle w:val="Balk1"/>
              <w:rPr>
                <w:b w:val="0"/>
                <w:color w:val="000000" w:themeColor="text1"/>
                <w:sz w:val="16"/>
                <w:szCs w:val="16"/>
              </w:rPr>
            </w:pPr>
            <w:r>
              <w:rPr>
                <w:b w:val="0"/>
                <w:color w:val="000000" w:themeColor="text1"/>
                <w:sz w:val="16"/>
                <w:szCs w:val="16"/>
              </w:rPr>
              <w:t>A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A1" w:rsidRPr="0025206B" w:rsidRDefault="000468A1" w:rsidP="000468A1">
            <w:pPr>
              <w:rPr>
                <w:color w:val="000000" w:themeColor="text1"/>
                <w:sz w:val="16"/>
              </w:rPr>
            </w:pPr>
            <w:r w:rsidRPr="0025206B">
              <w:rPr>
                <w:color w:val="000000" w:themeColor="text1"/>
                <w:sz w:val="16"/>
              </w:rPr>
              <w:t>TDE455</w:t>
            </w:r>
            <w:r>
              <w:rPr>
                <w:color w:val="000000" w:themeColor="text1"/>
                <w:sz w:val="16"/>
              </w:rPr>
              <w:t xml:space="preserve"> </w:t>
            </w:r>
            <w:r w:rsidRPr="0025206B">
              <w:rPr>
                <w:color w:val="000000" w:themeColor="text1"/>
                <w:sz w:val="16"/>
              </w:rPr>
              <w:t>Çağ.</w:t>
            </w:r>
            <w:r>
              <w:rPr>
                <w:color w:val="000000" w:themeColor="text1"/>
                <w:sz w:val="16"/>
              </w:rPr>
              <w:t xml:space="preserve"> </w:t>
            </w:r>
            <w:r w:rsidRPr="0025206B">
              <w:rPr>
                <w:color w:val="000000" w:themeColor="text1"/>
                <w:sz w:val="16"/>
              </w:rPr>
              <w:t>Türk Ed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468A1" w:rsidRPr="0025206B" w:rsidRDefault="000468A1" w:rsidP="000468A1">
            <w:pPr>
              <w:pStyle w:val="Balk1"/>
              <w:rPr>
                <w:b w:val="0"/>
                <w:color w:val="000000" w:themeColor="text1"/>
                <w:sz w:val="16"/>
              </w:rPr>
            </w:pPr>
            <w:r>
              <w:rPr>
                <w:b w:val="0"/>
                <w:color w:val="000000" w:themeColor="text1"/>
                <w:sz w:val="16"/>
              </w:rPr>
              <w:t>A6</w:t>
            </w:r>
          </w:p>
        </w:tc>
      </w:tr>
      <w:tr w:rsidR="000468A1" w:rsidRPr="0025206B" w:rsidTr="00F954EB">
        <w:trPr>
          <w:cantSplit/>
          <w:trHeight w:val="245"/>
        </w:trPr>
        <w:tc>
          <w:tcPr>
            <w:tcW w:w="34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468A1" w:rsidRPr="0025206B" w:rsidRDefault="000468A1" w:rsidP="000468A1">
            <w:pPr>
              <w:rPr>
                <w:b/>
                <w:color w:val="000000" w:themeColor="text1"/>
                <w:sz w:val="16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468A1" w:rsidRPr="0025206B" w:rsidRDefault="000468A1" w:rsidP="000468A1">
            <w:pPr>
              <w:jc w:val="both"/>
              <w:rPr>
                <w:color w:val="000000" w:themeColor="text1"/>
                <w:sz w:val="16"/>
              </w:rPr>
            </w:pPr>
            <w:r w:rsidRPr="0025206B">
              <w:rPr>
                <w:color w:val="000000" w:themeColor="text1"/>
                <w:sz w:val="16"/>
              </w:rPr>
              <w:t>16.15-17.0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468A1" w:rsidRPr="0025206B" w:rsidRDefault="000468A1" w:rsidP="000468A1">
            <w:pPr>
              <w:jc w:val="both"/>
              <w:rPr>
                <w:color w:val="000000" w:themeColor="text1"/>
                <w:sz w:val="16"/>
              </w:rPr>
            </w:pPr>
            <w:r w:rsidRPr="0025206B">
              <w:rPr>
                <w:color w:val="000000" w:themeColor="text1"/>
                <w:sz w:val="16"/>
              </w:rPr>
              <w:t>1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468A1" w:rsidRPr="0033399C" w:rsidRDefault="000468A1" w:rsidP="000468A1">
            <w:pPr>
              <w:pStyle w:val="Balk1"/>
              <w:rPr>
                <w:b w:val="0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468A1" w:rsidRPr="0025206B" w:rsidRDefault="000468A1" w:rsidP="000468A1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468A1" w:rsidRPr="0033399C" w:rsidRDefault="000468A1" w:rsidP="000468A1">
            <w:pPr>
              <w:pStyle w:val="Balk1"/>
              <w:rPr>
                <w:b w:val="0"/>
                <w:bCs/>
                <w:color w:val="000000" w:themeColor="text1"/>
                <w:sz w:val="14"/>
                <w:szCs w:val="14"/>
              </w:rPr>
            </w:pPr>
            <w:r w:rsidRPr="0033399C">
              <w:rPr>
                <w:b w:val="0"/>
                <w:bCs/>
                <w:color w:val="000000" w:themeColor="text1"/>
                <w:sz w:val="16"/>
              </w:rPr>
              <w:t>B. İPEK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468A1" w:rsidRPr="0025206B" w:rsidRDefault="000468A1" w:rsidP="000468A1">
            <w:pPr>
              <w:jc w:val="center"/>
              <w:rPr>
                <w:color w:val="000000" w:themeColor="text1"/>
                <w:sz w:val="16"/>
              </w:rPr>
            </w:pPr>
            <w:r w:rsidRPr="0025206B">
              <w:rPr>
                <w:color w:val="000000" w:themeColor="text1"/>
                <w:sz w:val="16"/>
              </w:rPr>
              <w:t>“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468A1" w:rsidRPr="0025206B" w:rsidRDefault="000468A1" w:rsidP="000468A1">
            <w:pPr>
              <w:jc w:val="center"/>
              <w:rPr>
                <w:bCs/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F. ARSLAN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468A1" w:rsidRPr="0025206B" w:rsidRDefault="000468A1" w:rsidP="000468A1">
            <w:pPr>
              <w:pStyle w:val="Balk1"/>
              <w:rPr>
                <w:b w:val="0"/>
                <w:color w:val="000000" w:themeColor="text1"/>
              </w:rPr>
            </w:pPr>
            <w:r w:rsidRPr="0025206B">
              <w:rPr>
                <w:b w:val="0"/>
                <w:color w:val="000000" w:themeColor="text1"/>
              </w:rPr>
              <w:t>“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468A1" w:rsidRPr="0025206B" w:rsidRDefault="000468A1" w:rsidP="000468A1">
            <w:pPr>
              <w:jc w:val="center"/>
              <w:rPr>
                <w:bCs/>
                <w:color w:val="000000" w:themeColor="text1"/>
                <w:sz w:val="16"/>
              </w:rPr>
            </w:pPr>
            <w:r>
              <w:rPr>
                <w:bCs/>
                <w:color w:val="000000" w:themeColor="text1"/>
                <w:sz w:val="16"/>
              </w:rPr>
              <w:t>M. DEVECİ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468A1" w:rsidRPr="0025206B" w:rsidRDefault="000468A1" w:rsidP="000468A1">
            <w:pPr>
              <w:jc w:val="center"/>
              <w:rPr>
                <w:color w:val="000000" w:themeColor="text1"/>
                <w:sz w:val="16"/>
              </w:rPr>
            </w:pPr>
          </w:p>
        </w:tc>
      </w:tr>
      <w:tr w:rsidR="00192D7D" w:rsidRPr="0025206B" w:rsidTr="00F954EB">
        <w:trPr>
          <w:cantSplit/>
          <w:trHeight w:val="178"/>
        </w:trPr>
        <w:tc>
          <w:tcPr>
            <w:tcW w:w="343" w:type="dxa"/>
            <w:vMerge w:val="restart"/>
            <w:tcBorders>
              <w:top w:val="nil"/>
              <w:left w:val="single" w:sz="12" w:space="0" w:color="auto"/>
            </w:tcBorders>
            <w:textDirection w:val="btLr"/>
          </w:tcPr>
          <w:p w:rsidR="00192D7D" w:rsidRPr="0025206B" w:rsidRDefault="00192D7D" w:rsidP="00192D7D">
            <w:pPr>
              <w:ind w:left="113" w:right="113"/>
              <w:jc w:val="center"/>
              <w:rPr>
                <w:b/>
                <w:color w:val="000000" w:themeColor="text1"/>
                <w:sz w:val="16"/>
              </w:rPr>
            </w:pPr>
            <w:r w:rsidRPr="0025206B">
              <w:rPr>
                <w:b/>
                <w:color w:val="000000" w:themeColor="text1"/>
                <w:sz w:val="16"/>
              </w:rPr>
              <w:t>S A L I</w:t>
            </w:r>
          </w:p>
        </w:tc>
        <w:tc>
          <w:tcPr>
            <w:tcW w:w="957" w:type="dxa"/>
            <w:tcBorders>
              <w:top w:val="nil"/>
            </w:tcBorders>
          </w:tcPr>
          <w:p w:rsidR="00192D7D" w:rsidRPr="0025206B" w:rsidRDefault="00192D7D" w:rsidP="00192D7D">
            <w:pPr>
              <w:jc w:val="both"/>
              <w:rPr>
                <w:color w:val="000000" w:themeColor="text1"/>
                <w:sz w:val="16"/>
              </w:rPr>
            </w:pPr>
            <w:r w:rsidRPr="0025206B">
              <w:rPr>
                <w:color w:val="000000" w:themeColor="text1"/>
                <w:sz w:val="16"/>
              </w:rPr>
              <w:t>07.30-08.15</w:t>
            </w:r>
          </w:p>
        </w:tc>
        <w:tc>
          <w:tcPr>
            <w:tcW w:w="329" w:type="dxa"/>
            <w:tcBorders>
              <w:top w:val="nil"/>
            </w:tcBorders>
          </w:tcPr>
          <w:p w:rsidR="00192D7D" w:rsidRPr="0025206B" w:rsidRDefault="00192D7D" w:rsidP="00192D7D">
            <w:pPr>
              <w:jc w:val="both"/>
              <w:rPr>
                <w:color w:val="000000" w:themeColor="text1"/>
                <w:sz w:val="16"/>
              </w:rPr>
            </w:pPr>
            <w:r w:rsidRPr="0025206B">
              <w:rPr>
                <w:color w:val="000000" w:themeColor="text1"/>
                <w:sz w:val="16"/>
              </w:rPr>
              <w:t>1</w:t>
            </w:r>
          </w:p>
        </w:tc>
        <w:tc>
          <w:tcPr>
            <w:tcW w:w="1631" w:type="dxa"/>
            <w:tcBorders>
              <w:top w:val="nil"/>
            </w:tcBorders>
          </w:tcPr>
          <w:p w:rsidR="00192D7D" w:rsidRPr="0025206B" w:rsidRDefault="00192D7D" w:rsidP="00192D7D">
            <w:pPr>
              <w:jc w:val="both"/>
              <w:rPr>
                <w:color w:val="000000" w:themeColor="text1"/>
                <w:sz w:val="16"/>
              </w:rPr>
            </w:pPr>
          </w:p>
        </w:tc>
        <w:tc>
          <w:tcPr>
            <w:tcW w:w="354" w:type="dxa"/>
            <w:tcBorders>
              <w:top w:val="nil"/>
            </w:tcBorders>
          </w:tcPr>
          <w:p w:rsidR="00192D7D" w:rsidRPr="0025206B" w:rsidRDefault="00192D7D" w:rsidP="00192D7D">
            <w:pPr>
              <w:jc w:val="both"/>
              <w:rPr>
                <w:color w:val="000000" w:themeColor="text1"/>
                <w:sz w:val="16"/>
              </w:rPr>
            </w:pPr>
          </w:p>
        </w:tc>
        <w:tc>
          <w:tcPr>
            <w:tcW w:w="1762" w:type="dxa"/>
            <w:tcBorders>
              <w:top w:val="nil"/>
            </w:tcBorders>
          </w:tcPr>
          <w:p w:rsidR="00192D7D" w:rsidRPr="0025206B" w:rsidRDefault="00192D7D" w:rsidP="00192D7D">
            <w:pPr>
              <w:jc w:val="both"/>
              <w:rPr>
                <w:color w:val="000000" w:themeColor="text1"/>
                <w:sz w:val="16"/>
              </w:rPr>
            </w:pPr>
            <w:r w:rsidRPr="0025206B">
              <w:rPr>
                <w:color w:val="000000" w:themeColor="text1"/>
                <w:sz w:val="16"/>
              </w:rPr>
              <w:t xml:space="preserve">    </w:t>
            </w:r>
          </w:p>
        </w:tc>
        <w:tc>
          <w:tcPr>
            <w:tcW w:w="409" w:type="dxa"/>
            <w:tcBorders>
              <w:top w:val="nil"/>
            </w:tcBorders>
          </w:tcPr>
          <w:p w:rsidR="00192D7D" w:rsidRPr="0025206B" w:rsidRDefault="00192D7D" w:rsidP="00192D7D">
            <w:pPr>
              <w:jc w:val="both"/>
              <w:rPr>
                <w:color w:val="000000" w:themeColor="text1"/>
                <w:sz w:val="16"/>
              </w:rPr>
            </w:pPr>
          </w:p>
        </w:tc>
        <w:tc>
          <w:tcPr>
            <w:tcW w:w="1665" w:type="dxa"/>
            <w:tcBorders>
              <w:top w:val="nil"/>
            </w:tcBorders>
          </w:tcPr>
          <w:p w:rsidR="00192D7D" w:rsidRPr="0025206B" w:rsidRDefault="00192D7D" w:rsidP="00192D7D">
            <w:pPr>
              <w:jc w:val="both"/>
              <w:rPr>
                <w:color w:val="000000" w:themeColor="text1"/>
                <w:sz w:val="16"/>
              </w:rPr>
            </w:pPr>
          </w:p>
        </w:tc>
        <w:tc>
          <w:tcPr>
            <w:tcW w:w="416" w:type="dxa"/>
            <w:tcBorders>
              <w:top w:val="nil"/>
            </w:tcBorders>
          </w:tcPr>
          <w:p w:rsidR="00192D7D" w:rsidRPr="0025206B" w:rsidRDefault="00192D7D" w:rsidP="00192D7D">
            <w:pPr>
              <w:jc w:val="both"/>
              <w:rPr>
                <w:color w:val="000000" w:themeColor="text1"/>
                <w:sz w:val="16"/>
              </w:rPr>
            </w:pPr>
          </w:p>
        </w:tc>
        <w:tc>
          <w:tcPr>
            <w:tcW w:w="1665" w:type="dxa"/>
            <w:tcBorders>
              <w:top w:val="nil"/>
            </w:tcBorders>
          </w:tcPr>
          <w:p w:rsidR="00192D7D" w:rsidRPr="0025206B" w:rsidRDefault="00192D7D" w:rsidP="00192D7D">
            <w:pPr>
              <w:jc w:val="both"/>
              <w:rPr>
                <w:color w:val="000000" w:themeColor="text1"/>
                <w:sz w:val="16"/>
              </w:rPr>
            </w:pPr>
          </w:p>
        </w:tc>
        <w:tc>
          <w:tcPr>
            <w:tcW w:w="418" w:type="dxa"/>
            <w:tcBorders>
              <w:top w:val="nil"/>
              <w:right w:val="single" w:sz="12" w:space="0" w:color="auto"/>
            </w:tcBorders>
          </w:tcPr>
          <w:p w:rsidR="00192D7D" w:rsidRPr="0025206B" w:rsidRDefault="00192D7D" w:rsidP="00192D7D">
            <w:pPr>
              <w:jc w:val="center"/>
              <w:rPr>
                <w:color w:val="000000" w:themeColor="text1"/>
                <w:sz w:val="16"/>
              </w:rPr>
            </w:pPr>
          </w:p>
        </w:tc>
      </w:tr>
      <w:tr w:rsidR="005F12A3" w:rsidRPr="0025206B" w:rsidTr="00F954EB">
        <w:trPr>
          <w:cantSplit/>
          <w:trHeight w:val="140"/>
        </w:trPr>
        <w:tc>
          <w:tcPr>
            <w:tcW w:w="343" w:type="dxa"/>
            <w:vMerge/>
            <w:tcBorders>
              <w:left w:val="single" w:sz="12" w:space="0" w:color="auto"/>
            </w:tcBorders>
          </w:tcPr>
          <w:p w:rsidR="005F12A3" w:rsidRPr="0025206B" w:rsidRDefault="005F12A3" w:rsidP="005F12A3">
            <w:pPr>
              <w:rPr>
                <w:color w:val="000000" w:themeColor="text1"/>
                <w:sz w:val="16"/>
              </w:rPr>
            </w:pPr>
          </w:p>
        </w:tc>
        <w:tc>
          <w:tcPr>
            <w:tcW w:w="957" w:type="dxa"/>
          </w:tcPr>
          <w:p w:rsidR="005F12A3" w:rsidRPr="0025206B" w:rsidRDefault="005F12A3" w:rsidP="005F12A3">
            <w:pPr>
              <w:jc w:val="both"/>
              <w:rPr>
                <w:color w:val="000000" w:themeColor="text1"/>
                <w:sz w:val="16"/>
              </w:rPr>
            </w:pPr>
            <w:r w:rsidRPr="0025206B">
              <w:rPr>
                <w:color w:val="000000" w:themeColor="text1"/>
                <w:sz w:val="16"/>
              </w:rPr>
              <w:t>08.15-9.00</w:t>
            </w:r>
          </w:p>
        </w:tc>
        <w:tc>
          <w:tcPr>
            <w:tcW w:w="329" w:type="dxa"/>
          </w:tcPr>
          <w:p w:rsidR="005F12A3" w:rsidRPr="0025206B" w:rsidRDefault="005F12A3" w:rsidP="005F12A3">
            <w:pPr>
              <w:jc w:val="both"/>
              <w:rPr>
                <w:color w:val="000000" w:themeColor="text1"/>
                <w:sz w:val="16"/>
              </w:rPr>
            </w:pPr>
            <w:r w:rsidRPr="0025206B">
              <w:rPr>
                <w:color w:val="000000" w:themeColor="text1"/>
                <w:sz w:val="16"/>
              </w:rPr>
              <w:t>2</w:t>
            </w:r>
          </w:p>
        </w:tc>
        <w:tc>
          <w:tcPr>
            <w:tcW w:w="1631" w:type="dxa"/>
          </w:tcPr>
          <w:p w:rsidR="005F12A3" w:rsidRPr="0025206B" w:rsidRDefault="005F12A3" w:rsidP="005F12A3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354" w:type="dxa"/>
          </w:tcPr>
          <w:p w:rsidR="005F12A3" w:rsidRPr="005F12A3" w:rsidRDefault="005F12A3" w:rsidP="005F12A3">
            <w:pPr>
              <w:ind w:left="-87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762" w:type="dxa"/>
          </w:tcPr>
          <w:p w:rsidR="005F12A3" w:rsidRPr="0025206B" w:rsidRDefault="005F12A3" w:rsidP="005F12A3">
            <w:pPr>
              <w:jc w:val="center"/>
              <w:rPr>
                <w:color w:val="000000" w:themeColor="text1"/>
                <w:sz w:val="16"/>
              </w:rPr>
            </w:pPr>
            <w:r w:rsidRPr="0025206B">
              <w:rPr>
                <w:color w:val="000000" w:themeColor="text1"/>
                <w:sz w:val="16"/>
              </w:rPr>
              <w:t>TDE241 E.Türk Ed.</w:t>
            </w:r>
          </w:p>
        </w:tc>
        <w:tc>
          <w:tcPr>
            <w:tcW w:w="409" w:type="dxa"/>
          </w:tcPr>
          <w:p w:rsidR="005F12A3" w:rsidRPr="00F954EB" w:rsidRDefault="005F12A3" w:rsidP="005F12A3">
            <w:pPr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6"/>
              </w:rPr>
              <w:t>A4</w:t>
            </w:r>
          </w:p>
        </w:tc>
        <w:tc>
          <w:tcPr>
            <w:tcW w:w="1665" w:type="dxa"/>
          </w:tcPr>
          <w:p w:rsidR="005F12A3" w:rsidRPr="00217F56" w:rsidRDefault="005F12A3" w:rsidP="005F12A3">
            <w:pPr>
              <w:jc w:val="center"/>
              <w:rPr>
                <w:color w:val="000000" w:themeColor="text1"/>
                <w:sz w:val="16"/>
              </w:rPr>
            </w:pPr>
            <w:r w:rsidRPr="00217F56">
              <w:rPr>
                <w:color w:val="000000" w:themeColor="text1"/>
                <w:sz w:val="16"/>
              </w:rPr>
              <w:t>TDE315 Ç. Türk Lehç.</w:t>
            </w:r>
          </w:p>
        </w:tc>
        <w:tc>
          <w:tcPr>
            <w:tcW w:w="416" w:type="dxa"/>
          </w:tcPr>
          <w:p w:rsidR="005F12A3" w:rsidRPr="00217F56" w:rsidRDefault="005F12A3" w:rsidP="005F12A3">
            <w:pPr>
              <w:rPr>
                <w:color w:val="000000" w:themeColor="text1"/>
                <w:sz w:val="16"/>
              </w:rPr>
            </w:pPr>
            <w:r w:rsidRPr="00217F56">
              <w:rPr>
                <w:color w:val="000000" w:themeColor="text1"/>
                <w:sz w:val="16"/>
              </w:rPr>
              <w:t xml:space="preserve"> A5</w:t>
            </w:r>
          </w:p>
        </w:tc>
        <w:tc>
          <w:tcPr>
            <w:tcW w:w="1665" w:type="dxa"/>
          </w:tcPr>
          <w:p w:rsidR="005F12A3" w:rsidRPr="0025206B" w:rsidRDefault="005F12A3" w:rsidP="005F12A3">
            <w:pPr>
              <w:jc w:val="center"/>
              <w:rPr>
                <w:color w:val="000000" w:themeColor="text1"/>
                <w:sz w:val="16"/>
              </w:rPr>
            </w:pPr>
            <w:r w:rsidRPr="0025206B">
              <w:rPr>
                <w:color w:val="000000" w:themeColor="text1"/>
                <w:sz w:val="16"/>
              </w:rPr>
              <w:t>TDE441 Eski Türk Ed.</w:t>
            </w:r>
          </w:p>
        </w:tc>
        <w:tc>
          <w:tcPr>
            <w:tcW w:w="418" w:type="dxa"/>
            <w:tcBorders>
              <w:right w:val="single" w:sz="12" w:space="0" w:color="auto"/>
            </w:tcBorders>
          </w:tcPr>
          <w:p w:rsidR="005F12A3" w:rsidRPr="0025206B" w:rsidRDefault="005F12A3" w:rsidP="005F12A3">
            <w:pPr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A6</w:t>
            </w:r>
          </w:p>
        </w:tc>
      </w:tr>
      <w:tr w:rsidR="005F12A3" w:rsidRPr="0025206B" w:rsidTr="00F954EB">
        <w:trPr>
          <w:cantSplit/>
          <w:trHeight w:val="140"/>
        </w:trPr>
        <w:tc>
          <w:tcPr>
            <w:tcW w:w="343" w:type="dxa"/>
            <w:vMerge/>
            <w:tcBorders>
              <w:left w:val="single" w:sz="12" w:space="0" w:color="auto"/>
            </w:tcBorders>
          </w:tcPr>
          <w:p w:rsidR="005F12A3" w:rsidRPr="0025206B" w:rsidRDefault="005F12A3" w:rsidP="005F12A3">
            <w:pPr>
              <w:rPr>
                <w:color w:val="000000" w:themeColor="text1"/>
                <w:sz w:val="16"/>
              </w:rPr>
            </w:pPr>
          </w:p>
        </w:tc>
        <w:tc>
          <w:tcPr>
            <w:tcW w:w="957" w:type="dxa"/>
          </w:tcPr>
          <w:p w:rsidR="005F12A3" w:rsidRPr="0025206B" w:rsidRDefault="005F12A3" w:rsidP="005F12A3">
            <w:pPr>
              <w:jc w:val="both"/>
              <w:rPr>
                <w:color w:val="000000" w:themeColor="text1"/>
                <w:sz w:val="16"/>
              </w:rPr>
            </w:pPr>
            <w:r w:rsidRPr="0025206B">
              <w:rPr>
                <w:color w:val="000000" w:themeColor="text1"/>
                <w:sz w:val="16"/>
              </w:rPr>
              <w:t>09.15-10.00</w:t>
            </w:r>
          </w:p>
        </w:tc>
        <w:tc>
          <w:tcPr>
            <w:tcW w:w="329" w:type="dxa"/>
          </w:tcPr>
          <w:p w:rsidR="005F12A3" w:rsidRPr="0025206B" w:rsidRDefault="005F12A3" w:rsidP="005F12A3">
            <w:pPr>
              <w:jc w:val="both"/>
              <w:rPr>
                <w:color w:val="000000" w:themeColor="text1"/>
                <w:sz w:val="16"/>
              </w:rPr>
            </w:pPr>
            <w:r w:rsidRPr="0025206B">
              <w:rPr>
                <w:color w:val="000000" w:themeColor="text1"/>
                <w:sz w:val="16"/>
              </w:rPr>
              <w:t>3</w:t>
            </w:r>
          </w:p>
        </w:tc>
        <w:tc>
          <w:tcPr>
            <w:tcW w:w="1631" w:type="dxa"/>
          </w:tcPr>
          <w:p w:rsidR="005F12A3" w:rsidRPr="0025206B" w:rsidRDefault="005F12A3" w:rsidP="005F12A3">
            <w:pPr>
              <w:pStyle w:val="Balk1"/>
              <w:rPr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54" w:type="dxa"/>
          </w:tcPr>
          <w:p w:rsidR="005F12A3" w:rsidRPr="0025206B" w:rsidRDefault="005F12A3" w:rsidP="005F12A3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762" w:type="dxa"/>
          </w:tcPr>
          <w:p w:rsidR="005F12A3" w:rsidRPr="0025206B" w:rsidRDefault="005F12A3" w:rsidP="005F12A3">
            <w:pPr>
              <w:jc w:val="center"/>
              <w:rPr>
                <w:color w:val="000000" w:themeColor="text1"/>
                <w:sz w:val="16"/>
              </w:rPr>
            </w:pPr>
            <w:r w:rsidRPr="0025206B">
              <w:rPr>
                <w:color w:val="000000" w:themeColor="text1"/>
                <w:sz w:val="16"/>
              </w:rPr>
              <w:t>A. YILDIRIM</w:t>
            </w:r>
          </w:p>
        </w:tc>
        <w:tc>
          <w:tcPr>
            <w:tcW w:w="409" w:type="dxa"/>
          </w:tcPr>
          <w:p w:rsidR="005F12A3" w:rsidRPr="0025206B" w:rsidRDefault="005F12A3" w:rsidP="005F12A3">
            <w:pPr>
              <w:jc w:val="center"/>
              <w:rPr>
                <w:color w:val="000000" w:themeColor="text1"/>
                <w:sz w:val="16"/>
              </w:rPr>
            </w:pPr>
            <w:r w:rsidRPr="0025206B">
              <w:rPr>
                <w:color w:val="000000" w:themeColor="text1"/>
                <w:sz w:val="16"/>
              </w:rPr>
              <w:t>“</w:t>
            </w:r>
          </w:p>
        </w:tc>
        <w:tc>
          <w:tcPr>
            <w:tcW w:w="1665" w:type="dxa"/>
          </w:tcPr>
          <w:p w:rsidR="005F12A3" w:rsidRPr="0025206B" w:rsidRDefault="005F12A3" w:rsidP="005F12A3">
            <w:pPr>
              <w:jc w:val="center"/>
              <w:rPr>
                <w:bCs/>
                <w:color w:val="000000" w:themeColor="text1"/>
                <w:sz w:val="16"/>
              </w:rPr>
            </w:pPr>
            <w:r w:rsidRPr="0025206B">
              <w:rPr>
                <w:bCs/>
                <w:color w:val="000000" w:themeColor="text1"/>
                <w:sz w:val="16"/>
              </w:rPr>
              <w:t>B. İPEK</w:t>
            </w:r>
          </w:p>
        </w:tc>
        <w:tc>
          <w:tcPr>
            <w:tcW w:w="416" w:type="dxa"/>
          </w:tcPr>
          <w:p w:rsidR="005F12A3" w:rsidRPr="0025206B" w:rsidRDefault="005F12A3" w:rsidP="005F12A3">
            <w:pPr>
              <w:jc w:val="center"/>
              <w:rPr>
                <w:color w:val="000000" w:themeColor="text1"/>
                <w:sz w:val="16"/>
              </w:rPr>
            </w:pPr>
            <w:r w:rsidRPr="0025206B">
              <w:rPr>
                <w:color w:val="000000" w:themeColor="text1"/>
                <w:sz w:val="16"/>
              </w:rPr>
              <w:t>“</w:t>
            </w:r>
          </w:p>
        </w:tc>
        <w:tc>
          <w:tcPr>
            <w:tcW w:w="1665" w:type="dxa"/>
          </w:tcPr>
          <w:p w:rsidR="005F12A3" w:rsidRPr="0025206B" w:rsidRDefault="005F12A3" w:rsidP="005F12A3">
            <w:pPr>
              <w:jc w:val="center"/>
              <w:rPr>
                <w:color w:val="000000" w:themeColor="text1"/>
                <w:sz w:val="16"/>
              </w:rPr>
            </w:pPr>
            <w:r w:rsidRPr="0025206B">
              <w:rPr>
                <w:color w:val="000000" w:themeColor="text1"/>
                <w:sz w:val="16"/>
              </w:rPr>
              <w:t>B. SELÇUK</w:t>
            </w:r>
          </w:p>
        </w:tc>
        <w:tc>
          <w:tcPr>
            <w:tcW w:w="418" w:type="dxa"/>
            <w:tcBorders>
              <w:right w:val="single" w:sz="12" w:space="0" w:color="auto"/>
            </w:tcBorders>
          </w:tcPr>
          <w:p w:rsidR="005F12A3" w:rsidRPr="0025206B" w:rsidRDefault="005F12A3" w:rsidP="005F12A3">
            <w:pPr>
              <w:jc w:val="center"/>
              <w:rPr>
                <w:color w:val="000000" w:themeColor="text1"/>
                <w:sz w:val="16"/>
              </w:rPr>
            </w:pPr>
          </w:p>
        </w:tc>
      </w:tr>
      <w:tr w:rsidR="00192D7D" w:rsidRPr="0025206B" w:rsidTr="00F954EB">
        <w:trPr>
          <w:cantSplit/>
          <w:trHeight w:val="140"/>
        </w:trPr>
        <w:tc>
          <w:tcPr>
            <w:tcW w:w="343" w:type="dxa"/>
            <w:vMerge/>
            <w:tcBorders>
              <w:left w:val="single" w:sz="12" w:space="0" w:color="auto"/>
            </w:tcBorders>
          </w:tcPr>
          <w:p w:rsidR="00192D7D" w:rsidRPr="0025206B" w:rsidRDefault="00192D7D" w:rsidP="00192D7D">
            <w:pPr>
              <w:rPr>
                <w:color w:val="000000" w:themeColor="text1"/>
                <w:sz w:val="16"/>
              </w:rPr>
            </w:pPr>
          </w:p>
        </w:tc>
        <w:tc>
          <w:tcPr>
            <w:tcW w:w="957" w:type="dxa"/>
          </w:tcPr>
          <w:p w:rsidR="00192D7D" w:rsidRPr="0025206B" w:rsidRDefault="00192D7D" w:rsidP="00192D7D">
            <w:pPr>
              <w:jc w:val="both"/>
              <w:rPr>
                <w:color w:val="000000" w:themeColor="text1"/>
                <w:sz w:val="16"/>
              </w:rPr>
            </w:pPr>
            <w:r w:rsidRPr="0025206B">
              <w:rPr>
                <w:color w:val="000000" w:themeColor="text1"/>
                <w:sz w:val="16"/>
              </w:rPr>
              <w:t>10.15-11.00</w:t>
            </w:r>
          </w:p>
        </w:tc>
        <w:tc>
          <w:tcPr>
            <w:tcW w:w="329" w:type="dxa"/>
          </w:tcPr>
          <w:p w:rsidR="00192D7D" w:rsidRPr="0025206B" w:rsidRDefault="00192D7D" w:rsidP="00192D7D">
            <w:pPr>
              <w:jc w:val="both"/>
              <w:rPr>
                <w:color w:val="000000" w:themeColor="text1"/>
                <w:sz w:val="16"/>
              </w:rPr>
            </w:pPr>
            <w:r w:rsidRPr="0025206B">
              <w:rPr>
                <w:color w:val="000000" w:themeColor="text1"/>
                <w:sz w:val="16"/>
              </w:rPr>
              <w:t>4</w:t>
            </w:r>
          </w:p>
        </w:tc>
        <w:tc>
          <w:tcPr>
            <w:tcW w:w="1631" w:type="dxa"/>
          </w:tcPr>
          <w:p w:rsidR="00192D7D" w:rsidRPr="0025206B" w:rsidRDefault="00192D7D" w:rsidP="00192D7D">
            <w:pPr>
              <w:jc w:val="center"/>
              <w:rPr>
                <w:color w:val="000000" w:themeColor="text1"/>
                <w:sz w:val="16"/>
              </w:rPr>
            </w:pPr>
            <w:r w:rsidRPr="0025206B">
              <w:rPr>
                <w:color w:val="000000" w:themeColor="text1"/>
                <w:sz w:val="16"/>
              </w:rPr>
              <w:t>TDE143 Edebi Bil.</w:t>
            </w:r>
          </w:p>
        </w:tc>
        <w:tc>
          <w:tcPr>
            <w:tcW w:w="354" w:type="dxa"/>
          </w:tcPr>
          <w:p w:rsidR="00192D7D" w:rsidRPr="00F954EB" w:rsidRDefault="00E53897" w:rsidP="00192D7D">
            <w:pPr>
              <w:ind w:left="-8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1</w:t>
            </w:r>
          </w:p>
        </w:tc>
        <w:tc>
          <w:tcPr>
            <w:tcW w:w="1762" w:type="dxa"/>
          </w:tcPr>
          <w:p w:rsidR="00192D7D" w:rsidRPr="0025206B" w:rsidRDefault="00192D7D" w:rsidP="00192D7D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409" w:type="dxa"/>
          </w:tcPr>
          <w:p w:rsidR="00192D7D" w:rsidRPr="0025206B" w:rsidRDefault="00192D7D" w:rsidP="00192D7D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665" w:type="dxa"/>
          </w:tcPr>
          <w:p w:rsidR="00192D7D" w:rsidRPr="0025206B" w:rsidRDefault="00192D7D" w:rsidP="00192D7D">
            <w:pPr>
              <w:pStyle w:val="Balk1"/>
              <w:rPr>
                <w:b w:val="0"/>
                <w:color w:val="000000" w:themeColor="text1"/>
                <w:sz w:val="16"/>
                <w:szCs w:val="16"/>
              </w:rPr>
            </w:pPr>
            <w:r w:rsidRPr="0025206B">
              <w:rPr>
                <w:b w:val="0"/>
                <w:color w:val="000000" w:themeColor="text1"/>
                <w:sz w:val="16"/>
                <w:szCs w:val="16"/>
              </w:rPr>
              <w:t>TDE</w:t>
            </w:r>
            <w:r>
              <w:rPr>
                <w:b w:val="0"/>
                <w:color w:val="000000" w:themeColor="text1"/>
                <w:sz w:val="16"/>
                <w:szCs w:val="16"/>
              </w:rPr>
              <w:t xml:space="preserve"> </w:t>
            </w:r>
            <w:r w:rsidRPr="0025206B">
              <w:rPr>
                <w:b w:val="0"/>
                <w:color w:val="000000" w:themeColor="text1"/>
                <w:sz w:val="16"/>
                <w:szCs w:val="16"/>
              </w:rPr>
              <w:t>341</w:t>
            </w:r>
            <w:r>
              <w:rPr>
                <w:b w:val="0"/>
                <w:color w:val="000000" w:themeColor="text1"/>
                <w:sz w:val="16"/>
                <w:szCs w:val="16"/>
              </w:rPr>
              <w:t xml:space="preserve"> </w:t>
            </w:r>
            <w:r w:rsidRPr="0025206B">
              <w:rPr>
                <w:b w:val="0"/>
                <w:color w:val="000000" w:themeColor="text1"/>
                <w:sz w:val="16"/>
                <w:szCs w:val="16"/>
              </w:rPr>
              <w:t>E.T.</w:t>
            </w:r>
            <w:r>
              <w:rPr>
                <w:b w:val="0"/>
                <w:color w:val="000000" w:themeColor="text1"/>
                <w:sz w:val="16"/>
                <w:szCs w:val="16"/>
              </w:rPr>
              <w:t xml:space="preserve"> </w:t>
            </w:r>
            <w:r w:rsidRPr="0025206B">
              <w:rPr>
                <w:b w:val="0"/>
                <w:color w:val="000000" w:themeColor="text1"/>
                <w:sz w:val="16"/>
                <w:szCs w:val="16"/>
              </w:rPr>
              <w:t>Edb.</w:t>
            </w:r>
          </w:p>
        </w:tc>
        <w:tc>
          <w:tcPr>
            <w:tcW w:w="416" w:type="dxa"/>
          </w:tcPr>
          <w:p w:rsidR="00192D7D" w:rsidRPr="0025206B" w:rsidRDefault="00192D7D" w:rsidP="00192D7D">
            <w:pPr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A</w:t>
            </w:r>
            <w:r w:rsidR="00217F56">
              <w:rPr>
                <w:color w:val="000000" w:themeColor="text1"/>
                <w:sz w:val="16"/>
              </w:rPr>
              <w:t>4</w:t>
            </w:r>
          </w:p>
        </w:tc>
        <w:tc>
          <w:tcPr>
            <w:tcW w:w="1665" w:type="dxa"/>
          </w:tcPr>
          <w:p w:rsidR="00192D7D" w:rsidRPr="0025206B" w:rsidRDefault="00192D7D" w:rsidP="00192D7D">
            <w:pPr>
              <w:rPr>
                <w:color w:val="000000" w:themeColor="text1"/>
                <w:sz w:val="16"/>
              </w:rPr>
            </w:pPr>
            <w:r w:rsidRPr="0025206B">
              <w:rPr>
                <w:color w:val="000000" w:themeColor="text1"/>
                <w:sz w:val="16"/>
              </w:rPr>
              <w:t>TDE411</w:t>
            </w:r>
            <w:r>
              <w:rPr>
                <w:color w:val="000000" w:themeColor="text1"/>
                <w:sz w:val="16"/>
              </w:rPr>
              <w:t xml:space="preserve"> </w:t>
            </w:r>
            <w:r w:rsidRPr="0025206B">
              <w:rPr>
                <w:color w:val="000000" w:themeColor="text1"/>
                <w:sz w:val="16"/>
              </w:rPr>
              <w:t>Y.</w:t>
            </w:r>
            <w:r>
              <w:rPr>
                <w:color w:val="000000" w:themeColor="text1"/>
                <w:sz w:val="16"/>
              </w:rPr>
              <w:t xml:space="preserve"> </w:t>
            </w:r>
            <w:r w:rsidRPr="0025206B">
              <w:rPr>
                <w:color w:val="000000" w:themeColor="text1"/>
                <w:sz w:val="16"/>
              </w:rPr>
              <w:t>T.Y.Dilleri</w:t>
            </w:r>
          </w:p>
        </w:tc>
        <w:tc>
          <w:tcPr>
            <w:tcW w:w="418" w:type="dxa"/>
            <w:tcBorders>
              <w:right w:val="single" w:sz="12" w:space="0" w:color="auto"/>
            </w:tcBorders>
          </w:tcPr>
          <w:p w:rsidR="00192D7D" w:rsidRPr="0025206B" w:rsidRDefault="00192D7D" w:rsidP="00192D7D">
            <w:pPr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A6</w:t>
            </w:r>
          </w:p>
        </w:tc>
      </w:tr>
      <w:tr w:rsidR="00192D7D" w:rsidRPr="0025206B" w:rsidTr="00F954EB">
        <w:trPr>
          <w:cantSplit/>
          <w:trHeight w:val="140"/>
        </w:trPr>
        <w:tc>
          <w:tcPr>
            <w:tcW w:w="343" w:type="dxa"/>
            <w:vMerge/>
            <w:tcBorders>
              <w:left w:val="single" w:sz="12" w:space="0" w:color="auto"/>
            </w:tcBorders>
          </w:tcPr>
          <w:p w:rsidR="00192D7D" w:rsidRPr="0025206B" w:rsidRDefault="00192D7D" w:rsidP="00192D7D">
            <w:pPr>
              <w:rPr>
                <w:color w:val="000000" w:themeColor="text1"/>
                <w:sz w:val="16"/>
              </w:rPr>
            </w:pPr>
          </w:p>
        </w:tc>
        <w:tc>
          <w:tcPr>
            <w:tcW w:w="957" w:type="dxa"/>
          </w:tcPr>
          <w:p w:rsidR="00192D7D" w:rsidRPr="0025206B" w:rsidRDefault="00192D7D" w:rsidP="00192D7D">
            <w:pPr>
              <w:jc w:val="both"/>
              <w:rPr>
                <w:color w:val="000000" w:themeColor="text1"/>
                <w:sz w:val="16"/>
              </w:rPr>
            </w:pPr>
            <w:r w:rsidRPr="0025206B">
              <w:rPr>
                <w:color w:val="000000" w:themeColor="text1"/>
                <w:sz w:val="16"/>
              </w:rPr>
              <w:t>11.15-12.00</w:t>
            </w:r>
          </w:p>
        </w:tc>
        <w:tc>
          <w:tcPr>
            <w:tcW w:w="329" w:type="dxa"/>
          </w:tcPr>
          <w:p w:rsidR="00192D7D" w:rsidRPr="0025206B" w:rsidRDefault="00192D7D" w:rsidP="00192D7D">
            <w:pPr>
              <w:jc w:val="both"/>
              <w:rPr>
                <w:color w:val="000000" w:themeColor="text1"/>
                <w:sz w:val="16"/>
              </w:rPr>
            </w:pPr>
            <w:r w:rsidRPr="0025206B">
              <w:rPr>
                <w:color w:val="000000" w:themeColor="text1"/>
                <w:sz w:val="16"/>
              </w:rPr>
              <w:t>5</w:t>
            </w:r>
          </w:p>
        </w:tc>
        <w:tc>
          <w:tcPr>
            <w:tcW w:w="1631" w:type="dxa"/>
          </w:tcPr>
          <w:p w:rsidR="00192D7D" w:rsidRPr="0025206B" w:rsidRDefault="00192D7D" w:rsidP="00192D7D">
            <w:pPr>
              <w:jc w:val="center"/>
              <w:rPr>
                <w:color w:val="000000" w:themeColor="text1"/>
                <w:sz w:val="16"/>
              </w:rPr>
            </w:pPr>
            <w:r w:rsidRPr="0025206B">
              <w:rPr>
                <w:color w:val="000000" w:themeColor="text1"/>
                <w:sz w:val="16"/>
              </w:rPr>
              <w:t>B. SELÇUK</w:t>
            </w:r>
          </w:p>
        </w:tc>
        <w:tc>
          <w:tcPr>
            <w:tcW w:w="354" w:type="dxa"/>
          </w:tcPr>
          <w:p w:rsidR="00192D7D" w:rsidRPr="0025206B" w:rsidRDefault="00192D7D" w:rsidP="00192D7D">
            <w:pPr>
              <w:jc w:val="center"/>
              <w:rPr>
                <w:color w:val="000000" w:themeColor="text1"/>
                <w:sz w:val="16"/>
              </w:rPr>
            </w:pPr>
            <w:r w:rsidRPr="0025206B">
              <w:rPr>
                <w:color w:val="000000" w:themeColor="text1"/>
                <w:sz w:val="16"/>
              </w:rPr>
              <w:t>“</w:t>
            </w:r>
          </w:p>
        </w:tc>
        <w:tc>
          <w:tcPr>
            <w:tcW w:w="1762" w:type="dxa"/>
          </w:tcPr>
          <w:p w:rsidR="00192D7D" w:rsidRPr="00E22DA0" w:rsidRDefault="00192D7D" w:rsidP="00192D7D">
            <w:pPr>
              <w:rPr>
                <w:color w:val="000000" w:themeColor="text1"/>
                <w:sz w:val="16"/>
              </w:rPr>
            </w:pPr>
          </w:p>
        </w:tc>
        <w:tc>
          <w:tcPr>
            <w:tcW w:w="409" w:type="dxa"/>
          </w:tcPr>
          <w:p w:rsidR="00192D7D" w:rsidRPr="0025206B" w:rsidRDefault="00192D7D" w:rsidP="00192D7D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665" w:type="dxa"/>
          </w:tcPr>
          <w:p w:rsidR="00192D7D" w:rsidRPr="0025206B" w:rsidRDefault="00192D7D" w:rsidP="00192D7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5206B">
              <w:rPr>
                <w:color w:val="000000" w:themeColor="text1"/>
                <w:sz w:val="16"/>
                <w:szCs w:val="16"/>
              </w:rPr>
              <w:t>A. YILDIRIM</w:t>
            </w:r>
          </w:p>
        </w:tc>
        <w:tc>
          <w:tcPr>
            <w:tcW w:w="416" w:type="dxa"/>
          </w:tcPr>
          <w:p w:rsidR="00192D7D" w:rsidRPr="0025206B" w:rsidRDefault="00192D7D" w:rsidP="00192D7D">
            <w:pPr>
              <w:jc w:val="center"/>
              <w:rPr>
                <w:color w:val="000000" w:themeColor="text1"/>
                <w:sz w:val="16"/>
              </w:rPr>
            </w:pPr>
            <w:r w:rsidRPr="0025206B">
              <w:rPr>
                <w:color w:val="000000" w:themeColor="text1"/>
                <w:sz w:val="16"/>
              </w:rPr>
              <w:t>“</w:t>
            </w:r>
          </w:p>
        </w:tc>
        <w:tc>
          <w:tcPr>
            <w:tcW w:w="1665" w:type="dxa"/>
          </w:tcPr>
          <w:p w:rsidR="00192D7D" w:rsidRPr="0025206B" w:rsidRDefault="00192D7D" w:rsidP="00192D7D">
            <w:pPr>
              <w:jc w:val="center"/>
              <w:rPr>
                <w:color w:val="000000" w:themeColor="text1"/>
                <w:sz w:val="16"/>
              </w:rPr>
            </w:pPr>
            <w:r w:rsidRPr="0025206B">
              <w:rPr>
                <w:color w:val="000000" w:themeColor="text1"/>
                <w:sz w:val="16"/>
              </w:rPr>
              <w:t>A. BURAN</w:t>
            </w:r>
          </w:p>
        </w:tc>
        <w:tc>
          <w:tcPr>
            <w:tcW w:w="418" w:type="dxa"/>
            <w:tcBorders>
              <w:right w:val="single" w:sz="12" w:space="0" w:color="auto"/>
            </w:tcBorders>
          </w:tcPr>
          <w:p w:rsidR="00192D7D" w:rsidRPr="0025206B" w:rsidRDefault="00192D7D" w:rsidP="00192D7D">
            <w:pPr>
              <w:jc w:val="center"/>
              <w:rPr>
                <w:color w:val="000000" w:themeColor="text1"/>
                <w:sz w:val="16"/>
              </w:rPr>
            </w:pPr>
            <w:r w:rsidRPr="0025206B">
              <w:rPr>
                <w:color w:val="000000" w:themeColor="text1"/>
                <w:sz w:val="16"/>
              </w:rPr>
              <w:t>“</w:t>
            </w:r>
          </w:p>
        </w:tc>
      </w:tr>
      <w:tr w:rsidR="00192D7D" w:rsidRPr="0025206B" w:rsidTr="00F954EB">
        <w:trPr>
          <w:cantSplit/>
          <w:trHeight w:val="70"/>
        </w:trPr>
        <w:tc>
          <w:tcPr>
            <w:tcW w:w="343" w:type="dxa"/>
            <w:vMerge/>
            <w:tcBorders>
              <w:left w:val="single" w:sz="12" w:space="0" w:color="auto"/>
            </w:tcBorders>
          </w:tcPr>
          <w:p w:rsidR="00192D7D" w:rsidRPr="0025206B" w:rsidRDefault="00192D7D" w:rsidP="00192D7D">
            <w:pPr>
              <w:rPr>
                <w:color w:val="000000" w:themeColor="text1"/>
                <w:sz w:val="16"/>
              </w:rPr>
            </w:pPr>
          </w:p>
        </w:tc>
        <w:tc>
          <w:tcPr>
            <w:tcW w:w="957" w:type="dxa"/>
          </w:tcPr>
          <w:p w:rsidR="00192D7D" w:rsidRPr="0025206B" w:rsidRDefault="00192D7D" w:rsidP="00192D7D">
            <w:pPr>
              <w:jc w:val="both"/>
              <w:rPr>
                <w:color w:val="000000" w:themeColor="text1"/>
                <w:sz w:val="16"/>
              </w:rPr>
            </w:pPr>
            <w:r w:rsidRPr="0025206B">
              <w:rPr>
                <w:color w:val="000000" w:themeColor="text1"/>
                <w:sz w:val="16"/>
              </w:rPr>
              <w:t>12.15-13.00</w:t>
            </w:r>
          </w:p>
        </w:tc>
        <w:tc>
          <w:tcPr>
            <w:tcW w:w="329" w:type="dxa"/>
          </w:tcPr>
          <w:p w:rsidR="00192D7D" w:rsidRPr="0025206B" w:rsidRDefault="00192D7D" w:rsidP="00192D7D">
            <w:pPr>
              <w:jc w:val="both"/>
              <w:rPr>
                <w:color w:val="000000" w:themeColor="text1"/>
                <w:sz w:val="16"/>
              </w:rPr>
            </w:pPr>
            <w:r w:rsidRPr="0025206B">
              <w:rPr>
                <w:color w:val="000000" w:themeColor="text1"/>
                <w:sz w:val="16"/>
              </w:rPr>
              <w:t>6</w:t>
            </w:r>
          </w:p>
        </w:tc>
        <w:tc>
          <w:tcPr>
            <w:tcW w:w="1631" w:type="dxa"/>
          </w:tcPr>
          <w:p w:rsidR="00192D7D" w:rsidRPr="0025206B" w:rsidRDefault="00192D7D" w:rsidP="00192D7D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354" w:type="dxa"/>
          </w:tcPr>
          <w:p w:rsidR="00192D7D" w:rsidRPr="0025206B" w:rsidRDefault="00192D7D" w:rsidP="00192D7D">
            <w:pPr>
              <w:ind w:left="-87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762" w:type="dxa"/>
          </w:tcPr>
          <w:p w:rsidR="00192D7D" w:rsidRPr="0025206B" w:rsidRDefault="00192D7D" w:rsidP="00192D7D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409" w:type="dxa"/>
          </w:tcPr>
          <w:p w:rsidR="00192D7D" w:rsidRPr="0025206B" w:rsidRDefault="00192D7D" w:rsidP="00192D7D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665" w:type="dxa"/>
          </w:tcPr>
          <w:p w:rsidR="00192D7D" w:rsidRPr="0025206B" w:rsidRDefault="00192D7D" w:rsidP="00192D7D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416" w:type="dxa"/>
          </w:tcPr>
          <w:p w:rsidR="00192D7D" w:rsidRPr="0025206B" w:rsidRDefault="00192D7D" w:rsidP="00192D7D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665" w:type="dxa"/>
          </w:tcPr>
          <w:p w:rsidR="00192D7D" w:rsidRPr="0025206B" w:rsidRDefault="00192D7D" w:rsidP="00192D7D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418" w:type="dxa"/>
            <w:tcBorders>
              <w:right w:val="single" w:sz="12" w:space="0" w:color="auto"/>
            </w:tcBorders>
          </w:tcPr>
          <w:p w:rsidR="00192D7D" w:rsidRPr="0025206B" w:rsidRDefault="00192D7D" w:rsidP="00192D7D">
            <w:pPr>
              <w:jc w:val="center"/>
              <w:rPr>
                <w:color w:val="000000" w:themeColor="text1"/>
                <w:sz w:val="16"/>
              </w:rPr>
            </w:pPr>
          </w:p>
        </w:tc>
      </w:tr>
      <w:tr w:rsidR="005F12A3" w:rsidRPr="0025206B" w:rsidTr="00F954EB">
        <w:trPr>
          <w:cantSplit/>
          <w:trHeight w:val="196"/>
        </w:trPr>
        <w:tc>
          <w:tcPr>
            <w:tcW w:w="343" w:type="dxa"/>
            <w:vMerge/>
            <w:tcBorders>
              <w:left w:val="single" w:sz="12" w:space="0" w:color="auto"/>
            </w:tcBorders>
          </w:tcPr>
          <w:p w:rsidR="005F12A3" w:rsidRPr="0025206B" w:rsidRDefault="005F12A3" w:rsidP="005F12A3">
            <w:pPr>
              <w:rPr>
                <w:color w:val="000000" w:themeColor="text1"/>
                <w:sz w:val="16"/>
              </w:rPr>
            </w:pPr>
          </w:p>
        </w:tc>
        <w:tc>
          <w:tcPr>
            <w:tcW w:w="957" w:type="dxa"/>
          </w:tcPr>
          <w:p w:rsidR="005F12A3" w:rsidRPr="0025206B" w:rsidRDefault="005F12A3" w:rsidP="005F12A3">
            <w:pPr>
              <w:jc w:val="both"/>
              <w:rPr>
                <w:color w:val="000000" w:themeColor="text1"/>
                <w:sz w:val="16"/>
              </w:rPr>
            </w:pPr>
            <w:r w:rsidRPr="0025206B">
              <w:rPr>
                <w:color w:val="000000" w:themeColor="text1"/>
                <w:sz w:val="16"/>
              </w:rPr>
              <w:t>13.15-14.00</w:t>
            </w:r>
          </w:p>
        </w:tc>
        <w:tc>
          <w:tcPr>
            <w:tcW w:w="329" w:type="dxa"/>
          </w:tcPr>
          <w:p w:rsidR="005F12A3" w:rsidRPr="0025206B" w:rsidRDefault="005F12A3" w:rsidP="005F12A3">
            <w:pPr>
              <w:jc w:val="both"/>
              <w:rPr>
                <w:color w:val="000000" w:themeColor="text1"/>
                <w:sz w:val="16"/>
              </w:rPr>
            </w:pPr>
            <w:r w:rsidRPr="0025206B">
              <w:rPr>
                <w:color w:val="000000" w:themeColor="text1"/>
                <w:sz w:val="16"/>
              </w:rPr>
              <w:t>7</w:t>
            </w:r>
          </w:p>
        </w:tc>
        <w:tc>
          <w:tcPr>
            <w:tcW w:w="1631" w:type="dxa"/>
          </w:tcPr>
          <w:p w:rsidR="005F12A3" w:rsidRPr="0025206B" w:rsidRDefault="005F12A3" w:rsidP="005F12A3">
            <w:pPr>
              <w:jc w:val="center"/>
              <w:rPr>
                <w:color w:val="000000" w:themeColor="text1"/>
                <w:sz w:val="16"/>
              </w:rPr>
            </w:pPr>
            <w:r w:rsidRPr="0025206B">
              <w:rPr>
                <w:color w:val="000000" w:themeColor="text1"/>
                <w:sz w:val="16"/>
              </w:rPr>
              <w:t>TDE111</w:t>
            </w:r>
            <w:r>
              <w:rPr>
                <w:color w:val="000000" w:themeColor="text1"/>
                <w:sz w:val="16"/>
              </w:rPr>
              <w:t xml:space="preserve"> </w:t>
            </w:r>
            <w:r w:rsidRPr="0025206B">
              <w:rPr>
                <w:color w:val="000000" w:themeColor="text1"/>
                <w:sz w:val="16"/>
              </w:rPr>
              <w:t>T.</w:t>
            </w:r>
            <w:r>
              <w:rPr>
                <w:color w:val="000000" w:themeColor="text1"/>
                <w:sz w:val="16"/>
              </w:rPr>
              <w:t xml:space="preserve"> </w:t>
            </w:r>
            <w:r w:rsidRPr="0025206B">
              <w:rPr>
                <w:color w:val="000000" w:themeColor="text1"/>
                <w:sz w:val="16"/>
              </w:rPr>
              <w:t>Türkçesi</w:t>
            </w:r>
          </w:p>
        </w:tc>
        <w:tc>
          <w:tcPr>
            <w:tcW w:w="354" w:type="dxa"/>
          </w:tcPr>
          <w:p w:rsidR="005F12A3" w:rsidRPr="00F954EB" w:rsidRDefault="00E53897" w:rsidP="005F12A3">
            <w:pPr>
              <w:ind w:left="-8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1</w:t>
            </w:r>
          </w:p>
        </w:tc>
        <w:tc>
          <w:tcPr>
            <w:tcW w:w="1762" w:type="dxa"/>
          </w:tcPr>
          <w:p w:rsidR="005F12A3" w:rsidRPr="0025206B" w:rsidRDefault="005F12A3" w:rsidP="005F12A3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409" w:type="dxa"/>
          </w:tcPr>
          <w:p w:rsidR="005F12A3" w:rsidRPr="0025206B" w:rsidRDefault="005F12A3" w:rsidP="005F12A3">
            <w:pPr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 xml:space="preserve"> </w:t>
            </w:r>
          </w:p>
        </w:tc>
        <w:tc>
          <w:tcPr>
            <w:tcW w:w="1665" w:type="dxa"/>
          </w:tcPr>
          <w:p w:rsidR="005F12A3" w:rsidRPr="0025206B" w:rsidRDefault="005F12A3" w:rsidP="005F12A3">
            <w:pPr>
              <w:jc w:val="center"/>
              <w:rPr>
                <w:color w:val="000000" w:themeColor="text1"/>
                <w:sz w:val="16"/>
              </w:rPr>
            </w:pPr>
            <w:r w:rsidRPr="0025206B">
              <w:rPr>
                <w:color w:val="000000" w:themeColor="text1"/>
                <w:sz w:val="16"/>
              </w:rPr>
              <w:t>TDE321</w:t>
            </w:r>
            <w:r>
              <w:rPr>
                <w:color w:val="000000" w:themeColor="text1"/>
                <w:sz w:val="16"/>
              </w:rPr>
              <w:t xml:space="preserve"> </w:t>
            </w:r>
            <w:r w:rsidRPr="0025206B">
              <w:rPr>
                <w:color w:val="000000" w:themeColor="text1"/>
                <w:sz w:val="16"/>
              </w:rPr>
              <w:t>Türk Dili Tar.</w:t>
            </w:r>
          </w:p>
        </w:tc>
        <w:tc>
          <w:tcPr>
            <w:tcW w:w="416" w:type="dxa"/>
          </w:tcPr>
          <w:p w:rsidR="005F12A3" w:rsidRPr="0025206B" w:rsidRDefault="005F12A3" w:rsidP="005F12A3">
            <w:pPr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A4</w:t>
            </w:r>
          </w:p>
        </w:tc>
        <w:tc>
          <w:tcPr>
            <w:tcW w:w="1665" w:type="dxa"/>
          </w:tcPr>
          <w:p w:rsidR="005F12A3" w:rsidRPr="0025206B" w:rsidRDefault="005F12A3" w:rsidP="005F12A3">
            <w:pPr>
              <w:jc w:val="center"/>
              <w:rPr>
                <w:color w:val="000000" w:themeColor="text1"/>
                <w:sz w:val="16"/>
              </w:rPr>
            </w:pPr>
            <w:r w:rsidRPr="0025206B">
              <w:rPr>
                <w:color w:val="000000" w:themeColor="text1"/>
                <w:sz w:val="16"/>
              </w:rPr>
              <w:t>TDE443 T.</w:t>
            </w:r>
            <w:r>
              <w:rPr>
                <w:color w:val="000000" w:themeColor="text1"/>
                <w:sz w:val="16"/>
              </w:rPr>
              <w:t xml:space="preserve"> </w:t>
            </w:r>
            <w:r w:rsidRPr="0025206B">
              <w:rPr>
                <w:color w:val="000000" w:themeColor="text1"/>
                <w:sz w:val="16"/>
              </w:rPr>
              <w:t>Tas.</w:t>
            </w:r>
            <w:r>
              <w:rPr>
                <w:color w:val="000000" w:themeColor="text1"/>
                <w:sz w:val="16"/>
              </w:rPr>
              <w:t xml:space="preserve"> </w:t>
            </w:r>
            <w:r w:rsidRPr="0025206B">
              <w:rPr>
                <w:color w:val="000000" w:themeColor="text1"/>
                <w:sz w:val="16"/>
              </w:rPr>
              <w:t>Ed.</w:t>
            </w:r>
          </w:p>
        </w:tc>
        <w:tc>
          <w:tcPr>
            <w:tcW w:w="418" w:type="dxa"/>
            <w:tcBorders>
              <w:right w:val="single" w:sz="12" w:space="0" w:color="auto"/>
            </w:tcBorders>
          </w:tcPr>
          <w:p w:rsidR="005F12A3" w:rsidRPr="0025206B" w:rsidRDefault="005F12A3" w:rsidP="005F12A3">
            <w:pPr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A6</w:t>
            </w:r>
          </w:p>
        </w:tc>
      </w:tr>
      <w:tr w:rsidR="005F12A3" w:rsidRPr="0025206B" w:rsidTr="00F954EB">
        <w:trPr>
          <w:cantSplit/>
          <w:trHeight w:val="70"/>
        </w:trPr>
        <w:tc>
          <w:tcPr>
            <w:tcW w:w="343" w:type="dxa"/>
            <w:vMerge/>
            <w:tcBorders>
              <w:left w:val="single" w:sz="12" w:space="0" w:color="auto"/>
            </w:tcBorders>
          </w:tcPr>
          <w:p w:rsidR="005F12A3" w:rsidRPr="0025206B" w:rsidRDefault="005F12A3" w:rsidP="005F12A3">
            <w:pPr>
              <w:rPr>
                <w:color w:val="000000" w:themeColor="text1"/>
                <w:sz w:val="16"/>
              </w:rPr>
            </w:pPr>
          </w:p>
        </w:tc>
        <w:tc>
          <w:tcPr>
            <w:tcW w:w="957" w:type="dxa"/>
          </w:tcPr>
          <w:p w:rsidR="005F12A3" w:rsidRPr="0025206B" w:rsidRDefault="005F12A3" w:rsidP="005F12A3">
            <w:pPr>
              <w:jc w:val="both"/>
              <w:rPr>
                <w:color w:val="000000" w:themeColor="text1"/>
                <w:sz w:val="16"/>
              </w:rPr>
            </w:pPr>
            <w:r w:rsidRPr="0025206B">
              <w:rPr>
                <w:color w:val="000000" w:themeColor="text1"/>
                <w:sz w:val="16"/>
              </w:rPr>
              <w:t>14.15-15.00</w:t>
            </w:r>
          </w:p>
        </w:tc>
        <w:tc>
          <w:tcPr>
            <w:tcW w:w="329" w:type="dxa"/>
          </w:tcPr>
          <w:p w:rsidR="005F12A3" w:rsidRPr="0025206B" w:rsidRDefault="005F12A3" w:rsidP="005F12A3">
            <w:pPr>
              <w:jc w:val="both"/>
              <w:rPr>
                <w:color w:val="000000" w:themeColor="text1"/>
                <w:sz w:val="16"/>
              </w:rPr>
            </w:pPr>
            <w:r w:rsidRPr="0025206B">
              <w:rPr>
                <w:color w:val="000000" w:themeColor="text1"/>
                <w:sz w:val="16"/>
              </w:rPr>
              <w:t>8</w:t>
            </w:r>
          </w:p>
        </w:tc>
        <w:tc>
          <w:tcPr>
            <w:tcW w:w="1631" w:type="dxa"/>
          </w:tcPr>
          <w:p w:rsidR="005F12A3" w:rsidRPr="0025206B" w:rsidRDefault="005F12A3" w:rsidP="005F12A3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F.ÖZEK</w:t>
            </w:r>
          </w:p>
        </w:tc>
        <w:tc>
          <w:tcPr>
            <w:tcW w:w="354" w:type="dxa"/>
          </w:tcPr>
          <w:p w:rsidR="005F12A3" w:rsidRPr="00574CE9" w:rsidRDefault="005F12A3" w:rsidP="005F12A3">
            <w:pPr>
              <w:pStyle w:val="Balk1"/>
              <w:rPr>
                <w:b w:val="0"/>
                <w:color w:val="000000" w:themeColor="text1"/>
              </w:rPr>
            </w:pPr>
            <w:r w:rsidRPr="00574CE9">
              <w:rPr>
                <w:b w:val="0"/>
                <w:color w:val="000000" w:themeColor="text1"/>
                <w:sz w:val="16"/>
              </w:rPr>
              <w:t>“</w:t>
            </w:r>
          </w:p>
        </w:tc>
        <w:tc>
          <w:tcPr>
            <w:tcW w:w="1762" w:type="dxa"/>
          </w:tcPr>
          <w:p w:rsidR="005F12A3" w:rsidRPr="0025206B" w:rsidRDefault="005F12A3" w:rsidP="005F12A3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409" w:type="dxa"/>
          </w:tcPr>
          <w:p w:rsidR="005F12A3" w:rsidRPr="0025206B" w:rsidRDefault="005F12A3" w:rsidP="005F12A3">
            <w:pPr>
              <w:pStyle w:val="Balk1"/>
              <w:rPr>
                <w:b w:val="0"/>
                <w:color w:val="000000" w:themeColor="text1"/>
              </w:rPr>
            </w:pPr>
          </w:p>
        </w:tc>
        <w:tc>
          <w:tcPr>
            <w:tcW w:w="1665" w:type="dxa"/>
          </w:tcPr>
          <w:p w:rsidR="005F12A3" w:rsidRPr="0025206B" w:rsidRDefault="005F12A3" w:rsidP="005F12A3">
            <w:pPr>
              <w:jc w:val="center"/>
              <w:rPr>
                <w:bCs/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N. YILDIRIM</w:t>
            </w:r>
          </w:p>
        </w:tc>
        <w:tc>
          <w:tcPr>
            <w:tcW w:w="416" w:type="dxa"/>
          </w:tcPr>
          <w:p w:rsidR="005F12A3" w:rsidRPr="0025206B" w:rsidRDefault="005F12A3" w:rsidP="005F12A3">
            <w:pPr>
              <w:jc w:val="center"/>
              <w:rPr>
                <w:color w:val="000000" w:themeColor="text1"/>
                <w:sz w:val="16"/>
              </w:rPr>
            </w:pPr>
            <w:r w:rsidRPr="0025206B">
              <w:rPr>
                <w:color w:val="000000" w:themeColor="text1"/>
                <w:sz w:val="16"/>
              </w:rPr>
              <w:t>“</w:t>
            </w:r>
          </w:p>
        </w:tc>
        <w:tc>
          <w:tcPr>
            <w:tcW w:w="1665" w:type="dxa"/>
          </w:tcPr>
          <w:p w:rsidR="005F12A3" w:rsidRPr="0025206B" w:rsidRDefault="005F12A3" w:rsidP="005F12A3">
            <w:pPr>
              <w:pStyle w:val="Balk1"/>
              <w:rPr>
                <w:b w:val="0"/>
                <w:color w:val="000000" w:themeColor="text1"/>
                <w:sz w:val="16"/>
              </w:rPr>
            </w:pPr>
            <w:r w:rsidRPr="0025206B">
              <w:rPr>
                <w:b w:val="0"/>
                <w:color w:val="000000" w:themeColor="text1"/>
                <w:sz w:val="16"/>
              </w:rPr>
              <w:t>A. YILDIRIM</w:t>
            </w:r>
          </w:p>
        </w:tc>
        <w:tc>
          <w:tcPr>
            <w:tcW w:w="418" w:type="dxa"/>
            <w:tcBorders>
              <w:right w:val="single" w:sz="12" w:space="0" w:color="auto"/>
            </w:tcBorders>
          </w:tcPr>
          <w:p w:rsidR="005F12A3" w:rsidRPr="0025206B" w:rsidRDefault="005F12A3" w:rsidP="005F12A3">
            <w:pPr>
              <w:jc w:val="center"/>
              <w:rPr>
                <w:color w:val="000000" w:themeColor="text1"/>
                <w:sz w:val="16"/>
              </w:rPr>
            </w:pPr>
            <w:r w:rsidRPr="0025206B">
              <w:rPr>
                <w:color w:val="000000" w:themeColor="text1"/>
                <w:sz w:val="16"/>
              </w:rPr>
              <w:t>“</w:t>
            </w:r>
          </w:p>
        </w:tc>
      </w:tr>
      <w:tr w:rsidR="005F12A3" w:rsidRPr="0025206B" w:rsidTr="00F954EB">
        <w:trPr>
          <w:cantSplit/>
          <w:trHeight w:val="140"/>
        </w:trPr>
        <w:tc>
          <w:tcPr>
            <w:tcW w:w="343" w:type="dxa"/>
            <w:vMerge/>
            <w:tcBorders>
              <w:left w:val="single" w:sz="12" w:space="0" w:color="auto"/>
            </w:tcBorders>
          </w:tcPr>
          <w:p w:rsidR="005F12A3" w:rsidRPr="0025206B" w:rsidRDefault="005F12A3" w:rsidP="005F12A3">
            <w:pPr>
              <w:rPr>
                <w:color w:val="000000" w:themeColor="text1"/>
                <w:sz w:val="16"/>
              </w:rPr>
            </w:pPr>
          </w:p>
        </w:tc>
        <w:tc>
          <w:tcPr>
            <w:tcW w:w="957" w:type="dxa"/>
          </w:tcPr>
          <w:p w:rsidR="005F12A3" w:rsidRPr="0025206B" w:rsidRDefault="005F12A3" w:rsidP="005F12A3">
            <w:pPr>
              <w:jc w:val="both"/>
              <w:rPr>
                <w:color w:val="000000" w:themeColor="text1"/>
                <w:sz w:val="16"/>
              </w:rPr>
            </w:pPr>
            <w:r w:rsidRPr="0025206B">
              <w:rPr>
                <w:color w:val="000000" w:themeColor="text1"/>
                <w:sz w:val="16"/>
              </w:rPr>
              <w:t>15.15-16.00</w:t>
            </w:r>
          </w:p>
        </w:tc>
        <w:tc>
          <w:tcPr>
            <w:tcW w:w="329" w:type="dxa"/>
          </w:tcPr>
          <w:p w:rsidR="005F12A3" w:rsidRPr="0025206B" w:rsidRDefault="005F12A3" w:rsidP="005F12A3">
            <w:pPr>
              <w:jc w:val="both"/>
              <w:rPr>
                <w:color w:val="000000" w:themeColor="text1"/>
                <w:sz w:val="16"/>
              </w:rPr>
            </w:pPr>
            <w:r w:rsidRPr="0025206B">
              <w:rPr>
                <w:color w:val="000000" w:themeColor="text1"/>
                <w:sz w:val="16"/>
              </w:rPr>
              <w:t>9</w:t>
            </w:r>
          </w:p>
        </w:tc>
        <w:tc>
          <w:tcPr>
            <w:tcW w:w="1631" w:type="dxa"/>
          </w:tcPr>
          <w:p w:rsidR="005F12A3" w:rsidRPr="0025206B" w:rsidRDefault="005F12A3" w:rsidP="005F12A3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354" w:type="dxa"/>
          </w:tcPr>
          <w:p w:rsidR="005F12A3" w:rsidRPr="0025206B" w:rsidRDefault="005F12A3" w:rsidP="005F12A3">
            <w:pPr>
              <w:ind w:left="-87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762" w:type="dxa"/>
          </w:tcPr>
          <w:p w:rsidR="005F12A3" w:rsidRPr="0025206B" w:rsidRDefault="005F12A3" w:rsidP="005F12A3">
            <w:pPr>
              <w:jc w:val="both"/>
              <w:rPr>
                <w:color w:val="000000" w:themeColor="text1"/>
                <w:sz w:val="16"/>
              </w:rPr>
            </w:pPr>
          </w:p>
        </w:tc>
        <w:tc>
          <w:tcPr>
            <w:tcW w:w="409" w:type="dxa"/>
          </w:tcPr>
          <w:p w:rsidR="005F12A3" w:rsidRPr="0025206B" w:rsidRDefault="005F12A3" w:rsidP="005F12A3">
            <w:pPr>
              <w:jc w:val="both"/>
              <w:rPr>
                <w:color w:val="000000" w:themeColor="text1"/>
                <w:sz w:val="16"/>
              </w:rPr>
            </w:pPr>
          </w:p>
        </w:tc>
        <w:tc>
          <w:tcPr>
            <w:tcW w:w="1665" w:type="dxa"/>
          </w:tcPr>
          <w:p w:rsidR="005F12A3" w:rsidRPr="0025206B" w:rsidRDefault="005F12A3" w:rsidP="005F12A3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416" w:type="dxa"/>
          </w:tcPr>
          <w:p w:rsidR="005F12A3" w:rsidRPr="0025206B" w:rsidRDefault="005F12A3" w:rsidP="005F12A3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665" w:type="dxa"/>
          </w:tcPr>
          <w:p w:rsidR="005F12A3" w:rsidRPr="0025206B" w:rsidRDefault="005F12A3" w:rsidP="005F12A3">
            <w:pPr>
              <w:rPr>
                <w:color w:val="000000" w:themeColor="text1"/>
                <w:sz w:val="16"/>
              </w:rPr>
            </w:pPr>
          </w:p>
        </w:tc>
        <w:tc>
          <w:tcPr>
            <w:tcW w:w="418" w:type="dxa"/>
            <w:tcBorders>
              <w:right w:val="single" w:sz="12" w:space="0" w:color="auto"/>
            </w:tcBorders>
          </w:tcPr>
          <w:p w:rsidR="005F12A3" w:rsidRPr="0025206B" w:rsidRDefault="005F12A3" w:rsidP="005F12A3">
            <w:pPr>
              <w:jc w:val="center"/>
              <w:rPr>
                <w:color w:val="000000" w:themeColor="text1"/>
                <w:sz w:val="16"/>
              </w:rPr>
            </w:pPr>
          </w:p>
        </w:tc>
      </w:tr>
      <w:tr w:rsidR="005F12A3" w:rsidRPr="0025206B" w:rsidTr="00F954EB">
        <w:trPr>
          <w:cantSplit/>
          <w:trHeight w:val="178"/>
        </w:trPr>
        <w:tc>
          <w:tcPr>
            <w:tcW w:w="343" w:type="dxa"/>
            <w:tcBorders>
              <w:left w:val="single" w:sz="12" w:space="0" w:color="auto"/>
            </w:tcBorders>
          </w:tcPr>
          <w:p w:rsidR="005F12A3" w:rsidRPr="0025206B" w:rsidRDefault="005F12A3" w:rsidP="005F12A3">
            <w:pPr>
              <w:rPr>
                <w:color w:val="000000" w:themeColor="text1"/>
                <w:sz w:val="16"/>
              </w:rPr>
            </w:pPr>
          </w:p>
        </w:tc>
        <w:tc>
          <w:tcPr>
            <w:tcW w:w="957" w:type="dxa"/>
          </w:tcPr>
          <w:p w:rsidR="005F12A3" w:rsidRPr="0025206B" w:rsidRDefault="005F12A3" w:rsidP="005F12A3">
            <w:pPr>
              <w:jc w:val="both"/>
              <w:rPr>
                <w:color w:val="000000" w:themeColor="text1"/>
                <w:sz w:val="16"/>
              </w:rPr>
            </w:pPr>
            <w:r w:rsidRPr="0025206B">
              <w:rPr>
                <w:color w:val="000000" w:themeColor="text1"/>
                <w:sz w:val="16"/>
              </w:rPr>
              <w:t>16.15-17.00</w:t>
            </w:r>
          </w:p>
        </w:tc>
        <w:tc>
          <w:tcPr>
            <w:tcW w:w="329" w:type="dxa"/>
          </w:tcPr>
          <w:p w:rsidR="005F12A3" w:rsidRPr="0025206B" w:rsidRDefault="005F12A3" w:rsidP="005F12A3">
            <w:pPr>
              <w:jc w:val="both"/>
              <w:rPr>
                <w:color w:val="000000" w:themeColor="text1"/>
                <w:sz w:val="16"/>
              </w:rPr>
            </w:pPr>
            <w:r w:rsidRPr="0025206B">
              <w:rPr>
                <w:color w:val="000000" w:themeColor="text1"/>
                <w:sz w:val="16"/>
              </w:rPr>
              <w:t>10</w:t>
            </w:r>
          </w:p>
        </w:tc>
        <w:tc>
          <w:tcPr>
            <w:tcW w:w="1631" w:type="dxa"/>
          </w:tcPr>
          <w:p w:rsidR="005F12A3" w:rsidRPr="0025206B" w:rsidRDefault="005F12A3" w:rsidP="005F12A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4" w:type="dxa"/>
          </w:tcPr>
          <w:p w:rsidR="005F12A3" w:rsidRPr="0025206B" w:rsidRDefault="005F12A3" w:rsidP="005F12A3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762" w:type="dxa"/>
          </w:tcPr>
          <w:p w:rsidR="005F12A3" w:rsidRPr="0025206B" w:rsidRDefault="005F12A3" w:rsidP="005F12A3">
            <w:pPr>
              <w:jc w:val="both"/>
              <w:rPr>
                <w:color w:val="000000" w:themeColor="text1"/>
                <w:sz w:val="16"/>
              </w:rPr>
            </w:pPr>
          </w:p>
        </w:tc>
        <w:tc>
          <w:tcPr>
            <w:tcW w:w="409" w:type="dxa"/>
          </w:tcPr>
          <w:p w:rsidR="005F12A3" w:rsidRPr="0025206B" w:rsidRDefault="005F12A3" w:rsidP="005F12A3">
            <w:pPr>
              <w:jc w:val="both"/>
              <w:rPr>
                <w:color w:val="000000" w:themeColor="text1"/>
                <w:sz w:val="16"/>
              </w:rPr>
            </w:pPr>
          </w:p>
        </w:tc>
        <w:tc>
          <w:tcPr>
            <w:tcW w:w="1665" w:type="dxa"/>
          </w:tcPr>
          <w:p w:rsidR="005F12A3" w:rsidRPr="0025206B" w:rsidRDefault="005F12A3" w:rsidP="005F12A3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416" w:type="dxa"/>
          </w:tcPr>
          <w:p w:rsidR="005F12A3" w:rsidRPr="0025206B" w:rsidRDefault="005F12A3" w:rsidP="005F12A3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665" w:type="dxa"/>
          </w:tcPr>
          <w:p w:rsidR="005F12A3" w:rsidRPr="0025206B" w:rsidRDefault="005F12A3" w:rsidP="005F12A3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418" w:type="dxa"/>
            <w:tcBorders>
              <w:right w:val="single" w:sz="12" w:space="0" w:color="auto"/>
            </w:tcBorders>
          </w:tcPr>
          <w:p w:rsidR="005F12A3" w:rsidRPr="0025206B" w:rsidRDefault="005F12A3" w:rsidP="005F12A3">
            <w:pPr>
              <w:rPr>
                <w:color w:val="000000" w:themeColor="text1"/>
                <w:sz w:val="16"/>
              </w:rPr>
            </w:pPr>
          </w:p>
        </w:tc>
      </w:tr>
      <w:tr w:rsidR="00192D7D" w:rsidRPr="0025206B" w:rsidTr="00F954EB">
        <w:trPr>
          <w:cantSplit/>
          <w:trHeight w:val="117"/>
        </w:trPr>
        <w:tc>
          <w:tcPr>
            <w:tcW w:w="343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192D7D" w:rsidRPr="0025206B" w:rsidRDefault="00192D7D" w:rsidP="00192D7D">
            <w:pPr>
              <w:ind w:left="113" w:right="113"/>
              <w:rPr>
                <w:b/>
                <w:color w:val="000000" w:themeColor="text1"/>
                <w:sz w:val="16"/>
              </w:rPr>
            </w:pPr>
            <w:r w:rsidRPr="0025206B">
              <w:rPr>
                <w:b/>
                <w:color w:val="000000" w:themeColor="text1"/>
                <w:sz w:val="16"/>
              </w:rPr>
              <w:t>Ç A R Ş A M B A</w:t>
            </w:r>
          </w:p>
        </w:tc>
        <w:tc>
          <w:tcPr>
            <w:tcW w:w="957" w:type="dxa"/>
            <w:tcBorders>
              <w:top w:val="single" w:sz="12" w:space="0" w:color="auto"/>
            </w:tcBorders>
          </w:tcPr>
          <w:p w:rsidR="00192D7D" w:rsidRPr="0025206B" w:rsidRDefault="00192D7D" w:rsidP="00192D7D">
            <w:pPr>
              <w:jc w:val="both"/>
              <w:rPr>
                <w:color w:val="000000" w:themeColor="text1"/>
                <w:sz w:val="16"/>
              </w:rPr>
            </w:pPr>
            <w:r w:rsidRPr="0025206B">
              <w:rPr>
                <w:color w:val="000000" w:themeColor="text1"/>
                <w:sz w:val="16"/>
              </w:rPr>
              <w:t>07.30-08.15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192D7D" w:rsidRPr="0025206B" w:rsidRDefault="00192D7D" w:rsidP="00192D7D">
            <w:pPr>
              <w:jc w:val="both"/>
              <w:rPr>
                <w:color w:val="000000" w:themeColor="text1"/>
                <w:sz w:val="16"/>
              </w:rPr>
            </w:pPr>
            <w:r w:rsidRPr="0025206B">
              <w:rPr>
                <w:color w:val="000000" w:themeColor="text1"/>
                <w:sz w:val="16"/>
              </w:rPr>
              <w:t>1</w:t>
            </w:r>
          </w:p>
        </w:tc>
        <w:tc>
          <w:tcPr>
            <w:tcW w:w="1631" w:type="dxa"/>
            <w:tcBorders>
              <w:top w:val="single" w:sz="12" w:space="0" w:color="auto"/>
            </w:tcBorders>
          </w:tcPr>
          <w:p w:rsidR="00192D7D" w:rsidRPr="0025206B" w:rsidRDefault="00192D7D" w:rsidP="00192D7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12" w:space="0" w:color="auto"/>
            </w:tcBorders>
          </w:tcPr>
          <w:p w:rsidR="00192D7D" w:rsidRPr="0025206B" w:rsidRDefault="00192D7D" w:rsidP="00192D7D">
            <w:pPr>
              <w:ind w:left="-87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762" w:type="dxa"/>
            <w:tcBorders>
              <w:top w:val="single" w:sz="12" w:space="0" w:color="auto"/>
            </w:tcBorders>
          </w:tcPr>
          <w:p w:rsidR="00192D7D" w:rsidRPr="0025206B" w:rsidRDefault="00192D7D" w:rsidP="00192D7D">
            <w:pPr>
              <w:jc w:val="both"/>
              <w:rPr>
                <w:color w:val="000000" w:themeColor="text1"/>
                <w:sz w:val="16"/>
              </w:rPr>
            </w:pPr>
          </w:p>
        </w:tc>
        <w:tc>
          <w:tcPr>
            <w:tcW w:w="409" w:type="dxa"/>
            <w:tcBorders>
              <w:top w:val="single" w:sz="12" w:space="0" w:color="auto"/>
            </w:tcBorders>
          </w:tcPr>
          <w:p w:rsidR="00192D7D" w:rsidRPr="0025206B" w:rsidRDefault="00192D7D" w:rsidP="00192D7D">
            <w:pPr>
              <w:jc w:val="both"/>
              <w:rPr>
                <w:color w:val="000000" w:themeColor="text1"/>
                <w:sz w:val="16"/>
              </w:rPr>
            </w:pPr>
          </w:p>
        </w:tc>
        <w:tc>
          <w:tcPr>
            <w:tcW w:w="1665" w:type="dxa"/>
            <w:tcBorders>
              <w:top w:val="single" w:sz="12" w:space="0" w:color="auto"/>
            </w:tcBorders>
          </w:tcPr>
          <w:p w:rsidR="00192D7D" w:rsidRPr="0025206B" w:rsidRDefault="00192D7D" w:rsidP="00192D7D">
            <w:pPr>
              <w:jc w:val="both"/>
              <w:rPr>
                <w:color w:val="000000" w:themeColor="text1"/>
                <w:sz w:val="16"/>
              </w:rPr>
            </w:pPr>
          </w:p>
        </w:tc>
        <w:tc>
          <w:tcPr>
            <w:tcW w:w="416" w:type="dxa"/>
            <w:tcBorders>
              <w:top w:val="single" w:sz="12" w:space="0" w:color="auto"/>
            </w:tcBorders>
          </w:tcPr>
          <w:p w:rsidR="00192D7D" w:rsidRPr="0025206B" w:rsidRDefault="00192D7D" w:rsidP="00192D7D">
            <w:pPr>
              <w:jc w:val="both"/>
              <w:rPr>
                <w:color w:val="000000" w:themeColor="text1"/>
                <w:sz w:val="16"/>
              </w:rPr>
            </w:pPr>
          </w:p>
        </w:tc>
        <w:tc>
          <w:tcPr>
            <w:tcW w:w="1665" w:type="dxa"/>
            <w:tcBorders>
              <w:top w:val="single" w:sz="12" w:space="0" w:color="auto"/>
            </w:tcBorders>
          </w:tcPr>
          <w:p w:rsidR="00192D7D" w:rsidRPr="0025206B" w:rsidRDefault="00192D7D" w:rsidP="00192D7D">
            <w:pPr>
              <w:jc w:val="both"/>
              <w:rPr>
                <w:color w:val="000000" w:themeColor="text1"/>
                <w:sz w:val="16"/>
              </w:rPr>
            </w:pPr>
          </w:p>
        </w:tc>
        <w:tc>
          <w:tcPr>
            <w:tcW w:w="418" w:type="dxa"/>
            <w:tcBorders>
              <w:top w:val="single" w:sz="12" w:space="0" w:color="auto"/>
              <w:right w:val="single" w:sz="12" w:space="0" w:color="auto"/>
            </w:tcBorders>
          </w:tcPr>
          <w:p w:rsidR="00192D7D" w:rsidRPr="0025206B" w:rsidRDefault="00192D7D" w:rsidP="00192D7D">
            <w:pPr>
              <w:jc w:val="center"/>
              <w:rPr>
                <w:color w:val="000000" w:themeColor="text1"/>
                <w:sz w:val="16"/>
              </w:rPr>
            </w:pPr>
          </w:p>
        </w:tc>
      </w:tr>
      <w:tr w:rsidR="007D3471" w:rsidRPr="0025206B" w:rsidTr="00F954EB">
        <w:trPr>
          <w:cantSplit/>
          <w:trHeight w:val="92"/>
        </w:trPr>
        <w:tc>
          <w:tcPr>
            <w:tcW w:w="343" w:type="dxa"/>
            <w:vMerge/>
            <w:tcBorders>
              <w:left w:val="single" w:sz="12" w:space="0" w:color="auto"/>
            </w:tcBorders>
          </w:tcPr>
          <w:p w:rsidR="007D3471" w:rsidRPr="0025206B" w:rsidRDefault="007D3471" w:rsidP="007D3471">
            <w:pPr>
              <w:rPr>
                <w:color w:val="000000" w:themeColor="text1"/>
                <w:sz w:val="16"/>
              </w:rPr>
            </w:pPr>
          </w:p>
        </w:tc>
        <w:tc>
          <w:tcPr>
            <w:tcW w:w="957" w:type="dxa"/>
          </w:tcPr>
          <w:p w:rsidR="007D3471" w:rsidRPr="0025206B" w:rsidRDefault="007D3471" w:rsidP="007D3471">
            <w:pPr>
              <w:jc w:val="both"/>
              <w:rPr>
                <w:color w:val="000000" w:themeColor="text1"/>
                <w:sz w:val="16"/>
              </w:rPr>
            </w:pPr>
            <w:r w:rsidRPr="0025206B">
              <w:rPr>
                <w:color w:val="000000" w:themeColor="text1"/>
                <w:sz w:val="16"/>
              </w:rPr>
              <w:t>08.15-9.00</w:t>
            </w:r>
          </w:p>
        </w:tc>
        <w:tc>
          <w:tcPr>
            <w:tcW w:w="329" w:type="dxa"/>
          </w:tcPr>
          <w:p w:rsidR="007D3471" w:rsidRPr="0025206B" w:rsidRDefault="007D3471" w:rsidP="007D3471">
            <w:pPr>
              <w:jc w:val="both"/>
              <w:rPr>
                <w:color w:val="000000" w:themeColor="text1"/>
                <w:sz w:val="16"/>
              </w:rPr>
            </w:pPr>
            <w:r w:rsidRPr="0025206B">
              <w:rPr>
                <w:color w:val="000000" w:themeColor="text1"/>
                <w:sz w:val="16"/>
              </w:rPr>
              <w:t>2</w:t>
            </w:r>
          </w:p>
        </w:tc>
        <w:tc>
          <w:tcPr>
            <w:tcW w:w="1631" w:type="dxa"/>
          </w:tcPr>
          <w:p w:rsidR="007D3471" w:rsidRPr="0025206B" w:rsidRDefault="007D3471" w:rsidP="007D3471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354" w:type="dxa"/>
          </w:tcPr>
          <w:p w:rsidR="007D3471" w:rsidRPr="0025206B" w:rsidRDefault="007D3471" w:rsidP="007D3471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762" w:type="dxa"/>
          </w:tcPr>
          <w:p w:rsidR="007D3471" w:rsidRPr="0025206B" w:rsidRDefault="007D3471" w:rsidP="007D3471">
            <w:pPr>
              <w:jc w:val="center"/>
              <w:rPr>
                <w:color w:val="000000" w:themeColor="text1"/>
                <w:sz w:val="16"/>
              </w:rPr>
            </w:pPr>
            <w:r w:rsidRPr="00F24560">
              <w:rPr>
                <w:color w:val="000000" w:themeColor="text1"/>
                <w:sz w:val="16"/>
              </w:rPr>
              <w:t>TDE213 Eski</w:t>
            </w:r>
            <w:r w:rsidRPr="0025206B">
              <w:rPr>
                <w:color w:val="000000" w:themeColor="text1"/>
                <w:sz w:val="16"/>
              </w:rPr>
              <w:t xml:space="preserve"> Türkçe</w:t>
            </w:r>
          </w:p>
        </w:tc>
        <w:tc>
          <w:tcPr>
            <w:tcW w:w="409" w:type="dxa"/>
          </w:tcPr>
          <w:p w:rsidR="007D3471" w:rsidRPr="0025206B" w:rsidRDefault="007D3471" w:rsidP="007D3471">
            <w:pPr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A6</w:t>
            </w:r>
          </w:p>
        </w:tc>
        <w:tc>
          <w:tcPr>
            <w:tcW w:w="1665" w:type="dxa"/>
          </w:tcPr>
          <w:p w:rsidR="007D3471" w:rsidRPr="0020787D" w:rsidRDefault="007D3471" w:rsidP="007D3471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20787D">
              <w:rPr>
                <w:color w:val="000000" w:themeColor="text1"/>
                <w:sz w:val="14"/>
                <w:szCs w:val="14"/>
              </w:rPr>
              <w:t>TDE363 Türk Halk Bil</w:t>
            </w:r>
          </w:p>
        </w:tc>
        <w:tc>
          <w:tcPr>
            <w:tcW w:w="416" w:type="dxa"/>
          </w:tcPr>
          <w:p w:rsidR="007D3471" w:rsidRPr="0025206B" w:rsidRDefault="007D3471" w:rsidP="007D3471">
            <w:pPr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A4</w:t>
            </w:r>
          </w:p>
        </w:tc>
        <w:tc>
          <w:tcPr>
            <w:tcW w:w="1665" w:type="dxa"/>
          </w:tcPr>
          <w:p w:rsidR="007D3471" w:rsidRPr="00DD17E2" w:rsidRDefault="007D3471" w:rsidP="007D3471">
            <w:pPr>
              <w:jc w:val="center"/>
              <w:rPr>
                <w:color w:val="000000" w:themeColor="text1"/>
                <w:sz w:val="16"/>
                <w:highlight w:val="yellow"/>
              </w:rPr>
            </w:pPr>
          </w:p>
        </w:tc>
        <w:tc>
          <w:tcPr>
            <w:tcW w:w="418" w:type="dxa"/>
            <w:tcBorders>
              <w:right w:val="single" w:sz="12" w:space="0" w:color="auto"/>
            </w:tcBorders>
          </w:tcPr>
          <w:p w:rsidR="007D3471" w:rsidRPr="0025206B" w:rsidRDefault="007D3471" w:rsidP="007D3471">
            <w:pPr>
              <w:ind w:left="-87"/>
              <w:jc w:val="center"/>
              <w:rPr>
                <w:color w:val="000000" w:themeColor="text1"/>
                <w:sz w:val="16"/>
              </w:rPr>
            </w:pPr>
          </w:p>
        </w:tc>
      </w:tr>
      <w:tr w:rsidR="007D3471" w:rsidRPr="0025206B" w:rsidTr="00F954EB">
        <w:trPr>
          <w:cantSplit/>
          <w:trHeight w:val="117"/>
        </w:trPr>
        <w:tc>
          <w:tcPr>
            <w:tcW w:w="343" w:type="dxa"/>
            <w:vMerge/>
            <w:tcBorders>
              <w:left w:val="single" w:sz="12" w:space="0" w:color="auto"/>
            </w:tcBorders>
          </w:tcPr>
          <w:p w:rsidR="007D3471" w:rsidRPr="0025206B" w:rsidRDefault="007D3471" w:rsidP="007D3471">
            <w:pPr>
              <w:rPr>
                <w:color w:val="000000" w:themeColor="text1"/>
                <w:sz w:val="16"/>
              </w:rPr>
            </w:pPr>
          </w:p>
        </w:tc>
        <w:tc>
          <w:tcPr>
            <w:tcW w:w="957" w:type="dxa"/>
          </w:tcPr>
          <w:p w:rsidR="007D3471" w:rsidRPr="0025206B" w:rsidRDefault="007D3471" w:rsidP="007D3471">
            <w:pPr>
              <w:jc w:val="both"/>
              <w:rPr>
                <w:color w:val="000000" w:themeColor="text1"/>
                <w:sz w:val="16"/>
              </w:rPr>
            </w:pPr>
            <w:r w:rsidRPr="0025206B">
              <w:rPr>
                <w:color w:val="000000" w:themeColor="text1"/>
                <w:sz w:val="16"/>
              </w:rPr>
              <w:t>09.15-10.00</w:t>
            </w:r>
          </w:p>
        </w:tc>
        <w:tc>
          <w:tcPr>
            <w:tcW w:w="329" w:type="dxa"/>
          </w:tcPr>
          <w:p w:rsidR="007D3471" w:rsidRPr="0025206B" w:rsidRDefault="007D3471" w:rsidP="007D3471">
            <w:pPr>
              <w:jc w:val="both"/>
              <w:rPr>
                <w:color w:val="000000" w:themeColor="text1"/>
                <w:sz w:val="16"/>
              </w:rPr>
            </w:pPr>
            <w:r w:rsidRPr="0025206B">
              <w:rPr>
                <w:color w:val="000000" w:themeColor="text1"/>
                <w:sz w:val="16"/>
              </w:rPr>
              <w:t>3</w:t>
            </w:r>
          </w:p>
        </w:tc>
        <w:tc>
          <w:tcPr>
            <w:tcW w:w="1631" w:type="dxa"/>
          </w:tcPr>
          <w:p w:rsidR="007D3471" w:rsidRPr="0025206B" w:rsidRDefault="007D3471" w:rsidP="007D3471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354" w:type="dxa"/>
          </w:tcPr>
          <w:p w:rsidR="007D3471" w:rsidRPr="0025206B" w:rsidRDefault="007D3471" w:rsidP="007D3471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 xml:space="preserve"> </w:t>
            </w:r>
          </w:p>
        </w:tc>
        <w:tc>
          <w:tcPr>
            <w:tcW w:w="1762" w:type="dxa"/>
          </w:tcPr>
          <w:p w:rsidR="007D3471" w:rsidRPr="0025206B" w:rsidRDefault="007D3471" w:rsidP="007D3471">
            <w:pPr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B.İPEK</w:t>
            </w:r>
          </w:p>
        </w:tc>
        <w:tc>
          <w:tcPr>
            <w:tcW w:w="409" w:type="dxa"/>
          </w:tcPr>
          <w:p w:rsidR="007D3471" w:rsidRPr="0025206B" w:rsidRDefault="007D3471" w:rsidP="007D3471">
            <w:pPr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 xml:space="preserve">  “</w:t>
            </w:r>
          </w:p>
        </w:tc>
        <w:tc>
          <w:tcPr>
            <w:tcW w:w="1665" w:type="dxa"/>
          </w:tcPr>
          <w:p w:rsidR="007D3471" w:rsidRPr="0025206B" w:rsidRDefault="007D3471" w:rsidP="007D3471">
            <w:pPr>
              <w:jc w:val="center"/>
              <w:rPr>
                <w:color w:val="000000" w:themeColor="text1"/>
                <w:sz w:val="16"/>
              </w:rPr>
            </w:pPr>
            <w:r w:rsidRPr="0025206B">
              <w:rPr>
                <w:color w:val="000000" w:themeColor="text1"/>
                <w:sz w:val="16"/>
              </w:rPr>
              <w:t>B. AZAR</w:t>
            </w:r>
          </w:p>
        </w:tc>
        <w:tc>
          <w:tcPr>
            <w:tcW w:w="416" w:type="dxa"/>
          </w:tcPr>
          <w:p w:rsidR="007D3471" w:rsidRPr="0025206B" w:rsidRDefault="007D3471" w:rsidP="007D3471">
            <w:pPr>
              <w:jc w:val="center"/>
              <w:rPr>
                <w:color w:val="000000" w:themeColor="text1"/>
                <w:sz w:val="16"/>
              </w:rPr>
            </w:pPr>
            <w:r w:rsidRPr="0025206B">
              <w:rPr>
                <w:color w:val="000000" w:themeColor="text1"/>
                <w:sz w:val="16"/>
              </w:rPr>
              <w:t>“</w:t>
            </w:r>
          </w:p>
        </w:tc>
        <w:tc>
          <w:tcPr>
            <w:tcW w:w="1665" w:type="dxa"/>
          </w:tcPr>
          <w:p w:rsidR="007D3471" w:rsidRPr="00DD17E2" w:rsidRDefault="007D3471" w:rsidP="007D3471">
            <w:pPr>
              <w:jc w:val="center"/>
              <w:rPr>
                <w:color w:val="000000" w:themeColor="text1"/>
                <w:sz w:val="16"/>
                <w:highlight w:val="yellow"/>
              </w:rPr>
            </w:pPr>
          </w:p>
        </w:tc>
        <w:tc>
          <w:tcPr>
            <w:tcW w:w="418" w:type="dxa"/>
            <w:tcBorders>
              <w:right w:val="single" w:sz="12" w:space="0" w:color="auto"/>
            </w:tcBorders>
          </w:tcPr>
          <w:p w:rsidR="007D3471" w:rsidRPr="0025206B" w:rsidRDefault="007D3471" w:rsidP="007D3471">
            <w:pPr>
              <w:jc w:val="center"/>
              <w:rPr>
                <w:color w:val="000000" w:themeColor="text1"/>
                <w:sz w:val="16"/>
              </w:rPr>
            </w:pPr>
          </w:p>
        </w:tc>
      </w:tr>
      <w:tr w:rsidR="005F12A3" w:rsidRPr="0025206B" w:rsidTr="00F954EB">
        <w:trPr>
          <w:cantSplit/>
          <w:trHeight w:val="117"/>
        </w:trPr>
        <w:tc>
          <w:tcPr>
            <w:tcW w:w="343" w:type="dxa"/>
            <w:vMerge/>
            <w:tcBorders>
              <w:left w:val="single" w:sz="12" w:space="0" w:color="auto"/>
            </w:tcBorders>
          </w:tcPr>
          <w:p w:rsidR="005F12A3" w:rsidRPr="0025206B" w:rsidRDefault="005F12A3" w:rsidP="005F12A3">
            <w:pPr>
              <w:rPr>
                <w:color w:val="000000" w:themeColor="text1"/>
                <w:sz w:val="16"/>
              </w:rPr>
            </w:pPr>
          </w:p>
        </w:tc>
        <w:tc>
          <w:tcPr>
            <w:tcW w:w="957" w:type="dxa"/>
          </w:tcPr>
          <w:p w:rsidR="005F12A3" w:rsidRPr="0025206B" w:rsidRDefault="005F12A3" w:rsidP="005F12A3">
            <w:pPr>
              <w:jc w:val="both"/>
              <w:rPr>
                <w:color w:val="000000" w:themeColor="text1"/>
                <w:sz w:val="16"/>
              </w:rPr>
            </w:pPr>
            <w:r w:rsidRPr="0025206B">
              <w:rPr>
                <w:color w:val="000000" w:themeColor="text1"/>
                <w:sz w:val="16"/>
              </w:rPr>
              <w:t>10.15-11.00</w:t>
            </w:r>
          </w:p>
        </w:tc>
        <w:tc>
          <w:tcPr>
            <w:tcW w:w="329" w:type="dxa"/>
          </w:tcPr>
          <w:p w:rsidR="005F12A3" w:rsidRPr="0025206B" w:rsidRDefault="005F12A3" w:rsidP="005F12A3">
            <w:pPr>
              <w:jc w:val="both"/>
              <w:rPr>
                <w:color w:val="000000" w:themeColor="text1"/>
                <w:sz w:val="16"/>
              </w:rPr>
            </w:pPr>
            <w:r w:rsidRPr="0025206B">
              <w:rPr>
                <w:color w:val="000000" w:themeColor="text1"/>
                <w:sz w:val="16"/>
              </w:rPr>
              <w:t>4</w:t>
            </w:r>
          </w:p>
        </w:tc>
        <w:tc>
          <w:tcPr>
            <w:tcW w:w="1631" w:type="dxa"/>
          </w:tcPr>
          <w:p w:rsidR="005F12A3" w:rsidRPr="0025206B" w:rsidRDefault="005F12A3" w:rsidP="005F12A3">
            <w:pPr>
              <w:jc w:val="center"/>
              <w:rPr>
                <w:color w:val="000000" w:themeColor="text1"/>
                <w:sz w:val="16"/>
              </w:rPr>
            </w:pPr>
            <w:r w:rsidRPr="0025206B">
              <w:rPr>
                <w:color w:val="000000" w:themeColor="text1"/>
                <w:sz w:val="16"/>
              </w:rPr>
              <w:t>TDE14</w:t>
            </w:r>
            <w:r>
              <w:rPr>
                <w:color w:val="000000" w:themeColor="text1"/>
                <w:sz w:val="16"/>
              </w:rPr>
              <w:t xml:space="preserve">1 </w:t>
            </w:r>
            <w:r w:rsidRPr="0025206B">
              <w:rPr>
                <w:color w:val="000000" w:themeColor="text1"/>
                <w:sz w:val="16"/>
              </w:rPr>
              <w:t>Eski Türk Ed.</w:t>
            </w:r>
          </w:p>
        </w:tc>
        <w:tc>
          <w:tcPr>
            <w:tcW w:w="354" w:type="dxa"/>
          </w:tcPr>
          <w:p w:rsidR="005F12A3" w:rsidRPr="0025206B" w:rsidRDefault="00E53897" w:rsidP="005F12A3">
            <w:pPr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B1</w:t>
            </w:r>
          </w:p>
        </w:tc>
        <w:tc>
          <w:tcPr>
            <w:tcW w:w="1762" w:type="dxa"/>
          </w:tcPr>
          <w:p w:rsidR="005F12A3" w:rsidRPr="0025206B" w:rsidRDefault="005F12A3" w:rsidP="005F12A3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409" w:type="dxa"/>
          </w:tcPr>
          <w:p w:rsidR="005F12A3" w:rsidRPr="0025206B" w:rsidRDefault="005F12A3" w:rsidP="005F12A3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665" w:type="dxa"/>
          </w:tcPr>
          <w:p w:rsidR="005F12A3" w:rsidRPr="0025206B" w:rsidRDefault="005F12A3" w:rsidP="005F12A3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  <w:szCs w:val="16"/>
              </w:rPr>
              <w:t>TDE317And ve</w:t>
            </w:r>
            <w:r w:rsidRPr="0025206B">
              <w:rPr>
                <w:color w:val="000000" w:themeColor="text1"/>
                <w:sz w:val="16"/>
                <w:szCs w:val="16"/>
              </w:rPr>
              <w:t>Ru.Ağz</w:t>
            </w:r>
          </w:p>
        </w:tc>
        <w:tc>
          <w:tcPr>
            <w:tcW w:w="416" w:type="dxa"/>
          </w:tcPr>
          <w:p w:rsidR="005F12A3" w:rsidRPr="0025206B" w:rsidRDefault="005F12A3" w:rsidP="005F12A3">
            <w:pPr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A6</w:t>
            </w:r>
          </w:p>
        </w:tc>
        <w:tc>
          <w:tcPr>
            <w:tcW w:w="1665" w:type="dxa"/>
          </w:tcPr>
          <w:p w:rsidR="005F12A3" w:rsidRPr="00DD17E2" w:rsidRDefault="005F12A3" w:rsidP="005F12A3">
            <w:pPr>
              <w:jc w:val="center"/>
              <w:rPr>
                <w:color w:val="000000" w:themeColor="text1"/>
                <w:sz w:val="16"/>
                <w:highlight w:val="yellow"/>
              </w:rPr>
            </w:pPr>
            <w:r w:rsidRPr="0033399C">
              <w:rPr>
                <w:color w:val="000000" w:themeColor="text1"/>
                <w:sz w:val="16"/>
              </w:rPr>
              <w:t>TDE421 Çağatay T.</w:t>
            </w:r>
          </w:p>
        </w:tc>
        <w:tc>
          <w:tcPr>
            <w:tcW w:w="418" w:type="dxa"/>
            <w:tcBorders>
              <w:right w:val="single" w:sz="12" w:space="0" w:color="auto"/>
            </w:tcBorders>
          </w:tcPr>
          <w:p w:rsidR="005F12A3" w:rsidRPr="0025206B" w:rsidRDefault="005F12A3" w:rsidP="005F12A3">
            <w:pPr>
              <w:ind w:left="-87"/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 xml:space="preserve"> A4</w:t>
            </w:r>
          </w:p>
        </w:tc>
      </w:tr>
      <w:tr w:rsidR="005F12A3" w:rsidRPr="0025206B" w:rsidTr="00F954EB">
        <w:trPr>
          <w:cantSplit/>
          <w:trHeight w:val="117"/>
        </w:trPr>
        <w:tc>
          <w:tcPr>
            <w:tcW w:w="343" w:type="dxa"/>
            <w:vMerge/>
            <w:tcBorders>
              <w:left w:val="single" w:sz="12" w:space="0" w:color="auto"/>
            </w:tcBorders>
          </w:tcPr>
          <w:p w:rsidR="005F12A3" w:rsidRPr="0025206B" w:rsidRDefault="005F12A3" w:rsidP="005F12A3">
            <w:pPr>
              <w:rPr>
                <w:color w:val="000000" w:themeColor="text1"/>
                <w:sz w:val="16"/>
              </w:rPr>
            </w:pPr>
          </w:p>
        </w:tc>
        <w:tc>
          <w:tcPr>
            <w:tcW w:w="957" w:type="dxa"/>
          </w:tcPr>
          <w:p w:rsidR="005F12A3" w:rsidRPr="0025206B" w:rsidRDefault="005F12A3" w:rsidP="005F12A3">
            <w:pPr>
              <w:jc w:val="both"/>
              <w:rPr>
                <w:color w:val="000000" w:themeColor="text1"/>
                <w:sz w:val="16"/>
              </w:rPr>
            </w:pPr>
            <w:r w:rsidRPr="0025206B">
              <w:rPr>
                <w:color w:val="000000" w:themeColor="text1"/>
                <w:sz w:val="16"/>
              </w:rPr>
              <w:t>11.15-12.00</w:t>
            </w:r>
          </w:p>
        </w:tc>
        <w:tc>
          <w:tcPr>
            <w:tcW w:w="329" w:type="dxa"/>
          </w:tcPr>
          <w:p w:rsidR="005F12A3" w:rsidRPr="0025206B" w:rsidRDefault="005F12A3" w:rsidP="005F12A3">
            <w:pPr>
              <w:jc w:val="both"/>
              <w:rPr>
                <w:color w:val="000000" w:themeColor="text1"/>
                <w:sz w:val="16"/>
              </w:rPr>
            </w:pPr>
            <w:r w:rsidRPr="0025206B">
              <w:rPr>
                <w:color w:val="000000" w:themeColor="text1"/>
                <w:sz w:val="16"/>
              </w:rPr>
              <w:t>5</w:t>
            </w:r>
          </w:p>
        </w:tc>
        <w:tc>
          <w:tcPr>
            <w:tcW w:w="1631" w:type="dxa"/>
          </w:tcPr>
          <w:p w:rsidR="005F12A3" w:rsidRPr="0025206B" w:rsidRDefault="005F12A3" w:rsidP="005F12A3">
            <w:pPr>
              <w:jc w:val="center"/>
              <w:rPr>
                <w:color w:val="000000" w:themeColor="text1"/>
                <w:sz w:val="16"/>
              </w:rPr>
            </w:pPr>
            <w:r w:rsidRPr="0025206B">
              <w:rPr>
                <w:color w:val="000000" w:themeColor="text1"/>
                <w:sz w:val="16"/>
              </w:rPr>
              <w:t>M. ULUCAN</w:t>
            </w:r>
          </w:p>
        </w:tc>
        <w:tc>
          <w:tcPr>
            <w:tcW w:w="354" w:type="dxa"/>
          </w:tcPr>
          <w:p w:rsidR="005F12A3" w:rsidRPr="00C23B2C" w:rsidRDefault="005F12A3" w:rsidP="005F12A3">
            <w:pPr>
              <w:pStyle w:val="Balk1"/>
              <w:jc w:val="left"/>
              <w:rPr>
                <w:b w:val="0"/>
                <w:color w:val="000000" w:themeColor="text1"/>
              </w:rPr>
            </w:pPr>
            <w:r w:rsidRPr="00C23B2C">
              <w:rPr>
                <w:b w:val="0"/>
                <w:color w:val="000000" w:themeColor="text1"/>
              </w:rPr>
              <w:t xml:space="preserve"> </w:t>
            </w:r>
            <w:r w:rsidRPr="00C23B2C">
              <w:rPr>
                <w:b w:val="0"/>
                <w:color w:val="000000" w:themeColor="text1"/>
                <w:sz w:val="16"/>
              </w:rPr>
              <w:t>“</w:t>
            </w:r>
            <w:r w:rsidRPr="00C23B2C">
              <w:rPr>
                <w:b w:val="0"/>
                <w:color w:val="000000" w:themeColor="text1"/>
              </w:rPr>
              <w:t xml:space="preserve"> </w:t>
            </w:r>
          </w:p>
        </w:tc>
        <w:tc>
          <w:tcPr>
            <w:tcW w:w="1762" w:type="dxa"/>
          </w:tcPr>
          <w:p w:rsidR="005F12A3" w:rsidRPr="0025206B" w:rsidRDefault="005F12A3" w:rsidP="005F12A3">
            <w:pPr>
              <w:rPr>
                <w:color w:val="000000" w:themeColor="text1"/>
                <w:sz w:val="16"/>
              </w:rPr>
            </w:pPr>
          </w:p>
        </w:tc>
        <w:tc>
          <w:tcPr>
            <w:tcW w:w="409" w:type="dxa"/>
          </w:tcPr>
          <w:p w:rsidR="005F12A3" w:rsidRPr="0025206B" w:rsidRDefault="005F12A3" w:rsidP="005F12A3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665" w:type="dxa"/>
          </w:tcPr>
          <w:p w:rsidR="005F12A3" w:rsidRPr="0025206B" w:rsidRDefault="005F12A3" w:rsidP="005F12A3">
            <w:pPr>
              <w:jc w:val="center"/>
              <w:rPr>
                <w:bCs/>
                <w:color w:val="000000" w:themeColor="text1"/>
                <w:sz w:val="16"/>
              </w:rPr>
            </w:pPr>
            <w:r w:rsidRPr="0025206B">
              <w:rPr>
                <w:color w:val="000000" w:themeColor="text1"/>
                <w:sz w:val="16"/>
                <w:szCs w:val="16"/>
              </w:rPr>
              <w:t>F. ÖZEK</w:t>
            </w:r>
          </w:p>
        </w:tc>
        <w:tc>
          <w:tcPr>
            <w:tcW w:w="416" w:type="dxa"/>
          </w:tcPr>
          <w:p w:rsidR="005F12A3" w:rsidRPr="0025206B" w:rsidRDefault="005F12A3" w:rsidP="005F12A3">
            <w:pPr>
              <w:jc w:val="center"/>
              <w:rPr>
                <w:color w:val="000000" w:themeColor="text1"/>
                <w:sz w:val="16"/>
              </w:rPr>
            </w:pPr>
            <w:r w:rsidRPr="0025206B">
              <w:rPr>
                <w:color w:val="000000" w:themeColor="text1"/>
                <w:sz w:val="16"/>
              </w:rPr>
              <w:t>“</w:t>
            </w:r>
          </w:p>
        </w:tc>
        <w:tc>
          <w:tcPr>
            <w:tcW w:w="1665" w:type="dxa"/>
          </w:tcPr>
          <w:p w:rsidR="005F12A3" w:rsidRPr="00DD17E2" w:rsidRDefault="005F12A3" w:rsidP="005F12A3">
            <w:pPr>
              <w:jc w:val="center"/>
              <w:rPr>
                <w:color w:val="000000" w:themeColor="text1"/>
                <w:sz w:val="16"/>
                <w:highlight w:val="yellow"/>
              </w:rPr>
            </w:pPr>
            <w:r>
              <w:rPr>
                <w:color w:val="000000" w:themeColor="text1"/>
                <w:sz w:val="14"/>
                <w:szCs w:val="14"/>
              </w:rPr>
              <w:t>B. İPEK</w:t>
            </w:r>
          </w:p>
        </w:tc>
        <w:tc>
          <w:tcPr>
            <w:tcW w:w="418" w:type="dxa"/>
            <w:tcBorders>
              <w:right w:val="single" w:sz="12" w:space="0" w:color="auto"/>
            </w:tcBorders>
          </w:tcPr>
          <w:p w:rsidR="005F12A3" w:rsidRPr="0025206B" w:rsidRDefault="005F12A3" w:rsidP="005F12A3">
            <w:pPr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“</w:t>
            </w:r>
          </w:p>
        </w:tc>
      </w:tr>
      <w:tr w:rsidR="005502E9" w:rsidRPr="0025206B" w:rsidTr="00F954EB">
        <w:trPr>
          <w:cantSplit/>
          <w:trHeight w:val="117"/>
        </w:trPr>
        <w:tc>
          <w:tcPr>
            <w:tcW w:w="343" w:type="dxa"/>
            <w:vMerge/>
            <w:tcBorders>
              <w:left w:val="single" w:sz="12" w:space="0" w:color="auto"/>
            </w:tcBorders>
          </w:tcPr>
          <w:p w:rsidR="005502E9" w:rsidRPr="0025206B" w:rsidRDefault="005502E9" w:rsidP="005502E9">
            <w:pPr>
              <w:rPr>
                <w:color w:val="000000" w:themeColor="text1"/>
                <w:sz w:val="16"/>
              </w:rPr>
            </w:pPr>
          </w:p>
        </w:tc>
        <w:tc>
          <w:tcPr>
            <w:tcW w:w="957" w:type="dxa"/>
          </w:tcPr>
          <w:p w:rsidR="005502E9" w:rsidRPr="0025206B" w:rsidRDefault="005502E9" w:rsidP="005502E9">
            <w:pPr>
              <w:jc w:val="both"/>
              <w:rPr>
                <w:color w:val="000000" w:themeColor="text1"/>
                <w:sz w:val="16"/>
              </w:rPr>
            </w:pPr>
            <w:r w:rsidRPr="0025206B">
              <w:rPr>
                <w:color w:val="000000" w:themeColor="text1"/>
                <w:sz w:val="16"/>
              </w:rPr>
              <w:t>12.15-13.00</w:t>
            </w:r>
          </w:p>
        </w:tc>
        <w:tc>
          <w:tcPr>
            <w:tcW w:w="329" w:type="dxa"/>
          </w:tcPr>
          <w:p w:rsidR="005502E9" w:rsidRPr="0025206B" w:rsidRDefault="005502E9" w:rsidP="005502E9">
            <w:pPr>
              <w:jc w:val="both"/>
              <w:rPr>
                <w:color w:val="000000" w:themeColor="text1"/>
                <w:sz w:val="16"/>
              </w:rPr>
            </w:pPr>
            <w:r w:rsidRPr="0025206B">
              <w:rPr>
                <w:color w:val="000000" w:themeColor="text1"/>
                <w:sz w:val="16"/>
              </w:rPr>
              <w:t>6</w:t>
            </w:r>
          </w:p>
        </w:tc>
        <w:tc>
          <w:tcPr>
            <w:tcW w:w="1631" w:type="dxa"/>
          </w:tcPr>
          <w:p w:rsidR="005502E9" w:rsidRPr="0025206B" w:rsidRDefault="005502E9" w:rsidP="005502E9">
            <w:pPr>
              <w:rPr>
                <w:color w:val="000000" w:themeColor="text1"/>
                <w:sz w:val="16"/>
              </w:rPr>
            </w:pPr>
            <w:r w:rsidRPr="0025206B">
              <w:rPr>
                <w:color w:val="000000" w:themeColor="text1"/>
                <w:sz w:val="16"/>
              </w:rPr>
              <w:t xml:space="preserve"> </w:t>
            </w:r>
          </w:p>
        </w:tc>
        <w:tc>
          <w:tcPr>
            <w:tcW w:w="354" w:type="dxa"/>
          </w:tcPr>
          <w:p w:rsidR="005502E9" w:rsidRPr="0025206B" w:rsidRDefault="005502E9" w:rsidP="005502E9">
            <w:pPr>
              <w:pStyle w:val="Balk1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762" w:type="dxa"/>
          </w:tcPr>
          <w:p w:rsidR="005502E9" w:rsidRPr="0025206B" w:rsidRDefault="005502E9" w:rsidP="005502E9">
            <w:pPr>
              <w:pStyle w:val="Balk1"/>
              <w:rPr>
                <w:b w:val="0"/>
                <w:color w:val="000000" w:themeColor="text1"/>
                <w:sz w:val="16"/>
              </w:rPr>
            </w:pPr>
          </w:p>
        </w:tc>
        <w:tc>
          <w:tcPr>
            <w:tcW w:w="409" w:type="dxa"/>
          </w:tcPr>
          <w:p w:rsidR="005502E9" w:rsidRPr="0025206B" w:rsidRDefault="005502E9" w:rsidP="005502E9">
            <w:pPr>
              <w:pStyle w:val="Balk1"/>
              <w:rPr>
                <w:b w:val="0"/>
                <w:color w:val="000000" w:themeColor="text1"/>
                <w:sz w:val="16"/>
              </w:rPr>
            </w:pPr>
          </w:p>
        </w:tc>
        <w:tc>
          <w:tcPr>
            <w:tcW w:w="1665" w:type="dxa"/>
          </w:tcPr>
          <w:p w:rsidR="005502E9" w:rsidRPr="0025206B" w:rsidRDefault="005502E9" w:rsidP="005502E9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416" w:type="dxa"/>
          </w:tcPr>
          <w:p w:rsidR="005502E9" w:rsidRPr="0025206B" w:rsidRDefault="005502E9" w:rsidP="005502E9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665" w:type="dxa"/>
          </w:tcPr>
          <w:p w:rsidR="005502E9" w:rsidRPr="0025206B" w:rsidRDefault="005502E9" w:rsidP="005502E9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418" w:type="dxa"/>
            <w:tcBorders>
              <w:right w:val="single" w:sz="12" w:space="0" w:color="auto"/>
            </w:tcBorders>
          </w:tcPr>
          <w:p w:rsidR="005502E9" w:rsidRPr="0025206B" w:rsidRDefault="005502E9" w:rsidP="005502E9">
            <w:pPr>
              <w:jc w:val="center"/>
              <w:rPr>
                <w:color w:val="000000" w:themeColor="text1"/>
                <w:sz w:val="16"/>
              </w:rPr>
            </w:pPr>
          </w:p>
        </w:tc>
      </w:tr>
      <w:tr w:rsidR="00C33395" w:rsidRPr="0025206B" w:rsidTr="00F954EB">
        <w:trPr>
          <w:cantSplit/>
          <w:trHeight w:val="71"/>
        </w:trPr>
        <w:tc>
          <w:tcPr>
            <w:tcW w:w="343" w:type="dxa"/>
            <w:vMerge/>
            <w:tcBorders>
              <w:left w:val="single" w:sz="12" w:space="0" w:color="auto"/>
            </w:tcBorders>
          </w:tcPr>
          <w:p w:rsidR="00C33395" w:rsidRPr="0025206B" w:rsidRDefault="00C33395" w:rsidP="00C33395">
            <w:pPr>
              <w:rPr>
                <w:color w:val="000000" w:themeColor="text1"/>
                <w:sz w:val="16"/>
              </w:rPr>
            </w:pPr>
          </w:p>
        </w:tc>
        <w:tc>
          <w:tcPr>
            <w:tcW w:w="957" w:type="dxa"/>
          </w:tcPr>
          <w:p w:rsidR="00C33395" w:rsidRPr="0025206B" w:rsidRDefault="00C33395" w:rsidP="00C33395">
            <w:pPr>
              <w:jc w:val="both"/>
              <w:rPr>
                <w:color w:val="000000" w:themeColor="text1"/>
                <w:sz w:val="16"/>
              </w:rPr>
            </w:pPr>
            <w:r w:rsidRPr="0025206B">
              <w:rPr>
                <w:color w:val="000000" w:themeColor="text1"/>
                <w:sz w:val="16"/>
              </w:rPr>
              <w:t>13.15-14.00</w:t>
            </w:r>
          </w:p>
        </w:tc>
        <w:tc>
          <w:tcPr>
            <w:tcW w:w="329" w:type="dxa"/>
          </w:tcPr>
          <w:p w:rsidR="00C33395" w:rsidRPr="0025206B" w:rsidRDefault="00C33395" w:rsidP="00C33395">
            <w:pPr>
              <w:pStyle w:val="Balk1"/>
              <w:rPr>
                <w:b w:val="0"/>
                <w:color w:val="000000" w:themeColor="text1"/>
              </w:rPr>
            </w:pPr>
            <w:r w:rsidRPr="0025206B">
              <w:rPr>
                <w:b w:val="0"/>
                <w:color w:val="000000" w:themeColor="text1"/>
              </w:rPr>
              <w:t>7</w:t>
            </w:r>
          </w:p>
        </w:tc>
        <w:tc>
          <w:tcPr>
            <w:tcW w:w="1631" w:type="dxa"/>
          </w:tcPr>
          <w:p w:rsidR="00C33395" w:rsidRPr="0025206B" w:rsidRDefault="00C33395" w:rsidP="00C33395">
            <w:pPr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TDE131 Osmanlıca</w:t>
            </w:r>
          </w:p>
        </w:tc>
        <w:tc>
          <w:tcPr>
            <w:tcW w:w="354" w:type="dxa"/>
          </w:tcPr>
          <w:p w:rsidR="00C33395" w:rsidRPr="005F12A3" w:rsidRDefault="00C95A34" w:rsidP="00C33395">
            <w:pPr>
              <w:ind w:left="-87"/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A5</w:t>
            </w:r>
          </w:p>
        </w:tc>
        <w:tc>
          <w:tcPr>
            <w:tcW w:w="1762" w:type="dxa"/>
          </w:tcPr>
          <w:p w:rsidR="00C33395" w:rsidRPr="0025206B" w:rsidRDefault="00C33395" w:rsidP="00C33395">
            <w:pPr>
              <w:jc w:val="center"/>
              <w:rPr>
                <w:color w:val="000000" w:themeColor="text1"/>
                <w:sz w:val="16"/>
              </w:rPr>
            </w:pPr>
            <w:r w:rsidRPr="0025206B">
              <w:rPr>
                <w:color w:val="000000" w:themeColor="text1"/>
                <w:sz w:val="16"/>
              </w:rPr>
              <w:t>TDE215 E.</w:t>
            </w:r>
            <w:r>
              <w:rPr>
                <w:color w:val="000000" w:themeColor="text1"/>
                <w:sz w:val="16"/>
              </w:rPr>
              <w:t xml:space="preserve"> </w:t>
            </w:r>
            <w:r w:rsidRPr="0025206B">
              <w:rPr>
                <w:color w:val="000000" w:themeColor="text1"/>
                <w:sz w:val="16"/>
              </w:rPr>
              <w:t>And. Türk.</w:t>
            </w:r>
          </w:p>
        </w:tc>
        <w:tc>
          <w:tcPr>
            <w:tcW w:w="409" w:type="dxa"/>
          </w:tcPr>
          <w:p w:rsidR="00C33395" w:rsidRPr="0025206B" w:rsidRDefault="00C33395" w:rsidP="00C33395">
            <w:pPr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A4</w:t>
            </w:r>
          </w:p>
        </w:tc>
        <w:tc>
          <w:tcPr>
            <w:tcW w:w="1665" w:type="dxa"/>
          </w:tcPr>
          <w:p w:rsidR="00C33395" w:rsidRPr="0025206B" w:rsidRDefault="00C33395" w:rsidP="00C33395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416" w:type="dxa"/>
          </w:tcPr>
          <w:p w:rsidR="00C33395" w:rsidRPr="0025206B" w:rsidRDefault="00C33395" w:rsidP="00C33395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665" w:type="dxa"/>
          </w:tcPr>
          <w:p w:rsidR="00C33395" w:rsidRPr="0025206B" w:rsidRDefault="00C33395" w:rsidP="00C33395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TDE44Eski T. Ed.</w:t>
            </w:r>
            <w:r w:rsidRPr="0025206B">
              <w:rPr>
                <w:color w:val="000000" w:themeColor="text1"/>
                <w:sz w:val="16"/>
              </w:rPr>
              <w:t>Naz.</w:t>
            </w:r>
            <w:r>
              <w:rPr>
                <w:color w:val="000000" w:themeColor="text1"/>
                <w:sz w:val="16"/>
              </w:rPr>
              <w:t xml:space="preserve"> </w:t>
            </w:r>
          </w:p>
        </w:tc>
        <w:tc>
          <w:tcPr>
            <w:tcW w:w="418" w:type="dxa"/>
            <w:tcBorders>
              <w:right w:val="single" w:sz="12" w:space="0" w:color="auto"/>
            </w:tcBorders>
          </w:tcPr>
          <w:p w:rsidR="00C33395" w:rsidRPr="0025206B" w:rsidRDefault="00C33395" w:rsidP="00C33395">
            <w:pPr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A6</w:t>
            </w:r>
          </w:p>
        </w:tc>
      </w:tr>
      <w:tr w:rsidR="00C33395" w:rsidRPr="0025206B" w:rsidTr="00F954EB">
        <w:trPr>
          <w:cantSplit/>
          <w:trHeight w:val="117"/>
        </w:trPr>
        <w:tc>
          <w:tcPr>
            <w:tcW w:w="343" w:type="dxa"/>
            <w:vMerge/>
            <w:tcBorders>
              <w:left w:val="single" w:sz="12" w:space="0" w:color="auto"/>
            </w:tcBorders>
          </w:tcPr>
          <w:p w:rsidR="00C33395" w:rsidRPr="0025206B" w:rsidRDefault="00C33395" w:rsidP="00C33395">
            <w:pPr>
              <w:rPr>
                <w:color w:val="000000" w:themeColor="text1"/>
                <w:sz w:val="16"/>
              </w:rPr>
            </w:pPr>
          </w:p>
        </w:tc>
        <w:tc>
          <w:tcPr>
            <w:tcW w:w="957" w:type="dxa"/>
          </w:tcPr>
          <w:p w:rsidR="00C33395" w:rsidRPr="0025206B" w:rsidRDefault="00C33395" w:rsidP="00C33395">
            <w:pPr>
              <w:jc w:val="both"/>
              <w:rPr>
                <w:color w:val="000000" w:themeColor="text1"/>
                <w:sz w:val="16"/>
              </w:rPr>
            </w:pPr>
            <w:r w:rsidRPr="0025206B">
              <w:rPr>
                <w:color w:val="000000" w:themeColor="text1"/>
                <w:sz w:val="16"/>
              </w:rPr>
              <w:t>14.15-15.00</w:t>
            </w:r>
          </w:p>
        </w:tc>
        <w:tc>
          <w:tcPr>
            <w:tcW w:w="329" w:type="dxa"/>
          </w:tcPr>
          <w:p w:rsidR="00C33395" w:rsidRPr="0025206B" w:rsidRDefault="00C33395" w:rsidP="00C33395">
            <w:pPr>
              <w:pStyle w:val="Balk1"/>
              <w:rPr>
                <w:b w:val="0"/>
                <w:color w:val="000000" w:themeColor="text1"/>
              </w:rPr>
            </w:pPr>
            <w:r w:rsidRPr="0025206B">
              <w:rPr>
                <w:b w:val="0"/>
                <w:color w:val="000000" w:themeColor="text1"/>
              </w:rPr>
              <w:t>8</w:t>
            </w:r>
          </w:p>
        </w:tc>
        <w:tc>
          <w:tcPr>
            <w:tcW w:w="1631" w:type="dxa"/>
          </w:tcPr>
          <w:p w:rsidR="00C33395" w:rsidRPr="0025206B" w:rsidRDefault="00C33395" w:rsidP="00C33395">
            <w:pPr>
              <w:pStyle w:val="Balk1"/>
              <w:rPr>
                <w:b w:val="0"/>
                <w:color w:val="000000" w:themeColor="text1"/>
                <w:sz w:val="16"/>
                <w:szCs w:val="16"/>
              </w:rPr>
            </w:pPr>
            <w:r>
              <w:rPr>
                <w:b w:val="0"/>
                <w:color w:val="000000" w:themeColor="text1"/>
                <w:sz w:val="16"/>
                <w:szCs w:val="16"/>
              </w:rPr>
              <w:t>N. YILDIRIM</w:t>
            </w:r>
          </w:p>
        </w:tc>
        <w:tc>
          <w:tcPr>
            <w:tcW w:w="354" w:type="dxa"/>
          </w:tcPr>
          <w:p w:rsidR="00C33395" w:rsidRPr="0025206B" w:rsidRDefault="00C33395" w:rsidP="00C33395">
            <w:pPr>
              <w:jc w:val="center"/>
              <w:rPr>
                <w:color w:val="000000" w:themeColor="text1"/>
                <w:sz w:val="16"/>
              </w:rPr>
            </w:pPr>
            <w:r w:rsidRPr="0025206B">
              <w:rPr>
                <w:color w:val="000000" w:themeColor="text1"/>
                <w:sz w:val="16"/>
              </w:rPr>
              <w:t>“</w:t>
            </w:r>
          </w:p>
        </w:tc>
        <w:tc>
          <w:tcPr>
            <w:tcW w:w="1762" w:type="dxa"/>
          </w:tcPr>
          <w:p w:rsidR="00C33395" w:rsidRPr="0025206B" w:rsidRDefault="00C33395" w:rsidP="00C33395">
            <w:pPr>
              <w:jc w:val="center"/>
              <w:rPr>
                <w:color w:val="000000" w:themeColor="text1"/>
                <w:sz w:val="16"/>
              </w:rPr>
            </w:pPr>
            <w:r w:rsidRPr="0025206B">
              <w:rPr>
                <w:color w:val="000000" w:themeColor="text1"/>
                <w:sz w:val="16"/>
              </w:rPr>
              <w:t>F. ÖZEK</w:t>
            </w:r>
          </w:p>
        </w:tc>
        <w:tc>
          <w:tcPr>
            <w:tcW w:w="409" w:type="dxa"/>
          </w:tcPr>
          <w:p w:rsidR="00C33395" w:rsidRPr="0025206B" w:rsidRDefault="00C33395" w:rsidP="00C33395">
            <w:pPr>
              <w:jc w:val="center"/>
              <w:rPr>
                <w:color w:val="000000" w:themeColor="text1"/>
                <w:sz w:val="16"/>
              </w:rPr>
            </w:pPr>
            <w:r w:rsidRPr="0025206B">
              <w:rPr>
                <w:color w:val="000000" w:themeColor="text1"/>
                <w:sz w:val="16"/>
              </w:rPr>
              <w:t>“</w:t>
            </w:r>
          </w:p>
        </w:tc>
        <w:tc>
          <w:tcPr>
            <w:tcW w:w="1665" w:type="dxa"/>
          </w:tcPr>
          <w:p w:rsidR="00C33395" w:rsidRPr="0025206B" w:rsidRDefault="00C33395" w:rsidP="00C33395">
            <w:pPr>
              <w:jc w:val="center"/>
              <w:rPr>
                <w:bCs/>
                <w:color w:val="000000" w:themeColor="text1"/>
                <w:sz w:val="16"/>
              </w:rPr>
            </w:pPr>
          </w:p>
        </w:tc>
        <w:tc>
          <w:tcPr>
            <w:tcW w:w="416" w:type="dxa"/>
          </w:tcPr>
          <w:p w:rsidR="00C33395" w:rsidRPr="0025206B" w:rsidRDefault="00C33395" w:rsidP="00C33395">
            <w:pPr>
              <w:jc w:val="both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 xml:space="preserve">  </w:t>
            </w:r>
          </w:p>
        </w:tc>
        <w:tc>
          <w:tcPr>
            <w:tcW w:w="1665" w:type="dxa"/>
          </w:tcPr>
          <w:p w:rsidR="00C33395" w:rsidRPr="0025206B" w:rsidRDefault="00C33395" w:rsidP="00C3339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25206B">
              <w:rPr>
                <w:color w:val="000000" w:themeColor="text1"/>
                <w:sz w:val="14"/>
                <w:szCs w:val="14"/>
              </w:rPr>
              <w:t>M.</w:t>
            </w:r>
            <w:r>
              <w:rPr>
                <w:color w:val="000000" w:themeColor="text1"/>
                <w:sz w:val="14"/>
                <w:szCs w:val="14"/>
              </w:rPr>
              <w:t xml:space="preserve"> </w:t>
            </w:r>
            <w:r w:rsidRPr="0025206B">
              <w:rPr>
                <w:color w:val="000000" w:themeColor="text1"/>
                <w:sz w:val="14"/>
                <w:szCs w:val="14"/>
              </w:rPr>
              <w:t>ULUCAN</w:t>
            </w:r>
          </w:p>
        </w:tc>
        <w:tc>
          <w:tcPr>
            <w:tcW w:w="418" w:type="dxa"/>
            <w:tcBorders>
              <w:right w:val="single" w:sz="12" w:space="0" w:color="auto"/>
            </w:tcBorders>
          </w:tcPr>
          <w:p w:rsidR="00C33395" w:rsidRPr="0025206B" w:rsidRDefault="00C33395" w:rsidP="00C33395">
            <w:pPr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 xml:space="preserve">  “</w:t>
            </w:r>
          </w:p>
        </w:tc>
      </w:tr>
      <w:tr w:rsidR="005502E9" w:rsidRPr="0025206B" w:rsidTr="00F954EB">
        <w:trPr>
          <w:cantSplit/>
          <w:trHeight w:val="117"/>
        </w:trPr>
        <w:tc>
          <w:tcPr>
            <w:tcW w:w="343" w:type="dxa"/>
            <w:vMerge/>
            <w:tcBorders>
              <w:left w:val="single" w:sz="12" w:space="0" w:color="auto"/>
            </w:tcBorders>
          </w:tcPr>
          <w:p w:rsidR="005502E9" w:rsidRPr="0025206B" w:rsidRDefault="005502E9" w:rsidP="005502E9">
            <w:pPr>
              <w:rPr>
                <w:color w:val="000000" w:themeColor="text1"/>
                <w:sz w:val="16"/>
              </w:rPr>
            </w:pPr>
          </w:p>
        </w:tc>
        <w:tc>
          <w:tcPr>
            <w:tcW w:w="957" w:type="dxa"/>
          </w:tcPr>
          <w:p w:rsidR="005502E9" w:rsidRPr="0025206B" w:rsidRDefault="005502E9" w:rsidP="005502E9">
            <w:pPr>
              <w:jc w:val="both"/>
              <w:rPr>
                <w:color w:val="000000" w:themeColor="text1"/>
                <w:sz w:val="16"/>
              </w:rPr>
            </w:pPr>
            <w:r w:rsidRPr="0025206B">
              <w:rPr>
                <w:color w:val="000000" w:themeColor="text1"/>
                <w:sz w:val="16"/>
              </w:rPr>
              <w:t>15.15-16.00</w:t>
            </w:r>
          </w:p>
        </w:tc>
        <w:tc>
          <w:tcPr>
            <w:tcW w:w="329" w:type="dxa"/>
          </w:tcPr>
          <w:p w:rsidR="005502E9" w:rsidRPr="0025206B" w:rsidRDefault="005502E9" w:rsidP="005502E9">
            <w:pPr>
              <w:pStyle w:val="Balk1"/>
              <w:rPr>
                <w:b w:val="0"/>
                <w:color w:val="000000" w:themeColor="text1"/>
                <w:sz w:val="16"/>
              </w:rPr>
            </w:pPr>
            <w:r w:rsidRPr="0025206B">
              <w:rPr>
                <w:b w:val="0"/>
                <w:color w:val="000000" w:themeColor="text1"/>
                <w:sz w:val="16"/>
              </w:rPr>
              <w:t>9</w:t>
            </w:r>
          </w:p>
        </w:tc>
        <w:tc>
          <w:tcPr>
            <w:tcW w:w="1631" w:type="dxa"/>
          </w:tcPr>
          <w:p w:rsidR="005502E9" w:rsidRPr="0025206B" w:rsidRDefault="005502E9" w:rsidP="005502E9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354" w:type="dxa"/>
          </w:tcPr>
          <w:p w:rsidR="005502E9" w:rsidRPr="0025206B" w:rsidRDefault="005502E9" w:rsidP="005502E9">
            <w:pPr>
              <w:pStyle w:val="Balk1"/>
              <w:rPr>
                <w:b w:val="0"/>
                <w:color w:val="000000" w:themeColor="text1"/>
                <w:sz w:val="16"/>
              </w:rPr>
            </w:pPr>
          </w:p>
        </w:tc>
        <w:tc>
          <w:tcPr>
            <w:tcW w:w="1762" w:type="dxa"/>
          </w:tcPr>
          <w:p w:rsidR="005502E9" w:rsidRPr="0025206B" w:rsidRDefault="005502E9" w:rsidP="005502E9">
            <w:pPr>
              <w:jc w:val="center"/>
              <w:rPr>
                <w:color w:val="000000" w:themeColor="text1"/>
                <w:sz w:val="16"/>
              </w:rPr>
            </w:pPr>
            <w:r w:rsidRPr="0033399C">
              <w:rPr>
                <w:color w:val="000000" w:themeColor="text1"/>
                <w:sz w:val="16"/>
              </w:rPr>
              <w:t>TDE231 Osmanlıca</w:t>
            </w:r>
          </w:p>
        </w:tc>
        <w:tc>
          <w:tcPr>
            <w:tcW w:w="409" w:type="dxa"/>
          </w:tcPr>
          <w:p w:rsidR="005502E9" w:rsidRPr="0025206B" w:rsidRDefault="005502E9" w:rsidP="005502E9">
            <w:pPr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A6</w:t>
            </w:r>
          </w:p>
        </w:tc>
        <w:tc>
          <w:tcPr>
            <w:tcW w:w="1665" w:type="dxa"/>
          </w:tcPr>
          <w:p w:rsidR="005502E9" w:rsidRPr="0025206B" w:rsidRDefault="005502E9" w:rsidP="005502E9">
            <w:pPr>
              <w:rPr>
                <w:color w:val="000000" w:themeColor="text1"/>
                <w:sz w:val="16"/>
              </w:rPr>
            </w:pPr>
          </w:p>
        </w:tc>
        <w:tc>
          <w:tcPr>
            <w:tcW w:w="416" w:type="dxa"/>
          </w:tcPr>
          <w:p w:rsidR="005502E9" w:rsidRPr="0025206B" w:rsidRDefault="005502E9" w:rsidP="005502E9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665" w:type="dxa"/>
          </w:tcPr>
          <w:p w:rsidR="005502E9" w:rsidRPr="0025206B" w:rsidRDefault="005502E9" w:rsidP="005502E9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418" w:type="dxa"/>
            <w:tcBorders>
              <w:right w:val="single" w:sz="12" w:space="0" w:color="auto"/>
            </w:tcBorders>
          </w:tcPr>
          <w:p w:rsidR="005502E9" w:rsidRPr="0025206B" w:rsidRDefault="005502E9" w:rsidP="005502E9">
            <w:pPr>
              <w:rPr>
                <w:color w:val="000000" w:themeColor="text1"/>
                <w:sz w:val="16"/>
              </w:rPr>
            </w:pPr>
          </w:p>
        </w:tc>
      </w:tr>
      <w:tr w:rsidR="005502E9" w:rsidRPr="0025206B" w:rsidTr="00F954EB">
        <w:trPr>
          <w:cantSplit/>
          <w:trHeight w:val="117"/>
        </w:trPr>
        <w:tc>
          <w:tcPr>
            <w:tcW w:w="343" w:type="dxa"/>
            <w:vMerge/>
            <w:tcBorders>
              <w:left w:val="single" w:sz="12" w:space="0" w:color="auto"/>
              <w:bottom w:val="nil"/>
            </w:tcBorders>
          </w:tcPr>
          <w:p w:rsidR="005502E9" w:rsidRPr="0025206B" w:rsidRDefault="005502E9" w:rsidP="005502E9">
            <w:pPr>
              <w:rPr>
                <w:color w:val="000000" w:themeColor="text1"/>
                <w:sz w:val="16"/>
              </w:rPr>
            </w:pPr>
          </w:p>
        </w:tc>
        <w:tc>
          <w:tcPr>
            <w:tcW w:w="957" w:type="dxa"/>
            <w:tcBorders>
              <w:bottom w:val="nil"/>
            </w:tcBorders>
          </w:tcPr>
          <w:p w:rsidR="005502E9" w:rsidRPr="0025206B" w:rsidRDefault="005502E9" w:rsidP="005502E9">
            <w:pPr>
              <w:jc w:val="both"/>
              <w:rPr>
                <w:color w:val="000000" w:themeColor="text1"/>
                <w:sz w:val="16"/>
              </w:rPr>
            </w:pPr>
            <w:r w:rsidRPr="0025206B">
              <w:rPr>
                <w:color w:val="000000" w:themeColor="text1"/>
                <w:sz w:val="16"/>
              </w:rPr>
              <w:t>16.15-17.00</w:t>
            </w:r>
          </w:p>
        </w:tc>
        <w:tc>
          <w:tcPr>
            <w:tcW w:w="329" w:type="dxa"/>
            <w:tcBorders>
              <w:bottom w:val="nil"/>
            </w:tcBorders>
          </w:tcPr>
          <w:p w:rsidR="005502E9" w:rsidRPr="0025206B" w:rsidRDefault="005502E9" w:rsidP="005502E9">
            <w:pPr>
              <w:pStyle w:val="Balk1"/>
              <w:rPr>
                <w:b w:val="0"/>
                <w:color w:val="000000" w:themeColor="text1"/>
                <w:sz w:val="16"/>
              </w:rPr>
            </w:pPr>
            <w:r w:rsidRPr="0025206B">
              <w:rPr>
                <w:b w:val="0"/>
                <w:color w:val="000000" w:themeColor="text1"/>
                <w:sz w:val="16"/>
              </w:rPr>
              <w:t>10</w:t>
            </w:r>
          </w:p>
        </w:tc>
        <w:tc>
          <w:tcPr>
            <w:tcW w:w="1631" w:type="dxa"/>
            <w:tcBorders>
              <w:bottom w:val="nil"/>
            </w:tcBorders>
          </w:tcPr>
          <w:p w:rsidR="005502E9" w:rsidRPr="0025206B" w:rsidRDefault="005502E9" w:rsidP="005502E9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354" w:type="dxa"/>
            <w:tcBorders>
              <w:bottom w:val="nil"/>
            </w:tcBorders>
          </w:tcPr>
          <w:p w:rsidR="005502E9" w:rsidRPr="0025206B" w:rsidRDefault="005502E9" w:rsidP="005502E9">
            <w:pPr>
              <w:pStyle w:val="Balk1"/>
              <w:rPr>
                <w:b w:val="0"/>
                <w:color w:val="000000" w:themeColor="text1"/>
                <w:sz w:val="16"/>
              </w:rPr>
            </w:pPr>
          </w:p>
        </w:tc>
        <w:tc>
          <w:tcPr>
            <w:tcW w:w="1762" w:type="dxa"/>
            <w:tcBorders>
              <w:bottom w:val="nil"/>
            </w:tcBorders>
          </w:tcPr>
          <w:p w:rsidR="005502E9" w:rsidRPr="00E22DA0" w:rsidRDefault="0033399C" w:rsidP="0033399C">
            <w:pPr>
              <w:jc w:val="center"/>
              <w:rPr>
                <w:color w:val="000000" w:themeColor="text1"/>
                <w:sz w:val="16"/>
              </w:rPr>
            </w:pPr>
            <w:r w:rsidRPr="0025206B">
              <w:rPr>
                <w:color w:val="000000" w:themeColor="text1"/>
                <w:sz w:val="14"/>
                <w:szCs w:val="14"/>
              </w:rPr>
              <w:t>M.</w:t>
            </w:r>
            <w:r>
              <w:rPr>
                <w:color w:val="000000" w:themeColor="text1"/>
                <w:sz w:val="14"/>
                <w:szCs w:val="14"/>
              </w:rPr>
              <w:t xml:space="preserve"> </w:t>
            </w:r>
            <w:r w:rsidRPr="0025206B">
              <w:rPr>
                <w:color w:val="000000" w:themeColor="text1"/>
                <w:sz w:val="14"/>
                <w:szCs w:val="14"/>
              </w:rPr>
              <w:t>ULUCAN</w:t>
            </w:r>
          </w:p>
        </w:tc>
        <w:tc>
          <w:tcPr>
            <w:tcW w:w="409" w:type="dxa"/>
            <w:tcBorders>
              <w:bottom w:val="nil"/>
            </w:tcBorders>
          </w:tcPr>
          <w:p w:rsidR="005502E9" w:rsidRPr="0025206B" w:rsidRDefault="00AF5359" w:rsidP="005502E9">
            <w:pPr>
              <w:jc w:val="both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 xml:space="preserve">  “</w:t>
            </w:r>
          </w:p>
        </w:tc>
        <w:tc>
          <w:tcPr>
            <w:tcW w:w="1665" w:type="dxa"/>
            <w:tcBorders>
              <w:bottom w:val="nil"/>
            </w:tcBorders>
          </w:tcPr>
          <w:p w:rsidR="005502E9" w:rsidRPr="0025206B" w:rsidRDefault="005502E9" w:rsidP="005502E9">
            <w:pPr>
              <w:jc w:val="center"/>
              <w:rPr>
                <w:bCs/>
                <w:color w:val="000000" w:themeColor="text1"/>
                <w:sz w:val="16"/>
              </w:rPr>
            </w:pPr>
          </w:p>
        </w:tc>
        <w:tc>
          <w:tcPr>
            <w:tcW w:w="416" w:type="dxa"/>
            <w:tcBorders>
              <w:bottom w:val="nil"/>
            </w:tcBorders>
          </w:tcPr>
          <w:p w:rsidR="005502E9" w:rsidRPr="0025206B" w:rsidRDefault="005502E9" w:rsidP="005502E9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665" w:type="dxa"/>
            <w:tcBorders>
              <w:bottom w:val="nil"/>
            </w:tcBorders>
          </w:tcPr>
          <w:p w:rsidR="005502E9" w:rsidRPr="0025206B" w:rsidRDefault="005502E9" w:rsidP="005502E9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418" w:type="dxa"/>
            <w:tcBorders>
              <w:bottom w:val="nil"/>
              <w:right w:val="single" w:sz="12" w:space="0" w:color="auto"/>
            </w:tcBorders>
          </w:tcPr>
          <w:p w:rsidR="005502E9" w:rsidRPr="0025206B" w:rsidRDefault="005502E9" w:rsidP="005502E9">
            <w:pPr>
              <w:jc w:val="center"/>
              <w:rPr>
                <w:color w:val="000000" w:themeColor="text1"/>
                <w:sz w:val="16"/>
              </w:rPr>
            </w:pPr>
          </w:p>
        </w:tc>
      </w:tr>
      <w:tr w:rsidR="005502E9" w:rsidRPr="0025206B" w:rsidTr="00F954EB">
        <w:trPr>
          <w:cantSplit/>
          <w:trHeight w:val="197"/>
        </w:trPr>
        <w:tc>
          <w:tcPr>
            <w:tcW w:w="343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5502E9" w:rsidRPr="0025206B" w:rsidRDefault="005502E9" w:rsidP="005502E9">
            <w:pPr>
              <w:ind w:left="113" w:right="113"/>
              <w:jc w:val="center"/>
              <w:rPr>
                <w:b/>
                <w:color w:val="000000" w:themeColor="text1"/>
                <w:sz w:val="16"/>
              </w:rPr>
            </w:pPr>
            <w:r w:rsidRPr="0025206B">
              <w:rPr>
                <w:b/>
                <w:color w:val="000000" w:themeColor="text1"/>
                <w:sz w:val="16"/>
              </w:rPr>
              <w:t>P E R Ş E M B E</w:t>
            </w:r>
          </w:p>
        </w:tc>
        <w:tc>
          <w:tcPr>
            <w:tcW w:w="957" w:type="dxa"/>
            <w:tcBorders>
              <w:top w:val="single" w:sz="12" w:space="0" w:color="auto"/>
            </w:tcBorders>
          </w:tcPr>
          <w:p w:rsidR="005502E9" w:rsidRPr="0025206B" w:rsidRDefault="005502E9" w:rsidP="005502E9">
            <w:pPr>
              <w:jc w:val="both"/>
              <w:rPr>
                <w:color w:val="000000" w:themeColor="text1"/>
                <w:sz w:val="16"/>
              </w:rPr>
            </w:pPr>
            <w:r w:rsidRPr="0025206B">
              <w:rPr>
                <w:color w:val="000000" w:themeColor="text1"/>
                <w:sz w:val="16"/>
              </w:rPr>
              <w:t>07.30-08.15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5502E9" w:rsidRPr="0025206B" w:rsidRDefault="005502E9" w:rsidP="005502E9">
            <w:pPr>
              <w:pStyle w:val="Balk1"/>
              <w:rPr>
                <w:b w:val="0"/>
                <w:color w:val="000000" w:themeColor="text1"/>
                <w:sz w:val="16"/>
              </w:rPr>
            </w:pPr>
            <w:r w:rsidRPr="0025206B">
              <w:rPr>
                <w:b w:val="0"/>
                <w:color w:val="000000" w:themeColor="text1"/>
                <w:sz w:val="16"/>
              </w:rPr>
              <w:t>1</w:t>
            </w:r>
          </w:p>
        </w:tc>
        <w:tc>
          <w:tcPr>
            <w:tcW w:w="1631" w:type="dxa"/>
            <w:tcBorders>
              <w:top w:val="single" w:sz="12" w:space="0" w:color="auto"/>
            </w:tcBorders>
          </w:tcPr>
          <w:p w:rsidR="005502E9" w:rsidRPr="0025206B" w:rsidRDefault="005502E9" w:rsidP="005502E9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354" w:type="dxa"/>
            <w:tcBorders>
              <w:top w:val="single" w:sz="12" w:space="0" w:color="auto"/>
            </w:tcBorders>
          </w:tcPr>
          <w:p w:rsidR="005502E9" w:rsidRPr="0025206B" w:rsidRDefault="005502E9" w:rsidP="005502E9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762" w:type="dxa"/>
            <w:tcBorders>
              <w:top w:val="single" w:sz="12" w:space="0" w:color="auto"/>
            </w:tcBorders>
          </w:tcPr>
          <w:p w:rsidR="005502E9" w:rsidRPr="0025206B" w:rsidRDefault="005502E9" w:rsidP="005502E9">
            <w:pPr>
              <w:pStyle w:val="Balk1"/>
              <w:jc w:val="left"/>
              <w:rPr>
                <w:b w:val="0"/>
                <w:color w:val="000000" w:themeColor="text1"/>
                <w:sz w:val="16"/>
              </w:rPr>
            </w:pPr>
          </w:p>
        </w:tc>
        <w:tc>
          <w:tcPr>
            <w:tcW w:w="409" w:type="dxa"/>
            <w:tcBorders>
              <w:top w:val="single" w:sz="12" w:space="0" w:color="auto"/>
            </w:tcBorders>
          </w:tcPr>
          <w:p w:rsidR="005502E9" w:rsidRPr="0025206B" w:rsidRDefault="005502E9" w:rsidP="005502E9">
            <w:pPr>
              <w:pStyle w:val="Balk1"/>
              <w:rPr>
                <w:b w:val="0"/>
                <w:color w:val="000000" w:themeColor="text1"/>
                <w:sz w:val="16"/>
              </w:rPr>
            </w:pPr>
          </w:p>
        </w:tc>
        <w:tc>
          <w:tcPr>
            <w:tcW w:w="1665" w:type="dxa"/>
            <w:tcBorders>
              <w:top w:val="single" w:sz="12" w:space="0" w:color="auto"/>
            </w:tcBorders>
          </w:tcPr>
          <w:p w:rsidR="005502E9" w:rsidRPr="0025206B" w:rsidRDefault="005502E9" w:rsidP="005502E9">
            <w:pPr>
              <w:pStyle w:val="Balk1"/>
              <w:rPr>
                <w:b w:val="0"/>
                <w:color w:val="000000" w:themeColor="text1"/>
                <w:sz w:val="16"/>
              </w:rPr>
            </w:pPr>
          </w:p>
          <w:p w:rsidR="005502E9" w:rsidRPr="0025206B" w:rsidRDefault="005502E9" w:rsidP="005502E9">
            <w:pPr>
              <w:pStyle w:val="Balk1"/>
              <w:rPr>
                <w:b w:val="0"/>
                <w:color w:val="000000" w:themeColor="text1"/>
                <w:sz w:val="16"/>
              </w:rPr>
            </w:pPr>
          </w:p>
        </w:tc>
        <w:tc>
          <w:tcPr>
            <w:tcW w:w="416" w:type="dxa"/>
            <w:tcBorders>
              <w:top w:val="single" w:sz="12" w:space="0" w:color="auto"/>
            </w:tcBorders>
          </w:tcPr>
          <w:p w:rsidR="005502E9" w:rsidRPr="0025206B" w:rsidRDefault="005502E9" w:rsidP="005502E9">
            <w:pPr>
              <w:pStyle w:val="Balk1"/>
              <w:rPr>
                <w:b w:val="0"/>
                <w:color w:val="000000" w:themeColor="text1"/>
                <w:sz w:val="16"/>
              </w:rPr>
            </w:pPr>
          </w:p>
        </w:tc>
        <w:tc>
          <w:tcPr>
            <w:tcW w:w="1665" w:type="dxa"/>
            <w:tcBorders>
              <w:top w:val="single" w:sz="12" w:space="0" w:color="auto"/>
            </w:tcBorders>
          </w:tcPr>
          <w:p w:rsidR="005502E9" w:rsidRPr="0025206B" w:rsidRDefault="005502E9" w:rsidP="005502E9">
            <w:pPr>
              <w:pStyle w:val="Balk1"/>
              <w:rPr>
                <w:b w:val="0"/>
                <w:color w:val="000000" w:themeColor="text1"/>
                <w:sz w:val="16"/>
              </w:rPr>
            </w:pPr>
          </w:p>
        </w:tc>
        <w:tc>
          <w:tcPr>
            <w:tcW w:w="418" w:type="dxa"/>
            <w:tcBorders>
              <w:top w:val="single" w:sz="12" w:space="0" w:color="auto"/>
              <w:right w:val="single" w:sz="12" w:space="0" w:color="auto"/>
            </w:tcBorders>
          </w:tcPr>
          <w:p w:rsidR="005502E9" w:rsidRPr="0025206B" w:rsidRDefault="005502E9" w:rsidP="005502E9">
            <w:pPr>
              <w:pStyle w:val="Balk1"/>
              <w:jc w:val="left"/>
              <w:rPr>
                <w:b w:val="0"/>
                <w:color w:val="000000" w:themeColor="text1"/>
                <w:sz w:val="16"/>
              </w:rPr>
            </w:pPr>
          </w:p>
        </w:tc>
      </w:tr>
      <w:tr w:rsidR="005502E9" w:rsidRPr="0025206B" w:rsidTr="00F954EB">
        <w:trPr>
          <w:cantSplit/>
          <w:trHeight w:val="140"/>
        </w:trPr>
        <w:tc>
          <w:tcPr>
            <w:tcW w:w="343" w:type="dxa"/>
            <w:vMerge/>
            <w:tcBorders>
              <w:left w:val="single" w:sz="12" w:space="0" w:color="auto"/>
            </w:tcBorders>
          </w:tcPr>
          <w:p w:rsidR="005502E9" w:rsidRPr="0025206B" w:rsidRDefault="005502E9" w:rsidP="005502E9">
            <w:pPr>
              <w:rPr>
                <w:b/>
                <w:color w:val="000000" w:themeColor="text1"/>
                <w:sz w:val="16"/>
              </w:rPr>
            </w:pPr>
          </w:p>
        </w:tc>
        <w:tc>
          <w:tcPr>
            <w:tcW w:w="957" w:type="dxa"/>
          </w:tcPr>
          <w:p w:rsidR="005502E9" w:rsidRPr="0025206B" w:rsidRDefault="005502E9" w:rsidP="005502E9">
            <w:pPr>
              <w:jc w:val="both"/>
              <w:rPr>
                <w:color w:val="000000" w:themeColor="text1"/>
                <w:sz w:val="16"/>
              </w:rPr>
            </w:pPr>
            <w:r w:rsidRPr="0025206B">
              <w:rPr>
                <w:color w:val="000000" w:themeColor="text1"/>
                <w:sz w:val="16"/>
              </w:rPr>
              <w:t>08.15-9.00</w:t>
            </w:r>
          </w:p>
        </w:tc>
        <w:tc>
          <w:tcPr>
            <w:tcW w:w="329" w:type="dxa"/>
          </w:tcPr>
          <w:p w:rsidR="005502E9" w:rsidRPr="0025206B" w:rsidRDefault="005502E9" w:rsidP="005502E9">
            <w:pPr>
              <w:jc w:val="both"/>
              <w:rPr>
                <w:color w:val="000000" w:themeColor="text1"/>
                <w:sz w:val="16"/>
              </w:rPr>
            </w:pPr>
            <w:r w:rsidRPr="0025206B">
              <w:rPr>
                <w:color w:val="000000" w:themeColor="text1"/>
                <w:sz w:val="16"/>
              </w:rPr>
              <w:t>2</w:t>
            </w:r>
          </w:p>
        </w:tc>
        <w:tc>
          <w:tcPr>
            <w:tcW w:w="1631" w:type="dxa"/>
          </w:tcPr>
          <w:p w:rsidR="005502E9" w:rsidRPr="0025206B" w:rsidRDefault="005502E9" w:rsidP="005502E9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354" w:type="dxa"/>
          </w:tcPr>
          <w:p w:rsidR="005502E9" w:rsidRPr="00EC4B42" w:rsidRDefault="005502E9" w:rsidP="005502E9">
            <w:pPr>
              <w:ind w:left="-8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62" w:type="dxa"/>
          </w:tcPr>
          <w:p w:rsidR="005502E9" w:rsidRPr="0025206B" w:rsidRDefault="005502E9" w:rsidP="005502E9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409" w:type="dxa"/>
          </w:tcPr>
          <w:p w:rsidR="005502E9" w:rsidRPr="0025206B" w:rsidRDefault="005502E9" w:rsidP="005502E9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665" w:type="dxa"/>
          </w:tcPr>
          <w:p w:rsidR="005502E9" w:rsidRPr="0025206B" w:rsidRDefault="005502E9" w:rsidP="005502E9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416" w:type="dxa"/>
          </w:tcPr>
          <w:p w:rsidR="005502E9" w:rsidRPr="0025206B" w:rsidRDefault="005502E9" w:rsidP="005502E9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665" w:type="dxa"/>
          </w:tcPr>
          <w:p w:rsidR="005502E9" w:rsidRPr="0025206B" w:rsidRDefault="005502E9" w:rsidP="005502E9">
            <w:pPr>
              <w:rPr>
                <w:color w:val="000000" w:themeColor="text1"/>
                <w:sz w:val="16"/>
              </w:rPr>
            </w:pPr>
          </w:p>
        </w:tc>
        <w:tc>
          <w:tcPr>
            <w:tcW w:w="418" w:type="dxa"/>
            <w:tcBorders>
              <w:right w:val="single" w:sz="12" w:space="0" w:color="auto"/>
            </w:tcBorders>
          </w:tcPr>
          <w:p w:rsidR="005502E9" w:rsidRPr="0025206B" w:rsidRDefault="005502E9" w:rsidP="005502E9">
            <w:pPr>
              <w:jc w:val="center"/>
              <w:rPr>
                <w:color w:val="000000" w:themeColor="text1"/>
                <w:sz w:val="16"/>
              </w:rPr>
            </w:pPr>
          </w:p>
        </w:tc>
      </w:tr>
      <w:tr w:rsidR="005502E9" w:rsidRPr="0025206B" w:rsidTr="00F954EB">
        <w:trPr>
          <w:cantSplit/>
          <w:trHeight w:val="140"/>
        </w:trPr>
        <w:tc>
          <w:tcPr>
            <w:tcW w:w="343" w:type="dxa"/>
            <w:vMerge/>
            <w:tcBorders>
              <w:left w:val="single" w:sz="12" w:space="0" w:color="auto"/>
            </w:tcBorders>
          </w:tcPr>
          <w:p w:rsidR="005502E9" w:rsidRPr="0025206B" w:rsidRDefault="005502E9" w:rsidP="005502E9">
            <w:pPr>
              <w:rPr>
                <w:b/>
                <w:color w:val="000000" w:themeColor="text1"/>
                <w:sz w:val="16"/>
              </w:rPr>
            </w:pPr>
          </w:p>
        </w:tc>
        <w:tc>
          <w:tcPr>
            <w:tcW w:w="957" w:type="dxa"/>
          </w:tcPr>
          <w:p w:rsidR="005502E9" w:rsidRPr="0025206B" w:rsidRDefault="005502E9" w:rsidP="005502E9">
            <w:pPr>
              <w:jc w:val="both"/>
              <w:rPr>
                <w:color w:val="000000" w:themeColor="text1"/>
                <w:sz w:val="16"/>
              </w:rPr>
            </w:pPr>
            <w:r w:rsidRPr="0025206B">
              <w:rPr>
                <w:color w:val="000000" w:themeColor="text1"/>
                <w:sz w:val="16"/>
              </w:rPr>
              <w:t>09.15-10.00</w:t>
            </w:r>
          </w:p>
        </w:tc>
        <w:tc>
          <w:tcPr>
            <w:tcW w:w="329" w:type="dxa"/>
          </w:tcPr>
          <w:p w:rsidR="005502E9" w:rsidRPr="0025206B" w:rsidRDefault="005502E9" w:rsidP="005502E9">
            <w:pPr>
              <w:jc w:val="both"/>
              <w:rPr>
                <w:color w:val="000000" w:themeColor="text1"/>
                <w:sz w:val="16"/>
              </w:rPr>
            </w:pPr>
            <w:r w:rsidRPr="0025206B">
              <w:rPr>
                <w:color w:val="000000" w:themeColor="text1"/>
                <w:sz w:val="16"/>
              </w:rPr>
              <w:t>3</w:t>
            </w:r>
          </w:p>
        </w:tc>
        <w:tc>
          <w:tcPr>
            <w:tcW w:w="1631" w:type="dxa"/>
          </w:tcPr>
          <w:p w:rsidR="005502E9" w:rsidRPr="0025206B" w:rsidRDefault="005502E9" w:rsidP="005502E9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354" w:type="dxa"/>
          </w:tcPr>
          <w:p w:rsidR="005502E9" w:rsidRPr="0025206B" w:rsidRDefault="005502E9" w:rsidP="005502E9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762" w:type="dxa"/>
          </w:tcPr>
          <w:p w:rsidR="005502E9" w:rsidRPr="0025206B" w:rsidRDefault="005502E9" w:rsidP="005502E9">
            <w:pPr>
              <w:rPr>
                <w:color w:val="000000" w:themeColor="text1"/>
                <w:sz w:val="16"/>
              </w:rPr>
            </w:pPr>
          </w:p>
        </w:tc>
        <w:tc>
          <w:tcPr>
            <w:tcW w:w="409" w:type="dxa"/>
          </w:tcPr>
          <w:p w:rsidR="005502E9" w:rsidRPr="0025206B" w:rsidRDefault="005502E9" w:rsidP="005502E9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665" w:type="dxa"/>
          </w:tcPr>
          <w:p w:rsidR="005502E9" w:rsidRPr="0025206B" w:rsidRDefault="005502E9" w:rsidP="005502E9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416" w:type="dxa"/>
          </w:tcPr>
          <w:p w:rsidR="005502E9" w:rsidRPr="0025206B" w:rsidRDefault="005502E9" w:rsidP="005502E9">
            <w:pPr>
              <w:jc w:val="center"/>
              <w:rPr>
                <w:color w:val="000000" w:themeColor="text1"/>
                <w:sz w:val="16"/>
              </w:rPr>
            </w:pPr>
            <w:r w:rsidRPr="0025206B">
              <w:rPr>
                <w:color w:val="000000" w:themeColor="text1"/>
                <w:sz w:val="16"/>
              </w:rPr>
              <w:t>“</w:t>
            </w:r>
          </w:p>
        </w:tc>
        <w:tc>
          <w:tcPr>
            <w:tcW w:w="1665" w:type="dxa"/>
          </w:tcPr>
          <w:p w:rsidR="005502E9" w:rsidRPr="0025206B" w:rsidRDefault="005502E9" w:rsidP="005502E9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418" w:type="dxa"/>
            <w:tcBorders>
              <w:right w:val="single" w:sz="12" w:space="0" w:color="auto"/>
            </w:tcBorders>
          </w:tcPr>
          <w:p w:rsidR="005502E9" w:rsidRPr="0025206B" w:rsidRDefault="005502E9" w:rsidP="005502E9">
            <w:pPr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“</w:t>
            </w:r>
          </w:p>
        </w:tc>
      </w:tr>
      <w:tr w:rsidR="005F12A3" w:rsidRPr="0025206B" w:rsidTr="00F954EB">
        <w:trPr>
          <w:cantSplit/>
          <w:trHeight w:val="70"/>
        </w:trPr>
        <w:tc>
          <w:tcPr>
            <w:tcW w:w="343" w:type="dxa"/>
            <w:vMerge/>
            <w:tcBorders>
              <w:left w:val="single" w:sz="12" w:space="0" w:color="auto"/>
            </w:tcBorders>
          </w:tcPr>
          <w:p w:rsidR="005F12A3" w:rsidRPr="0025206B" w:rsidRDefault="005F12A3" w:rsidP="005F12A3">
            <w:pPr>
              <w:rPr>
                <w:b/>
                <w:color w:val="000000" w:themeColor="text1"/>
                <w:sz w:val="16"/>
              </w:rPr>
            </w:pPr>
          </w:p>
        </w:tc>
        <w:tc>
          <w:tcPr>
            <w:tcW w:w="957" w:type="dxa"/>
          </w:tcPr>
          <w:p w:rsidR="005F12A3" w:rsidRPr="0025206B" w:rsidRDefault="005F12A3" w:rsidP="005F12A3">
            <w:pPr>
              <w:jc w:val="both"/>
              <w:rPr>
                <w:color w:val="000000" w:themeColor="text1"/>
                <w:sz w:val="16"/>
              </w:rPr>
            </w:pPr>
            <w:r w:rsidRPr="0025206B">
              <w:rPr>
                <w:color w:val="000000" w:themeColor="text1"/>
                <w:sz w:val="16"/>
              </w:rPr>
              <w:t>10.15-11.00</w:t>
            </w:r>
          </w:p>
        </w:tc>
        <w:tc>
          <w:tcPr>
            <w:tcW w:w="329" w:type="dxa"/>
          </w:tcPr>
          <w:p w:rsidR="005F12A3" w:rsidRPr="0025206B" w:rsidRDefault="005F12A3" w:rsidP="005F12A3">
            <w:pPr>
              <w:jc w:val="both"/>
              <w:rPr>
                <w:color w:val="000000" w:themeColor="text1"/>
                <w:sz w:val="16"/>
              </w:rPr>
            </w:pPr>
            <w:r w:rsidRPr="0025206B">
              <w:rPr>
                <w:color w:val="000000" w:themeColor="text1"/>
                <w:sz w:val="16"/>
              </w:rPr>
              <w:t>4</w:t>
            </w:r>
          </w:p>
        </w:tc>
        <w:tc>
          <w:tcPr>
            <w:tcW w:w="1631" w:type="dxa"/>
          </w:tcPr>
          <w:p w:rsidR="005F12A3" w:rsidRPr="0025206B" w:rsidRDefault="005F12A3" w:rsidP="005F12A3">
            <w:pPr>
              <w:jc w:val="center"/>
              <w:rPr>
                <w:color w:val="000000" w:themeColor="text1"/>
                <w:sz w:val="16"/>
              </w:rPr>
            </w:pPr>
            <w:r w:rsidRPr="0025206B">
              <w:rPr>
                <w:color w:val="000000" w:themeColor="text1"/>
                <w:sz w:val="16"/>
              </w:rPr>
              <w:t>TDE161Türk Halk Ed.</w:t>
            </w:r>
          </w:p>
        </w:tc>
        <w:tc>
          <w:tcPr>
            <w:tcW w:w="354" w:type="dxa"/>
          </w:tcPr>
          <w:p w:rsidR="005F12A3" w:rsidRPr="0025206B" w:rsidRDefault="00E53897" w:rsidP="005F12A3">
            <w:pPr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B1</w:t>
            </w:r>
          </w:p>
        </w:tc>
        <w:tc>
          <w:tcPr>
            <w:tcW w:w="1762" w:type="dxa"/>
          </w:tcPr>
          <w:p w:rsidR="005F12A3" w:rsidRPr="0025206B" w:rsidRDefault="005F12A3" w:rsidP="005F12A3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409" w:type="dxa"/>
          </w:tcPr>
          <w:p w:rsidR="005F12A3" w:rsidRPr="0025206B" w:rsidRDefault="005F12A3" w:rsidP="005F12A3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665" w:type="dxa"/>
          </w:tcPr>
          <w:p w:rsidR="005F12A3" w:rsidRPr="0025206B" w:rsidRDefault="005F12A3" w:rsidP="005F12A3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416" w:type="dxa"/>
          </w:tcPr>
          <w:p w:rsidR="005F12A3" w:rsidRPr="0025206B" w:rsidRDefault="005F12A3" w:rsidP="005F12A3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665" w:type="dxa"/>
          </w:tcPr>
          <w:p w:rsidR="005F12A3" w:rsidRPr="0025206B" w:rsidRDefault="005F12A3" w:rsidP="005F12A3">
            <w:pPr>
              <w:pStyle w:val="Balk1"/>
              <w:jc w:val="left"/>
              <w:rPr>
                <w:b w:val="0"/>
                <w:color w:val="000000" w:themeColor="text1"/>
                <w:sz w:val="16"/>
              </w:rPr>
            </w:pPr>
          </w:p>
        </w:tc>
        <w:tc>
          <w:tcPr>
            <w:tcW w:w="418" w:type="dxa"/>
            <w:tcBorders>
              <w:right w:val="single" w:sz="12" w:space="0" w:color="auto"/>
            </w:tcBorders>
          </w:tcPr>
          <w:p w:rsidR="005F12A3" w:rsidRPr="0025206B" w:rsidRDefault="005F12A3" w:rsidP="005F12A3">
            <w:pPr>
              <w:jc w:val="center"/>
              <w:rPr>
                <w:color w:val="000000" w:themeColor="text1"/>
                <w:sz w:val="16"/>
              </w:rPr>
            </w:pPr>
          </w:p>
        </w:tc>
      </w:tr>
      <w:tr w:rsidR="005F12A3" w:rsidRPr="0025206B" w:rsidTr="00F954EB">
        <w:trPr>
          <w:cantSplit/>
          <w:trHeight w:val="140"/>
        </w:trPr>
        <w:tc>
          <w:tcPr>
            <w:tcW w:w="343" w:type="dxa"/>
            <w:vMerge/>
            <w:tcBorders>
              <w:left w:val="single" w:sz="12" w:space="0" w:color="auto"/>
            </w:tcBorders>
          </w:tcPr>
          <w:p w:rsidR="005F12A3" w:rsidRPr="0025206B" w:rsidRDefault="005F12A3" w:rsidP="005F12A3">
            <w:pPr>
              <w:rPr>
                <w:b/>
                <w:color w:val="000000" w:themeColor="text1"/>
                <w:sz w:val="16"/>
              </w:rPr>
            </w:pPr>
          </w:p>
        </w:tc>
        <w:tc>
          <w:tcPr>
            <w:tcW w:w="957" w:type="dxa"/>
          </w:tcPr>
          <w:p w:rsidR="005F12A3" w:rsidRPr="0025206B" w:rsidRDefault="005F12A3" w:rsidP="005F12A3">
            <w:pPr>
              <w:jc w:val="both"/>
              <w:rPr>
                <w:color w:val="000000" w:themeColor="text1"/>
                <w:sz w:val="16"/>
              </w:rPr>
            </w:pPr>
            <w:r w:rsidRPr="0025206B">
              <w:rPr>
                <w:color w:val="000000" w:themeColor="text1"/>
                <w:sz w:val="16"/>
              </w:rPr>
              <w:t>11.15-12.00</w:t>
            </w:r>
          </w:p>
        </w:tc>
        <w:tc>
          <w:tcPr>
            <w:tcW w:w="329" w:type="dxa"/>
          </w:tcPr>
          <w:p w:rsidR="005F12A3" w:rsidRPr="0025206B" w:rsidRDefault="005F12A3" w:rsidP="005F12A3">
            <w:pPr>
              <w:jc w:val="both"/>
              <w:rPr>
                <w:color w:val="000000" w:themeColor="text1"/>
                <w:sz w:val="16"/>
              </w:rPr>
            </w:pPr>
            <w:r w:rsidRPr="0025206B">
              <w:rPr>
                <w:color w:val="000000" w:themeColor="text1"/>
                <w:sz w:val="16"/>
              </w:rPr>
              <w:t>5</w:t>
            </w:r>
          </w:p>
        </w:tc>
        <w:tc>
          <w:tcPr>
            <w:tcW w:w="1631" w:type="dxa"/>
          </w:tcPr>
          <w:p w:rsidR="005F12A3" w:rsidRPr="0025206B" w:rsidRDefault="005F12A3" w:rsidP="005F12A3">
            <w:pPr>
              <w:jc w:val="center"/>
              <w:rPr>
                <w:color w:val="000000" w:themeColor="text1"/>
                <w:sz w:val="16"/>
              </w:rPr>
            </w:pPr>
            <w:r w:rsidRPr="0025206B">
              <w:rPr>
                <w:color w:val="000000" w:themeColor="text1"/>
                <w:sz w:val="16"/>
              </w:rPr>
              <w:t>B. AZAR</w:t>
            </w:r>
          </w:p>
        </w:tc>
        <w:tc>
          <w:tcPr>
            <w:tcW w:w="354" w:type="dxa"/>
          </w:tcPr>
          <w:p w:rsidR="005F12A3" w:rsidRPr="0025206B" w:rsidRDefault="005F12A3" w:rsidP="005F12A3">
            <w:pPr>
              <w:jc w:val="both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 xml:space="preserve"> </w:t>
            </w:r>
            <w:r w:rsidRPr="00496403">
              <w:rPr>
                <w:color w:val="000000" w:themeColor="text1"/>
                <w:sz w:val="16"/>
              </w:rPr>
              <w:t>“</w:t>
            </w:r>
          </w:p>
        </w:tc>
        <w:tc>
          <w:tcPr>
            <w:tcW w:w="1762" w:type="dxa"/>
          </w:tcPr>
          <w:p w:rsidR="005F12A3" w:rsidRPr="0025206B" w:rsidRDefault="005F12A3" w:rsidP="005F12A3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409" w:type="dxa"/>
          </w:tcPr>
          <w:p w:rsidR="005F12A3" w:rsidRPr="0025206B" w:rsidRDefault="005F12A3" w:rsidP="005F12A3">
            <w:pPr>
              <w:jc w:val="center"/>
              <w:rPr>
                <w:color w:val="000000" w:themeColor="text1"/>
                <w:sz w:val="16"/>
              </w:rPr>
            </w:pPr>
            <w:r w:rsidRPr="0025206B">
              <w:rPr>
                <w:color w:val="000000" w:themeColor="text1"/>
                <w:sz w:val="16"/>
              </w:rPr>
              <w:t>“</w:t>
            </w:r>
          </w:p>
        </w:tc>
        <w:tc>
          <w:tcPr>
            <w:tcW w:w="1665" w:type="dxa"/>
          </w:tcPr>
          <w:p w:rsidR="005F12A3" w:rsidRPr="0025206B" w:rsidRDefault="005F12A3" w:rsidP="005F12A3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416" w:type="dxa"/>
          </w:tcPr>
          <w:p w:rsidR="005F12A3" w:rsidRPr="0025206B" w:rsidRDefault="005F12A3" w:rsidP="005F12A3">
            <w:pPr>
              <w:jc w:val="center"/>
              <w:rPr>
                <w:color w:val="000000" w:themeColor="text1"/>
                <w:sz w:val="16"/>
              </w:rPr>
            </w:pPr>
            <w:r w:rsidRPr="0025206B">
              <w:rPr>
                <w:color w:val="000000" w:themeColor="text1"/>
                <w:sz w:val="16"/>
              </w:rPr>
              <w:t>“</w:t>
            </w:r>
          </w:p>
        </w:tc>
        <w:tc>
          <w:tcPr>
            <w:tcW w:w="1665" w:type="dxa"/>
          </w:tcPr>
          <w:p w:rsidR="005F12A3" w:rsidRPr="0025206B" w:rsidRDefault="005F12A3" w:rsidP="005F12A3">
            <w:pPr>
              <w:pStyle w:val="Balk1"/>
              <w:rPr>
                <w:b w:val="0"/>
                <w:color w:val="000000" w:themeColor="text1"/>
                <w:sz w:val="16"/>
              </w:rPr>
            </w:pPr>
          </w:p>
        </w:tc>
        <w:tc>
          <w:tcPr>
            <w:tcW w:w="418" w:type="dxa"/>
            <w:tcBorders>
              <w:right w:val="single" w:sz="12" w:space="0" w:color="auto"/>
            </w:tcBorders>
          </w:tcPr>
          <w:p w:rsidR="005F12A3" w:rsidRPr="0025206B" w:rsidRDefault="005F12A3" w:rsidP="005F12A3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 xml:space="preserve">  “</w:t>
            </w:r>
          </w:p>
        </w:tc>
      </w:tr>
      <w:tr w:rsidR="005F12A3" w:rsidRPr="0025206B" w:rsidTr="00F954EB">
        <w:trPr>
          <w:cantSplit/>
          <w:trHeight w:val="70"/>
        </w:trPr>
        <w:tc>
          <w:tcPr>
            <w:tcW w:w="343" w:type="dxa"/>
            <w:vMerge/>
            <w:tcBorders>
              <w:left w:val="single" w:sz="12" w:space="0" w:color="auto"/>
            </w:tcBorders>
          </w:tcPr>
          <w:p w:rsidR="005F12A3" w:rsidRPr="0025206B" w:rsidRDefault="005F12A3" w:rsidP="005F12A3">
            <w:pPr>
              <w:rPr>
                <w:b/>
                <w:color w:val="000000" w:themeColor="text1"/>
                <w:sz w:val="16"/>
              </w:rPr>
            </w:pPr>
          </w:p>
        </w:tc>
        <w:tc>
          <w:tcPr>
            <w:tcW w:w="957" w:type="dxa"/>
          </w:tcPr>
          <w:p w:rsidR="005F12A3" w:rsidRPr="0025206B" w:rsidRDefault="005F12A3" w:rsidP="005F12A3">
            <w:pPr>
              <w:jc w:val="both"/>
              <w:rPr>
                <w:color w:val="000000" w:themeColor="text1"/>
                <w:sz w:val="16"/>
              </w:rPr>
            </w:pPr>
            <w:r w:rsidRPr="0025206B">
              <w:rPr>
                <w:color w:val="000000" w:themeColor="text1"/>
                <w:sz w:val="16"/>
              </w:rPr>
              <w:t>12.15-13.00</w:t>
            </w:r>
          </w:p>
        </w:tc>
        <w:tc>
          <w:tcPr>
            <w:tcW w:w="329" w:type="dxa"/>
          </w:tcPr>
          <w:p w:rsidR="005F12A3" w:rsidRPr="0025206B" w:rsidRDefault="005F12A3" w:rsidP="005F12A3">
            <w:pPr>
              <w:jc w:val="both"/>
              <w:rPr>
                <w:color w:val="000000" w:themeColor="text1"/>
                <w:sz w:val="16"/>
              </w:rPr>
            </w:pPr>
            <w:r w:rsidRPr="0025206B">
              <w:rPr>
                <w:color w:val="000000" w:themeColor="text1"/>
                <w:sz w:val="16"/>
              </w:rPr>
              <w:t>6</w:t>
            </w:r>
          </w:p>
        </w:tc>
        <w:tc>
          <w:tcPr>
            <w:tcW w:w="1631" w:type="dxa"/>
          </w:tcPr>
          <w:p w:rsidR="005F12A3" w:rsidRPr="0025206B" w:rsidRDefault="005F12A3" w:rsidP="005F12A3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354" w:type="dxa"/>
          </w:tcPr>
          <w:p w:rsidR="005F12A3" w:rsidRPr="0025206B" w:rsidRDefault="005F12A3" w:rsidP="005F12A3">
            <w:pPr>
              <w:jc w:val="both"/>
              <w:rPr>
                <w:color w:val="000000" w:themeColor="text1"/>
                <w:sz w:val="16"/>
              </w:rPr>
            </w:pPr>
          </w:p>
        </w:tc>
        <w:tc>
          <w:tcPr>
            <w:tcW w:w="1762" w:type="dxa"/>
          </w:tcPr>
          <w:p w:rsidR="005F12A3" w:rsidRPr="0025206B" w:rsidRDefault="005F12A3" w:rsidP="005F12A3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409" w:type="dxa"/>
          </w:tcPr>
          <w:p w:rsidR="005F12A3" w:rsidRPr="0025206B" w:rsidRDefault="005F12A3" w:rsidP="005F12A3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665" w:type="dxa"/>
          </w:tcPr>
          <w:p w:rsidR="005F12A3" w:rsidRPr="0025206B" w:rsidRDefault="005F12A3" w:rsidP="005F12A3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416" w:type="dxa"/>
          </w:tcPr>
          <w:p w:rsidR="005F12A3" w:rsidRPr="0025206B" w:rsidRDefault="005F12A3" w:rsidP="005F12A3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665" w:type="dxa"/>
          </w:tcPr>
          <w:p w:rsidR="005F12A3" w:rsidRPr="0025206B" w:rsidRDefault="005F12A3" w:rsidP="005F12A3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418" w:type="dxa"/>
            <w:tcBorders>
              <w:right w:val="single" w:sz="12" w:space="0" w:color="auto"/>
            </w:tcBorders>
          </w:tcPr>
          <w:p w:rsidR="005F12A3" w:rsidRPr="0025206B" w:rsidRDefault="005F12A3" w:rsidP="005F12A3">
            <w:pPr>
              <w:jc w:val="center"/>
              <w:rPr>
                <w:color w:val="000000" w:themeColor="text1"/>
                <w:sz w:val="16"/>
              </w:rPr>
            </w:pPr>
          </w:p>
        </w:tc>
      </w:tr>
      <w:tr w:rsidR="005F12A3" w:rsidRPr="0025206B" w:rsidTr="00F954EB">
        <w:trPr>
          <w:cantSplit/>
          <w:trHeight w:val="70"/>
        </w:trPr>
        <w:tc>
          <w:tcPr>
            <w:tcW w:w="343" w:type="dxa"/>
            <w:vMerge/>
            <w:tcBorders>
              <w:left w:val="single" w:sz="12" w:space="0" w:color="auto"/>
            </w:tcBorders>
          </w:tcPr>
          <w:p w:rsidR="005F12A3" w:rsidRPr="0025206B" w:rsidRDefault="005F12A3" w:rsidP="005F12A3">
            <w:pPr>
              <w:rPr>
                <w:b/>
                <w:color w:val="000000" w:themeColor="text1"/>
                <w:sz w:val="16"/>
              </w:rPr>
            </w:pPr>
          </w:p>
        </w:tc>
        <w:tc>
          <w:tcPr>
            <w:tcW w:w="957" w:type="dxa"/>
          </w:tcPr>
          <w:p w:rsidR="005F12A3" w:rsidRPr="0025206B" w:rsidRDefault="005F12A3" w:rsidP="005F12A3">
            <w:pPr>
              <w:jc w:val="both"/>
              <w:rPr>
                <w:color w:val="000000" w:themeColor="text1"/>
                <w:sz w:val="16"/>
              </w:rPr>
            </w:pPr>
            <w:r w:rsidRPr="0025206B">
              <w:rPr>
                <w:color w:val="000000" w:themeColor="text1"/>
                <w:sz w:val="16"/>
              </w:rPr>
              <w:t>13.15-14.00</w:t>
            </w:r>
          </w:p>
        </w:tc>
        <w:tc>
          <w:tcPr>
            <w:tcW w:w="329" w:type="dxa"/>
          </w:tcPr>
          <w:p w:rsidR="005F12A3" w:rsidRPr="0025206B" w:rsidRDefault="005F12A3" w:rsidP="005F12A3">
            <w:pPr>
              <w:jc w:val="both"/>
              <w:rPr>
                <w:color w:val="000000" w:themeColor="text1"/>
                <w:sz w:val="16"/>
              </w:rPr>
            </w:pPr>
            <w:r w:rsidRPr="0025206B">
              <w:rPr>
                <w:color w:val="000000" w:themeColor="text1"/>
                <w:sz w:val="16"/>
              </w:rPr>
              <w:t>7</w:t>
            </w:r>
          </w:p>
        </w:tc>
        <w:tc>
          <w:tcPr>
            <w:tcW w:w="1631" w:type="dxa"/>
          </w:tcPr>
          <w:p w:rsidR="005F12A3" w:rsidRPr="00EF7D47" w:rsidRDefault="005F12A3" w:rsidP="005F12A3">
            <w:pPr>
              <w:rPr>
                <w:color w:val="000000" w:themeColor="text1"/>
                <w:sz w:val="16"/>
              </w:rPr>
            </w:pPr>
            <w:r w:rsidRPr="00EF7D47">
              <w:rPr>
                <w:color w:val="000000" w:themeColor="text1"/>
                <w:sz w:val="16"/>
              </w:rPr>
              <w:t>TDE151 Y.Türk Ed. G</w:t>
            </w:r>
          </w:p>
        </w:tc>
        <w:tc>
          <w:tcPr>
            <w:tcW w:w="354" w:type="dxa"/>
          </w:tcPr>
          <w:p w:rsidR="005F12A3" w:rsidRPr="00EF7D47" w:rsidRDefault="00E53897" w:rsidP="005F12A3">
            <w:pPr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B1</w:t>
            </w:r>
          </w:p>
        </w:tc>
        <w:tc>
          <w:tcPr>
            <w:tcW w:w="1762" w:type="dxa"/>
          </w:tcPr>
          <w:p w:rsidR="005F12A3" w:rsidRPr="0025206B" w:rsidRDefault="005F12A3" w:rsidP="005F12A3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409" w:type="dxa"/>
          </w:tcPr>
          <w:p w:rsidR="005F12A3" w:rsidRPr="0025206B" w:rsidRDefault="005F12A3" w:rsidP="005F12A3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665" w:type="dxa"/>
          </w:tcPr>
          <w:p w:rsidR="005F12A3" w:rsidRPr="0025206B" w:rsidRDefault="005F12A3" w:rsidP="005F12A3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416" w:type="dxa"/>
          </w:tcPr>
          <w:p w:rsidR="005F12A3" w:rsidRPr="0025206B" w:rsidRDefault="005F12A3" w:rsidP="005F12A3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665" w:type="dxa"/>
          </w:tcPr>
          <w:p w:rsidR="005F12A3" w:rsidRPr="0025206B" w:rsidRDefault="005F12A3" w:rsidP="005F12A3">
            <w:pPr>
              <w:rPr>
                <w:color w:val="000000" w:themeColor="text1"/>
                <w:sz w:val="16"/>
              </w:rPr>
            </w:pPr>
          </w:p>
        </w:tc>
        <w:tc>
          <w:tcPr>
            <w:tcW w:w="418" w:type="dxa"/>
            <w:tcBorders>
              <w:right w:val="single" w:sz="12" w:space="0" w:color="auto"/>
            </w:tcBorders>
          </w:tcPr>
          <w:p w:rsidR="005F12A3" w:rsidRPr="0025206B" w:rsidRDefault="005F12A3" w:rsidP="005F12A3">
            <w:pPr>
              <w:jc w:val="center"/>
              <w:rPr>
                <w:color w:val="000000" w:themeColor="text1"/>
                <w:sz w:val="16"/>
              </w:rPr>
            </w:pPr>
          </w:p>
        </w:tc>
      </w:tr>
      <w:tr w:rsidR="005F12A3" w:rsidRPr="0025206B" w:rsidTr="00F954EB">
        <w:trPr>
          <w:cantSplit/>
          <w:trHeight w:val="70"/>
        </w:trPr>
        <w:tc>
          <w:tcPr>
            <w:tcW w:w="343" w:type="dxa"/>
            <w:vMerge/>
            <w:tcBorders>
              <w:left w:val="single" w:sz="12" w:space="0" w:color="auto"/>
            </w:tcBorders>
          </w:tcPr>
          <w:p w:rsidR="005F12A3" w:rsidRPr="0025206B" w:rsidRDefault="005F12A3" w:rsidP="005F12A3">
            <w:pPr>
              <w:rPr>
                <w:b/>
                <w:color w:val="000000" w:themeColor="text1"/>
                <w:sz w:val="16"/>
              </w:rPr>
            </w:pPr>
          </w:p>
        </w:tc>
        <w:tc>
          <w:tcPr>
            <w:tcW w:w="957" w:type="dxa"/>
          </w:tcPr>
          <w:p w:rsidR="005F12A3" w:rsidRPr="0025206B" w:rsidRDefault="005F12A3" w:rsidP="005F12A3">
            <w:pPr>
              <w:jc w:val="both"/>
              <w:rPr>
                <w:color w:val="000000" w:themeColor="text1"/>
                <w:sz w:val="16"/>
              </w:rPr>
            </w:pPr>
            <w:r w:rsidRPr="0025206B">
              <w:rPr>
                <w:color w:val="000000" w:themeColor="text1"/>
                <w:sz w:val="16"/>
              </w:rPr>
              <w:t>14.15-15.00</w:t>
            </w:r>
          </w:p>
        </w:tc>
        <w:tc>
          <w:tcPr>
            <w:tcW w:w="329" w:type="dxa"/>
          </w:tcPr>
          <w:p w:rsidR="005F12A3" w:rsidRPr="0025206B" w:rsidRDefault="005F12A3" w:rsidP="005F12A3">
            <w:pPr>
              <w:jc w:val="both"/>
              <w:rPr>
                <w:color w:val="000000" w:themeColor="text1"/>
                <w:sz w:val="16"/>
              </w:rPr>
            </w:pPr>
            <w:r w:rsidRPr="0025206B">
              <w:rPr>
                <w:color w:val="000000" w:themeColor="text1"/>
                <w:sz w:val="16"/>
              </w:rPr>
              <w:t>8</w:t>
            </w:r>
          </w:p>
        </w:tc>
        <w:tc>
          <w:tcPr>
            <w:tcW w:w="1631" w:type="dxa"/>
          </w:tcPr>
          <w:p w:rsidR="005F12A3" w:rsidRPr="00EF7D47" w:rsidRDefault="005F12A3" w:rsidP="005F12A3">
            <w:pPr>
              <w:jc w:val="center"/>
              <w:rPr>
                <w:color w:val="000000" w:themeColor="text1"/>
                <w:sz w:val="16"/>
              </w:rPr>
            </w:pPr>
            <w:r w:rsidRPr="00EF7D47">
              <w:rPr>
                <w:color w:val="000000" w:themeColor="text1"/>
                <w:sz w:val="16"/>
              </w:rPr>
              <w:t>S. ORUÇ</w:t>
            </w:r>
          </w:p>
        </w:tc>
        <w:tc>
          <w:tcPr>
            <w:tcW w:w="354" w:type="dxa"/>
          </w:tcPr>
          <w:p w:rsidR="005F12A3" w:rsidRPr="00EF7D47" w:rsidRDefault="005F12A3" w:rsidP="005F12A3">
            <w:pPr>
              <w:jc w:val="center"/>
              <w:rPr>
                <w:color w:val="000000" w:themeColor="text1"/>
                <w:sz w:val="16"/>
              </w:rPr>
            </w:pPr>
            <w:r w:rsidRPr="00EF7D47">
              <w:rPr>
                <w:color w:val="000000" w:themeColor="text1"/>
                <w:sz w:val="16"/>
              </w:rPr>
              <w:t>“</w:t>
            </w:r>
          </w:p>
        </w:tc>
        <w:tc>
          <w:tcPr>
            <w:tcW w:w="1762" w:type="dxa"/>
          </w:tcPr>
          <w:p w:rsidR="005F12A3" w:rsidRPr="0025206B" w:rsidRDefault="005F12A3" w:rsidP="005F12A3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409" w:type="dxa"/>
          </w:tcPr>
          <w:p w:rsidR="005F12A3" w:rsidRPr="0025206B" w:rsidRDefault="005F12A3" w:rsidP="005F12A3">
            <w:pPr>
              <w:jc w:val="center"/>
              <w:rPr>
                <w:color w:val="000000" w:themeColor="text1"/>
                <w:sz w:val="16"/>
              </w:rPr>
            </w:pPr>
            <w:r w:rsidRPr="0025206B">
              <w:rPr>
                <w:color w:val="000000" w:themeColor="text1"/>
                <w:sz w:val="16"/>
              </w:rPr>
              <w:t>“</w:t>
            </w:r>
          </w:p>
        </w:tc>
        <w:tc>
          <w:tcPr>
            <w:tcW w:w="1665" w:type="dxa"/>
          </w:tcPr>
          <w:p w:rsidR="005F12A3" w:rsidRPr="0025206B" w:rsidRDefault="005F12A3" w:rsidP="005F12A3">
            <w:pPr>
              <w:jc w:val="center"/>
              <w:rPr>
                <w:bCs/>
                <w:color w:val="000000" w:themeColor="text1"/>
                <w:sz w:val="16"/>
              </w:rPr>
            </w:pPr>
          </w:p>
        </w:tc>
        <w:tc>
          <w:tcPr>
            <w:tcW w:w="416" w:type="dxa"/>
          </w:tcPr>
          <w:p w:rsidR="005F12A3" w:rsidRPr="0025206B" w:rsidRDefault="005F12A3" w:rsidP="005F12A3">
            <w:pPr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“</w:t>
            </w:r>
          </w:p>
        </w:tc>
        <w:tc>
          <w:tcPr>
            <w:tcW w:w="1665" w:type="dxa"/>
          </w:tcPr>
          <w:p w:rsidR="005F12A3" w:rsidRPr="0025206B" w:rsidRDefault="005F12A3" w:rsidP="005F12A3">
            <w:pPr>
              <w:jc w:val="center"/>
              <w:rPr>
                <w:bCs/>
                <w:color w:val="000000" w:themeColor="text1"/>
                <w:sz w:val="16"/>
              </w:rPr>
            </w:pPr>
          </w:p>
        </w:tc>
        <w:tc>
          <w:tcPr>
            <w:tcW w:w="418" w:type="dxa"/>
            <w:tcBorders>
              <w:right w:val="single" w:sz="12" w:space="0" w:color="auto"/>
            </w:tcBorders>
          </w:tcPr>
          <w:p w:rsidR="005F12A3" w:rsidRPr="0025206B" w:rsidRDefault="005F12A3" w:rsidP="005F12A3">
            <w:pPr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“</w:t>
            </w:r>
          </w:p>
        </w:tc>
      </w:tr>
      <w:tr w:rsidR="005F12A3" w:rsidRPr="0025206B" w:rsidTr="00F954EB">
        <w:trPr>
          <w:cantSplit/>
          <w:trHeight w:val="140"/>
        </w:trPr>
        <w:tc>
          <w:tcPr>
            <w:tcW w:w="343" w:type="dxa"/>
            <w:vMerge/>
            <w:tcBorders>
              <w:left w:val="single" w:sz="12" w:space="0" w:color="auto"/>
            </w:tcBorders>
          </w:tcPr>
          <w:p w:rsidR="005F12A3" w:rsidRPr="0025206B" w:rsidRDefault="005F12A3" w:rsidP="005F12A3">
            <w:pPr>
              <w:rPr>
                <w:b/>
                <w:color w:val="000000" w:themeColor="text1"/>
                <w:sz w:val="16"/>
              </w:rPr>
            </w:pPr>
          </w:p>
        </w:tc>
        <w:tc>
          <w:tcPr>
            <w:tcW w:w="957" w:type="dxa"/>
          </w:tcPr>
          <w:p w:rsidR="005F12A3" w:rsidRPr="0025206B" w:rsidRDefault="005F12A3" w:rsidP="005F12A3">
            <w:pPr>
              <w:jc w:val="both"/>
              <w:rPr>
                <w:color w:val="000000" w:themeColor="text1"/>
                <w:sz w:val="16"/>
              </w:rPr>
            </w:pPr>
            <w:r w:rsidRPr="0025206B">
              <w:rPr>
                <w:color w:val="000000" w:themeColor="text1"/>
                <w:sz w:val="16"/>
              </w:rPr>
              <w:t>15.15-16.00</w:t>
            </w:r>
          </w:p>
        </w:tc>
        <w:tc>
          <w:tcPr>
            <w:tcW w:w="329" w:type="dxa"/>
          </w:tcPr>
          <w:p w:rsidR="005F12A3" w:rsidRPr="0025206B" w:rsidRDefault="005F12A3" w:rsidP="005F12A3">
            <w:pPr>
              <w:jc w:val="both"/>
              <w:rPr>
                <w:color w:val="000000" w:themeColor="text1"/>
                <w:sz w:val="16"/>
              </w:rPr>
            </w:pPr>
            <w:r w:rsidRPr="0025206B">
              <w:rPr>
                <w:color w:val="000000" w:themeColor="text1"/>
                <w:sz w:val="16"/>
              </w:rPr>
              <w:t>9</w:t>
            </w:r>
          </w:p>
        </w:tc>
        <w:tc>
          <w:tcPr>
            <w:tcW w:w="1631" w:type="dxa"/>
          </w:tcPr>
          <w:p w:rsidR="005F12A3" w:rsidRPr="0025206B" w:rsidRDefault="005F12A3" w:rsidP="005F12A3">
            <w:pPr>
              <w:jc w:val="center"/>
              <w:rPr>
                <w:color w:val="000000" w:themeColor="text1"/>
                <w:sz w:val="16"/>
              </w:rPr>
            </w:pPr>
            <w:r w:rsidRPr="0025206B">
              <w:rPr>
                <w:color w:val="000000" w:themeColor="text1"/>
                <w:sz w:val="16"/>
              </w:rPr>
              <w:t>TDE113 T. Komp.</w:t>
            </w:r>
          </w:p>
        </w:tc>
        <w:tc>
          <w:tcPr>
            <w:tcW w:w="354" w:type="dxa"/>
          </w:tcPr>
          <w:p w:rsidR="005F12A3" w:rsidRPr="00EC4B42" w:rsidRDefault="005F12A3" w:rsidP="005F12A3">
            <w:pPr>
              <w:ind w:left="-8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="00E53897">
              <w:rPr>
                <w:color w:val="000000" w:themeColor="text1"/>
                <w:sz w:val="16"/>
                <w:szCs w:val="16"/>
              </w:rPr>
              <w:t>B1</w:t>
            </w:r>
            <w:bookmarkStart w:id="0" w:name="_GoBack"/>
            <w:bookmarkEnd w:id="0"/>
          </w:p>
        </w:tc>
        <w:tc>
          <w:tcPr>
            <w:tcW w:w="1762" w:type="dxa"/>
          </w:tcPr>
          <w:p w:rsidR="005F12A3" w:rsidRPr="0025206B" w:rsidRDefault="005F12A3" w:rsidP="005F12A3">
            <w:pPr>
              <w:pStyle w:val="Balk1"/>
              <w:rPr>
                <w:b w:val="0"/>
                <w:color w:val="000000" w:themeColor="text1"/>
                <w:sz w:val="16"/>
              </w:rPr>
            </w:pPr>
          </w:p>
        </w:tc>
        <w:tc>
          <w:tcPr>
            <w:tcW w:w="409" w:type="dxa"/>
          </w:tcPr>
          <w:p w:rsidR="005F12A3" w:rsidRPr="0025206B" w:rsidRDefault="005F12A3" w:rsidP="005F12A3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665" w:type="dxa"/>
          </w:tcPr>
          <w:p w:rsidR="005F12A3" w:rsidRPr="0025206B" w:rsidRDefault="005F12A3" w:rsidP="005F12A3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416" w:type="dxa"/>
          </w:tcPr>
          <w:p w:rsidR="005F12A3" w:rsidRPr="0025206B" w:rsidRDefault="005F12A3" w:rsidP="005F12A3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665" w:type="dxa"/>
          </w:tcPr>
          <w:p w:rsidR="005F12A3" w:rsidRPr="0025206B" w:rsidRDefault="005F12A3" w:rsidP="005F12A3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418" w:type="dxa"/>
            <w:tcBorders>
              <w:right w:val="single" w:sz="12" w:space="0" w:color="auto"/>
            </w:tcBorders>
          </w:tcPr>
          <w:p w:rsidR="005F12A3" w:rsidRPr="0025206B" w:rsidRDefault="005F12A3" w:rsidP="005F12A3">
            <w:pPr>
              <w:jc w:val="center"/>
              <w:rPr>
                <w:color w:val="000000" w:themeColor="text1"/>
                <w:sz w:val="16"/>
              </w:rPr>
            </w:pPr>
          </w:p>
        </w:tc>
      </w:tr>
      <w:tr w:rsidR="005F12A3" w:rsidRPr="0025206B" w:rsidTr="00F954EB">
        <w:trPr>
          <w:cantSplit/>
          <w:trHeight w:val="256"/>
        </w:trPr>
        <w:tc>
          <w:tcPr>
            <w:tcW w:w="343" w:type="dxa"/>
            <w:vMerge/>
            <w:tcBorders>
              <w:left w:val="single" w:sz="12" w:space="0" w:color="auto"/>
              <w:bottom w:val="nil"/>
            </w:tcBorders>
          </w:tcPr>
          <w:p w:rsidR="005F12A3" w:rsidRPr="0025206B" w:rsidRDefault="005F12A3" w:rsidP="005F12A3">
            <w:pPr>
              <w:rPr>
                <w:b/>
                <w:color w:val="000000" w:themeColor="text1"/>
                <w:sz w:val="16"/>
              </w:rPr>
            </w:pPr>
          </w:p>
        </w:tc>
        <w:tc>
          <w:tcPr>
            <w:tcW w:w="957" w:type="dxa"/>
            <w:tcBorders>
              <w:bottom w:val="nil"/>
            </w:tcBorders>
          </w:tcPr>
          <w:p w:rsidR="005F12A3" w:rsidRPr="0025206B" w:rsidRDefault="005F12A3" w:rsidP="005F12A3">
            <w:pPr>
              <w:jc w:val="both"/>
              <w:rPr>
                <w:color w:val="000000" w:themeColor="text1"/>
                <w:sz w:val="16"/>
              </w:rPr>
            </w:pPr>
            <w:r w:rsidRPr="0025206B">
              <w:rPr>
                <w:color w:val="000000" w:themeColor="text1"/>
                <w:sz w:val="16"/>
              </w:rPr>
              <w:t>16.15-17.00</w:t>
            </w:r>
          </w:p>
        </w:tc>
        <w:tc>
          <w:tcPr>
            <w:tcW w:w="329" w:type="dxa"/>
            <w:tcBorders>
              <w:bottom w:val="nil"/>
            </w:tcBorders>
          </w:tcPr>
          <w:p w:rsidR="005F12A3" w:rsidRPr="0025206B" w:rsidRDefault="005F12A3" w:rsidP="005F12A3">
            <w:pPr>
              <w:jc w:val="both"/>
              <w:rPr>
                <w:color w:val="000000" w:themeColor="text1"/>
                <w:sz w:val="16"/>
              </w:rPr>
            </w:pPr>
            <w:r w:rsidRPr="0025206B">
              <w:rPr>
                <w:color w:val="000000" w:themeColor="text1"/>
                <w:sz w:val="16"/>
              </w:rPr>
              <w:t>10</w:t>
            </w:r>
          </w:p>
        </w:tc>
        <w:tc>
          <w:tcPr>
            <w:tcW w:w="1631" w:type="dxa"/>
            <w:tcBorders>
              <w:bottom w:val="nil"/>
            </w:tcBorders>
          </w:tcPr>
          <w:p w:rsidR="005F12A3" w:rsidRPr="0025206B" w:rsidRDefault="005F12A3" w:rsidP="005F12A3">
            <w:pPr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B. İPEK</w:t>
            </w:r>
          </w:p>
        </w:tc>
        <w:tc>
          <w:tcPr>
            <w:tcW w:w="354" w:type="dxa"/>
            <w:tcBorders>
              <w:bottom w:val="nil"/>
            </w:tcBorders>
          </w:tcPr>
          <w:p w:rsidR="005F12A3" w:rsidRPr="0025206B" w:rsidRDefault="005F12A3" w:rsidP="005F12A3">
            <w:pPr>
              <w:jc w:val="center"/>
              <w:rPr>
                <w:color w:val="000000" w:themeColor="text1"/>
                <w:sz w:val="16"/>
              </w:rPr>
            </w:pPr>
            <w:r w:rsidRPr="00496403">
              <w:rPr>
                <w:color w:val="000000" w:themeColor="text1"/>
                <w:sz w:val="16"/>
              </w:rPr>
              <w:t>“</w:t>
            </w:r>
          </w:p>
        </w:tc>
        <w:tc>
          <w:tcPr>
            <w:tcW w:w="1762" w:type="dxa"/>
            <w:tcBorders>
              <w:bottom w:val="nil"/>
            </w:tcBorders>
          </w:tcPr>
          <w:p w:rsidR="005F12A3" w:rsidRPr="0025206B" w:rsidRDefault="005F12A3" w:rsidP="005F12A3">
            <w:pPr>
              <w:pStyle w:val="Balk1"/>
              <w:rPr>
                <w:b w:val="0"/>
                <w:bCs/>
                <w:color w:val="000000" w:themeColor="text1"/>
                <w:sz w:val="16"/>
              </w:rPr>
            </w:pPr>
          </w:p>
        </w:tc>
        <w:tc>
          <w:tcPr>
            <w:tcW w:w="409" w:type="dxa"/>
            <w:tcBorders>
              <w:bottom w:val="nil"/>
            </w:tcBorders>
          </w:tcPr>
          <w:p w:rsidR="005F12A3" w:rsidRPr="0025206B" w:rsidRDefault="005F12A3" w:rsidP="005F12A3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665" w:type="dxa"/>
            <w:tcBorders>
              <w:bottom w:val="nil"/>
            </w:tcBorders>
          </w:tcPr>
          <w:p w:rsidR="005F12A3" w:rsidRPr="0025206B" w:rsidRDefault="005F12A3" w:rsidP="005F12A3">
            <w:pPr>
              <w:jc w:val="center"/>
              <w:rPr>
                <w:bCs/>
                <w:color w:val="000000" w:themeColor="text1"/>
                <w:sz w:val="16"/>
              </w:rPr>
            </w:pPr>
          </w:p>
        </w:tc>
        <w:tc>
          <w:tcPr>
            <w:tcW w:w="416" w:type="dxa"/>
            <w:tcBorders>
              <w:bottom w:val="nil"/>
            </w:tcBorders>
          </w:tcPr>
          <w:p w:rsidR="005F12A3" w:rsidRPr="0025206B" w:rsidRDefault="005F12A3" w:rsidP="005F12A3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665" w:type="dxa"/>
            <w:tcBorders>
              <w:bottom w:val="nil"/>
            </w:tcBorders>
          </w:tcPr>
          <w:p w:rsidR="005F12A3" w:rsidRPr="0025206B" w:rsidRDefault="005F12A3" w:rsidP="005F12A3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418" w:type="dxa"/>
            <w:tcBorders>
              <w:bottom w:val="nil"/>
              <w:right w:val="single" w:sz="12" w:space="0" w:color="auto"/>
            </w:tcBorders>
          </w:tcPr>
          <w:p w:rsidR="005F12A3" w:rsidRPr="0025206B" w:rsidRDefault="005F12A3" w:rsidP="005F12A3">
            <w:pPr>
              <w:rPr>
                <w:color w:val="000000" w:themeColor="text1"/>
                <w:sz w:val="16"/>
              </w:rPr>
            </w:pPr>
          </w:p>
        </w:tc>
      </w:tr>
      <w:tr w:rsidR="005502E9" w:rsidRPr="0025206B" w:rsidTr="00F954EB">
        <w:trPr>
          <w:cantSplit/>
          <w:trHeight w:val="178"/>
        </w:trPr>
        <w:tc>
          <w:tcPr>
            <w:tcW w:w="343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5502E9" w:rsidRPr="0025206B" w:rsidRDefault="005502E9" w:rsidP="005502E9">
            <w:pPr>
              <w:ind w:left="113" w:right="113"/>
              <w:jc w:val="center"/>
              <w:rPr>
                <w:b/>
                <w:color w:val="000000" w:themeColor="text1"/>
                <w:sz w:val="16"/>
              </w:rPr>
            </w:pPr>
            <w:r w:rsidRPr="0025206B">
              <w:rPr>
                <w:b/>
                <w:color w:val="000000" w:themeColor="text1"/>
                <w:sz w:val="16"/>
              </w:rPr>
              <w:t>C U M A</w:t>
            </w:r>
          </w:p>
        </w:tc>
        <w:tc>
          <w:tcPr>
            <w:tcW w:w="957" w:type="dxa"/>
            <w:tcBorders>
              <w:top w:val="single" w:sz="12" w:space="0" w:color="auto"/>
            </w:tcBorders>
          </w:tcPr>
          <w:p w:rsidR="005502E9" w:rsidRPr="0025206B" w:rsidRDefault="005502E9" w:rsidP="005502E9">
            <w:pPr>
              <w:jc w:val="both"/>
              <w:rPr>
                <w:color w:val="000000" w:themeColor="text1"/>
                <w:sz w:val="16"/>
              </w:rPr>
            </w:pPr>
            <w:r w:rsidRPr="0025206B">
              <w:rPr>
                <w:color w:val="000000" w:themeColor="text1"/>
                <w:sz w:val="16"/>
              </w:rPr>
              <w:t>07.30-08.15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5502E9" w:rsidRPr="0025206B" w:rsidRDefault="005502E9" w:rsidP="005502E9">
            <w:pPr>
              <w:jc w:val="both"/>
              <w:rPr>
                <w:color w:val="000000" w:themeColor="text1"/>
                <w:sz w:val="16"/>
              </w:rPr>
            </w:pPr>
            <w:r w:rsidRPr="0025206B">
              <w:rPr>
                <w:color w:val="000000" w:themeColor="text1"/>
                <w:sz w:val="16"/>
              </w:rPr>
              <w:t>1</w:t>
            </w:r>
          </w:p>
        </w:tc>
        <w:tc>
          <w:tcPr>
            <w:tcW w:w="1631" w:type="dxa"/>
            <w:tcBorders>
              <w:top w:val="single" w:sz="12" w:space="0" w:color="auto"/>
            </w:tcBorders>
          </w:tcPr>
          <w:p w:rsidR="005502E9" w:rsidRPr="0025206B" w:rsidRDefault="005502E9" w:rsidP="005502E9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354" w:type="dxa"/>
            <w:tcBorders>
              <w:top w:val="single" w:sz="12" w:space="0" w:color="auto"/>
            </w:tcBorders>
          </w:tcPr>
          <w:p w:rsidR="005502E9" w:rsidRPr="0025206B" w:rsidRDefault="005502E9" w:rsidP="005502E9">
            <w:pPr>
              <w:jc w:val="both"/>
              <w:rPr>
                <w:color w:val="000000" w:themeColor="text1"/>
                <w:sz w:val="16"/>
              </w:rPr>
            </w:pPr>
          </w:p>
        </w:tc>
        <w:tc>
          <w:tcPr>
            <w:tcW w:w="1762" w:type="dxa"/>
            <w:tcBorders>
              <w:top w:val="single" w:sz="12" w:space="0" w:color="auto"/>
            </w:tcBorders>
          </w:tcPr>
          <w:p w:rsidR="005502E9" w:rsidRPr="0025206B" w:rsidRDefault="005502E9" w:rsidP="005502E9">
            <w:pPr>
              <w:jc w:val="both"/>
              <w:rPr>
                <w:color w:val="000000" w:themeColor="text1"/>
                <w:sz w:val="16"/>
              </w:rPr>
            </w:pPr>
          </w:p>
        </w:tc>
        <w:tc>
          <w:tcPr>
            <w:tcW w:w="409" w:type="dxa"/>
            <w:tcBorders>
              <w:top w:val="single" w:sz="12" w:space="0" w:color="auto"/>
            </w:tcBorders>
          </w:tcPr>
          <w:p w:rsidR="005502E9" w:rsidRPr="0025206B" w:rsidRDefault="005502E9" w:rsidP="005502E9">
            <w:pPr>
              <w:jc w:val="both"/>
              <w:rPr>
                <w:color w:val="000000" w:themeColor="text1"/>
                <w:sz w:val="16"/>
              </w:rPr>
            </w:pPr>
          </w:p>
        </w:tc>
        <w:tc>
          <w:tcPr>
            <w:tcW w:w="1665" w:type="dxa"/>
            <w:tcBorders>
              <w:top w:val="single" w:sz="12" w:space="0" w:color="auto"/>
            </w:tcBorders>
          </w:tcPr>
          <w:p w:rsidR="005502E9" w:rsidRPr="0025206B" w:rsidRDefault="005502E9" w:rsidP="005502E9">
            <w:pPr>
              <w:jc w:val="both"/>
              <w:rPr>
                <w:color w:val="000000" w:themeColor="text1"/>
                <w:sz w:val="16"/>
              </w:rPr>
            </w:pPr>
          </w:p>
        </w:tc>
        <w:tc>
          <w:tcPr>
            <w:tcW w:w="416" w:type="dxa"/>
            <w:tcBorders>
              <w:top w:val="single" w:sz="12" w:space="0" w:color="auto"/>
            </w:tcBorders>
          </w:tcPr>
          <w:p w:rsidR="005502E9" w:rsidRPr="0025206B" w:rsidRDefault="005502E9" w:rsidP="005502E9">
            <w:pPr>
              <w:jc w:val="both"/>
              <w:rPr>
                <w:color w:val="000000" w:themeColor="text1"/>
                <w:sz w:val="16"/>
              </w:rPr>
            </w:pPr>
          </w:p>
        </w:tc>
        <w:tc>
          <w:tcPr>
            <w:tcW w:w="1665" w:type="dxa"/>
            <w:tcBorders>
              <w:top w:val="single" w:sz="12" w:space="0" w:color="auto"/>
            </w:tcBorders>
          </w:tcPr>
          <w:p w:rsidR="005502E9" w:rsidRPr="0025206B" w:rsidRDefault="005502E9" w:rsidP="005502E9">
            <w:pPr>
              <w:jc w:val="both"/>
              <w:rPr>
                <w:color w:val="000000" w:themeColor="text1"/>
                <w:sz w:val="16"/>
              </w:rPr>
            </w:pPr>
          </w:p>
        </w:tc>
        <w:tc>
          <w:tcPr>
            <w:tcW w:w="418" w:type="dxa"/>
            <w:tcBorders>
              <w:top w:val="single" w:sz="12" w:space="0" w:color="auto"/>
              <w:right w:val="single" w:sz="12" w:space="0" w:color="auto"/>
            </w:tcBorders>
          </w:tcPr>
          <w:p w:rsidR="005502E9" w:rsidRPr="0025206B" w:rsidRDefault="005502E9" w:rsidP="005502E9">
            <w:pPr>
              <w:jc w:val="center"/>
              <w:rPr>
                <w:color w:val="000000" w:themeColor="text1"/>
                <w:sz w:val="16"/>
              </w:rPr>
            </w:pPr>
          </w:p>
        </w:tc>
      </w:tr>
      <w:tr w:rsidR="005502E9" w:rsidRPr="0025206B" w:rsidTr="00F954EB">
        <w:trPr>
          <w:cantSplit/>
          <w:trHeight w:val="140"/>
        </w:trPr>
        <w:tc>
          <w:tcPr>
            <w:tcW w:w="343" w:type="dxa"/>
            <w:vMerge/>
            <w:tcBorders>
              <w:left w:val="single" w:sz="12" w:space="0" w:color="auto"/>
            </w:tcBorders>
          </w:tcPr>
          <w:p w:rsidR="005502E9" w:rsidRPr="0025206B" w:rsidRDefault="005502E9" w:rsidP="005502E9">
            <w:pPr>
              <w:rPr>
                <w:color w:val="000000" w:themeColor="text1"/>
                <w:sz w:val="16"/>
              </w:rPr>
            </w:pPr>
          </w:p>
        </w:tc>
        <w:tc>
          <w:tcPr>
            <w:tcW w:w="957" w:type="dxa"/>
          </w:tcPr>
          <w:p w:rsidR="005502E9" w:rsidRPr="0025206B" w:rsidRDefault="005502E9" w:rsidP="005502E9">
            <w:pPr>
              <w:jc w:val="both"/>
              <w:rPr>
                <w:color w:val="000000" w:themeColor="text1"/>
                <w:sz w:val="16"/>
              </w:rPr>
            </w:pPr>
            <w:r w:rsidRPr="0025206B">
              <w:rPr>
                <w:color w:val="000000" w:themeColor="text1"/>
                <w:sz w:val="16"/>
              </w:rPr>
              <w:t>08.15-9.00</w:t>
            </w:r>
          </w:p>
        </w:tc>
        <w:tc>
          <w:tcPr>
            <w:tcW w:w="329" w:type="dxa"/>
          </w:tcPr>
          <w:p w:rsidR="005502E9" w:rsidRPr="0025206B" w:rsidRDefault="005502E9" w:rsidP="005502E9">
            <w:pPr>
              <w:jc w:val="both"/>
              <w:rPr>
                <w:color w:val="000000" w:themeColor="text1"/>
                <w:sz w:val="16"/>
              </w:rPr>
            </w:pPr>
            <w:r w:rsidRPr="0025206B">
              <w:rPr>
                <w:color w:val="000000" w:themeColor="text1"/>
                <w:sz w:val="16"/>
              </w:rPr>
              <w:t>2</w:t>
            </w:r>
          </w:p>
        </w:tc>
        <w:tc>
          <w:tcPr>
            <w:tcW w:w="1631" w:type="dxa"/>
          </w:tcPr>
          <w:p w:rsidR="005502E9" w:rsidRPr="0025206B" w:rsidRDefault="005502E9" w:rsidP="005502E9">
            <w:pPr>
              <w:pStyle w:val="Balk1"/>
              <w:rPr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54" w:type="dxa"/>
          </w:tcPr>
          <w:p w:rsidR="005502E9" w:rsidRPr="0025206B" w:rsidRDefault="005502E9" w:rsidP="005502E9">
            <w:pPr>
              <w:pStyle w:val="Balk1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762" w:type="dxa"/>
          </w:tcPr>
          <w:p w:rsidR="005502E9" w:rsidRPr="0025206B" w:rsidRDefault="005502E9" w:rsidP="005502E9">
            <w:pPr>
              <w:jc w:val="center"/>
              <w:rPr>
                <w:color w:val="000000" w:themeColor="text1"/>
                <w:sz w:val="16"/>
              </w:rPr>
            </w:pPr>
            <w:r w:rsidRPr="0025206B">
              <w:rPr>
                <w:color w:val="000000" w:themeColor="text1"/>
                <w:sz w:val="16"/>
              </w:rPr>
              <w:t>TDE 261Türk Halk Ed.</w:t>
            </w:r>
          </w:p>
        </w:tc>
        <w:tc>
          <w:tcPr>
            <w:tcW w:w="409" w:type="dxa"/>
          </w:tcPr>
          <w:p w:rsidR="005502E9" w:rsidRPr="0025206B" w:rsidRDefault="005502E9" w:rsidP="005502E9">
            <w:pPr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A</w:t>
            </w:r>
            <w:r w:rsidR="00217F56">
              <w:rPr>
                <w:color w:val="000000" w:themeColor="text1"/>
                <w:sz w:val="16"/>
              </w:rPr>
              <w:t>4</w:t>
            </w:r>
          </w:p>
        </w:tc>
        <w:tc>
          <w:tcPr>
            <w:tcW w:w="1665" w:type="dxa"/>
          </w:tcPr>
          <w:p w:rsidR="005502E9" w:rsidRPr="0025206B" w:rsidRDefault="005502E9" w:rsidP="005502E9">
            <w:pPr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 xml:space="preserve">TDE </w:t>
            </w:r>
            <w:r w:rsidRPr="0025206B">
              <w:rPr>
                <w:color w:val="000000" w:themeColor="text1"/>
                <w:sz w:val="16"/>
              </w:rPr>
              <w:t>353 Batı Ed.</w:t>
            </w:r>
          </w:p>
        </w:tc>
        <w:tc>
          <w:tcPr>
            <w:tcW w:w="416" w:type="dxa"/>
          </w:tcPr>
          <w:p w:rsidR="005502E9" w:rsidRPr="0025206B" w:rsidRDefault="005502E9" w:rsidP="005502E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A6</w:t>
            </w:r>
          </w:p>
        </w:tc>
        <w:tc>
          <w:tcPr>
            <w:tcW w:w="1665" w:type="dxa"/>
          </w:tcPr>
          <w:p w:rsidR="005502E9" w:rsidRPr="0025206B" w:rsidRDefault="005502E9" w:rsidP="005502E9">
            <w:pPr>
              <w:rPr>
                <w:color w:val="000000" w:themeColor="text1"/>
                <w:sz w:val="16"/>
              </w:rPr>
            </w:pPr>
          </w:p>
        </w:tc>
        <w:tc>
          <w:tcPr>
            <w:tcW w:w="418" w:type="dxa"/>
            <w:tcBorders>
              <w:right w:val="single" w:sz="12" w:space="0" w:color="auto"/>
            </w:tcBorders>
          </w:tcPr>
          <w:p w:rsidR="005502E9" w:rsidRPr="0025206B" w:rsidRDefault="005502E9" w:rsidP="005502E9">
            <w:pPr>
              <w:jc w:val="center"/>
              <w:rPr>
                <w:color w:val="000000" w:themeColor="text1"/>
                <w:sz w:val="16"/>
              </w:rPr>
            </w:pPr>
          </w:p>
        </w:tc>
      </w:tr>
      <w:tr w:rsidR="005502E9" w:rsidRPr="0025206B" w:rsidTr="00F954EB">
        <w:trPr>
          <w:cantSplit/>
          <w:trHeight w:val="140"/>
        </w:trPr>
        <w:tc>
          <w:tcPr>
            <w:tcW w:w="343" w:type="dxa"/>
            <w:vMerge/>
            <w:tcBorders>
              <w:left w:val="single" w:sz="12" w:space="0" w:color="auto"/>
            </w:tcBorders>
          </w:tcPr>
          <w:p w:rsidR="005502E9" w:rsidRPr="0025206B" w:rsidRDefault="005502E9" w:rsidP="005502E9">
            <w:pPr>
              <w:rPr>
                <w:color w:val="000000" w:themeColor="text1"/>
                <w:sz w:val="16"/>
              </w:rPr>
            </w:pPr>
          </w:p>
        </w:tc>
        <w:tc>
          <w:tcPr>
            <w:tcW w:w="957" w:type="dxa"/>
          </w:tcPr>
          <w:p w:rsidR="005502E9" w:rsidRPr="0025206B" w:rsidRDefault="005502E9" w:rsidP="005502E9">
            <w:pPr>
              <w:jc w:val="both"/>
              <w:rPr>
                <w:color w:val="000000" w:themeColor="text1"/>
                <w:sz w:val="16"/>
              </w:rPr>
            </w:pPr>
            <w:r w:rsidRPr="0025206B">
              <w:rPr>
                <w:color w:val="000000" w:themeColor="text1"/>
                <w:sz w:val="16"/>
              </w:rPr>
              <w:t>09.15-10.00</w:t>
            </w:r>
          </w:p>
        </w:tc>
        <w:tc>
          <w:tcPr>
            <w:tcW w:w="329" w:type="dxa"/>
          </w:tcPr>
          <w:p w:rsidR="005502E9" w:rsidRPr="0025206B" w:rsidRDefault="005502E9" w:rsidP="005502E9">
            <w:pPr>
              <w:jc w:val="both"/>
              <w:rPr>
                <w:color w:val="000000" w:themeColor="text1"/>
                <w:sz w:val="16"/>
              </w:rPr>
            </w:pPr>
            <w:r w:rsidRPr="0025206B">
              <w:rPr>
                <w:color w:val="000000" w:themeColor="text1"/>
                <w:sz w:val="16"/>
              </w:rPr>
              <w:t>3</w:t>
            </w:r>
          </w:p>
        </w:tc>
        <w:tc>
          <w:tcPr>
            <w:tcW w:w="1631" w:type="dxa"/>
          </w:tcPr>
          <w:p w:rsidR="005502E9" w:rsidRPr="0025206B" w:rsidRDefault="005F12A3" w:rsidP="005502E9">
            <w:pPr>
              <w:pStyle w:val="Balk1"/>
              <w:rPr>
                <w:b w:val="0"/>
                <w:color w:val="000000" w:themeColor="text1"/>
              </w:rPr>
            </w:pPr>
            <w:r w:rsidRPr="0025206B">
              <w:rPr>
                <w:color w:val="000000" w:themeColor="text1"/>
                <w:sz w:val="16"/>
              </w:rPr>
              <w:t>T</w:t>
            </w:r>
            <w:r w:rsidRPr="005F12A3">
              <w:rPr>
                <w:b w:val="0"/>
                <w:color w:val="000000" w:themeColor="text1"/>
                <w:sz w:val="16"/>
              </w:rPr>
              <w:t>DE131Osmanlıca</w:t>
            </w:r>
          </w:p>
        </w:tc>
        <w:tc>
          <w:tcPr>
            <w:tcW w:w="354" w:type="dxa"/>
          </w:tcPr>
          <w:p w:rsidR="005502E9" w:rsidRPr="0025206B" w:rsidRDefault="005502E9" w:rsidP="005502E9">
            <w:pPr>
              <w:pStyle w:val="Balk1"/>
              <w:rPr>
                <w:b w:val="0"/>
                <w:color w:val="000000" w:themeColor="text1"/>
              </w:rPr>
            </w:pPr>
            <w:r w:rsidRPr="00A66B64">
              <w:rPr>
                <w:b w:val="0"/>
                <w:color w:val="000000" w:themeColor="text1"/>
              </w:rPr>
              <w:t>“</w:t>
            </w:r>
          </w:p>
        </w:tc>
        <w:tc>
          <w:tcPr>
            <w:tcW w:w="1762" w:type="dxa"/>
          </w:tcPr>
          <w:p w:rsidR="005502E9" w:rsidRPr="0025206B" w:rsidRDefault="005502E9" w:rsidP="005502E9">
            <w:pPr>
              <w:jc w:val="center"/>
              <w:rPr>
                <w:color w:val="000000" w:themeColor="text1"/>
                <w:sz w:val="16"/>
              </w:rPr>
            </w:pPr>
            <w:r w:rsidRPr="0025206B">
              <w:rPr>
                <w:color w:val="000000" w:themeColor="text1"/>
                <w:sz w:val="16"/>
              </w:rPr>
              <w:t>E.</w:t>
            </w:r>
            <w:r>
              <w:rPr>
                <w:color w:val="000000" w:themeColor="text1"/>
                <w:sz w:val="16"/>
              </w:rPr>
              <w:t xml:space="preserve"> </w:t>
            </w:r>
            <w:r w:rsidRPr="0025206B">
              <w:rPr>
                <w:color w:val="000000" w:themeColor="text1"/>
                <w:sz w:val="16"/>
              </w:rPr>
              <w:t>ŞENOCAK</w:t>
            </w:r>
          </w:p>
        </w:tc>
        <w:tc>
          <w:tcPr>
            <w:tcW w:w="409" w:type="dxa"/>
          </w:tcPr>
          <w:p w:rsidR="005502E9" w:rsidRPr="0025206B" w:rsidRDefault="005502E9" w:rsidP="005502E9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665" w:type="dxa"/>
          </w:tcPr>
          <w:p w:rsidR="005502E9" w:rsidRPr="0025206B" w:rsidRDefault="005502E9" w:rsidP="005502E9">
            <w:pPr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S. ORUÇ</w:t>
            </w:r>
          </w:p>
        </w:tc>
        <w:tc>
          <w:tcPr>
            <w:tcW w:w="416" w:type="dxa"/>
          </w:tcPr>
          <w:p w:rsidR="005502E9" w:rsidRPr="0025206B" w:rsidRDefault="00BD72F8" w:rsidP="005502E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</w:rPr>
              <w:t xml:space="preserve">  “</w:t>
            </w:r>
          </w:p>
        </w:tc>
        <w:tc>
          <w:tcPr>
            <w:tcW w:w="1665" w:type="dxa"/>
          </w:tcPr>
          <w:p w:rsidR="005502E9" w:rsidRPr="0025206B" w:rsidRDefault="005502E9" w:rsidP="005502E9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418" w:type="dxa"/>
            <w:tcBorders>
              <w:right w:val="single" w:sz="12" w:space="0" w:color="auto"/>
            </w:tcBorders>
          </w:tcPr>
          <w:p w:rsidR="005502E9" w:rsidRPr="0025206B" w:rsidRDefault="005502E9" w:rsidP="005502E9">
            <w:pPr>
              <w:jc w:val="center"/>
              <w:rPr>
                <w:color w:val="000000" w:themeColor="text1"/>
                <w:sz w:val="16"/>
              </w:rPr>
            </w:pPr>
          </w:p>
        </w:tc>
      </w:tr>
      <w:tr w:rsidR="005502E9" w:rsidRPr="0025206B" w:rsidTr="00F954EB">
        <w:trPr>
          <w:cantSplit/>
          <w:trHeight w:val="140"/>
        </w:trPr>
        <w:tc>
          <w:tcPr>
            <w:tcW w:w="343" w:type="dxa"/>
            <w:vMerge/>
            <w:tcBorders>
              <w:left w:val="single" w:sz="12" w:space="0" w:color="auto"/>
            </w:tcBorders>
          </w:tcPr>
          <w:p w:rsidR="005502E9" w:rsidRPr="0025206B" w:rsidRDefault="005502E9" w:rsidP="005502E9">
            <w:pPr>
              <w:rPr>
                <w:color w:val="000000" w:themeColor="text1"/>
                <w:sz w:val="16"/>
              </w:rPr>
            </w:pPr>
          </w:p>
        </w:tc>
        <w:tc>
          <w:tcPr>
            <w:tcW w:w="957" w:type="dxa"/>
          </w:tcPr>
          <w:p w:rsidR="005502E9" w:rsidRPr="0025206B" w:rsidRDefault="005502E9" w:rsidP="005502E9">
            <w:pPr>
              <w:jc w:val="both"/>
              <w:rPr>
                <w:color w:val="000000" w:themeColor="text1"/>
                <w:sz w:val="16"/>
              </w:rPr>
            </w:pPr>
            <w:r w:rsidRPr="0025206B">
              <w:rPr>
                <w:color w:val="000000" w:themeColor="text1"/>
                <w:sz w:val="16"/>
              </w:rPr>
              <w:t>10.15-11.00</w:t>
            </w:r>
          </w:p>
        </w:tc>
        <w:tc>
          <w:tcPr>
            <w:tcW w:w="329" w:type="dxa"/>
          </w:tcPr>
          <w:p w:rsidR="005502E9" w:rsidRPr="0025206B" w:rsidRDefault="005502E9" w:rsidP="005502E9">
            <w:pPr>
              <w:jc w:val="both"/>
              <w:rPr>
                <w:color w:val="000000" w:themeColor="text1"/>
                <w:sz w:val="16"/>
              </w:rPr>
            </w:pPr>
            <w:r w:rsidRPr="0025206B">
              <w:rPr>
                <w:color w:val="000000" w:themeColor="text1"/>
                <w:sz w:val="16"/>
              </w:rPr>
              <w:t>4</w:t>
            </w:r>
          </w:p>
        </w:tc>
        <w:tc>
          <w:tcPr>
            <w:tcW w:w="1631" w:type="dxa"/>
          </w:tcPr>
          <w:p w:rsidR="005502E9" w:rsidRPr="0025206B" w:rsidRDefault="005502E9" w:rsidP="005502E9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354" w:type="dxa"/>
          </w:tcPr>
          <w:p w:rsidR="005502E9" w:rsidRPr="0025206B" w:rsidRDefault="00C95A34" w:rsidP="005502E9">
            <w:pPr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A5</w:t>
            </w:r>
            <w:r w:rsidR="005502E9">
              <w:rPr>
                <w:color w:val="000000" w:themeColor="text1"/>
                <w:sz w:val="16"/>
              </w:rPr>
              <w:t xml:space="preserve"> </w:t>
            </w:r>
          </w:p>
        </w:tc>
        <w:tc>
          <w:tcPr>
            <w:tcW w:w="1762" w:type="dxa"/>
          </w:tcPr>
          <w:p w:rsidR="005502E9" w:rsidRPr="0020787D" w:rsidRDefault="005502E9" w:rsidP="005502E9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20787D">
              <w:rPr>
                <w:color w:val="000000" w:themeColor="text1"/>
                <w:sz w:val="14"/>
                <w:szCs w:val="14"/>
              </w:rPr>
              <w:t>TDE253 T. Tiy. Tar.</w:t>
            </w:r>
          </w:p>
        </w:tc>
        <w:tc>
          <w:tcPr>
            <w:tcW w:w="409" w:type="dxa"/>
          </w:tcPr>
          <w:p w:rsidR="005502E9" w:rsidRPr="0025206B" w:rsidRDefault="005502E9" w:rsidP="005502E9">
            <w:pPr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A</w:t>
            </w:r>
            <w:r w:rsidR="00217F56">
              <w:rPr>
                <w:color w:val="000000" w:themeColor="text1"/>
                <w:sz w:val="16"/>
              </w:rPr>
              <w:t>4</w:t>
            </w:r>
          </w:p>
        </w:tc>
        <w:tc>
          <w:tcPr>
            <w:tcW w:w="1665" w:type="dxa"/>
          </w:tcPr>
          <w:p w:rsidR="005502E9" w:rsidRPr="0020787D" w:rsidRDefault="005502E9" w:rsidP="005502E9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20787D">
              <w:rPr>
                <w:color w:val="000000" w:themeColor="text1"/>
                <w:sz w:val="14"/>
                <w:szCs w:val="14"/>
              </w:rPr>
              <w:t>TDE365 T. H. Temaş.</w:t>
            </w:r>
          </w:p>
        </w:tc>
        <w:tc>
          <w:tcPr>
            <w:tcW w:w="416" w:type="dxa"/>
          </w:tcPr>
          <w:p w:rsidR="005502E9" w:rsidRPr="0025206B" w:rsidRDefault="005502E9" w:rsidP="005502E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A6</w:t>
            </w:r>
          </w:p>
        </w:tc>
        <w:tc>
          <w:tcPr>
            <w:tcW w:w="1665" w:type="dxa"/>
          </w:tcPr>
          <w:p w:rsidR="005502E9" w:rsidRPr="009E4A9B" w:rsidRDefault="005502E9" w:rsidP="005502E9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418" w:type="dxa"/>
            <w:tcBorders>
              <w:right w:val="single" w:sz="12" w:space="0" w:color="auto"/>
            </w:tcBorders>
          </w:tcPr>
          <w:p w:rsidR="005502E9" w:rsidRPr="0025206B" w:rsidRDefault="005502E9" w:rsidP="005502E9">
            <w:pPr>
              <w:jc w:val="center"/>
              <w:rPr>
                <w:color w:val="000000" w:themeColor="text1"/>
                <w:sz w:val="16"/>
              </w:rPr>
            </w:pPr>
          </w:p>
        </w:tc>
      </w:tr>
      <w:tr w:rsidR="005502E9" w:rsidRPr="0025206B" w:rsidTr="00F954EB">
        <w:trPr>
          <w:cantSplit/>
          <w:trHeight w:val="140"/>
        </w:trPr>
        <w:tc>
          <w:tcPr>
            <w:tcW w:w="343" w:type="dxa"/>
            <w:vMerge/>
            <w:tcBorders>
              <w:left w:val="single" w:sz="12" w:space="0" w:color="auto"/>
            </w:tcBorders>
          </w:tcPr>
          <w:p w:rsidR="005502E9" w:rsidRPr="0025206B" w:rsidRDefault="005502E9" w:rsidP="005502E9">
            <w:pPr>
              <w:rPr>
                <w:color w:val="000000" w:themeColor="text1"/>
                <w:sz w:val="16"/>
              </w:rPr>
            </w:pPr>
          </w:p>
        </w:tc>
        <w:tc>
          <w:tcPr>
            <w:tcW w:w="957" w:type="dxa"/>
          </w:tcPr>
          <w:p w:rsidR="005502E9" w:rsidRPr="0025206B" w:rsidRDefault="005502E9" w:rsidP="005502E9">
            <w:pPr>
              <w:jc w:val="both"/>
              <w:rPr>
                <w:color w:val="000000" w:themeColor="text1"/>
                <w:sz w:val="16"/>
              </w:rPr>
            </w:pPr>
            <w:r w:rsidRPr="0025206B">
              <w:rPr>
                <w:color w:val="000000" w:themeColor="text1"/>
                <w:sz w:val="16"/>
              </w:rPr>
              <w:t>11.15-12.00</w:t>
            </w:r>
          </w:p>
        </w:tc>
        <w:tc>
          <w:tcPr>
            <w:tcW w:w="329" w:type="dxa"/>
          </w:tcPr>
          <w:p w:rsidR="005502E9" w:rsidRPr="0025206B" w:rsidRDefault="005502E9" w:rsidP="005502E9">
            <w:pPr>
              <w:jc w:val="both"/>
              <w:rPr>
                <w:color w:val="000000" w:themeColor="text1"/>
                <w:sz w:val="16"/>
              </w:rPr>
            </w:pPr>
            <w:r w:rsidRPr="0025206B">
              <w:rPr>
                <w:color w:val="000000" w:themeColor="text1"/>
                <w:sz w:val="16"/>
              </w:rPr>
              <w:t>5</w:t>
            </w:r>
          </w:p>
        </w:tc>
        <w:tc>
          <w:tcPr>
            <w:tcW w:w="1631" w:type="dxa"/>
          </w:tcPr>
          <w:p w:rsidR="005502E9" w:rsidRPr="0025206B" w:rsidRDefault="005502E9" w:rsidP="005502E9">
            <w:pPr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N. YILDIRIM</w:t>
            </w:r>
          </w:p>
        </w:tc>
        <w:tc>
          <w:tcPr>
            <w:tcW w:w="354" w:type="dxa"/>
          </w:tcPr>
          <w:p w:rsidR="005502E9" w:rsidRPr="0025206B" w:rsidRDefault="00BD72F8" w:rsidP="005502E9">
            <w:pPr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 xml:space="preserve">  “</w:t>
            </w:r>
          </w:p>
        </w:tc>
        <w:tc>
          <w:tcPr>
            <w:tcW w:w="1762" w:type="dxa"/>
          </w:tcPr>
          <w:p w:rsidR="005502E9" w:rsidRPr="0025206B" w:rsidRDefault="005502E9" w:rsidP="005502E9">
            <w:pPr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S. ORUÇ</w:t>
            </w:r>
          </w:p>
        </w:tc>
        <w:tc>
          <w:tcPr>
            <w:tcW w:w="409" w:type="dxa"/>
          </w:tcPr>
          <w:p w:rsidR="005502E9" w:rsidRPr="0025206B" w:rsidRDefault="005502E9" w:rsidP="005502E9">
            <w:pPr>
              <w:jc w:val="center"/>
              <w:rPr>
                <w:color w:val="000000" w:themeColor="text1"/>
                <w:sz w:val="16"/>
              </w:rPr>
            </w:pPr>
            <w:r w:rsidRPr="00DD6AB4">
              <w:rPr>
                <w:color w:val="000000" w:themeColor="text1"/>
                <w:sz w:val="16"/>
              </w:rPr>
              <w:t>“</w:t>
            </w:r>
          </w:p>
        </w:tc>
        <w:tc>
          <w:tcPr>
            <w:tcW w:w="1665" w:type="dxa"/>
          </w:tcPr>
          <w:p w:rsidR="005502E9" w:rsidRPr="0025206B" w:rsidRDefault="005502E9" w:rsidP="005502E9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5206B">
              <w:rPr>
                <w:color w:val="000000" w:themeColor="text1"/>
                <w:sz w:val="16"/>
                <w:szCs w:val="16"/>
              </w:rPr>
              <w:t>E.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25206B">
              <w:rPr>
                <w:color w:val="000000" w:themeColor="text1"/>
                <w:sz w:val="16"/>
                <w:szCs w:val="16"/>
              </w:rPr>
              <w:t>ŞENOCAK</w:t>
            </w:r>
          </w:p>
        </w:tc>
        <w:tc>
          <w:tcPr>
            <w:tcW w:w="416" w:type="dxa"/>
          </w:tcPr>
          <w:p w:rsidR="005502E9" w:rsidRPr="0025206B" w:rsidRDefault="00BD72F8" w:rsidP="005502E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</w:rPr>
              <w:t xml:space="preserve">  “</w:t>
            </w:r>
          </w:p>
        </w:tc>
        <w:tc>
          <w:tcPr>
            <w:tcW w:w="1665" w:type="dxa"/>
          </w:tcPr>
          <w:p w:rsidR="005502E9" w:rsidRPr="0025206B" w:rsidRDefault="005502E9" w:rsidP="005502E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18" w:type="dxa"/>
            <w:tcBorders>
              <w:right w:val="single" w:sz="12" w:space="0" w:color="auto"/>
            </w:tcBorders>
          </w:tcPr>
          <w:p w:rsidR="005502E9" w:rsidRPr="0025206B" w:rsidRDefault="005502E9" w:rsidP="005502E9">
            <w:pPr>
              <w:jc w:val="center"/>
              <w:rPr>
                <w:color w:val="000000" w:themeColor="text1"/>
                <w:sz w:val="16"/>
              </w:rPr>
            </w:pPr>
          </w:p>
        </w:tc>
      </w:tr>
      <w:tr w:rsidR="005502E9" w:rsidRPr="0025206B" w:rsidTr="00F954EB">
        <w:trPr>
          <w:cantSplit/>
          <w:trHeight w:val="140"/>
        </w:trPr>
        <w:tc>
          <w:tcPr>
            <w:tcW w:w="343" w:type="dxa"/>
            <w:vMerge/>
            <w:tcBorders>
              <w:left w:val="single" w:sz="12" w:space="0" w:color="auto"/>
            </w:tcBorders>
          </w:tcPr>
          <w:p w:rsidR="005502E9" w:rsidRPr="0025206B" w:rsidRDefault="005502E9" w:rsidP="005502E9">
            <w:pPr>
              <w:rPr>
                <w:color w:val="000000" w:themeColor="text1"/>
                <w:sz w:val="16"/>
              </w:rPr>
            </w:pPr>
          </w:p>
        </w:tc>
        <w:tc>
          <w:tcPr>
            <w:tcW w:w="957" w:type="dxa"/>
          </w:tcPr>
          <w:p w:rsidR="005502E9" w:rsidRPr="0025206B" w:rsidRDefault="005502E9" w:rsidP="005502E9">
            <w:pPr>
              <w:jc w:val="both"/>
              <w:rPr>
                <w:color w:val="000000" w:themeColor="text1"/>
                <w:sz w:val="16"/>
              </w:rPr>
            </w:pPr>
            <w:r w:rsidRPr="0025206B">
              <w:rPr>
                <w:color w:val="000000" w:themeColor="text1"/>
                <w:sz w:val="16"/>
              </w:rPr>
              <w:t>12.15-13.00</w:t>
            </w:r>
          </w:p>
        </w:tc>
        <w:tc>
          <w:tcPr>
            <w:tcW w:w="329" w:type="dxa"/>
          </w:tcPr>
          <w:p w:rsidR="005502E9" w:rsidRPr="0025206B" w:rsidRDefault="005502E9" w:rsidP="005502E9">
            <w:pPr>
              <w:jc w:val="both"/>
              <w:rPr>
                <w:color w:val="000000" w:themeColor="text1"/>
                <w:sz w:val="16"/>
              </w:rPr>
            </w:pPr>
            <w:r w:rsidRPr="0025206B">
              <w:rPr>
                <w:color w:val="000000" w:themeColor="text1"/>
                <w:sz w:val="16"/>
              </w:rPr>
              <w:t>6</w:t>
            </w:r>
          </w:p>
        </w:tc>
        <w:tc>
          <w:tcPr>
            <w:tcW w:w="1631" w:type="dxa"/>
          </w:tcPr>
          <w:p w:rsidR="005502E9" w:rsidRPr="0025206B" w:rsidRDefault="005502E9" w:rsidP="005502E9">
            <w:pPr>
              <w:rPr>
                <w:color w:val="000000" w:themeColor="text1"/>
                <w:sz w:val="16"/>
              </w:rPr>
            </w:pPr>
          </w:p>
        </w:tc>
        <w:tc>
          <w:tcPr>
            <w:tcW w:w="354" w:type="dxa"/>
          </w:tcPr>
          <w:p w:rsidR="005502E9" w:rsidRPr="0025206B" w:rsidRDefault="005502E9" w:rsidP="005502E9">
            <w:pPr>
              <w:rPr>
                <w:color w:val="000000" w:themeColor="text1"/>
                <w:sz w:val="16"/>
              </w:rPr>
            </w:pPr>
            <w:r w:rsidRPr="0025206B">
              <w:rPr>
                <w:color w:val="000000" w:themeColor="text1"/>
                <w:sz w:val="16"/>
              </w:rPr>
              <w:t xml:space="preserve">  </w:t>
            </w:r>
          </w:p>
        </w:tc>
        <w:tc>
          <w:tcPr>
            <w:tcW w:w="1762" w:type="dxa"/>
          </w:tcPr>
          <w:p w:rsidR="005502E9" w:rsidRPr="0025206B" w:rsidRDefault="005502E9" w:rsidP="005502E9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409" w:type="dxa"/>
          </w:tcPr>
          <w:p w:rsidR="005502E9" w:rsidRPr="0025206B" w:rsidRDefault="005502E9" w:rsidP="005502E9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665" w:type="dxa"/>
          </w:tcPr>
          <w:p w:rsidR="005502E9" w:rsidRPr="0025206B" w:rsidRDefault="005502E9" w:rsidP="005502E9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416" w:type="dxa"/>
          </w:tcPr>
          <w:p w:rsidR="005502E9" w:rsidRPr="0025206B" w:rsidRDefault="005502E9" w:rsidP="005502E9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665" w:type="dxa"/>
          </w:tcPr>
          <w:p w:rsidR="005502E9" w:rsidRPr="0025206B" w:rsidRDefault="005502E9" w:rsidP="005502E9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418" w:type="dxa"/>
            <w:tcBorders>
              <w:right w:val="single" w:sz="12" w:space="0" w:color="auto"/>
            </w:tcBorders>
          </w:tcPr>
          <w:p w:rsidR="005502E9" w:rsidRPr="0025206B" w:rsidRDefault="005502E9" w:rsidP="005502E9">
            <w:pPr>
              <w:jc w:val="center"/>
              <w:rPr>
                <w:color w:val="000000" w:themeColor="text1"/>
                <w:sz w:val="16"/>
              </w:rPr>
            </w:pPr>
          </w:p>
        </w:tc>
      </w:tr>
      <w:tr w:rsidR="005502E9" w:rsidRPr="0025206B" w:rsidTr="00F954EB">
        <w:trPr>
          <w:cantSplit/>
          <w:trHeight w:val="140"/>
        </w:trPr>
        <w:tc>
          <w:tcPr>
            <w:tcW w:w="343" w:type="dxa"/>
            <w:vMerge/>
            <w:tcBorders>
              <w:left w:val="single" w:sz="12" w:space="0" w:color="auto"/>
            </w:tcBorders>
          </w:tcPr>
          <w:p w:rsidR="005502E9" w:rsidRPr="0025206B" w:rsidRDefault="005502E9" w:rsidP="005502E9">
            <w:pPr>
              <w:rPr>
                <w:color w:val="000000" w:themeColor="text1"/>
                <w:sz w:val="16"/>
              </w:rPr>
            </w:pPr>
          </w:p>
        </w:tc>
        <w:tc>
          <w:tcPr>
            <w:tcW w:w="957" w:type="dxa"/>
          </w:tcPr>
          <w:p w:rsidR="005502E9" w:rsidRPr="0025206B" w:rsidRDefault="005502E9" w:rsidP="005502E9">
            <w:pPr>
              <w:jc w:val="both"/>
              <w:rPr>
                <w:color w:val="000000" w:themeColor="text1"/>
                <w:sz w:val="16"/>
              </w:rPr>
            </w:pPr>
            <w:r w:rsidRPr="0025206B">
              <w:rPr>
                <w:color w:val="000000" w:themeColor="text1"/>
                <w:sz w:val="16"/>
              </w:rPr>
              <w:t>13.15-14.00</w:t>
            </w:r>
          </w:p>
        </w:tc>
        <w:tc>
          <w:tcPr>
            <w:tcW w:w="329" w:type="dxa"/>
          </w:tcPr>
          <w:p w:rsidR="005502E9" w:rsidRPr="0025206B" w:rsidRDefault="005502E9" w:rsidP="005502E9">
            <w:pPr>
              <w:jc w:val="both"/>
              <w:rPr>
                <w:color w:val="000000" w:themeColor="text1"/>
                <w:sz w:val="16"/>
              </w:rPr>
            </w:pPr>
            <w:r w:rsidRPr="0025206B">
              <w:rPr>
                <w:color w:val="000000" w:themeColor="text1"/>
                <w:sz w:val="16"/>
              </w:rPr>
              <w:t>7</w:t>
            </w:r>
          </w:p>
        </w:tc>
        <w:tc>
          <w:tcPr>
            <w:tcW w:w="1631" w:type="dxa"/>
          </w:tcPr>
          <w:p w:rsidR="005502E9" w:rsidRPr="0040629B" w:rsidRDefault="005502E9" w:rsidP="005502E9">
            <w:pPr>
              <w:jc w:val="center"/>
              <w:rPr>
                <w:color w:val="000000" w:themeColor="text1"/>
                <w:sz w:val="16"/>
                <w:highlight w:val="yellow"/>
              </w:rPr>
            </w:pPr>
          </w:p>
        </w:tc>
        <w:tc>
          <w:tcPr>
            <w:tcW w:w="354" w:type="dxa"/>
          </w:tcPr>
          <w:p w:rsidR="005502E9" w:rsidRPr="0040629B" w:rsidRDefault="005502E9" w:rsidP="005502E9">
            <w:pPr>
              <w:jc w:val="center"/>
              <w:rPr>
                <w:color w:val="000000" w:themeColor="text1"/>
                <w:sz w:val="16"/>
                <w:highlight w:val="yellow"/>
              </w:rPr>
            </w:pPr>
          </w:p>
        </w:tc>
        <w:tc>
          <w:tcPr>
            <w:tcW w:w="1762" w:type="dxa"/>
          </w:tcPr>
          <w:p w:rsidR="005502E9" w:rsidRPr="0025206B" w:rsidRDefault="005502E9" w:rsidP="005502E9">
            <w:pPr>
              <w:jc w:val="center"/>
              <w:rPr>
                <w:color w:val="000000" w:themeColor="text1"/>
                <w:sz w:val="16"/>
              </w:rPr>
            </w:pPr>
            <w:r w:rsidRPr="0033399C">
              <w:rPr>
                <w:color w:val="000000" w:themeColor="text1"/>
                <w:sz w:val="16"/>
              </w:rPr>
              <w:t>TDE211 T. Türkçesi</w:t>
            </w:r>
          </w:p>
        </w:tc>
        <w:tc>
          <w:tcPr>
            <w:tcW w:w="409" w:type="dxa"/>
          </w:tcPr>
          <w:p w:rsidR="005502E9" w:rsidRPr="0025206B" w:rsidRDefault="005502E9" w:rsidP="005502E9">
            <w:pPr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A5</w:t>
            </w:r>
          </w:p>
        </w:tc>
        <w:tc>
          <w:tcPr>
            <w:tcW w:w="1665" w:type="dxa"/>
          </w:tcPr>
          <w:p w:rsidR="005502E9" w:rsidRPr="0025206B" w:rsidRDefault="005502E9" w:rsidP="005502E9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416" w:type="dxa"/>
          </w:tcPr>
          <w:p w:rsidR="005502E9" w:rsidRPr="0025206B" w:rsidRDefault="005502E9" w:rsidP="005502E9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665" w:type="dxa"/>
          </w:tcPr>
          <w:p w:rsidR="005502E9" w:rsidRPr="009E4A9B" w:rsidRDefault="005502E9" w:rsidP="005502E9">
            <w:pPr>
              <w:rPr>
                <w:color w:val="000000" w:themeColor="text1"/>
                <w:sz w:val="14"/>
                <w:szCs w:val="14"/>
              </w:rPr>
            </w:pPr>
            <w:r w:rsidRPr="009E4A9B">
              <w:rPr>
                <w:color w:val="000000" w:themeColor="text1"/>
                <w:sz w:val="14"/>
                <w:szCs w:val="14"/>
              </w:rPr>
              <w:t>TDE465</w:t>
            </w:r>
            <w:r>
              <w:rPr>
                <w:color w:val="000000" w:themeColor="text1"/>
                <w:sz w:val="14"/>
                <w:szCs w:val="14"/>
              </w:rPr>
              <w:t xml:space="preserve"> </w:t>
            </w:r>
            <w:r w:rsidRPr="009E4A9B">
              <w:rPr>
                <w:color w:val="000000" w:themeColor="text1"/>
                <w:sz w:val="14"/>
                <w:szCs w:val="14"/>
              </w:rPr>
              <w:t>Halk İnç ve Rit.</w:t>
            </w:r>
          </w:p>
        </w:tc>
        <w:tc>
          <w:tcPr>
            <w:tcW w:w="418" w:type="dxa"/>
            <w:tcBorders>
              <w:right w:val="single" w:sz="12" w:space="0" w:color="auto"/>
            </w:tcBorders>
          </w:tcPr>
          <w:p w:rsidR="005502E9" w:rsidRPr="0025206B" w:rsidRDefault="005502E9" w:rsidP="005502E9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A4</w:t>
            </w:r>
          </w:p>
        </w:tc>
      </w:tr>
      <w:tr w:rsidR="005502E9" w:rsidRPr="0025206B" w:rsidTr="00F954EB">
        <w:trPr>
          <w:cantSplit/>
          <w:trHeight w:val="140"/>
        </w:trPr>
        <w:tc>
          <w:tcPr>
            <w:tcW w:w="343" w:type="dxa"/>
            <w:vMerge/>
            <w:tcBorders>
              <w:left w:val="single" w:sz="12" w:space="0" w:color="auto"/>
            </w:tcBorders>
          </w:tcPr>
          <w:p w:rsidR="005502E9" w:rsidRPr="0025206B" w:rsidRDefault="005502E9" w:rsidP="005502E9">
            <w:pPr>
              <w:rPr>
                <w:color w:val="000000" w:themeColor="text1"/>
                <w:sz w:val="16"/>
              </w:rPr>
            </w:pPr>
          </w:p>
        </w:tc>
        <w:tc>
          <w:tcPr>
            <w:tcW w:w="957" w:type="dxa"/>
          </w:tcPr>
          <w:p w:rsidR="005502E9" w:rsidRPr="0025206B" w:rsidRDefault="005502E9" w:rsidP="005502E9">
            <w:pPr>
              <w:jc w:val="both"/>
              <w:rPr>
                <w:color w:val="000000" w:themeColor="text1"/>
                <w:sz w:val="16"/>
              </w:rPr>
            </w:pPr>
            <w:r w:rsidRPr="0025206B">
              <w:rPr>
                <w:color w:val="000000" w:themeColor="text1"/>
                <w:sz w:val="16"/>
              </w:rPr>
              <w:t>14.15-15.00</w:t>
            </w:r>
          </w:p>
        </w:tc>
        <w:tc>
          <w:tcPr>
            <w:tcW w:w="329" w:type="dxa"/>
          </w:tcPr>
          <w:p w:rsidR="005502E9" w:rsidRPr="0025206B" w:rsidRDefault="005502E9" w:rsidP="005502E9">
            <w:pPr>
              <w:jc w:val="both"/>
              <w:rPr>
                <w:color w:val="000000" w:themeColor="text1"/>
                <w:sz w:val="16"/>
              </w:rPr>
            </w:pPr>
            <w:r w:rsidRPr="0025206B">
              <w:rPr>
                <w:color w:val="000000" w:themeColor="text1"/>
                <w:sz w:val="16"/>
              </w:rPr>
              <w:t>8</w:t>
            </w:r>
          </w:p>
        </w:tc>
        <w:tc>
          <w:tcPr>
            <w:tcW w:w="1631" w:type="dxa"/>
          </w:tcPr>
          <w:p w:rsidR="005502E9" w:rsidRPr="0040629B" w:rsidRDefault="005502E9" w:rsidP="005502E9">
            <w:pPr>
              <w:jc w:val="center"/>
              <w:rPr>
                <w:color w:val="000000" w:themeColor="text1"/>
                <w:sz w:val="16"/>
                <w:highlight w:val="yellow"/>
              </w:rPr>
            </w:pPr>
          </w:p>
        </w:tc>
        <w:tc>
          <w:tcPr>
            <w:tcW w:w="354" w:type="dxa"/>
          </w:tcPr>
          <w:p w:rsidR="005502E9" w:rsidRPr="0040629B" w:rsidRDefault="005502E9" w:rsidP="005502E9">
            <w:pPr>
              <w:pStyle w:val="Balk1"/>
              <w:rPr>
                <w:b w:val="0"/>
                <w:color w:val="000000" w:themeColor="text1"/>
                <w:highlight w:val="yellow"/>
              </w:rPr>
            </w:pPr>
          </w:p>
        </w:tc>
        <w:tc>
          <w:tcPr>
            <w:tcW w:w="1762" w:type="dxa"/>
          </w:tcPr>
          <w:p w:rsidR="005502E9" w:rsidRPr="0025206B" w:rsidRDefault="005502E9" w:rsidP="005502E9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 xml:space="preserve">           </w:t>
            </w:r>
            <w:r w:rsidR="0033399C">
              <w:rPr>
                <w:color w:val="000000" w:themeColor="text1"/>
                <w:sz w:val="16"/>
              </w:rPr>
              <w:t>N. YILDIRIM</w:t>
            </w:r>
          </w:p>
        </w:tc>
        <w:tc>
          <w:tcPr>
            <w:tcW w:w="409" w:type="dxa"/>
          </w:tcPr>
          <w:p w:rsidR="005502E9" w:rsidRPr="0025206B" w:rsidRDefault="005502E9" w:rsidP="005502E9">
            <w:pPr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“</w:t>
            </w:r>
          </w:p>
        </w:tc>
        <w:tc>
          <w:tcPr>
            <w:tcW w:w="1665" w:type="dxa"/>
          </w:tcPr>
          <w:p w:rsidR="005502E9" w:rsidRPr="0025206B" w:rsidRDefault="005502E9" w:rsidP="005502E9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416" w:type="dxa"/>
          </w:tcPr>
          <w:p w:rsidR="005502E9" w:rsidRPr="0025206B" w:rsidRDefault="005502E9" w:rsidP="005502E9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665" w:type="dxa"/>
          </w:tcPr>
          <w:p w:rsidR="005502E9" w:rsidRPr="0025206B" w:rsidRDefault="005502E9" w:rsidP="005502E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5206B">
              <w:rPr>
                <w:color w:val="000000" w:themeColor="text1"/>
                <w:sz w:val="16"/>
                <w:szCs w:val="16"/>
              </w:rPr>
              <w:t>B. AZAR</w:t>
            </w:r>
          </w:p>
        </w:tc>
        <w:tc>
          <w:tcPr>
            <w:tcW w:w="418" w:type="dxa"/>
            <w:tcBorders>
              <w:right w:val="single" w:sz="12" w:space="0" w:color="auto"/>
            </w:tcBorders>
          </w:tcPr>
          <w:p w:rsidR="005502E9" w:rsidRPr="0025206B" w:rsidRDefault="00BD72F8" w:rsidP="005502E9">
            <w:pPr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 xml:space="preserve">  “</w:t>
            </w:r>
          </w:p>
        </w:tc>
      </w:tr>
      <w:tr w:rsidR="005502E9" w:rsidRPr="0025206B" w:rsidTr="00F954EB">
        <w:trPr>
          <w:cantSplit/>
          <w:trHeight w:val="140"/>
        </w:trPr>
        <w:tc>
          <w:tcPr>
            <w:tcW w:w="343" w:type="dxa"/>
            <w:vMerge/>
            <w:tcBorders>
              <w:left w:val="single" w:sz="12" w:space="0" w:color="auto"/>
            </w:tcBorders>
          </w:tcPr>
          <w:p w:rsidR="005502E9" w:rsidRPr="0025206B" w:rsidRDefault="005502E9" w:rsidP="005502E9">
            <w:pPr>
              <w:rPr>
                <w:color w:val="000000" w:themeColor="text1"/>
                <w:sz w:val="16"/>
              </w:rPr>
            </w:pPr>
          </w:p>
        </w:tc>
        <w:tc>
          <w:tcPr>
            <w:tcW w:w="957" w:type="dxa"/>
          </w:tcPr>
          <w:p w:rsidR="005502E9" w:rsidRPr="0025206B" w:rsidRDefault="005502E9" w:rsidP="005502E9">
            <w:pPr>
              <w:jc w:val="both"/>
              <w:rPr>
                <w:color w:val="000000" w:themeColor="text1"/>
                <w:sz w:val="16"/>
              </w:rPr>
            </w:pPr>
            <w:r w:rsidRPr="0025206B">
              <w:rPr>
                <w:color w:val="000000" w:themeColor="text1"/>
                <w:sz w:val="16"/>
              </w:rPr>
              <w:t>15.15-16.00</w:t>
            </w:r>
          </w:p>
        </w:tc>
        <w:tc>
          <w:tcPr>
            <w:tcW w:w="329" w:type="dxa"/>
          </w:tcPr>
          <w:p w:rsidR="005502E9" w:rsidRPr="0025206B" w:rsidRDefault="005502E9" w:rsidP="005502E9">
            <w:pPr>
              <w:jc w:val="both"/>
              <w:rPr>
                <w:color w:val="000000" w:themeColor="text1"/>
                <w:sz w:val="16"/>
              </w:rPr>
            </w:pPr>
            <w:r w:rsidRPr="0025206B">
              <w:rPr>
                <w:color w:val="000000" w:themeColor="text1"/>
                <w:sz w:val="16"/>
              </w:rPr>
              <w:t>9</w:t>
            </w:r>
          </w:p>
        </w:tc>
        <w:tc>
          <w:tcPr>
            <w:tcW w:w="1631" w:type="dxa"/>
          </w:tcPr>
          <w:p w:rsidR="005502E9" w:rsidRPr="0025206B" w:rsidRDefault="005502E9" w:rsidP="005502E9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354" w:type="dxa"/>
          </w:tcPr>
          <w:p w:rsidR="005502E9" w:rsidRPr="0025206B" w:rsidRDefault="005502E9" w:rsidP="005502E9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762" w:type="dxa"/>
          </w:tcPr>
          <w:p w:rsidR="005502E9" w:rsidRPr="0025206B" w:rsidRDefault="005502E9" w:rsidP="005502E9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409" w:type="dxa"/>
          </w:tcPr>
          <w:p w:rsidR="005502E9" w:rsidRPr="0025206B" w:rsidRDefault="005502E9" w:rsidP="005502E9">
            <w:pPr>
              <w:jc w:val="both"/>
              <w:rPr>
                <w:color w:val="000000" w:themeColor="text1"/>
                <w:sz w:val="16"/>
              </w:rPr>
            </w:pPr>
            <w:r w:rsidRPr="0025206B">
              <w:rPr>
                <w:color w:val="000000" w:themeColor="text1"/>
                <w:sz w:val="16"/>
              </w:rPr>
              <w:t xml:space="preserve"> </w:t>
            </w:r>
          </w:p>
        </w:tc>
        <w:tc>
          <w:tcPr>
            <w:tcW w:w="1665" w:type="dxa"/>
          </w:tcPr>
          <w:p w:rsidR="005502E9" w:rsidRPr="0025206B" w:rsidRDefault="005502E9" w:rsidP="005502E9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416" w:type="dxa"/>
          </w:tcPr>
          <w:p w:rsidR="005502E9" w:rsidRPr="0025206B" w:rsidRDefault="005502E9" w:rsidP="005502E9">
            <w:pPr>
              <w:jc w:val="both"/>
              <w:rPr>
                <w:color w:val="000000" w:themeColor="text1"/>
                <w:sz w:val="16"/>
              </w:rPr>
            </w:pPr>
          </w:p>
        </w:tc>
        <w:tc>
          <w:tcPr>
            <w:tcW w:w="1665" w:type="dxa"/>
          </w:tcPr>
          <w:p w:rsidR="005502E9" w:rsidRPr="0025206B" w:rsidRDefault="005502E9" w:rsidP="005502E9">
            <w:pPr>
              <w:jc w:val="both"/>
              <w:rPr>
                <w:color w:val="000000" w:themeColor="text1"/>
                <w:sz w:val="16"/>
              </w:rPr>
            </w:pPr>
          </w:p>
        </w:tc>
        <w:tc>
          <w:tcPr>
            <w:tcW w:w="418" w:type="dxa"/>
            <w:tcBorders>
              <w:right w:val="single" w:sz="12" w:space="0" w:color="auto"/>
            </w:tcBorders>
          </w:tcPr>
          <w:p w:rsidR="005502E9" w:rsidRPr="0025206B" w:rsidRDefault="005502E9" w:rsidP="005502E9">
            <w:pPr>
              <w:jc w:val="center"/>
              <w:rPr>
                <w:color w:val="000000" w:themeColor="text1"/>
                <w:sz w:val="16"/>
              </w:rPr>
            </w:pPr>
          </w:p>
        </w:tc>
      </w:tr>
      <w:tr w:rsidR="005502E9" w:rsidRPr="0025206B" w:rsidTr="00F954EB">
        <w:trPr>
          <w:cantSplit/>
          <w:trHeight w:val="195"/>
        </w:trPr>
        <w:tc>
          <w:tcPr>
            <w:tcW w:w="343" w:type="dxa"/>
            <w:vMerge/>
            <w:tcBorders>
              <w:left w:val="single" w:sz="12" w:space="0" w:color="auto"/>
              <w:bottom w:val="nil"/>
            </w:tcBorders>
          </w:tcPr>
          <w:p w:rsidR="005502E9" w:rsidRPr="0025206B" w:rsidRDefault="005502E9" w:rsidP="005502E9">
            <w:pPr>
              <w:rPr>
                <w:color w:val="000000" w:themeColor="text1"/>
                <w:sz w:val="16"/>
              </w:rPr>
            </w:pPr>
          </w:p>
        </w:tc>
        <w:tc>
          <w:tcPr>
            <w:tcW w:w="957" w:type="dxa"/>
            <w:tcBorders>
              <w:bottom w:val="nil"/>
            </w:tcBorders>
          </w:tcPr>
          <w:p w:rsidR="005502E9" w:rsidRPr="0025206B" w:rsidRDefault="005502E9" w:rsidP="005502E9">
            <w:pPr>
              <w:jc w:val="both"/>
              <w:rPr>
                <w:color w:val="000000" w:themeColor="text1"/>
                <w:sz w:val="16"/>
              </w:rPr>
            </w:pPr>
            <w:r w:rsidRPr="0025206B">
              <w:rPr>
                <w:color w:val="000000" w:themeColor="text1"/>
                <w:sz w:val="16"/>
              </w:rPr>
              <w:t>16.15-17.00</w:t>
            </w:r>
          </w:p>
        </w:tc>
        <w:tc>
          <w:tcPr>
            <w:tcW w:w="329" w:type="dxa"/>
            <w:tcBorders>
              <w:bottom w:val="nil"/>
            </w:tcBorders>
          </w:tcPr>
          <w:p w:rsidR="005502E9" w:rsidRPr="0025206B" w:rsidRDefault="005502E9" w:rsidP="005502E9">
            <w:pPr>
              <w:jc w:val="both"/>
              <w:rPr>
                <w:color w:val="000000" w:themeColor="text1"/>
                <w:sz w:val="16"/>
              </w:rPr>
            </w:pPr>
            <w:r w:rsidRPr="0025206B">
              <w:rPr>
                <w:color w:val="000000" w:themeColor="text1"/>
                <w:sz w:val="16"/>
              </w:rPr>
              <w:t>10</w:t>
            </w:r>
          </w:p>
        </w:tc>
        <w:tc>
          <w:tcPr>
            <w:tcW w:w="1631" w:type="dxa"/>
            <w:tcBorders>
              <w:bottom w:val="nil"/>
            </w:tcBorders>
          </w:tcPr>
          <w:p w:rsidR="005502E9" w:rsidRPr="0025206B" w:rsidRDefault="005502E9" w:rsidP="005502E9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354" w:type="dxa"/>
            <w:tcBorders>
              <w:bottom w:val="nil"/>
            </w:tcBorders>
          </w:tcPr>
          <w:p w:rsidR="005502E9" w:rsidRPr="0025206B" w:rsidRDefault="005502E9" w:rsidP="005502E9">
            <w:pPr>
              <w:pStyle w:val="Balk1"/>
              <w:rPr>
                <w:b w:val="0"/>
                <w:color w:val="000000" w:themeColor="text1"/>
              </w:rPr>
            </w:pPr>
          </w:p>
        </w:tc>
        <w:tc>
          <w:tcPr>
            <w:tcW w:w="1762" w:type="dxa"/>
            <w:tcBorders>
              <w:bottom w:val="nil"/>
            </w:tcBorders>
          </w:tcPr>
          <w:p w:rsidR="005502E9" w:rsidRPr="0025206B" w:rsidRDefault="005502E9" w:rsidP="005502E9">
            <w:pPr>
              <w:rPr>
                <w:color w:val="000000" w:themeColor="text1"/>
                <w:sz w:val="16"/>
              </w:rPr>
            </w:pPr>
          </w:p>
        </w:tc>
        <w:tc>
          <w:tcPr>
            <w:tcW w:w="409" w:type="dxa"/>
            <w:tcBorders>
              <w:bottom w:val="nil"/>
            </w:tcBorders>
          </w:tcPr>
          <w:p w:rsidR="005502E9" w:rsidRPr="0025206B" w:rsidRDefault="005502E9" w:rsidP="005502E9">
            <w:pPr>
              <w:jc w:val="both"/>
              <w:rPr>
                <w:color w:val="000000" w:themeColor="text1"/>
                <w:sz w:val="16"/>
              </w:rPr>
            </w:pPr>
          </w:p>
        </w:tc>
        <w:tc>
          <w:tcPr>
            <w:tcW w:w="1665" w:type="dxa"/>
            <w:tcBorders>
              <w:bottom w:val="nil"/>
            </w:tcBorders>
          </w:tcPr>
          <w:p w:rsidR="005502E9" w:rsidRPr="0025206B" w:rsidRDefault="005502E9" w:rsidP="005502E9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416" w:type="dxa"/>
            <w:tcBorders>
              <w:bottom w:val="nil"/>
            </w:tcBorders>
          </w:tcPr>
          <w:p w:rsidR="005502E9" w:rsidRPr="0025206B" w:rsidRDefault="005502E9" w:rsidP="005502E9">
            <w:pPr>
              <w:jc w:val="both"/>
              <w:rPr>
                <w:color w:val="000000" w:themeColor="text1"/>
                <w:sz w:val="16"/>
              </w:rPr>
            </w:pPr>
          </w:p>
        </w:tc>
        <w:tc>
          <w:tcPr>
            <w:tcW w:w="1665" w:type="dxa"/>
            <w:tcBorders>
              <w:bottom w:val="nil"/>
            </w:tcBorders>
          </w:tcPr>
          <w:p w:rsidR="005502E9" w:rsidRPr="0025206B" w:rsidRDefault="005502E9" w:rsidP="005502E9">
            <w:pPr>
              <w:jc w:val="both"/>
              <w:rPr>
                <w:color w:val="000000" w:themeColor="text1"/>
                <w:sz w:val="16"/>
              </w:rPr>
            </w:pPr>
          </w:p>
        </w:tc>
        <w:tc>
          <w:tcPr>
            <w:tcW w:w="418" w:type="dxa"/>
            <w:tcBorders>
              <w:bottom w:val="nil"/>
              <w:right w:val="single" w:sz="12" w:space="0" w:color="auto"/>
            </w:tcBorders>
          </w:tcPr>
          <w:p w:rsidR="005502E9" w:rsidRPr="0025206B" w:rsidRDefault="005502E9" w:rsidP="005502E9">
            <w:pPr>
              <w:jc w:val="center"/>
              <w:rPr>
                <w:color w:val="000000" w:themeColor="text1"/>
                <w:sz w:val="16"/>
              </w:rPr>
            </w:pPr>
          </w:p>
        </w:tc>
      </w:tr>
    </w:tbl>
    <w:p w:rsidR="00A7790A" w:rsidRDefault="00FA2333" w:rsidP="00E75E7F">
      <w:pPr>
        <w:pStyle w:val="stBilgi"/>
        <w:tabs>
          <w:tab w:val="clear" w:pos="4536"/>
          <w:tab w:val="clear" w:pos="9072"/>
        </w:tabs>
        <w:ind w:left="360" w:right="-288" w:hanging="360"/>
        <w:rPr>
          <w:color w:val="000000" w:themeColor="text1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F44FD2" wp14:editId="51A72678">
                <wp:simplePos x="0" y="0"/>
                <wp:positionH relativeFrom="column">
                  <wp:posOffset>-57150</wp:posOffset>
                </wp:positionH>
                <wp:positionV relativeFrom="paragraph">
                  <wp:posOffset>3175</wp:posOffset>
                </wp:positionV>
                <wp:extent cx="6343650" cy="9525"/>
                <wp:effectExtent l="0" t="0" r="19050" b="28575"/>
                <wp:wrapNone/>
                <wp:docPr id="1" name="Düz Bağlayıc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43650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02ED19" id="Düz Bağlayıcı 1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5pt,.25pt" to="495pt,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" strokecolor="black [3200]" strokeweight="1.5pt">
                <v:stroke joinstyle="miter"/>
              </v:line>
            </w:pict>
          </mc:Fallback>
        </mc:AlternateContent>
      </w:r>
    </w:p>
    <w:p w:rsidR="00337232" w:rsidRDefault="006915D1" w:rsidP="00C37DA4">
      <w:pPr>
        <w:pStyle w:val="stBilgi"/>
        <w:tabs>
          <w:tab w:val="clear" w:pos="4536"/>
          <w:tab w:val="clear" w:pos="9072"/>
        </w:tabs>
        <w:ind w:right="-288"/>
        <w:rPr>
          <w:color w:val="000000" w:themeColor="text1"/>
        </w:rPr>
      </w:pPr>
      <w:r>
        <w:rPr>
          <w:color w:val="000000" w:themeColor="text1"/>
        </w:rPr>
        <w:t>Prof. Dr. Bahir SELÇUK</w:t>
      </w:r>
      <w:r w:rsidR="00E75E7F" w:rsidRPr="0025206B">
        <w:rPr>
          <w:color w:val="000000" w:themeColor="text1"/>
        </w:rPr>
        <w:t xml:space="preserve">                                                                                         </w:t>
      </w:r>
      <w:r w:rsidR="00F14844" w:rsidRPr="0025206B">
        <w:rPr>
          <w:color w:val="000000" w:themeColor="text1"/>
        </w:rPr>
        <w:t xml:space="preserve">     </w:t>
      </w:r>
      <w:r w:rsidR="00E75E7F" w:rsidRPr="0025206B">
        <w:rPr>
          <w:color w:val="000000" w:themeColor="text1"/>
        </w:rPr>
        <w:t xml:space="preserve">  Prof. Dr. </w:t>
      </w:r>
      <w:r w:rsidR="00F14844" w:rsidRPr="0025206B">
        <w:rPr>
          <w:color w:val="000000" w:themeColor="text1"/>
        </w:rPr>
        <w:t>Abdulhalim AYDIN</w:t>
      </w:r>
      <w:r w:rsidR="00E75E7F" w:rsidRPr="0025206B">
        <w:rPr>
          <w:color w:val="000000" w:themeColor="text1"/>
        </w:rPr>
        <w:t xml:space="preserve">    </w:t>
      </w:r>
      <w:r w:rsidR="00E75E7F" w:rsidRPr="0025206B">
        <w:rPr>
          <w:b/>
          <w:color w:val="000000" w:themeColor="text1"/>
        </w:rPr>
        <w:t xml:space="preserve">                        </w:t>
      </w:r>
      <w:r w:rsidR="00C37DA4">
        <w:rPr>
          <w:b/>
          <w:color w:val="000000" w:themeColor="text1"/>
        </w:rPr>
        <w:t xml:space="preserve">          </w:t>
      </w:r>
      <w:r w:rsidR="00E75E7F" w:rsidRPr="0025206B">
        <w:rPr>
          <w:color w:val="000000" w:themeColor="text1"/>
        </w:rPr>
        <w:t>Bölüm Başkanı</w:t>
      </w:r>
      <w:r w:rsidR="00C37DA4">
        <w:rPr>
          <w:color w:val="000000" w:themeColor="text1"/>
        </w:rPr>
        <w:t xml:space="preserve">                </w:t>
      </w:r>
      <w:r w:rsidR="00E75E7F" w:rsidRPr="0025206B">
        <w:rPr>
          <w:color w:val="000000" w:themeColor="text1"/>
        </w:rPr>
        <w:t xml:space="preserve">                                                                                   </w:t>
      </w:r>
      <w:r w:rsidR="00E75E7F" w:rsidRPr="0025206B">
        <w:rPr>
          <w:color w:val="000000" w:themeColor="text1"/>
        </w:rPr>
        <w:tab/>
      </w:r>
      <w:r w:rsidR="00E75E7F" w:rsidRPr="0025206B">
        <w:rPr>
          <w:color w:val="000000" w:themeColor="text1"/>
        </w:rPr>
        <w:tab/>
        <w:t xml:space="preserve">   </w:t>
      </w:r>
      <w:r w:rsidR="00C37DA4">
        <w:rPr>
          <w:color w:val="000000" w:themeColor="text1"/>
        </w:rPr>
        <w:t xml:space="preserve">          </w:t>
      </w:r>
      <w:r w:rsidR="00E75E7F" w:rsidRPr="0025206B">
        <w:rPr>
          <w:color w:val="000000" w:themeColor="text1"/>
        </w:rPr>
        <w:t xml:space="preserve">Dekan </w:t>
      </w:r>
    </w:p>
    <w:p w:rsidR="00154989" w:rsidRDefault="00154989" w:rsidP="00C37DA4">
      <w:pPr>
        <w:pStyle w:val="stBilgi"/>
        <w:tabs>
          <w:tab w:val="clear" w:pos="4536"/>
          <w:tab w:val="clear" w:pos="9072"/>
        </w:tabs>
        <w:ind w:right="-288"/>
        <w:rPr>
          <w:color w:val="000000" w:themeColor="text1"/>
        </w:rPr>
      </w:pPr>
    </w:p>
    <w:p w:rsidR="00D029D0" w:rsidRDefault="00403346" w:rsidP="00C37DA4">
      <w:pPr>
        <w:pStyle w:val="stBilgi"/>
        <w:tabs>
          <w:tab w:val="clear" w:pos="4536"/>
          <w:tab w:val="clear" w:pos="9072"/>
        </w:tabs>
        <w:ind w:right="-288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:rsidR="00141563" w:rsidRDefault="00141563" w:rsidP="00C37DA4">
      <w:pPr>
        <w:pStyle w:val="stBilgi"/>
        <w:tabs>
          <w:tab w:val="clear" w:pos="4536"/>
          <w:tab w:val="clear" w:pos="9072"/>
        </w:tabs>
        <w:ind w:right="-288"/>
        <w:rPr>
          <w:color w:val="000000" w:themeColor="text1"/>
        </w:rPr>
      </w:pPr>
    </w:p>
    <w:p w:rsidR="00D162E8" w:rsidRPr="0025206B" w:rsidRDefault="00D162E8" w:rsidP="00C37DA4">
      <w:pPr>
        <w:pStyle w:val="stBilgi"/>
        <w:tabs>
          <w:tab w:val="clear" w:pos="4536"/>
          <w:tab w:val="clear" w:pos="9072"/>
        </w:tabs>
        <w:ind w:right="-288"/>
        <w:rPr>
          <w:color w:val="000000" w:themeColor="text1"/>
        </w:rPr>
      </w:pPr>
    </w:p>
    <w:p w:rsidR="00294981" w:rsidRPr="0025206B" w:rsidRDefault="00294981" w:rsidP="00294981">
      <w:pPr>
        <w:pStyle w:val="Balk1"/>
        <w:rPr>
          <w:color w:val="000000" w:themeColor="text1"/>
          <w:sz w:val="16"/>
          <w:szCs w:val="16"/>
        </w:rPr>
      </w:pPr>
      <w:r w:rsidRPr="0025206B">
        <w:rPr>
          <w:color w:val="000000" w:themeColor="text1"/>
          <w:sz w:val="16"/>
          <w:szCs w:val="16"/>
        </w:rPr>
        <w:t>FIRAT ÜNİVERSİTESİ</w:t>
      </w:r>
    </w:p>
    <w:p w:rsidR="00294981" w:rsidRPr="0025206B" w:rsidRDefault="00294981" w:rsidP="00294981">
      <w:pPr>
        <w:jc w:val="center"/>
        <w:rPr>
          <w:b/>
          <w:color w:val="000000" w:themeColor="text1"/>
          <w:sz w:val="16"/>
          <w:szCs w:val="16"/>
        </w:rPr>
      </w:pPr>
      <w:r w:rsidRPr="0025206B">
        <w:rPr>
          <w:b/>
          <w:color w:val="000000" w:themeColor="text1"/>
          <w:sz w:val="16"/>
          <w:szCs w:val="16"/>
        </w:rPr>
        <w:t xml:space="preserve">İNSAN VE </w:t>
      </w:r>
      <w:r w:rsidR="00396E4F">
        <w:rPr>
          <w:b/>
          <w:color w:val="000000" w:themeColor="text1"/>
          <w:sz w:val="16"/>
          <w:szCs w:val="16"/>
        </w:rPr>
        <w:t>TOPLUM</w:t>
      </w:r>
      <w:r w:rsidRPr="0025206B">
        <w:rPr>
          <w:b/>
          <w:color w:val="000000" w:themeColor="text1"/>
          <w:sz w:val="16"/>
          <w:szCs w:val="16"/>
        </w:rPr>
        <w:t xml:space="preserve"> BİLİMLER</w:t>
      </w:r>
      <w:r w:rsidR="00396E4F">
        <w:rPr>
          <w:b/>
          <w:color w:val="000000" w:themeColor="text1"/>
          <w:sz w:val="16"/>
          <w:szCs w:val="16"/>
        </w:rPr>
        <w:t>İ</w:t>
      </w:r>
      <w:r w:rsidRPr="0025206B">
        <w:rPr>
          <w:b/>
          <w:color w:val="000000" w:themeColor="text1"/>
          <w:sz w:val="16"/>
          <w:szCs w:val="16"/>
        </w:rPr>
        <w:t xml:space="preserve"> FA</w:t>
      </w:r>
      <w:r w:rsidR="00946B2A" w:rsidRPr="0025206B">
        <w:rPr>
          <w:b/>
          <w:color w:val="000000" w:themeColor="text1"/>
          <w:sz w:val="16"/>
          <w:szCs w:val="16"/>
        </w:rPr>
        <w:t>KÜLTESİ TÜRK DİLİ VE EDEBİYATI</w:t>
      </w:r>
      <w:r w:rsidRPr="0025206B">
        <w:rPr>
          <w:b/>
          <w:color w:val="000000" w:themeColor="text1"/>
          <w:sz w:val="16"/>
          <w:szCs w:val="16"/>
        </w:rPr>
        <w:t xml:space="preserve"> BÖLÜMÜ</w:t>
      </w:r>
    </w:p>
    <w:p w:rsidR="00294981" w:rsidRPr="0025206B" w:rsidRDefault="00D3142A" w:rsidP="00294981">
      <w:pPr>
        <w:jc w:val="center"/>
        <w:rPr>
          <w:color w:val="000000" w:themeColor="text1"/>
          <w:sz w:val="16"/>
          <w:szCs w:val="16"/>
        </w:rPr>
      </w:pPr>
      <w:r>
        <w:rPr>
          <w:b/>
          <w:color w:val="000000" w:themeColor="text1"/>
          <w:sz w:val="16"/>
          <w:szCs w:val="16"/>
        </w:rPr>
        <w:t>202</w:t>
      </w:r>
      <w:r w:rsidR="00396E4F">
        <w:rPr>
          <w:b/>
          <w:color w:val="000000" w:themeColor="text1"/>
          <w:sz w:val="16"/>
          <w:szCs w:val="16"/>
        </w:rPr>
        <w:t>4</w:t>
      </w:r>
      <w:r>
        <w:rPr>
          <w:b/>
          <w:color w:val="000000" w:themeColor="text1"/>
          <w:sz w:val="16"/>
          <w:szCs w:val="16"/>
        </w:rPr>
        <w:t>-202</w:t>
      </w:r>
      <w:r w:rsidR="00396E4F">
        <w:rPr>
          <w:b/>
          <w:color w:val="000000" w:themeColor="text1"/>
          <w:sz w:val="16"/>
          <w:szCs w:val="16"/>
        </w:rPr>
        <w:t>5</w:t>
      </w:r>
      <w:r w:rsidR="002112AD" w:rsidRPr="0025206B">
        <w:rPr>
          <w:b/>
          <w:color w:val="000000" w:themeColor="text1"/>
          <w:sz w:val="16"/>
          <w:szCs w:val="16"/>
        </w:rPr>
        <w:t xml:space="preserve"> </w:t>
      </w:r>
      <w:r w:rsidR="00294981" w:rsidRPr="0025206B">
        <w:rPr>
          <w:b/>
          <w:color w:val="000000" w:themeColor="text1"/>
          <w:sz w:val="16"/>
          <w:szCs w:val="16"/>
        </w:rPr>
        <w:t>GÜZ YARIYILI DERS PROGRAMI (II.</w:t>
      </w:r>
      <w:r w:rsidR="005506EE" w:rsidRPr="0025206B">
        <w:rPr>
          <w:b/>
          <w:color w:val="000000" w:themeColor="text1"/>
          <w:sz w:val="16"/>
          <w:szCs w:val="16"/>
        </w:rPr>
        <w:t xml:space="preserve"> </w:t>
      </w:r>
      <w:r w:rsidR="00294981" w:rsidRPr="0025206B">
        <w:rPr>
          <w:b/>
          <w:color w:val="000000" w:themeColor="text1"/>
          <w:sz w:val="16"/>
          <w:szCs w:val="16"/>
        </w:rPr>
        <w:t>ÖĞRETİM)</w:t>
      </w:r>
    </w:p>
    <w:tbl>
      <w:tblPr>
        <w:tblW w:w="103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"/>
        <w:gridCol w:w="1033"/>
        <w:gridCol w:w="1753"/>
        <w:gridCol w:w="442"/>
        <w:gridCol w:w="1812"/>
        <w:gridCol w:w="440"/>
        <w:gridCol w:w="1793"/>
        <w:gridCol w:w="503"/>
        <w:gridCol w:w="1740"/>
        <w:gridCol w:w="454"/>
      </w:tblGrid>
      <w:tr w:rsidR="0025206B" w:rsidRPr="0025206B" w:rsidTr="00A63304">
        <w:trPr>
          <w:trHeight w:val="747"/>
        </w:trPr>
        <w:tc>
          <w:tcPr>
            <w:tcW w:w="370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textDirection w:val="btLr"/>
          </w:tcPr>
          <w:p w:rsidR="00294981" w:rsidRPr="0025206B" w:rsidRDefault="00A54C46" w:rsidP="00517714">
            <w:pPr>
              <w:ind w:left="113" w:right="113"/>
              <w:jc w:val="center"/>
              <w:rPr>
                <w:b/>
                <w:color w:val="000000" w:themeColor="text1"/>
                <w:sz w:val="16"/>
              </w:rPr>
            </w:pPr>
            <w:r w:rsidRPr="0025206B">
              <w:rPr>
                <w:b/>
                <w:color w:val="000000" w:themeColor="text1"/>
                <w:sz w:val="16"/>
              </w:rPr>
              <w:lastRenderedPageBreak/>
              <w:t>GÜN</w:t>
            </w:r>
          </w:p>
        </w:tc>
        <w:tc>
          <w:tcPr>
            <w:tcW w:w="1033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4981" w:rsidRPr="0025206B" w:rsidRDefault="00294981" w:rsidP="00517714">
            <w:pPr>
              <w:jc w:val="center"/>
              <w:rPr>
                <w:b/>
                <w:color w:val="000000" w:themeColor="text1"/>
                <w:sz w:val="16"/>
              </w:rPr>
            </w:pPr>
            <w:r w:rsidRPr="0025206B">
              <w:rPr>
                <w:b/>
                <w:color w:val="000000" w:themeColor="text1"/>
                <w:sz w:val="16"/>
              </w:rPr>
              <w:t>SAAT</w:t>
            </w:r>
          </w:p>
          <w:p w:rsidR="00294981" w:rsidRPr="0025206B" w:rsidRDefault="00294981" w:rsidP="00517714">
            <w:pPr>
              <w:jc w:val="center"/>
              <w:rPr>
                <w:b/>
                <w:color w:val="000000" w:themeColor="text1"/>
                <w:sz w:val="16"/>
              </w:rPr>
            </w:pPr>
          </w:p>
          <w:p w:rsidR="00294981" w:rsidRPr="0025206B" w:rsidRDefault="00294981" w:rsidP="00517714">
            <w:pPr>
              <w:jc w:val="center"/>
              <w:rPr>
                <w:b/>
                <w:color w:val="000000" w:themeColor="text1"/>
                <w:sz w:val="16"/>
              </w:rPr>
            </w:pPr>
            <w:r w:rsidRPr="0025206B">
              <w:rPr>
                <w:b/>
                <w:color w:val="000000" w:themeColor="text1"/>
                <w:sz w:val="16"/>
              </w:rPr>
              <w:t>Giriş-Çıkış</w:t>
            </w:r>
          </w:p>
        </w:tc>
        <w:tc>
          <w:tcPr>
            <w:tcW w:w="1753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4981" w:rsidRPr="0025206B" w:rsidRDefault="00294981" w:rsidP="00517714">
            <w:pPr>
              <w:jc w:val="center"/>
              <w:rPr>
                <w:b/>
                <w:color w:val="000000" w:themeColor="text1"/>
                <w:sz w:val="16"/>
              </w:rPr>
            </w:pPr>
          </w:p>
          <w:p w:rsidR="00294981" w:rsidRPr="0025206B" w:rsidRDefault="00294981" w:rsidP="00517714">
            <w:pPr>
              <w:jc w:val="center"/>
              <w:rPr>
                <w:b/>
                <w:color w:val="000000" w:themeColor="text1"/>
                <w:sz w:val="16"/>
              </w:rPr>
            </w:pPr>
            <w:r w:rsidRPr="0025206B">
              <w:rPr>
                <w:b/>
                <w:color w:val="000000" w:themeColor="text1"/>
                <w:sz w:val="16"/>
              </w:rPr>
              <w:t>I.SINIF</w:t>
            </w:r>
          </w:p>
          <w:p w:rsidR="00294981" w:rsidRPr="0025206B" w:rsidRDefault="00294981" w:rsidP="00517714">
            <w:pPr>
              <w:jc w:val="center"/>
              <w:rPr>
                <w:b/>
                <w:color w:val="000000" w:themeColor="text1"/>
                <w:sz w:val="16"/>
              </w:rPr>
            </w:pPr>
          </w:p>
        </w:tc>
        <w:tc>
          <w:tcPr>
            <w:tcW w:w="442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294981" w:rsidRPr="0025206B" w:rsidRDefault="00294981" w:rsidP="00517714">
            <w:pPr>
              <w:pStyle w:val="Balk2"/>
              <w:rPr>
                <w:color w:val="000000" w:themeColor="text1"/>
              </w:rPr>
            </w:pPr>
            <w:r w:rsidRPr="0025206B">
              <w:rPr>
                <w:color w:val="000000" w:themeColor="text1"/>
              </w:rPr>
              <w:t>YER</w:t>
            </w:r>
          </w:p>
        </w:tc>
        <w:tc>
          <w:tcPr>
            <w:tcW w:w="1812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4981" w:rsidRPr="0025206B" w:rsidRDefault="00294981" w:rsidP="00517714">
            <w:pPr>
              <w:pStyle w:val="Balk1"/>
              <w:rPr>
                <w:color w:val="000000" w:themeColor="text1"/>
                <w:sz w:val="16"/>
              </w:rPr>
            </w:pPr>
          </w:p>
          <w:p w:rsidR="00294981" w:rsidRPr="0025206B" w:rsidRDefault="00294981" w:rsidP="00517714">
            <w:pPr>
              <w:pStyle w:val="Balk1"/>
              <w:rPr>
                <w:color w:val="000000" w:themeColor="text1"/>
                <w:sz w:val="16"/>
              </w:rPr>
            </w:pPr>
            <w:r w:rsidRPr="0025206B">
              <w:rPr>
                <w:color w:val="000000" w:themeColor="text1"/>
                <w:sz w:val="16"/>
              </w:rPr>
              <w:t>II.SINIF</w:t>
            </w:r>
          </w:p>
        </w:tc>
        <w:tc>
          <w:tcPr>
            <w:tcW w:w="44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294981" w:rsidRPr="0025206B" w:rsidRDefault="00294981" w:rsidP="00517714">
            <w:pPr>
              <w:ind w:left="113" w:right="113"/>
              <w:jc w:val="center"/>
              <w:rPr>
                <w:b/>
                <w:color w:val="000000" w:themeColor="text1"/>
                <w:sz w:val="16"/>
              </w:rPr>
            </w:pPr>
            <w:r w:rsidRPr="0025206B">
              <w:rPr>
                <w:b/>
                <w:color w:val="000000" w:themeColor="text1"/>
                <w:sz w:val="16"/>
              </w:rPr>
              <w:t>YER</w:t>
            </w:r>
          </w:p>
        </w:tc>
        <w:tc>
          <w:tcPr>
            <w:tcW w:w="1793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4981" w:rsidRPr="0025206B" w:rsidRDefault="00294981" w:rsidP="00517714">
            <w:pPr>
              <w:jc w:val="center"/>
              <w:rPr>
                <w:b/>
                <w:color w:val="000000" w:themeColor="text1"/>
                <w:sz w:val="16"/>
              </w:rPr>
            </w:pPr>
          </w:p>
          <w:p w:rsidR="00294981" w:rsidRPr="0025206B" w:rsidRDefault="00294981" w:rsidP="00517714">
            <w:pPr>
              <w:jc w:val="center"/>
              <w:rPr>
                <w:b/>
                <w:color w:val="000000" w:themeColor="text1"/>
                <w:sz w:val="16"/>
              </w:rPr>
            </w:pPr>
            <w:r w:rsidRPr="0025206B">
              <w:rPr>
                <w:b/>
                <w:color w:val="000000" w:themeColor="text1"/>
                <w:sz w:val="16"/>
              </w:rPr>
              <w:t>III.SINIF</w:t>
            </w:r>
          </w:p>
        </w:tc>
        <w:tc>
          <w:tcPr>
            <w:tcW w:w="503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294981" w:rsidRPr="0025206B" w:rsidRDefault="00294981" w:rsidP="00517714">
            <w:pPr>
              <w:ind w:left="113" w:right="113"/>
              <w:jc w:val="center"/>
              <w:rPr>
                <w:b/>
                <w:color w:val="000000" w:themeColor="text1"/>
                <w:sz w:val="16"/>
              </w:rPr>
            </w:pPr>
            <w:r w:rsidRPr="0025206B">
              <w:rPr>
                <w:b/>
                <w:color w:val="000000" w:themeColor="text1"/>
                <w:sz w:val="16"/>
              </w:rPr>
              <w:t>YER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4981" w:rsidRPr="0025206B" w:rsidRDefault="00294981" w:rsidP="00517714">
            <w:pPr>
              <w:jc w:val="center"/>
              <w:rPr>
                <w:b/>
                <w:color w:val="000000" w:themeColor="text1"/>
                <w:sz w:val="16"/>
              </w:rPr>
            </w:pPr>
          </w:p>
          <w:p w:rsidR="00294981" w:rsidRPr="0025206B" w:rsidRDefault="00294981" w:rsidP="00517714">
            <w:pPr>
              <w:jc w:val="center"/>
              <w:rPr>
                <w:b/>
                <w:color w:val="000000" w:themeColor="text1"/>
                <w:sz w:val="16"/>
              </w:rPr>
            </w:pPr>
            <w:r w:rsidRPr="0025206B">
              <w:rPr>
                <w:b/>
                <w:color w:val="000000" w:themeColor="text1"/>
                <w:sz w:val="16"/>
              </w:rPr>
              <w:t>IV.SINIF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textDirection w:val="btLr"/>
          </w:tcPr>
          <w:p w:rsidR="00294981" w:rsidRPr="0025206B" w:rsidRDefault="00294981" w:rsidP="00517714">
            <w:pPr>
              <w:ind w:left="113" w:right="113"/>
              <w:jc w:val="center"/>
              <w:rPr>
                <w:b/>
                <w:color w:val="000000" w:themeColor="text1"/>
                <w:sz w:val="16"/>
              </w:rPr>
            </w:pPr>
            <w:r w:rsidRPr="0025206B">
              <w:rPr>
                <w:b/>
                <w:color w:val="000000" w:themeColor="text1"/>
                <w:sz w:val="16"/>
              </w:rPr>
              <w:t>YER</w:t>
            </w:r>
          </w:p>
        </w:tc>
      </w:tr>
      <w:tr w:rsidR="00DC301D" w:rsidRPr="0025206B" w:rsidTr="00694AB3">
        <w:trPr>
          <w:cantSplit/>
          <w:trHeight w:val="401"/>
        </w:trPr>
        <w:tc>
          <w:tcPr>
            <w:tcW w:w="37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C301D" w:rsidRPr="0025206B" w:rsidRDefault="00DC301D" w:rsidP="00DC301D">
            <w:pPr>
              <w:jc w:val="center"/>
              <w:rPr>
                <w:b/>
                <w:color w:val="000000" w:themeColor="text1"/>
                <w:sz w:val="16"/>
              </w:rPr>
            </w:pPr>
          </w:p>
          <w:p w:rsidR="00DC301D" w:rsidRPr="0025206B" w:rsidRDefault="00DC301D" w:rsidP="00DC301D">
            <w:pPr>
              <w:jc w:val="center"/>
              <w:rPr>
                <w:b/>
                <w:color w:val="000000" w:themeColor="text1"/>
                <w:sz w:val="16"/>
              </w:rPr>
            </w:pPr>
          </w:p>
          <w:p w:rsidR="00DC301D" w:rsidRPr="0025206B" w:rsidRDefault="00DC301D" w:rsidP="00DC301D">
            <w:pPr>
              <w:jc w:val="center"/>
              <w:rPr>
                <w:b/>
                <w:color w:val="000000" w:themeColor="text1"/>
                <w:sz w:val="16"/>
              </w:rPr>
            </w:pPr>
            <w:r w:rsidRPr="0025206B">
              <w:rPr>
                <w:b/>
                <w:color w:val="000000" w:themeColor="text1"/>
                <w:sz w:val="16"/>
              </w:rPr>
              <w:t>P</w:t>
            </w:r>
          </w:p>
          <w:p w:rsidR="00DC301D" w:rsidRPr="0025206B" w:rsidRDefault="00DC301D" w:rsidP="00DC301D">
            <w:pPr>
              <w:jc w:val="center"/>
              <w:rPr>
                <w:b/>
                <w:color w:val="000000" w:themeColor="text1"/>
                <w:sz w:val="16"/>
              </w:rPr>
            </w:pPr>
            <w:r w:rsidRPr="0025206B">
              <w:rPr>
                <w:b/>
                <w:color w:val="000000" w:themeColor="text1"/>
                <w:sz w:val="16"/>
              </w:rPr>
              <w:t>A</w:t>
            </w:r>
          </w:p>
          <w:p w:rsidR="00DC301D" w:rsidRPr="0025206B" w:rsidRDefault="00DC301D" w:rsidP="00DC301D">
            <w:pPr>
              <w:jc w:val="center"/>
              <w:rPr>
                <w:b/>
                <w:color w:val="000000" w:themeColor="text1"/>
                <w:sz w:val="16"/>
              </w:rPr>
            </w:pPr>
            <w:r w:rsidRPr="0025206B">
              <w:rPr>
                <w:b/>
                <w:color w:val="000000" w:themeColor="text1"/>
                <w:sz w:val="16"/>
              </w:rPr>
              <w:t>Z</w:t>
            </w:r>
          </w:p>
          <w:p w:rsidR="00DC301D" w:rsidRPr="0025206B" w:rsidRDefault="00DC301D" w:rsidP="00DC301D">
            <w:pPr>
              <w:jc w:val="center"/>
              <w:rPr>
                <w:b/>
                <w:color w:val="000000" w:themeColor="text1"/>
                <w:sz w:val="16"/>
              </w:rPr>
            </w:pPr>
            <w:r w:rsidRPr="0025206B">
              <w:rPr>
                <w:b/>
                <w:color w:val="000000" w:themeColor="text1"/>
                <w:sz w:val="16"/>
              </w:rPr>
              <w:t>AR</w:t>
            </w:r>
          </w:p>
          <w:p w:rsidR="00DC301D" w:rsidRPr="0025206B" w:rsidRDefault="00DC301D" w:rsidP="00DC301D">
            <w:pPr>
              <w:jc w:val="center"/>
              <w:rPr>
                <w:b/>
                <w:color w:val="000000" w:themeColor="text1"/>
                <w:sz w:val="16"/>
              </w:rPr>
            </w:pPr>
            <w:r w:rsidRPr="0025206B">
              <w:rPr>
                <w:b/>
                <w:color w:val="000000" w:themeColor="text1"/>
                <w:sz w:val="16"/>
              </w:rPr>
              <w:t>T</w:t>
            </w:r>
          </w:p>
          <w:p w:rsidR="00DC301D" w:rsidRPr="0025206B" w:rsidRDefault="00DC301D" w:rsidP="00DC301D">
            <w:pPr>
              <w:jc w:val="center"/>
              <w:rPr>
                <w:b/>
                <w:color w:val="000000" w:themeColor="text1"/>
                <w:sz w:val="16"/>
              </w:rPr>
            </w:pPr>
            <w:r w:rsidRPr="0025206B">
              <w:rPr>
                <w:b/>
                <w:color w:val="000000" w:themeColor="text1"/>
                <w:sz w:val="16"/>
              </w:rPr>
              <w:t>E</w:t>
            </w:r>
          </w:p>
          <w:p w:rsidR="00DC301D" w:rsidRPr="0025206B" w:rsidRDefault="00DC301D" w:rsidP="00DC301D">
            <w:pPr>
              <w:jc w:val="center"/>
              <w:rPr>
                <w:b/>
                <w:color w:val="000000" w:themeColor="text1"/>
                <w:sz w:val="16"/>
              </w:rPr>
            </w:pPr>
            <w:r w:rsidRPr="0025206B">
              <w:rPr>
                <w:b/>
                <w:color w:val="000000" w:themeColor="text1"/>
                <w:sz w:val="16"/>
              </w:rPr>
              <w:t>S</w:t>
            </w:r>
          </w:p>
          <w:p w:rsidR="00DC301D" w:rsidRPr="0025206B" w:rsidRDefault="00DC301D" w:rsidP="00DC301D">
            <w:pPr>
              <w:jc w:val="center"/>
              <w:rPr>
                <w:b/>
                <w:color w:val="000000" w:themeColor="text1"/>
                <w:sz w:val="16"/>
              </w:rPr>
            </w:pPr>
            <w:r w:rsidRPr="0025206B">
              <w:rPr>
                <w:b/>
                <w:color w:val="000000" w:themeColor="text1"/>
                <w:sz w:val="16"/>
              </w:rPr>
              <w:t>İ</w:t>
            </w:r>
          </w:p>
        </w:tc>
        <w:tc>
          <w:tcPr>
            <w:tcW w:w="10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1D" w:rsidRPr="0025206B" w:rsidRDefault="00DC301D" w:rsidP="00DC301D">
            <w:pPr>
              <w:jc w:val="center"/>
              <w:rPr>
                <w:color w:val="000000" w:themeColor="text1"/>
                <w:sz w:val="16"/>
              </w:rPr>
            </w:pPr>
            <w:r w:rsidRPr="0025206B">
              <w:rPr>
                <w:color w:val="000000" w:themeColor="text1"/>
                <w:sz w:val="16"/>
              </w:rPr>
              <w:t>15.15-16.00</w:t>
            </w:r>
          </w:p>
        </w:tc>
        <w:tc>
          <w:tcPr>
            <w:tcW w:w="17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1D" w:rsidRPr="0025206B" w:rsidRDefault="00DC301D" w:rsidP="00DC301D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4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1D" w:rsidRPr="0025206B" w:rsidRDefault="00DC301D" w:rsidP="00DC301D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8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1D" w:rsidRPr="0025206B" w:rsidRDefault="00DC301D" w:rsidP="00DC301D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1D" w:rsidRPr="0025206B" w:rsidRDefault="00DC301D" w:rsidP="00DC301D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1D" w:rsidRPr="0025206B" w:rsidRDefault="00DC301D" w:rsidP="00DC301D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5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1D" w:rsidRPr="0025206B" w:rsidRDefault="00DC301D" w:rsidP="00DC301D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7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1D" w:rsidRPr="0025206B" w:rsidRDefault="00DC301D" w:rsidP="00DC301D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C301D" w:rsidRPr="0025206B" w:rsidRDefault="00DC301D" w:rsidP="00DC301D">
            <w:pPr>
              <w:jc w:val="center"/>
              <w:rPr>
                <w:color w:val="000000" w:themeColor="text1"/>
                <w:sz w:val="16"/>
              </w:rPr>
            </w:pPr>
          </w:p>
        </w:tc>
      </w:tr>
      <w:tr w:rsidR="00DC301D" w:rsidRPr="0025206B" w:rsidTr="00694AB3">
        <w:trPr>
          <w:cantSplit/>
          <w:trHeight w:val="150"/>
        </w:trPr>
        <w:tc>
          <w:tcPr>
            <w:tcW w:w="37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C301D" w:rsidRPr="0025206B" w:rsidRDefault="00DC301D" w:rsidP="00DC301D">
            <w:pPr>
              <w:jc w:val="center"/>
              <w:rPr>
                <w:b/>
                <w:color w:val="000000" w:themeColor="text1"/>
                <w:sz w:val="16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1D" w:rsidRPr="0025206B" w:rsidRDefault="00DC301D" w:rsidP="00DC301D">
            <w:pPr>
              <w:jc w:val="center"/>
              <w:rPr>
                <w:color w:val="000000" w:themeColor="text1"/>
                <w:sz w:val="16"/>
              </w:rPr>
            </w:pPr>
            <w:r w:rsidRPr="0025206B">
              <w:rPr>
                <w:color w:val="000000" w:themeColor="text1"/>
                <w:sz w:val="16"/>
              </w:rPr>
              <w:t>16.15-17.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1D" w:rsidRPr="0025206B" w:rsidRDefault="00DC301D" w:rsidP="00DC301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1D" w:rsidRPr="0025206B" w:rsidRDefault="00DC301D" w:rsidP="00DC301D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1D" w:rsidRPr="0025206B" w:rsidRDefault="00DC301D" w:rsidP="00DC301D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1D" w:rsidRPr="0025206B" w:rsidRDefault="00DC301D" w:rsidP="00DC301D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1D" w:rsidRPr="00210E80" w:rsidRDefault="00DC301D" w:rsidP="00DC301D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1D" w:rsidRPr="0025206B" w:rsidRDefault="00DC301D" w:rsidP="00DC301D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1D" w:rsidRPr="0025206B" w:rsidRDefault="00DC301D" w:rsidP="00DC301D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C301D" w:rsidRPr="0025206B" w:rsidRDefault="00DC301D" w:rsidP="00DC301D">
            <w:pPr>
              <w:jc w:val="center"/>
              <w:rPr>
                <w:color w:val="000000" w:themeColor="text1"/>
                <w:sz w:val="16"/>
              </w:rPr>
            </w:pPr>
          </w:p>
        </w:tc>
      </w:tr>
      <w:tr w:rsidR="002B6853" w:rsidRPr="0025206B" w:rsidTr="00F730AA">
        <w:trPr>
          <w:cantSplit/>
          <w:trHeight w:val="150"/>
        </w:trPr>
        <w:tc>
          <w:tcPr>
            <w:tcW w:w="37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B6853" w:rsidRPr="0025206B" w:rsidRDefault="002B6853" w:rsidP="002B6853">
            <w:pPr>
              <w:jc w:val="center"/>
              <w:rPr>
                <w:b/>
                <w:color w:val="000000" w:themeColor="text1"/>
                <w:sz w:val="16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53" w:rsidRPr="0025206B" w:rsidRDefault="002B6853" w:rsidP="002B6853">
            <w:pPr>
              <w:jc w:val="center"/>
              <w:rPr>
                <w:color w:val="000000" w:themeColor="text1"/>
                <w:sz w:val="16"/>
              </w:rPr>
            </w:pPr>
            <w:r w:rsidRPr="0025206B">
              <w:rPr>
                <w:color w:val="000000" w:themeColor="text1"/>
                <w:sz w:val="16"/>
              </w:rPr>
              <w:t>17.15-18.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53" w:rsidRPr="0025206B" w:rsidRDefault="002B6853" w:rsidP="002B6853">
            <w:pPr>
              <w:rPr>
                <w:color w:val="000000" w:themeColor="text1"/>
                <w:sz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53" w:rsidRPr="0025206B" w:rsidRDefault="002B6853" w:rsidP="002B6853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53" w:rsidRPr="0025206B" w:rsidRDefault="002B6853" w:rsidP="002B6853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 xml:space="preserve">TDE263 İ.Ö. Türk </w:t>
            </w:r>
            <w:r w:rsidRPr="0025206B">
              <w:rPr>
                <w:color w:val="000000" w:themeColor="text1"/>
                <w:sz w:val="14"/>
                <w:szCs w:val="14"/>
              </w:rPr>
              <w:t>E</w:t>
            </w:r>
            <w:r>
              <w:rPr>
                <w:color w:val="000000" w:themeColor="text1"/>
                <w:sz w:val="14"/>
                <w:szCs w:val="14"/>
              </w:rPr>
              <w:t>d.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53" w:rsidRPr="0025206B" w:rsidRDefault="002B6853" w:rsidP="002B6853">
            <w:pPr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A4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53" w:rsidRPr="0025206B" w:rsidRDefault="002B6853" w:rsidP="002B6853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25206B">
              <w:rPr>
                <w:color w:val="000000" w:themeColor="text1"/>
                <w:sz w:val="14"/>
                <w:szCs w:val="14"/>
              </w:rPr>
              <w:t>TDE357 T. Ten. Tar.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53" w:rsidRPr="0025206B" w:rsidRDefault="002B6853" w:rsidP="002B6853">
            <w:pPr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A</w:t>
            </w:r>
            <w:r w:rsidR="001E517B">
              <w:rPr>
                <w:color w:val="000000" w:themeColor="text1"/>
                <w:sz w:val="16"/>
              </w:rPr>
              <w:t>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53" w:rsidRPr="0025206B" w:rsidRDefault="002B6853" w:rsidP="002B6853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25206B">
              <w:rPr>
                <w:color w:val="000000" w:themeColor="text1"/>
                <w:sz w:val="14"/>
                <w:szCs w:val="14"/>
              </w:rPr>
              <w:t>TDE453 C.</w:t>
            </w:r>
            <w:r>
              <w:rPr>
                <w:color w:val="000000" w:themeColor="text1"/>
                <w:sz w:val="14"/>
                <w:szCs w:val="14"/>
              </w:rPr>
              <w:t xml:space="preserve"> </w:t>
            </w:r>
            <w:r w:rsidRPr="0025206B">
              <w:rPr>
                <w:color w:val="000000" w:themeColor="text1"/>
                <w:sz w:val="14"/>
                <w:szCs w:val="14"/>
              </w:rPr>
              <w:t>D.</w:t>
            </w:r>
            <w:r>
              <w:rPr>
                <w:color w:val="000000" w:themeColor="text1"/>
                <w:sz w:val="14"/>
                <w:szCs w:val="14"/>
              </w:rPr>
              <w:t xml:space="preserve"> </w:t>
            </w:r>
            <w:r w:rsidRPr="0025206B">
              <w:rPr>
                <w:color w:val="000000" w:themeColor="text1"/>
                <w:sz w:val="14"/>
                <w:szCs w:val="14"/>
              </w:rPr>
              <w:t xml:space="preserve">Türk Ed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B6853" w:rsidRPr="0025206B" w:rsidRDefault="002B6853" w:rsidP="002B6853">
            <w:pPr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A</w:t>
            </w:r>
            <w:r w:rsidR="001E517B">
              <w:rPr>
                <w:color w:val="000000" w:themeColor="text1"/>
                <w:sz w:val="16"/>
              </w:rPr>
              <w:t>5</w:t>
            </w:r>
          </w:p>
        </w:tc>
      </w:tr>
      <w:tr w:rsidR="002B6853" w:rsidRPr="0025206B" w:rsidTr="00F730AA">
        <w:trPr>
          <w:cantSplit/>
          <w:trHeight w:val="173"/>
        </w:trPr>
        <w:tc>
          <w:tcPr>
            <w:tcW w:w="37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B6853" w:rsidRPr="0025206B" w:rsidRDefault="002B6853" w:rsidP="002B6853">
            <w:pPr>
              <w:jc w:val="center"/>
              <w:rPr>
                <w:b/>
                <w:color w:val="000000" w:themeColor="text1"/>
                <w:sz w:val="16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53" w:rsidRPr="0025206B" w:rsidRDefault="002B6853" w:rsidP="002B6853">
            <w:pPr>
              <w:jc w:val="center"/>
              <w:rPr>
                <w:color w:val="000000" w:themeColor="text1"/>
                <w:sz w:val="16"/>
              </w:rPr>
            </w:pPr>
            <w:r w:rsidRPr="0025206B">
              <w:rPr>
                <w:color w:val="000000" w:themeColor="text1"/>
                <w:sz w:val="16"/>
              </w:rPr>
              <w:t>18.15-19.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53" w:rsidRPr="0025206B" w:rsidRDefault="002B6853" w:rsidP="002B6853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53" w:rsidRPr="0025206B" w:rsidRDefault="002B6853" w:rsidP="002B6853">
            <w:pPr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“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53" w:rsidRPr="0025206B" w:rsidRDefault="002B6853" w:rsidP="002B6853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25206B">
              <w:rPr>
                <w:color w:val="000000" w:themeColor="text1"/>
                <w:sz w:val="14"/>
                <w:szCs w:val="14"/>
              </w:rPr>
              <w:t>E.</w:t>
            </w:r>
            <w:r>
              <w:rPr>
                <w:color w:val="000000" w:themeColor="text1"/>
                <w:sz w:val="14"/>
                <w:szCs w:val="14"/>
              </w:rPr>
              <w:t xml:space="preserve"> </w:t>
            </w:r>
            <w:r w:rsidRPr="0025206B">
              <w:rPr>
                <w:color w:val="000000" w:themeColor="text1"/>
                <w:sz w:val="14"/>
                <w:szCs w:val="14"/>
              </w:rPr>
              <w:t>ŞENOCAK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53" w:rsidRPr="0025206B" w:rsidRDefault="002B6853" w:rsidP="002B6853">
            <w:pPr>
              <w:jc w:val="center"/>
              <w:rPr>
                <w:color w:val="000000" w:themeColor="text1"/>
                <w:sz w:val="16"/>
              </w:rPr>
            </w:pPr>
            <w:r w:rsidRPr="0025206B">
              <w:rPr>
                <w:color w:val="000000" w:themeColor="text1"/>
                <w:sz w:val="16"/>
              </w:rPr>
              <w:t>“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53" w:rsidRPr="00210E80" w:rsidRDefault="002B6853" w:rsidP="002B6853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B. KANTER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53" w:rsidRPr="0025206B" w:rsidRDefault="002B6853" w:rsidP="002B6853">
            <w:pPr>
              <w:jc w:val="center"/>
              <w:rPr>
                <w:color w:val="000000" w:themeColor="text1"/>
                <w:sz w:val="16"/>
              </w:rPr>
            </w:pPr>
            <w:r w:rsidRPr="0025206B">
              <w:rPr>
                <w:color w:val="000000" w:themeColor="text1"/>
                <w:sz w:val="16"/>
              </w:rPr>
              <w:t>“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53" w:rsidRPr="0025206B" w:rsidRDefault="002B6853" w:rsidP="002B6853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F. ARSLAN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B6853" w:rsidRPr="0025206B" w:rsidRDefault="002B6853" w:rsidP="002B6853">
            <w:pPr>
              <w:jc w:val="center"/>
              <w:rPr>
                <w:color w:val="000000" w:themeColor="text1"/>
                <w:sz w:val="16"/>
              </w:rPr>
            </w:pPr>
            <w:r w:rsidRPr="0025206B">
              <w:rPr>
                <w:color w:val="000000" w:themeColor="text1"/>
                <w:sz w:val="16"/>
              </w:rPr>
              <w:t>“</w:t>
            </w:r>
          </w:p>
        </w:tc>
      </w:tr>
      <w:tr w:rsidR="00192D7D" w:rsidRPr="0025206B" w:rsidTr="00694AB3">
        <w:trPr>
          <w:cantSplit/>
          <w:trHeight w:val="143"/>
        </w:trPr>
        <w:tc>
          <w:tcPr>
            <w:tcW w:w="37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92D7D" w:rsidRPr="0025206B" w:rsidRDefault="00192D7D" w:rsidP="00192D7D">
            <w:pPr>
              <w:jc w:val="center"/>
              <w:rPr>
                <w:b/>
                <w:color w:val="000000" w:themeColor="text1"/>
                <w:sz w:val="16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7D" w:rsidRPr="0025206B" w:rsidRDefault="00192D7D" w:rsidP="00192D7D">
            <w:pPr>
              <w:jc w:val="center"/>
              <w:rPr>
                <w:color w:val="000000" w:themeColor="text1"/>
                <w:sz w:val="16"/>
              </w:rPr>
            </w:pPr>
            <w:r w:rsidRPr="0025206B">
              <w:rPr>
                <w:color w:val="000000" w:themeColor="text1"/>
                <w:sz w:val="16"/>
              </w:rPr>
              <w:t>19.15-20.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7D" w:rsidRPr="0025206B" w:rsidRDefault="00192D7D" w:rsidP="00192D7D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7D" w:rsidRPr="0025206B" w:rsidRDefault="00192D7D" w:rsidP="00192D7D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 xml:space="preserve"> 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7D" w:rsidRPr="0025206B" w:rsidRDefault="00192D7D" w:rsidP="00192D7D">
            <w:pPr>
              <w:rPr>
                <w:color w:val="000000" w:themeColor="text1"/>
                <w:sz w:val="16"/>
              </w:rPr>
            </w:pPr>
            <w:r w:rsidRPr="0025206B">
              <w:rPr>
                <w:color w:val="000000" w:themeColor="text1"/>
                <w:sz w:val="16"/>
              </w:rPr>
              <w:t>TDE261</w:t>
            </w:r>
            <w:r>
              <w:rPr>
                <w:color w:val="000000" w:themeColor="text1"/>
                <w:sz w:val="16"/>
              </w:rPr>
              <w:t xml:space="preserve"> </w:t>
            </w:r>
            <w:r w:rsidRPr="0025206B">
              <w:rPr>
                <w:color w:val="000000" w:themeColor="text1"/>
                <w:sz w:val="16"/>
              </w:rPr>
              <w:t>T.</w:t>
            </w:r>
            <w:r>
              <w:rPr>
                <w:color w:val="000000" w:themeColor="text1"/>
                <w:sz w:val="16"/>
              </w:rPr>
              <w:t xml:space="preserve"> </w:t>
            </w:r>
            <w:r w:rsidRPr="0025206B">
              <w:rPr>
                <w:color w:val="000000" w:themeColor="text1"/>
                <w:sz w:val="16"/>
              </w:rPr>
              <w:t>Halk Edb.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7D" w:rsidRPr="0025206B" w:rsidRDefault="00192D7D" w:rsidP="00192D7D">
            <w:pPr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A4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7D" w:rsidRPr="0025206B" w:rsidRDefault="00192D7D" w:rsidP="00192D7D">
            <w:pPr>
              <w:jc w:val="center"/>
              <w:rPr>
                <w:color w:val="000000" w:themeColor="text1"/>
                <w:sz w:val="16"/>
              </w:rPr>
            </w:pPr>
            <w:r w:rsidRPr="0025206B">
              <w:rPr>
                <w:color w:val="000000" w:themeColor="text1"/>
                <w:sz w:val="16"/>
              </w:rPr>
              <w:t>TDE351 Yeni Türk Ed.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7D" w:rsidRPr="0025206B" w:rsidRDefault="00192D7D" w:rsidP="00192D7D">
            <w:pPr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A</w:t>
            </w:r>
            <w:r w:rsidR="001E517B">
              <w:rPr>
                <w:color w:val="000000" w:themeColor="text1"/>
                <w:sz w:val="16"/>
              </w:rPr>
              <w:t>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7D" w:rsidRPr="0025206B" w:rsidRDefault="00192D7D" w:rsidP="00192D7D">
            <w:pPr>
              <w:jc w:val="center"/>
              <w:rPr>
                <w:color w:val="000000" w:themeColor="text1"/>
                <w:sz w:val="16"/>
              </w:rPr>
            </w:pPr>
            <w:r w:rsidRPr="0025206B">
              <w:rPr>
                <w:color w:val="000000" w:themeColor="text1"/>
                <w:sz w:val="16"/>
              </w:rPr>
              <w:t>TDE451</w:t>
            </w:r>
            <w:r>
              <w:rPr>
                <w:color w:val="000000" w:themeColor="text1"/>
                <w:sz w:val="16"/>
              </w:rPr>
              <w:t xml:space="preserve"> </w:t>
            </w:r>
            <w:r w:rsidRPr="0025206B">
              <w:rPr>
                <w:color w:val="000000" w:themeColor="text1"/>
                <w:sz w:val="16"/>
              </w:rPr>
              <w:t>Yeni Türk Ed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92D7D" w:rsidRPr="0025206B" w:rsidRDefault="00192D7D" w:rsidP="00192D7D">
            <w:pPr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A</w:t>
            </w:r>
            <w:r w:rsidR="001E517B">
              <w:rPr>
                <w:color w:val="000000" w:themeColor="text1"/>
                <w:sz w:val="16"/>
              </w:rPr>
              <w:t>5</w:t>
            </w:r>
          </w:p>
        </w:tc>
      </w:tr>
      <w:tr w:rsidR="00192D7D" w:rsidRPr="0025206B" w:rsidTr="00694AB3">
        <w:trPr>
          <w:cantSplit/>
          <w:trHeight w:val="150"/>
        </w:trPr>
        <w:tc>
          <w:tcPr>
            <w:tcW w:w="37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92D7D" w:rsidRPr="0025206B" w:rsidRDefault="00192D7D" w:rsidP="00192D7D">
            <w:pPr>
              <w:jc w:val="center"/>
              <w:rPr>
                <w:b/>
                <w:color w:val="000000" w:themeColor="text1"/>
                <w:sz w:val="16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7D" w:rsidRPr="0025206B" w:rsidRDefault="00192D7D" w:rsidP="00192D7D">
            <w:pPr>
              <w:jc w:val="center"/>
              <w:rPr>
                <w:color w:val="000000" w:themeColor="text1"/>
                <w:sz w:val="16"/>
              </w:rPr>
            </w:pPr>
            <w:r w:rsidRPr="0025206B">
              <w:rPr>
                <w:color w:val="000000" w:themeColor="text1"/>
                <w:sz w:val="16"/>
              </w:rPr>
              <w:t>20.15-21.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7D" w:rsidRPr="0025206B" w:rsidRDefault="00192D7D" w:rsidP="00192D7D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7D" w:rsidRPr="0025206B" w:rsidRDefault="00192D7D" w:rsidP="00192D7D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7D" w:rsidRPr="0025206B" w:rsidRDefault="00192D7D" w:rsidP="00192D7D">
            <w:pPr>
              <w:jc w:val="center"/>
              <w:rPr>
                <w:color w:val="000000" w:themeColor="text1"/>
                <w:sz w:val="16"/>
              </w:rPr>
            </w:pPr>
            <w:r w:rsidRPr="0025206B">
              <w:rPr>
                <w:color w:val="000000" w:themeColor="text1"/>
                <w:sz w:val="16"/>
              </w:rPr>
              <w:t>E.</w:t>
            </w:r>
            <w:r>
              <w:rPr>
                <w:color w:val="000000" w:themeColor="text1"/>
                <w:sz w:val="16"/>
              </w:rPr>
              <w:t xml:space="preserve"> </w:t>
            </w:r>
            <w:r w:rsidRPr="0025206B">
              <w:rPr>
                <w:color w:val="000000" w:themeColor="text1"/>
                <w:sz w:val="16"/>
              </w:rPr>
              <w:t>ŞENOCAK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7D" w:rsidRPr="0025206B" w:rsidRDefault="007D69A5" w:rsidP="00192D7D">
            <w:pPr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 xml:space="preserve">  “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7D" w:rsidRPr="0025206B" w:rsidRDefault="00192D7D" w:rsidP="00192D7D">
            <w:pPr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F. ARSLAN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7D" w:rsidRPr="0025206B" w:rsidRDefault="007D69A5" w:rsidP="00192D7D">
            <w:pPr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 xml:space="preserve">  “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7D" w:rsidRPr="0025206B" w:rsidRDefault="00192D7D" w:rsidP="00192D7D">
            <w:pPr>
              <w:jc w:val="center"/>
              <w:rPr>
                <w:color w:val="000000" w:themeColor="text1"/>
                <w:sz w:val="16"/>
              </w:rPr>
            </w:pPr>
            <w:r w:rsidRPr="0025206B">
              <w:rPr>
                <w:color w:val="000000" w:themeColor="text1"/>
                <w:sz w:val="16"/>
              </w:rPr>
              <w:t>M. DEVECİ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92D7D" w:rsidRPr="0025206B" w:rsidRDefault="00192D7D" w:rsidP="00192D7D">
            <w:pPr>
              <w:jc w:val="center"/>
              <w:rPr>
                <w:color w:val="000000" w:themeColor="text1"/>
                <w:sz w:val="16"/>
              </w:rPr>
            </w:pPr>
            <w:r w:rsidRPr="0025206B">
              <w:rPr>
                <w:color w:val="000000" w:themeColor="text1"/>
                <w:sz w:val="16"/>
              </w:rPr>
              <w:t>“</w:t>
            </w:r>
          </w:p>
        </w:tc>
      </w:tr>
      <w:tr w:rsidR="005F12A3" w:rsidRPr="0025206B" w:rsidTr="00A63304">
        <w:trPr>
          <w:cantSplit/>
          <w:trHeight w:val="150"/>
        </w:trPr>
        <w:tc>
          <w:tcPr>
            <w:tcW w:w="37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F12A3" w:rsidRPr="0025206B" w:rsidRDefault="005F12A3" w:rsidP="005F12A3">
            <w:pPr>
              <w:jc w:val="center"/>
              <w:rPr>
                <w:b/>
                <w:color w:val="000000" w:themeColor="text1"/>
                <w:sz w:val="16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A3" w:rsidRPr="0025206B" w:rsidRDefault="005F12A3" w:rsidP="005F12A3">
            <w:pPr>
              <w:jc w:val="center"/>
              <w:rPr>
                <w:color w:val="000000" w:themeColor="text1"/>
                <w:sz w:val="16"/>
              </w:rPr>
            </w:pPr>
            <w:r w:rsidRPr="0025206B">
              <w:rPr>
                <w:color w:val="000000" w:themeColor="text1"/>
                <w:sz w:val="16"/>
              </w:rPr>
              <w:t>21.15-22.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12A3" w:rsidRPr="0025206B" w:rsidRDefault="005F12A3" w:rsidP="005F12A3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2A3" w:rsidRPr="0025206B" w:rsidRDefault="005F12A3" w:rsidP="005F12A3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2A3" w:rsidRPr="0025206B" w:rsidRDefault="005F12A3" w:rsidP="005F12A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2A3" w:rsidRPr="0025206B" w:rsidRDefault="005F12A3" w:rsidP="005F12A3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2A3" w:rsidRPr="001B44AE" w:rsidRDefault="005F12A3" w:rsidP="005F12A3">
            <w:pPr>
              <w:jc w:val="center"/>
              <w:rPr>
                <w:color w:val="000000" w:themeColor="text1"/>
                <w:sz w:val="16"/>
                <w:highlight w:val="yellow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2A3" w:rsidRPr="0025206B" w:rsidRDefault="005F12A3" w:rsidP="005F12A3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2A3" w:rsidRPr="0025206B" w:rsidRDefault="005F12A3" w:rsidP="005F12A3">
            <w:pPr>
              <w:jc w:val="center"/>
              <w:rPr>
                <w:color w:val="000000" w:themeColor="text1"/>
                <w:sz w:val="16"/>
              </w:rPr>
            </w:pPr>
            <w:r w:rsidRPr="0033399C">
              <w:rPr>
                <w:color w:val="000000" w:themeColor="text1"/>
                <w:sz w:val="16"/>
              </w:rPr>
              <w:t>TDE421 Çağatay Türk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12A3" w:rsidRPr="0025206B" w:rsidRDefault="005F12A3" w:rsidP="005F12A3">
            <w:pPr>
              <w:jc w:val="center"/>
              <w:rPr>
                <w:bCs/>
                <w:color w:val="000000" w:themeColor="text1"/>
                <w:sz w:val="16"/>
              </w:rPr>
            </w:pPr>
            <w:r>
              <w:rPr>
                <w:bCs/>
                <w:color w:val="000000" w:themeColor="text1"/>
                <w:sz w:val="16"/>
              </w:rPr>
              <w:t>A5</w:t>
            </w:r>
          </w:p>
        </w:tc>
      </w:tr>
      <w:tr w:rsidR="005F12A3" w:rsidRPr="0025206B" w:rsidTr="00A63304">
        <w:trPr>
          <w:cantSplit/>
          <w:trHeight w:val="125"/>
        </w:trPr>
        <w:tc>
          <w:tcPr>
            <w:tcW w:w="37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F12A3" w:rsidRPr="0025206B" w:rsidRDefault="005F12A3" w:rsidP="005F12A3">
            <w:pPr>
              <w:jc w:val="center"/>
              <w:rPr>
                <w:b/>
                <w:color w:val="000000" w:themeColor="text1"/>
                <w:sz w:val="16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F12A3" w:rsidRPr="0025206B" w:rsidRDefault="005F12A3" w:rsidP="005F12A3">
            <w:pPr>
              <w:jc w:val="center"/>
              <w:rPr>
                <w:color w:val="000000" w:themeColor="text1"/>
                <w:sz w:val="16"/>
              </w:rPr>
            </w:pPr>
            <w:r w:rsidRPr="0025206B">
              <w:rPr>
                <w:color w:val="000000" w:themeColor="text1"/>
                <w:sz w:val="16"/>
              </w:rPr>
              <w:t>22.15-23.00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5F12A3" w:rsidRPr="0025206B" w:rsidRDefault="005F12A3" w:rsidP="005F12A3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F12A3" w:rsidRPr="0025206B" w:rsidRDefault="005F12A3" w:rsidP="005F12A3">
            <w:pPr>
              <w:rPr>
                <w:color w:val="000000" w:themeColor="text1"/>
                <w:sz w:val="16"/>
              </w:rPr>
            </w:pP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F12A3" w:rsidRPr="0025206B" w:rsidRDefault="005F12A3" w:rsidP="005F12A3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F12A3" w:rsidRPr="0025206B" w:rsidRDefault="005F12A3" w:rsidP="005F12A3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F12A3" w:rsidRPr="001B44AE" w:rsidRDefault="005F12A3" w:rsidP="005F12A3">
            <w:pPr>
              <w:jc w:val="center"/>
              <w:rPr>
                <w:color w:val="000000" w:themeColor="text1"/>
                <w:sz w:val="16"/>
                <w:highlight w:val="yellow"/>
              </w:rPr>
            </w:pP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F12A3" w:rsidRPr="0025206B" w:rsidRDefault="005F12A3" w:rsidP="005F12A3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F12A3" w:rsidRPr="0025206B" w:rsidRDefault="005F12A3" w:rsidP="005F12A3">
            <w:pPr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4"/>
                <w:szCs w:val="14"/>
              </w:rPr>
              <w:t>B. İPEK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F12A3" w:rsidRPr="0025206B" w:rsidRDefault="005F12A3" w:rsidP="005F12A3">
            <w:pPr>
              <w:jc w:val="center"/>
              <w:rPr>
                <w:bCs/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 xml:space="preserve">  “</w:t>
            </w:r>
          </w:p>
        </w:tc>
      </w:tr>
      <w:tr w:rsidR="005F12A3" w:rsidRPr="0025206B" w:rsidTr="00A63304">
        <w:trPr>
          <w:cantSplit/>
          <w:trHeight w:val="188"/>
        </w:trPr>
        <w:tc>
          <w:tcPr>
            <w:tcW w:w="370" w:type="dxa"/>
            <w:vMerge w:val="restar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textDirection w:val="btLr"/>
          </w:tcPr>
          <w:p w:rsidR="005F12A3" w:rsidRPr="0025206B" w:rsidRDefault="005F12A3" w:rsidP="005F12A3">
            <w:pPr>
              <w:ind w:left="113" w:right="113"/>
              <w:jc w:val="center"/>
              <w:rPr>
                <w:b/>
                <w:color w:val="000000" w:themeColor="text1"/>
                <w:sz w:val="16"/>
              </w:rPr>
            </w:pPr>
            <w:r w:rsidRPr="0025206B">
              <w:rPr>
                <w:b/>
                <w:color w:val="000000" w:themeColor="text1"/>
                <w:sz w:val="16"/>
              </w:rPr>
              <w:t>S A L I</w:t>
            </w:r>
          </w:p>
        </w:tc>
        <w:tc>
          <w:tcPr>
            <w:tcW w:w="10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A3" w:rsidRPr="0025206B" w:rsidRDefault="005F12A3" w:rsidP="005F12A3">
            <w:pPr>
              <w:jc w:val="center"/>
              <w:rPr>
                <w:color w:val="000000" w:themeColor="text1"/>
                <w:sz w:val="16"/>
              </w:rPr>
            </w:pPr>
            <w:r w:rsidRPr="0025206B">
              <w:rPr>
                <w:color w:val="000000" w:themeColor="text1"/>
                <w:sz w:val="16"/>
              </w:rPr>
              <w:t>13.15-14.00</w:t>
            </w:r>
          </w:p>
        </w:tc>
        <w:tc>
          <w:tcPr>
            <w:tcW w:w="17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A3" w:rsidRPr="0025206B" w:rsidRDefault="005F12A3" w:rsidP="005F12A3">
            <w:pPr>
              <w:pStyle w:val="stBilgi"/>
              <w:tabs>
                <w:tab w:val="left" w:pos="708"/>
              </w:tabs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4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A3" w:rsidRPr="0025206B" w:rsidRDefault="005F12A3" w:rsidP="005F12A3">
            <w:pPr>
              <w:pStyle w:val="stBilgi"/>
              <w:tabs>
                <w:tab w:val="left" w:pos="708"/>
              </w:tabs>
              <w:jc w:val="center"/>
              <w:rPr>
                <w:bCs/>
                <w:color w:val="000000" w:themeColor="text1"/>
                <w:sz w:val="16"/>
                <w:u w:val="single"/>
              </w:rPr>
            </w:pPr>
          </w:p>
        </w:tc>
        <w:tc>
          <w:tcPr>
            <w:tcW w:w="18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A3" w:rsidRPr="0025206B" w:rsidRDefault="005F12A3" w:rsidP="005F12A3">
            <w:pPr>
              <w:jc w:val="center"/>
              <w:rPr>
                <w:bCs/>
                <w:color w:val="000000" w:themeColor="text1"/>
                <w:sz w:val="16"/>
              </w:rPr>
            </w:pPr>
          </w:p>
        </w:tc>
        <w:tc>
          <w:tcPr>
            <w:tcW w:w="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A3" w:rsidRPr="0025206B" w:rsidRDefault="005F12A3" w:rsidP="005F12A3">
            <w:pPr>
              <w:jc w:val="center"/>
              <w:rPr>
                <w:bCs/>
                <w:color w:val="000000" w:themeColor="text1"/>
                <w:sz w:val="16"/>
              </w:rPr>
            </w:pPr>
          </w:p>
        </w:tc>
        <w:tc>
          <w:tcPr>
            <w:tcW w:w="17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A3" w:rsidRPr="0025206B" w:rsidRDefault="005F12A3" w:rsidP="005F12A3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5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A3" w:rsidRPr="0025206B" w:rsidRDefault="005F12A3" w:rsidP="005F12A3">
            <w:pPr>
              <w:jc w:val="center"/>
              <w:rPr>
                <w:bCs/>
                <w:color w:val="000000" w:themeColor="text1"/>
                <w:sz w:val="16"/>
              </w:rPr>
            </w:pPr>
          </w:p>
        </w:tc>
        <w:tc>
          <w:tcPr>
            <w:tcW w:w="17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A3" w:rsidRPr="0025206B" w:rsidRDefault="005F12A3" w:rsidP="005F12A3">
            <w:pPr>
              <w:jc w:val="center"/>
              <w:rPr>
                <w:bCs/>
                <w:color w:val="000000" w:themeColor="text1"/>
                <w:sz w:val="16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F12A3" w:rsidRPr="0025206B" w:rsidRDefault="005F12A3" w:rsidP="005F12A3">
            <w:pPr>
              <w:jc w:val="center"/>
              <w:rPr>
                <w:bCs/>
                <w:color w:val="000000" w:themeColor="text1"/>
                <w:sz w:val="16"/>
              </w:rPr>
            </w:pPr>
          </w:p>
        </w:tc>
      </w:tr>
      <w:tr w:rsidR="005F12A3" w:rsidRPr="0025206B" w:rsidTr="00A63304">
        <w:trPr>
          <w:cantSplit/>
          <w:trHeight w:val="150"/>
        </w:trPr>
        <w:tc>
          <w:tcPr>
            <w:tcW w:w="370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5F12A3" w:rsidRPr="0025206B" w:rsidRDefault="005F12A3" w:rsidP="005F12A3">
            <w:pPr>
              <w:jc w:val="center"/>
              <w:rPr>
                <w:b/>
                <w:color w:val="000000" w:themeColor="text1"/>
                <w:sz w:val="16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A3" w:rsidRPr="0025206B" w:rsidRDefault="005F12A3" w:rsidP="005F12A3">
            <w:pPr>
              <w:jc w:val="center"/>
              <w:rPr>
                <w:color w:val="000000" w:themeColor="text1"/>
                <w:sz w:val="16"/>
              </w:rPr>
            </w:pPr>
            <w:r w:rsidRPr="0025206B">
              <w:rPr>
                <w:color w:val="000000" w:themeColor="text1"/>
                <w:sz w:val="16"/>
              </w:rPr>
              <w:t>14.15-15.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A3" w:rsidRPr="0025206B" w:rsidRDefault="005F12A3" w:rsidP="005F12A3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A3" w:rsidRPr="0025206B" w:rsidRDefault="005F12A3" w:rsidP="005F12A3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A3" w:rsidRPr="0025206B" w:rsidRDefault="005F12A3" w:rsidP="005F12A3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A3" w:rsidRPr="0025206B" w:rsidRDefault="005F12A3" w:rsidP="005F12A3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A3" w:rsidRPr="0025206B" w:rsidRDefault="005F12A3" w:rsidP="005F12A3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A3" w:rsidRPr="0025206B" w:rsidRDefault="005F12A3" w:rsidP="005F12A3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A3" w:rsidRPr="0025206B" w:rsidRDefault="005F12A3" w:rsidP="005F12A3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F12A3" w:rsidRPr="0025206B" w:rsidRDefault="005F12A3" w:rsidP="005F12A3">
            <w:pPr>
              <w:jc w:val="center"/>
              <w:rPr>
                <w:color w:val="000000" w:themeColor="text1"/>
                <w:sz w:val="16"/>
              </w:rPr>
            </w:pPr>
          </w:p>
        </w:tc>
      </w:tr>
      <w:tr w:rsidR="00BB5F05" w:rsidRPr="0025206B" w:rsidTr="00162294">
        <w:trPr>
          <w:cantSplit/>
          <w:trHeight w:val="113"/>
        </w:trPr>
        <w:tc>
          <w:tcPr>
            <w:tcW w:w="370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BB5F05" w:rsidRPr="0025206B" w:rsidRDefault="00BB5F05" w:rsidP="00BB5F05">
            <w:pPr>
              <w:jc w:val="center"/>
              <w:rPr>
                <w:b/>
                <w:color w:val="000000" w:themeColor="text1"/>
                <w:sz w:val="16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05" w:rsidRPr="0025206B" w:rsidRDefault="00BB5F05" w:rsidP="00BB5F05">
            <w:pPr>
              <w:jc w:val="center"/>
              <w:rPr>
                <w:color w:val="000000" w:themeColor="text1"/>
                <w:sz w:val="16"/>
              </w:rPr>
            </w:pPr>
            <w:r w:rsidRPr="0025206B">
              <w:rPr>
                <w:color w:val="000000" w:themeColor="text1"/>
                <w:sz w:val="16"/>
              </w:rPr>
              <w:t>15.15-16.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05" w:rsidRPr="0025206B" w:rsidRDefault="00BB5F05" w:rsidP="00BB5F05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05" w:rsidRDefault="00BB5F05" w:rsidP="00BB5F05">
            <w:pPr>
              <w:rPr>
                <w:color w:val="000000" w:themeColor="text1"/>
                <w:sz w:val="16"/>
                <w:szCs w:val="16"/>
              </w:rPr>
            </w:pPr>
          </w:p>
          <w:p w:rsidR="00BB5F05" w:rsidRPr="0025206B" w:rsidRDefault="00BB5F05" w:rsidP="00BB5F0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05" w:rsidRPr="0025206B" w:rsidRDefault="00BB5F05" w:rsidP="00BB5F0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25206B">
              <w:rPr>
                <w:color w:val="000000" w:themeColor="text1"/>
                <w:sz w:val="14"/>
                <w:szCs w:val="14"/>
              </w:rPr>
              <w:t xml:space="preserve">TDE243 Şiir Tah. I </w:t>
            </w:r>
          </w:p>
          <w:p w:rsidR="00BB5F05" w:rsidRPr="0025206B" w:rsidRDefault="00BB5F05" w:rsidP="00BB5F05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05" w:rsidRPr="0025206B" w:rsidRDefault="00BB5F05" w:rsidP="00BB5F05">
            <w:pPr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A4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05" w:rsidRPr="0025206B" w:rsidRDefault="00BB5F05" w:rsidP="00BB5F05">
            <w:pPr>
              <w:rPr>
                <w:color w:val="000000" w:themeColor="text1"/>
                <w:sz w:val="16"/>
                <w:szCs w:val="16"/>
              </w:rPr>
            </w:pPr>
            <w:r w:rsidRPr="0025206B">
              <w:rPr>
                <w:color w:val="000000" w:themeColor="text1"/>
                <w:sz w:val="16"/>
                <w:szCs w:val="16"/>
              </w:rPr>
              <w:t>TDE317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25206B">
              <w:rPr>
                <w:color w:val="000000" w:themeColor="text1"/>
                <w:sz w:val="16"/>
                <w:szCs w:val="16"/>
              </w:rPr>
              <w:t>And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25206B">
              <w:rPr>
                <w:color w:val="000000" w:themeColor="text1"/>
                <w:sz w:val="16"/>
                <w:szCs w:val="16"/>
              </w:rPr>
              <w:t>ve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25206B">
              <w:rPr>
                <w:color w:val="000000" w:themeColor="text1"/>
                <w:sz w:val="16"/>
                <w:szCs w:val="16"/>
              </w:rPr>
              <w:t>Rum.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25206B">
              <w:rPr>
                <w:color w:val="000000" w:themeColor="text1"/>
                <w:sz w:val="16"/>
                <w:szCs w:val="16"/>
              </w:rPr>
              <w:t xml:space="preserve">A.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05" w:rsidRPr="0025206B" w:rsidRDefault="00BB5F05" w:rsidP="00BB5F05">
            <w:pPr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A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05" w:rsidRPr="0025206B" w:rsidRDefault="00BB5F05" w:rsidP="00BB5F0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25206B">
              <w:rPr>
                <w:color w:val="000000" w:themeColor="text1"/>
                <w:sz w:val="16"/>
              </w:rPr>
              <w:t>TDE441 Eski Türk Ed A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B5F05" w:rsidRPr="0025206B" w:rsidRDefault="00BB5F05" w:rsidP="00BB5F05">
            <w:pPr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A6</w:t>
            </w:r>
          </w:p>
        </w:tc>
      </w:tr>
      <w:tr w:rsidR="00BB5F05" w:rsidRPr="0025206B" w:rsidTr="003B57CB">
        <w:trPr>
          <w:cantSplit/>
          <w:trHeight w:val="150"/>
        </w:trPr>
        <w:tc>
          <w:tcPr>
            <w:tcW w:w="370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BB5F05" w:rsidRPr="0025206B" w:rsidRDefault="00BB5F05" w:rsidP="00BB5F05">
            <w:pPr>
              <w:jc w:val="center"/>
              <w:rPr>
                <w:b/>
                <w:color w:val="000000" w:themeColor="text1"/>
                <w:sz w:val="16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05" w:rsidRPr="0025206B" w:rsidRDefault="00BB5F05" w:rsidP="00BB5F05">
            <w:pPr>
              <w:jc w:val="center"/>
              <w:rPr>
                <w:color w:val="000000" w:themeColor="text1"/>
                <w:sz w:val="16"/>
              </w:rPr>
            </w:pPr>
            <w:r w:rsidRPr="0025206B">
              <w:rPr>
                <w:color w:val="000000" w:themeColor="text1"/>
                <w:sz w:val="16"/>
              </w:rPr>
              <w:t>16.15-17.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05" w:rsidRPr="0025206B" w:rsidRDefault="00BB5F05" w:rsidP="00BB5F0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05" w:rsidRPr="0025206B" w:rsidRDefault="00BB5F05" w:rsidP="00BB5F05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05" w:rsidRPr="0025206B" w:rsidRDefault="00BB5F05" w:rsidP="00BB5F05">
            <w:pPr>
              <w:rPr>
                <w:color w:val="000000" w:themeColor="text1"/>
                <w:sz w:val="16"/>
              </w:rPr>
            </w:pPr>
            <w:r w:rsidRPr="0025206B">
              <w:rPr>
                <w:color w:val="000000" w:themeColor="text1"/>
                <w:sz w:val="14"/>
                <w:szCs w:val="14"/>
              </w:rPr>
              <w:t xml:space="preserve">               M. DEVECİ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05" w:rsidRPr="0025206B" w:rsidRDefault="00BB5F05" w:rsidP="00BB5F05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 xml:space="preserve">   “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05" w:rsidRPr="0025206B" w:rsidRDefault="00BB5F05" w:rsidP="00BB5F0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5206B">
              <w:rPr>
                <w:color w:val="000000" w:themeColor="text1"/>
                <w:sz w:val="16"/>
                <w:szCs w:val="16"/>
              </w:rPr>
              <w:t>F. ÖZEK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05" w:rsidRPr="0025206B" w:rsidRDefault="00BB5F05" w:rsidP="00BB5F05">
            <w:pPr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“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05" w:rsidRPr="0025206B" w:rsidRDefault="00BB5F05" w:rsidP="00BB5F0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25206B">
              <w:rPr>
                <w:color w:val="000000" w:themeColor="text1"/>
                <w:sz w:val="16"/>
              </w:rPr>
              <w:t>B. SELÇUK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B5F05" w:rsidRPr="0025206B" w:rsidRDefault="00BB5F05" w:rsidP="00BB5F05">
            <w:pPr>
              <w:jc w:val="center"/>
              <w:rPr>
                <w:color w:val="000000" w:themeColor="text1"/>
                <w:sz w:val="16"/>
              </w:rPr>
            </w:pPr>
            <w:r w:rsidRPr="0025206B">
              <w:rPr>
                <w:color w:val="000000" w:themeColor="text1"/>
                <w:sz w:val="16"/>
              </w:rPr>
              <w:t>“</w:t>
            </w:r>
          </w:p>
        </w:tc>
      </w:tr>
      <w:tr w:rsidR="00192D7D" w:rsidRPr="0025206B" w:rsidTr="00A63304">
        <w:trPr>
          <w:cantSplit/>
          <w:trHeight w:val="150"/>
        </w:trPr>
        <w:tc>
          <w:tcPr>
            <w:tcW w:w="370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192D7D" w:rsidRPr="0025206B" w:rsidRDefault="00192D7D" w:rsidP="00192D7D">
            <w:pPr>
              <w:jc w:val="center"/>
              <w:rPr>
                <w:b/>
                <w:color w:val="000000" w:themeColor="text1"/>
                <w:sz w:val="16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7D" w:rsidRPr="0025206B" w:rsidRDefault="00192D7D" w:rsidP="00192D7D">
            <w:pPr>
              <w:jc w:val="center"/>
              <w:rPr>
                <w:color w:val="000000" w:themeColor="text1"/>
                <w:sz w:val="16"/>
              </w:rPr>
            </w:pPr>
            <w:r w:rsidRPr="0025206B">
              <w:rPr>
                <w:color w:val="000000" w:themeColor="text1"/>
                <w:sz w:val="16"/>
              </w:rPr>
              <w:t>17.15-18.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7D" w:rsidRPr="00DD17E2" w:rsidRDefault="00192D7D" w:rsidP="00192D7D">
            <w:pPr>
              <w:jc w:val="center"/>
              <w:rPr>
                <w:color w:val="000000" w:themeColor="text1"/>
                <w:sz w:val="16"/>
                <w:highlight w:val="yellow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7D" w:rsidRPr="0025206B" w:rsidRDefault="00192D7D" w:rsidP="00192D7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7D" w:rsidRPr="0025206B" w:rsidRDefault="00192D7D" w:rsidP="00192D7D">
            <w:pPr>
              <w:jc w:val="center"/>
              <w:rPr>
                <w:color w:val="000000" w:themeColor="text1"/>
                <w:sz w:val="16"/>
              </w:rPr>
            </w:pPr>
            <w:r w:rsidRPr="0025206B">
              <w:rPr>
                <w:color w:val="000000" w:themeColor="text1"/>
                <w:sz w:val="16"/>
              </w:rPr>
              <w:t>TDE241 Eski Türk Ed.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7D" w:rsidRPr="0025206B" w:rsidRDefault="00192D7D" w:rsidP="00192D7D">
            <w:pPr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A4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7D" w:rsidRPr="0025206B" w:rsidRDefault="00192D7D" w:rsidP="00192D7D">
            <w:pPr>
              <w:jc w:val="center"/>
              <w:rPr>
                <w:color w:val="000000" w:themeColor="text1"/>
                <w:sz w:val="16"/>
              </w:rPr>
            </w:pPr>
            <w:r w:rsidRPr="0025206B">
              <w:rPr>
                <w:color w:val="000000" w:themeColor="text1"/>
                <w:sz w:val="16"/>
              </w:rPr>
              <w:t>TDE361</w:t>
            </w:r>
            <w:r>
              <w:rPr>
                <w:color w:val="000000" w:themeColor="text1"/>
                <w:sz w:val="16"/>
              </w:rPr>
              <w:t xml:space="preserve"> </w:t>
            </w:r>
            <w:r w:rsidRPr="0025206B">
              <w:rPr>
                <w:color w:val="000000" w:themeColor="text1"/>
                <w:sz w:val="16"/>
              </w:rPr>
              <w:t>T. Halk Ed.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7D" w:rsidRPr="0025206B" w:rsidRDefault="00192D7D" w:rsidP="00192D7D">
            <w:pPr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A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7D" w:rsidRPr="0025206B" w:rsidRDefault="00192D7D" w:rsidP="00192D7D">
            <w:pPr>
              <w:jc w:val="center"/>
              <w:rPr>
                <w:color w:val="000000" w:themeColor="text1"/>
                <w:sz w:val="16"/>
              </w:rPr>
            </w:pPr>
            <w:r w:rsidRPr="0025206B">
              <w:rPr>
                <w:color w:val="000000" w:themeColor="text1"/>
                <w:sz w:val="16"/>
              </w:rPr>
              <w:t>TDE455</w:t>
            </w:r>
            <w:r>
              <w:rPr>
                <w:color w:val="000000" w:themeColor="text1"/>
                <w:sz w:val="16"/>
              </w:rPr>
              <w:t xml:space="preserve"> Çağ. </w:t>
            </w:r>
            <w:r w:rsidRPr="0025206B">
              <w:rPr>
                <w:color w:val="000000" w:themeColor="text1"/>
                <w:sz w:val="16"/>
              </w:rPr>
              <w:t>Türk Ed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92D7D" w:rsidRPr="0025206B" w:rsidRDefault="00192D7D" w:rsidP="00192D7D">
            <w:pPr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A6</w:t>
            </w:r>
          </w:p>
        </w:tc>
      </w:tr>
      <w:tr w:rsidR="00192D7D" w:rsidRPr="0025206B" w:rsidTr="00A63304">
        <w:trPr>
          <w:cantSplit/>
          <w:trHeight w:val="150"/>
        </w:trPr>
        <w:tc>
          <w:tcPr>
            <w:tcW w:w="370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192D7D" w:rsidRPr="0025206B" w:rsidRDefault="00192D7D" w:rsidP="00192D7D">
            <w:pPr>
              <w:jc w:val="center"/>
              <w:rPr>
                <w:b/>
                <w:color w:val="000000" w:themeColor="text1"/>
                <w:sz w:val="16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7D" w:rsidRPr="0025206B" w:rsidRDefault="00192D7D" w:rsidP="00192D7D">
            <w:pPr>
              <w:jc w:val="center"/>
              <w:rPr>
                <w:color w:val="000000" w:themeColor="text1"/>
                <w:sz w:val="16"/>
              </w:rPr>
            </w:pPr>
            <w:r w:rsidRPr="0025206B">
              <w:rPr>
                <w:color w:val="000000" w:themeColor="text1"/>
                <w:sz w:val="16"/>
              </w:rPr>
              <w:t>18.15-19.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7D" w:rsidRPr="00DD17E2" w:rsidRDefault="00192D7D" w:rsidP="00192D7D">
            <w:pPr>
              <w:jc w:val="center"/>
              <w:rPr>
                <w:color w:val="000000" w:themeColor="text1"/>
                <w:sz w:val="16"/>
                <w:highlight w:val="yellow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7D" w:rsidRPr="0025206B" w:rsidRDefault="00192D7D" w:rsidP="00192D7D">
            <w:pPr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“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7D" w:rsidRPr="0025206B" w:rsidRDefault="00192D7D" w:rsidP="00192D7D">
            <w:pPr>
              <w:jc w:val="center"/>
              <w:rPr>
                <w:color w:val="000000" w:themeColor="text1"/>
                <w:sz w:val="16"/>
              </w:rPr>
            </w:pPr>
            <w:r w:rsidRPr="0025206B">
              <w:rPr>
                <w:color w:val="000000" w:themeColor="text1"/>
                <w:sz w:val="16"/>
              </w:rPr>
              <w:t>A. YILDIRIM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7D" w:rsidRPr="0025206B" w:rsidRDefault="00192D7D" w:rsidP="00192D7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</w:rPr>
              <w:t xml:space="preserve">   </w:t>
            </w:r>
            <w:r w:rsidRPr="0025206B">
              <w:rPr>
                <w:color w:val="000000" w:themeColor="text1"/>
                <w:sz w:val="16"/>
              </w:rPr>
              <w:t>“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7D" w:rsidRPr="0025206B" w:rsidRDefault="00192D7D" w:rsidP="00192D7D">
            <w:pPr>
              <w:jc w:val="center"/>
              <w:rPr>
                <w:color w:val="000000" w:themeColor="text1"/>
                <w:sz w:val="16"/>
              </w:rPr>
            </w:pPr>
            <w:r w:rsidRPr="0025206B">
              <w:rPr>
                <w:color w:val="000000" w:themeColor="text1"/>
                <w:sz w:val="16"/>
              </w:rPr>
              <w:t>E. ŞİMŞEK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7D" w:rsidRPr="0025206B" w:rsidRDefault="00192D7D" w:rsidP="00192D7D">
            <w:pPr>
              <w:jc w:val="center"/>
              <w:rPr>
                <w:color w:val="000000" w:themeColor="text1"/>
                <w:sz w:val="16"/>
              </w:rPr>
            </w:pPr>
            <w:r w:rsidRPr="0025206B">
              <w:rPr>
                <w:color w:val="000000" w:themeColor="text1"/>
                <w:sz w:val="16"/>
              </w:rPr>
              <w:t>“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7D" w:rsidRPr="0025206B" w:rsidRDefault="00192D7D" w:rsidP="00192D7D">
            <w:pPr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M. DEVECİ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92D7D" w:rsidRPr="0025206B" w:rsidRDefault="00192D7D" w:rsidP="00192D7D">
            <w:pPr>
              <w:jc w:val="center"/>
              <w:rPr>
                <w:color w:val="000000" w:themeColor="text1"/>
                <w:sz w:val="16"/>
              </w:rPr>
            </w:pPr>
            <w:r w:rsidRPr="0025206B">
              <w:rPr>
                <w:color w:val="000000" w:themeColor="text1"/>
                <w:sz w:val="16"/>
              </w:rPr>
              <w:t>“</w:t>
            </w:r>
          </w:p>
        </w:tc>
      </w:tr>
      <w:tr w:rsidR="00192D7D" w:rsidRPr="0025206B" w:rsidTr="00A63304">
        <w:trPr>
          <w:cantSplit/>
          <w:trHeight w:val="73"/>
        </w:trPr>
        <w:tc>
          <w:tcPr>
            <w:tcW w:w="370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192D7D" w:rsidRPr="0025206B" w:rsidRDefault="00192D7D" w:rsidP="00192D7D">
            <w:pPr>
              <w:jc w:val="center"/>
              <w:rPr>
                <w:b/>
                <w:color w:val="000000" w:themeColor="text1"/>
                <w:sz w:val="16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7D" w:rsidRPr="0025206B" w:rsidRDefault="00192D7D" w:rsidP="00192D7D">
            <w:pPr>
              <w:jc w:val="center"/>
              <w:rPr>
                <w:color w:val="000000" w:themeColor="text1"/>
                <w:sz w:val="16"/>
              </w:rPr>
            </w:pPr>
            <w:r w:rsidRPr="0025206B">
              <w:rPr>
                <w:color w:val="000000" w:themeColor="text1"/>
                <w:sz w:val="16"/>
              </w:rPr>
              <w:t>19.15-20.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7D" w:rsidRPr="0025206B" w:rsidRDefault="00192D7D" w:rsidP="00DD17E2">
            <w:pPr>
              <w:rPr>
                <w:color w:val="000000" w:themeColor="text1"/>
                <w:sz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7D" w:rsidRPr="0025206B" w:rsidRDefault="00192D7D" w:rsidP="00422F00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7D" w:rsidRPr="0025206B" w:rsidRDefault="00192D7D" w:rsidP="00192D7D">
            <w:pPr>
              <w:jc w:val="center"/>
              <w:rPr>
                <w:color w:val="000000" w:themeColor="text1"/>
                <w:sz w:val="16"/>
              </w:rPr>
            </w:pPr>
            <w:r w:rsidRPr="0025206B">
              <w:rPr>
                <w:color w:val="000000" w:themeColor="text1"/>
                <w:sz w:val="16"/>
              </w:rPr>
              <w:t>TDE215</w:t>
            </w:r>
            <w:r>
              <w:rPr>
                <w:color w:val="000000" w:themeColor="text1"/>
                <w:sz w:val="16"/>
              </w:rPr>
              <w:t xml:space="preserve"> </w:t>
            </w:r>
            <w:r w:rsidRPr="0025206B">
              <w:rPr>
                <w:color w:val="000000" w:themeColor="text1"/>
                <w:sz w:val="16"/>
              </w:rPr>
              <w:t>E.</w:t>
            </w:r>
            <w:r>
              <w:rPr>
                <w:color w:val="000000" w:themeColor="text1"/>
                <w:sz w:val="16"/>
              </w:rPr>
              <w:t xml:space="preserve"> </w:t>
            </w:r>
            <w:r w:rsidRPr="0025206B">
              <w:rPr>
                <w:color w:val="000000" w:themeColor="text1"/>
                <w:sz w:val="16"/>
              </w:rPr>
              <w:t>And. Türk.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7D" w:rsidRPr="0025206B" w:rsidRDefault="00192D7D" w:rsidP="00192D7D">
            <w:pPr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A4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7D" w:rsidRPr="0025206B" w:rsidRDefault="00192D7D" w:rsidP="00192D7D">
            <w:pPr>
              <w:jc w:val="center"/>
              <w:rPr>
                <w:color w:val="000000" w:themeColor="text1"/>
                <w:sz w:val="16"/>
              </w:rPr>
            </w:pPr>
            <w:r w:rsidRPr="0025206B">
              <w:rPr>
                <w:color w:val="000000" w:themeColor="text1"/>
                <w:sz w:val="16"/>
              </w:rPr>
              <w:t>TDE</w:t>
            </w:r>
            <w:r>
              <w:rPr>
                <w:color w:val="000000" w:themeColor="text1"/>
                <w:sz w:val="16"/>
              </w:rPr>
              <w:t xml:space="preserve"> </w:t>
            </w:r>
            <w:r w:rsidRPr="0025206B">
              <w:rPr>
                <w:color w:val="000000" w:themeColor="text1"/>
                <w:sz w:val="16"/>
              </w:rPr>
              <w:t>353 Batı Ed.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7D" w:rsidRPr="0025206B" w:rsidRDefault="00192D7D" w:rsidP="00192D7D">
            <w:pPr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A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7D" w:rsidRPr="0025206B" w:rsidRDefault="00192D7D" w:rsidP="00192D7D">
            <w:pPr>
              <w:jc w:val="center"/>
              <w:rPr>
                <w:color w:val="000000" w:themeColor="text1"/>
                <w:sz w:val="16"/>
              </w:rPr>
            </w:pPr>
            <w:r w:rsidRPr="0025206B">
              <w:rPr>
                <w:color w:val="000000" w:themeColor="text1"/>
                <w:sz w:val="16"/>
              </w:rPr>
              <w:t>TDE463 T. Halk Ed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92D7D" w:rsidRPr="0025206B" w:rsidRDefault="00192D7D" w:rsidP="00192D7D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 xml:space="preserve"> A6</w:t>
            </w:r>
          </w:p>
        </w:tc>
      </w:tr>
      <w:tr w:rsidR="00192D7D" w:rsidRPr="0025206B" w:rsidTr="00A63304">
        <w:trPr>
          <w:cantSplit/>
          <w:trHeight w:val="150"/>
        </w:trPr>
        <w:tc>
          <w:tcPr>
            <w:tcW w:w="370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192D7D" w:rsidRPr="0025206B" w:rsidRDefault="00192D7D" w:rsidP="00192D7D">
            <w:pPr>
              <w:jc w:val="center"/>
              <w:rPr>
                <w:b/>
                <w:color w:val="000000" w:themeColor="text1"/>
                <w:sz w:val="16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7D" w:rsidRPr="0025206B" w:rsidRDefault="00192D7D" w:rsidP="00192D7D">
            <w:pPr>
              <w:jc w:val="center"/>
              <w:rPr>
                <w:color w:val="000000" w:themeColor="text1"/>
                <w:sz w:val="16"/>
              </w:rPr>
            </w:pPr>
            <w:r w:rsidRPr="0025206B">
              <w:rPr>
                <w:color w:val="000000" w:themeColor="text1"/>
                <w:sz w:val="16"/>
              </w:rPr>
              <w:t>20.15-21.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7D" w:rsidRPr="0025206B" w:rsidRDefault="00192D7D" w:rsidP="00192D7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7D" w:rsidRPr="0025206B" w:rsidRDefault="00192D7D" w:rsidP="00192D7D">
            <w:pPr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“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7D" w:rsidRPr="0025206B" w:rsidRDefault="00192D7D" w:rsidP="00192D7D">
            <w:pPr>
              <w:jc w:val="center"/>
              <w:rPr>
                <w:color w:val="000000" w:themeColor="text1"/>
                <w:sz w:val="16"/>
              </w:rPr>
            </w:pPr>
            <w:r w:rsidRPr="0025206B">
              <w:rPr>
                <w:color w:val="000000" w:themeColor="text1"/>
                <w:sz w:val="16"/>
              </w:rPr>
              <w:t>F. ÖZEK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7D" w:rsidRPr="0025206B" w:rsidRDefault="00192D7D" w:rsidP="00192D7D">
            <w:pPr>
              <w:pStyle w:val="Balk3"/>
              <w:jc w:val="center"/>
              <w:rPr>
                <w:color w:val="000000" w:themeColor="text1"/>
                <w:u w:val="none"/>
              </w:rPr>
            </w:pPr>
            <w:r w:rsidRPr="0025206B">
              <w:rPr>
                <w:color w:val="000000" w:themeColor="text1"/>
                <w:u w:val="none"/>
              </w:rPr>
              <w:t>“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7D" w:rsidRPr="0025206B" w:rsidRDefault="00192D7D" w:rsidP="00192D7D">
            <w:pPr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S. ORUÇ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7D" w:rsidRPr="0025206B" w:rsidRDefault="00192D7D" w:rsidP="00192D7D">
            <w:pPr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 xml:space="preserve">“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7D" w:rsidRPr="0025206B" w:rsidRDefault="00192D7D" w:rsidP="00192D7D">
            <w:pPr>
              <w:jc w:val="center"/>
              <w:rPr>
                <w:color w:val="000000" w:themeColor="text1"/>
                <w:sz w:val="16"/>
              </w:rPr>
            </w:pPr>
            <w:r w:rsidRPr="0025206B">
              <w:rPr>
                <w:color w:val="000000" w:themeColor="text1"/>
                <w:sz w:val="16"/>
              </w:rPr>
              <w:t>E. ŞİMŞEK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92D7D" w:rsidRPr="0025206B" w:rsidRDefault="00192D7D" w:rsidP="00192D7D">
            <w:pPr>
              <w:jc w:val="center"/>
              <w:rPr>
                <w:color w:val="000000" w:themeColor="text1"/>
                <w:sz w:val="16"/>
              </w:rPr>
            </w:pPr>
            <w:r w:rsidRPr="0025206B">
              <w:rPr>
                <w:color w:val="000000" w:themeColor="text1"/>
                <w:sz w:val="16"/>
              </w:rPr>
              <w:t>“</w:t>
            </w:r>
          </w:p>
        </w:tc>
      </w:tr>
      <w:tr w:rsidR="0040629B" w:rsidRPr="0025206B" w:rsidTr="00A63304">
        <w:trPr>
          <w:cantSplit/>
          <w:trHeight w:val="73"/>
        </w:trPr>
        <w:tc>
          <w:tcPr>
            <w:tcW w:w="370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40629B" w:rsidRPr="0025206B" w:rsidRDefault="0040629B" w:rsidP="0040629B">
            <w:pPr>
              <w:jc w:val="center"/>
              <w:rPr>
                <w:b/>
                <w:color w:val="000000" w:themeColor="text1"/>
                <w:sz w:val="16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9B" w:rsidRPr="0025206B" w:rsidRDefault="0040629B" w:rsidP="0040629B">
            <w:pPr>
              <w:jc w:val="center"/>
              <w:rPr>
                <w:color w:val="000000" w:themeColor="text1"/>
                <w:sz w:val="16"/>
              </w:rPr>
            </w:pPr>
            <w:r w:rsidRPr="0025206B">
              <w:rPr>
                <w:color w:val="000000" w:themeColor="text1"/>
                <w:sz w:val="16"/>
              </w:rPr>
              <w:t>21.15-22.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9B" w:rsidRPr="0025206B" w:rsidRDefault="0040629B" w:rsidP="0040629B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9B" w:rsidRPr="0025206B" w:rsidRDefault="0040629B" w:rsidP="0040629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9B" w:rsidRPr="0025206B" w:rsidRDefault="0040629B" w:rsidP="0040629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25206B">
              <w:rPr>
                <w:color w:val="000000" w:themeColor="text1"/>
                <w:sz w:val="14"/>
                <w:szCs w:val="14"/>
              </w:rPr>
              <w:t>TDE253</w:t>
            </w:r>
            <w:r>
              <w:rPr>
                <w:color w:val="000000" w:themeColor="text1"/>
                <w:sz w:val="14"/>
                <w:szCs w:val="14"/>
              </w:rPr>
              <w:t xml:space="preserve"> </w:t>
            </w:r>
            <w:r w:rsidRPr="0025206B">
              <w:rPr>
                <w:color w:val="000000" w:themeColor="text1"/>
                <w:sz w:val="14"/>
                <w:szCs w:val="14"/>
              </w:rPr>
              <w:t>Türk Tiy.</w:t>
            </w:r>
            <w:r>
              <w:rPr>
                <w:color w:val="000000" w:themeColor="text1"/>
                <w:sz w:val="14"/>
                <w:szCs w:val="14"/>
              </w:rPr>
              <w:t xml:space="preserve"> </w:t>
            </w:r>
            <w:r w:rsidRPr="0025206B">
              <w:rPr>
                <w:color w:val="000000" w:themeColor="text1"/>
                <w:sz w:val="14"/>
                <w:szCs w:val="14"/>
              </w:rPr>
              <w:t>Tar.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9B" w:rsidRPr="0025206B" w:rsidRDefault="0040629B" w:rsidP="0040629B">
            <w:pPr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A4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9B" w:rsidRPr="0025206B" w:rsidRDefault="0040629B" w:rsidP="0040629B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9B" w:rsidRPr="0025206B" w:rsidRDefault="0040629B" w:rsidP="0040629B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9B" w:rsidRPr="0025206B" w:rsidRDefault="0040629B" w:rsidP="0040629B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0629B" w:rsidRPr="0025206B" w:rsidRDefault="0040629B" w:rsidP="0040629B">
            <w:pPr>
              <w:jc w:val="center"/>
              <w:rPr>
                <w:color w:val="000000" w:themeColor="text1"/>
                <w:sz w:val="16"/>
              </w:rPr>
            </w:pPr>
          </w:p>
        </w:tc>
      </w:tr>
      <w:tr w:rsidR="0040629B" w:rsidRPr="0025206B" w:rsidTr="00A63304">
        <w:trPr>
          <w:cantSplit/>
          <w:trHeight w:val="73"/>
        </w:trPr>
        <w:tc>
          <w:tcPr>
            <w:tcW w:w="37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40629B" w:rsidRPr="0025206B" w:rsidRDefault="0040629B" w:rsidP="0040629B">
            <w:pPr>
              <w:jc w:val="center"/>
              <w:rPr>
                <w:b/>
                <w:color w:val="000000" w:themeColor="text1"/>
                <w:sz w:val="16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9B" w:rsidRPr="0025206B" w:rsidRDefault="0040629B" w:rsidP="0040629B">
            <w:pPr>
              <w:jc w:val="center"/>
              <w:rPr>
                <w:color w:val="000000" w:themeColor="text1"/>
                <w:sz w:val="16"/>
              </w:rPr>
            </w:pPr>
            <w:r w:rsidRPr="0025206B">
              <w:rPr>
                <w:color w:val="000000" w:themeColor="text1"/>
                <w:sz w:val="16"/>
              </w:rPr>
              <w:t>22.15-23.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0629B" w:rsidRPr="0025206B" w:rsidRDefault="0040629B" w:rsidP="0040629B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0629B" w:rsidRPr="0025206B" w:rsidRDefault="0040629B" w:rsidP="0040629B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0629B" w:rsidRPr="0025206B" w:rsidRDefault="0040629B" w:rsidP="0040629B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 xml:space="preserve">           S. ORUÇ 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0629B" w:rsidRPr="0025206B" w:rsidRDefault="0040629B" w:rsidP="0040629B">
            <w:pPr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 xml:space="preserve">  “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0629B" w:rsidRPr="0025206B" w:rsidRDefault="0040629B" w:rsidP="0040629B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0629B" w:rsidRPr="0025206B" w:rsidRDefault="0040629B" w:rsidP="0040629B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0629B" w:rsidRPr="0025206B" w:rsidRDefault="0040629B" w:rsidP="0040629B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0629B" w:rsidRPr="0025206B" w:rsidRDefault="0040629B" w:rsidP="0040629B">
            <w:pPr>
              <w:jc w:val="center"/>
              <w:rPr>
                <w:color w:val="000000" w:themeColor="text1"/>
                <w:sz w:val="16"/>
              </w:rPr>
            </w:pPr>
          </w:p>
        </w:tc>
      </w:tr>
      <w:tr w:rsidR="00192D7D" w:rsidRPr="0025206B" w:rsidTr="00A63304">
        <w:trPr>
          <w:cantSplit/>
          <w:trHeight w:val="202"/>
        </w:trPr>
        <w:tc>
          <w:tcPr>
            <w:tcW w:w="3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btLr"/>
          </w:tcPr>
          <w:p w:rsidR="00192D7D" w:rsidRPr="0025206B" w:rsidRDefault="00192D7D" w:rsidP="00192D7D">
            <w:pPr>
              <w:ind w:left="113" w:right="113"/>
              <w:jc w:val="center"/>
              <w:rPr>
                <w:b/>
                <w:color w:val="000000" w:themeColor="text1"/>
                <w:sz w:val="16"/>
              </w:rPr>
            </w:pPr>
            <w:r w:rsidRPr="0025206B">
              <w:rPr>
                <w:b/>
                <w:color w:val="000000" w:themeColor="text1"/>
                <w:sz w:val="16"/>
              </w:rPr>
              <w:t>Ç A R Ş A M B A</w:t>
            </w:r>
          </w:p>
        </w:tc>
        <w:tc>
          <w:tcPr>
            <w:tcW w:w="10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7D" w:rsidRPr="0025206B" w:rsidRDefault="00192D7D" w:rsidP="00192D7D">
            <w:pPr>
              <w:jc w:val="center"/>
              <w:rPr>
                <w:color w:val="000000" w:themeColor="text1"/>
                <w:sz w:val="16"/>
              </w:rPr>
            </w:pPr>
            <w:r w:rsidRPr="0025206B">
              <w:rPr>
                <w:color w:val="000000" w:themeColor="text1"/>
                <w:sz w:val="16"/>
              </w:rPr>
              <w:t>13.15-14.00</w:t>
            </w:r>
          </w:p>
        </w:tc>
        <w:tc>
          <w:tcPr>
            <w:tcW w:w="17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7D" w:rsidRPr="0025206B" w:rsidRDefault="00192D7D" w:rsidP="00192D7D">
            <w:pPr>
              <w:pStyle w:val="stBilgi"/>
              <w:tabs>
                <w:tab w:val="left" w:pos="708"/>
              </w:tabs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4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7D" w:rsidRPr="0025206B" w:rsidRDefault="00192D7D" w:rsidP="00192D7D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8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7D" w:rsidRPr="0025206B" w:rsidRDefault="00192D7D" w:rsidP="00192D7D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7D" w:rsidRPr="0025206B" w:rsidRDefault="00192D7D" w:rsidP="00192D7D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7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7D" w:rsidRPr="0025206B" w:rsidRDefault="00192D7D" w:rsidP="00192D7D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5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7D" w:rsidRPr="0025206B" w:rsidRDefault="00192D7D" w:rsidP="00192D7D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7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7D" w:rsidRPr="0025206B" w:rsidRDefault="00192D7D" w:rsidP="00192D7D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92D7D" w:rsidRPr="0025206B" w:rsidRDefault="00192D7D" w:rsidP="00192D7D">
            <w:pPr>
              <w:jc w:val="center"/>
              <w:rPr>
                <w:color w:val="000000" w:themeColor="text1"/>
                <w:sz w:val="16"/>
              </w:rPr>
            </w:pPr>
          </w:p>
        </w:tc>
      </w:tr>
      <w:tr w:rsidR="00192D7D" w:rsidRPr="0025206B" w:rsidTr="00A63304">
        <w:trPr>
          <w:cantSplit/>
          <w:trHeight w:val="150"/>
        </w:trPr>
        <w:tc>
          <w:tcPr>
            <w:tcW w:w="37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92D7D" w:rsidRPr="0025206B" w:rsidRDefault="00192D7D" w:rsidP="00192D7D">
            <w:pPr>
              <w:jc w:val="center"/>
              <w:rPr>
                <w:b/>
                <w:color w:val="000000" w:themeColor="text1"/>
                <w:sz w:val="16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7D" w:rsidRPr="0025206B" w:rsidRDefault="00192D7D" w:rsidP="00192D7D">
            <w:pPr>
              <w:jc w:val="center"/>
              <w:rPr>
                <w:color w:val="000000" w:themeColor="text1"/>
                <w:sz w:val="16"/>
              </w:rPr>
            </w:pPr>
            <w:r w:rsidRPr="0025206B">
              <w:rPr>
                <w:color w:val="000000" w:themeColor="text1"/>
                <w:sz w:val="16"/>
              </w:rPr>
              <w:t>14.15-15.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7D" w:rsidRPr="0025206B" w:rsidRDefault="00192D7D" w:rsidP="00192D7D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7D" w:rsidRPr="0025206B" w:rsidRDefault="00192D7D" w:rsidP="00192D7D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7D" w:rsidRPr="0025206B" w:rsidRDefault="00192D7D" w:rsidP="00192D7D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7D" w:rsidRPr="0025206B" w:rsidRDefault="00192D7D" w:rsidP="00192D7D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7D" w:rsidRPr="0025206B" w:rsidRDefault="00192D7D" w:rsidP="00192D7D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7D" w:rsidRPr="0025206B" w:rsidRDefault="00192D7D" w:rsidP="00192D7D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7D" w:rsidRPr="0025206B" w:rsidRDefault="00192D7D" w:rsidP="00192D7D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92D7D" w:rsidRPr="0025206B" w:rsidRDefault="00192D7D" w:rsidP="00192D7D">
            <w:pPr>
              <w:jc w:val="center"/>
              <w:rPr>
                <w:color w:val="000000" w:themeColor="text1"/>
                <w:sz w:val="16"/>
              </w:rPr>
            </w:pPr>
          </w:p>
        </w:tc>
      </w:tr>
      <w:tr w:rsidR="009850F0" w:rsidRPr="0025206B" w:rsidTr="003B57CB">
        <w:trPr>
          <w:cantSplit/>
          <w:trHeight w:val="150"/>
        </w:trPr>
        <w:tc>
          <w:tcPr>
            <w:tcW w:w="37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850F0" w:rsidRPr="0025206B" w:rsidRDefault="009850F0" w:rsidP="009850F0">
            <w:pPr>
              <w:jc w:val="center"/>
              <w:rPr>
                <w:b/>
                <w:color w:val="000000" w:themeColor="text1"/>
                <w:sz w:val="16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F0" w:rsidRPr="0025206B" w:rsidRDefault="009850F0" w:rsidP="009850F0">
            <w:pPr>
              <w:jc w:val="center"/>
              <w:rPr>
                <w:color w:val="000000" w:themeColor="text1"/>
                <w:sz w:val="16"/>
              </w:rPr>
            </w:pPr>
            <w:r w:rsidRPr="0025206B">
              <w:rPr>
                <w:color w:val="000000" w:themeColor="text1"/>
                <w:sz w:val="16"/>
              </w:rPr>
              <w:t>15.15-16.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F0" w:rsidRPr="0025206B" w:rsidRDefault="009850F0" w:rsidP="009850F0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F0" w:rsidRPr="0025206B" w:rsidRDefault="009850F0" w:rsidP="009850F0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F0" w:rsidRPr="0025206B" w:rsidRDefault="009850F0" w:rsidP="009850F0">
            <w:pPr>
              <w:jc w:val="center"/>
              <w:rPr>
                <w:color w:val="000000" w:themeColor="text1"/>
                <w:sz w:val="16"/>
              </w:rPr>
            </w:pPr>
            <w:r w:rsidRPr="0033399C">
              <w:rPr>
                <w:color w:val="000000" w:themeColor="text1"/>
                <w:sz w:val="16"/>
              </w:rPr>
              <w:t>TDE211 Türkiye Türkç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F0" w:rsidRPr="0025206B" w:rsidRDefault="009850F0" w:rsidP="009850F0">
            <w:pPr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A4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F0" w:rsidRPr="00DD17E2" w:rsidRDefault="009850F0" w:rsidP="009850F0">
            <w:pPr>
              <w:jc w:val="center"/>
              <w:rPr>
                <w:color w:val="000000" w:themeColor="text1"/>
                <w:sz w:val="14"/>
                <w:szCs w:val="14"/>
                <w:highlight w:val="yellow"/>
              </w:rPr>
            </w:pPr>
            <w:r w:rsidRPr="0025206B">
              <w:rPr>
                <w:color w:val="000000" w:themeColor="text1"/>
                <w:sz w:val="14"/>
                <w:szCs w:val="14"/>
              </w:rPr>
              <w:t>TDE 315 Çağ. Türk Leh.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F0" w:rsidRPr="0025206B" w:rsidRDefault="009850F0" w:rsidP="009850F0">
            <w:pPr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A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F0" w:rsidRPr="0025206B" w:rsidRDefault="009850F0" w:rsidP="009850F0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850F0" w:rsidRPr="0025206B" w:rsidRDefault="009850F0" w:rsidP="009850F0">
            <w:pPr>
              <w:jc w:val="center"/>
              <w:rPr>
                <w:color w:val="000000" w:themeColor="text1"/>
                <w:sz w:val="16"/>
              </w:rPr>
            </w:pPr>
          </w:p>
        </w:tc>
      </w:tr>
      <w:tr w:rsidR="009850F0" w:rsidRPr="0025206B" w:rsidTr="003B57CB">
        <w:trPr>
          <w:cantSplit/>
          <w:trHeight w:val="150"/>
        </w:trPr>
        <w:tc>
          <w:tcPr>
            <w:tcW w:w="37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850F0" w:rsidRPr="0025206B" w:rsidRDefault="009850F0" w:rsidP="009850F0">
            <w:pPr>
              <w:jc w:val="center"/>
              <w:rPr>
                <w:b/>
                <w:color w:val="000000" w:themeColor="text1"/>
                <w:sz w:val="16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F0" w:rsidRPr="0025206B" w:rsidRDefault="009850F0" w:rsidP="009850F0">
            <w:pPr>
              <w:jc w:val="center"/>
              <w:rPr>
                <w:color w:val="000000" w:themeColor="text1"/>
                <w:sz w:val="16"/>
              </w:rPr>
            </w:pPr>
            <w:r w:rsidRPr="0025206B">
              <w:rPr>
                <w:color w:val="000000" w:themeColor="text1"/>
                <w:sz w:val="16"/>
              </w:rPr>
              <w:t>16.15-17.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F0" w:rsidRPr="0025206B" w:rsidRDefault="009850F0" w:rsidP="009850F0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F0" w:rsidRPr="0025206B" w:rsidRDefault="009850F0" w:rsidP="009850F0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F0" w:rsidRPr="0025206B" w:rsidRDefault="009850F0" w:rsidP="009850F0">
            <w:pPr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N. YILDIRIM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F0" w:rsidRPr="0025206B" w:rsidRDefault="009850F0" w:rsidP="009850F0">
            <w:pPr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“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F0" w:rsidRPr="00DD17E2" w:rsidRDefault="009850F0" w:rsidP="009850F0">
            <w:pPr>
              <w:jc w:val="center"/>
              <w:rPr>
                <w:color w:val="000000" w:themeColor="text1"/>
                <w:sz w:val="14"/>
                <w:szCs w:val="14"/>
                <w:highlight w:val="yellow"/>
              </w:rPr>
            </w:pPr>
            <w:r>
              <w:rPr>
                <w:color w:val="000000" w:themeColor="text1"/>
                <w:sz w:val="14"/>
                <w:szCs w:val="14"/>
              </w:rPr>
              <w:t>B. İPEK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F0" w:rsidRPr="0025206B" w:rsidRDefault="009850F0" w:rsidP="009850F0">
            <w:pPr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“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F0" w:rsidRPr="0025206B" w:rsidRDefault="009850F0" w:rsidP="009850F0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850F0" w:rsidRPr="0025206B" w:rsidRDefault="009850F0" w:rsidP="009850F0">
            <w:pPr>
              <w:jc w:val="center"/>
              <w:rPr>
                <w:color w:val="000000" w:themeColor="text1"/>
                <w:sz w:val="16"/>
              </w:rPr>
            </w:pPr>
          </w:p>
        </w:tc>
      </w:tr>
      <w:tr w:rsidR="00CB11D7" w:rsidRPr="0025206B" w:rsidTr="00A63304">
        <w:trPr>
          <w:cantSplit/>
          <w:trHeight w:val="150"/>
        </w:trPr>
        <w:tc>
          <w:tcPr>
            <w:tcW w:w="37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B11D7" w:rsidRPr="0025206B" w:rsidRDefault="00CB11D7" w:rsidP="00CB11D7">
            <w:pPr>
              <w:jc w:val="center"/>
              <w:rPr>
                <w:b/>
                <w:color w:val="000000" w:themeColor="text1"/>
                <w:sz w:val="16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D7" w:rsidRPr="0025206B" w:rsidRDefault="00CB11D7" w:rsidP="00CB11D7">
            <w:pPr>
              <w:jc w:val="center"/>
              <w:rPr>
                <w:color w:val="000000" w:themeColor="text1"/>
                <w:sz w:val="16"/>
              </w:rPr>
            </w:pPr>
            <w:r w:rsidRPr="0025206B">
              <w:rPr>
                <w:color w:val="000000" w:themeColor="text1"/>
                <w:sz w:val="16"/>
              </w:rPr>
              <w:t>17.15-18.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D7" w:rsidRPr="0025206B" w:rsidRDefault="00CB11D7" w:rsidP="00CB11D7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D7" w:rsidRPr="0025206B" w:rsidRDefault="00CB11D7" w:rsidP="00CB11D7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D7" w:rsidRPr="0025206B" w:rsidRDefault="00CB11D7" w:rsidP="00CB11D7">
            <w:pPr>
              <w:jc w:val="center"/>
              <w:rPr>
                <w:color w:val="000000" w:themeColor="text1"/>
                <w:sz w:val="16"/>
              </w:rPr>
            </w:pPr>
            <w:r w:rsidRPr="0025206B">
              <w:rPr>
                <w:color w:val="000000" w:themeColor="text1"/>
                <w:sz w:val="16"/>
              </w:rPr>
              <w:t>TDE213</w:t>
            </w:r>
            <w:r>
              <w:rPr>
                <w:color w:val="000000" w:themeColor="text1"/>
                <w:sz w:val="16"/>
              </w:rPr>
              <w:t xml:space="preserve"> </w:t>
            </w:r>
            <w:r w:rsidRPr="0025206B">
              <w:rPr>
                <w:color w:val="000000" w:themeColor="text1"/>
                <w:sz w:val="16"/>
              </w:rPr>
              <w:t>Eski Türkçe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D7" w:rsidRPr="0025206B" w:rsidRDefault="00CB11D7" w:rsidP="00CB11D7">
            <w:pPr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A4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D7" w:rsidRPr="0025206B" w:rsidRDefault="00CB11D7" w:rsidP="00CB11D7">
            <w:pPr>
              <w:jc w:val="center"/>
              <w:rPr>
                <w:color w:val="000000" w:themeColor="text1"/>
                <w:sz w:val="16"/>
              </w:rPr>
            </w:pPr>
            <w:r w:rsidRPr="0025206B">
              <w:rPr>
                <w:color w:val="000000" w:themeColor="text1"/>
                <w:sz w:val="16"/>
              </w:rPr>
              <w:t>TDE 341</w:t>
            </w:r>
            <w:r>
              <w:rPr>
                <w:color w:val="000000" w:themeColor="text1"/>
                <w:sz w:val="16"/>
              </w:rPr>
              <w:t xml:space="preserve"> </w:t>
            </w:r>
            <w:r w:rsidRPr="0025206B">
              <w:rPr>
                <w:color w:val="000000" w:themeColor="text1"/>
                <w:sz w:val="16"/>
              </w:rPr>
              <w:t>Eski Türk Ed.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D7" w:rsidRPr="0025206B" w:rsidRDefault="00CB11D7" w:rsidP="00CB11D7">
            <w:pPr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A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D7" w:rsidRPr="0025206B" w:rsidRDefault="00CB11D7" w:rsidP="00CB11D7">
            <w:pPr>
              <w:jc w:val="center"/>
              <w:rPr>
                <w:color w:val="000000" w:themeColor="text1"/>
                <w:sz w:val="16"/>
              </w:rPr>
            </w:pPr>
            <w:r w:rsidRPr="0025206B">
              <w:rPr>
                <w:color w:val="000000" w:themeColor="text1"/>
                <w:sz w:val="16"/>
              </w:rPr>
              <w:t>TDE411 Y.</w:t>
            </w:r>
            <w:r>
              <w:rPr>
                <w:color w:val="000000" w:themeColor="text1"/>
                <w:sz w:val="16"/>
              </w:rPr>
              <w:t xml:space="preserve"> </w:t>
            </w:r>
            <w:r w:rsidRPr="0025206B">
              <w:rPr>
                <w:color w:val="000000" w:themeColor="text1"/>
                <w:sz w:val="16"/>
              </w:rPr>
              <w:t>Türk Y.</w:t>
            </w:r>
            <w:r>
              <w:rPr>
                <w:color w:val="000000" w:themeColor="text1"/>
                <w:sz w:val="16"/>
              </w:rPr>
              <w:t xml:space="preserve"> </w:t>
            </w:r>
            <w:r w:rsidRPr="0025206B">
              <w:rPr>
                <w:color w:val="000000" w:themeColor="text1"/>
                <w:sz w:val="16"/>
              </w:rPr>
              <w:t>Dil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B11D7" w:rsidRPr="0025206B" w:rsidRDefault="00CB11D7" w:rsidP="00CB11D7">
            <w:pPr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A6</w:t>
            </w:r>
          </w:p>
        </w:tc>
      </w:tr>
      <w:tr w:rsidR="00CB11D7" w:rsidRPr="0025206B" w:rsidTr="00A63304">
        <w:trPr>
          <w:cantSplit/>
          <w:trHeight w:val="245"/>
        </w:trPr>
        <w:tc>
          <w:tcPr>
            <w:tcW w:w="37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B11D7" w:rsidRPr="0025206B" w:rsidRDefault="00CB11D7" w:rsidP="00CB11D7">
            <w:pPr>
              <w:jc w:val="center"/>
              <w:rPr>
                <w:b/>
                <w:color w:val="000000" w:themeColor="text1"/>
                <w:sz w:val="16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D7" w:rsidRPr="0025206B" w:rsidRDefault="00CB11D7" w:rsidP="00CB11D7">
            <w:pPr>
              <w:jc w:val="center"/>
              <w:rPr>
                <w:color w:val="000000" w:themeColor="text1"/>
                <w:sz w:val="16"/>
              </w:rPr>
            </w:pPr>
            <w:r w:rsidRPr="0025206B">
              <w:rPr>
                <w:color w:val="000000" w:themeColor="text1"/>
                <w:sz w:val="16"/>
              </w:rPr>
              <w:t>18.15-19.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D7" w:rsidRPr="0025206B" w:rsidRDefault="00CB11D7" w:rsidP="00CB11D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D7" w:rsidRPr="0025206B" w:rsidRDefault="00CB11D7" w:rsidP="00CB11D7">
            <w:pPr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“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D7" w:rsidRPr="0025206B" w:rsidRDefault="00F24560" w:rsidP="00CB11D7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6"/>
              </w:rPr>
              <w:t>B.İPEK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D7" w:rsidRPr="0025206B" w:rsidRDefault="00CB11D7" w:rsidP="00CB11D7">
            <w:pPr>
              <w:pStyle w:val="Balk3"/>
              <w:jc w:val="center"/>
              <w:rPr>
                <w:color w:val="000000" w:themeColor="text1"/>
                <w:u w:val="none"/>
              </w:rPr>
            </w:pPr>
            <w:r w:rsidRPr="0025206B">
              <w:rPr>
                <w:color w:val="000000" w:themeColor="text1"/>
                <w:u w:val="none"/>
              </w:rPr>
              <w:t>“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D7" w:rsidRPr="0025206B" w:rsidRDefault="00CB11D7" w:rsidP="00CB11D7">
            <w:pPr>
              <w:jc w:val="center"/>
              <w:rPr>
                <w:color w:val="000000" w:themeColor="text1"/>
                <w:sz w:val="16"/>
              </w:rPr>
            </w:pPr>
            <w:r w:rsidRPr="0025206B">
              <w:rPr>
                <w:color w:val="000000" w:themeColor="text1"/>
                <w:sz w:val="16"/>
              </w:rPr>
              <w:t>A. YILDIRIM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D7" w:rsidRPr="0025206B" w:rsidRDefault="00CB11D7" w:rsidP="00CB11D7">
            <w:pPr>
              <w:jc w:val="center"/>
              <w:rPr>
                <w:color w:val="000000" w:themeColor="text1"/>
                <w:sz w:val="16"/>
              </w:rPr>
            </w:pPr>
            <w:r w:rsidRPr="0025206B">
              <w:rPr>
                <w:color w:val="000000" w:themeColor="text1"/>
                <w:sz w:val="16"/>
              </w:rPr>
              <w:t>“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D7" w:rsidRPr="0025206B" w:rsidRDefault="00CB11D7" w:rsidP="00CB11D7">
            <w:pPr>
              <w:jc w:val="center"/>
              <w:rPr>
                <w:color w:val="000000" w:themeColor="text1"/>
                <w:sz w:val="16"/>
              </w:rPr>
            </w:pPr>
            <w:r w:rsidRPr="0025206B">
              <w:rPr>
                <w:color w:val="000000" w:themeColor="text1"/>
                <w:sz w:val="16"/>
              </w:rPr>
              <w:t>A. BURAN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B11D7" w:rsidRPr="0025206B" w:rsidRDefault="00CB11D7" w:rsidP="00CB11D7">
            <w:pPr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“</w:t>
            </w:r>
          </w:p>
        </w:tc>
      </w:tr>
      <w:tr w:rsidR="001B44AE" w:rsidRPr="0025206B" w:rsidTr="00D44C1B">
        <w:trPr>
          <w:cantSplit/>
          <w:trHeight w:val="70"/>
        </w:trPr>
        <w:tc>
          <w:tcPr>
            <w:tcW w:w="37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B44AE" w:rsidRPr="0025206B" w:rsidRDefault="001B44AE" w:rsidP="001B44AE">
            <w:pPr>
              <w:jc w:val="center"/>
              <w:rPr>
                <w:b/>
                <w:color w:val="000000" w:themeColor="text1"/>
                <w:sz w:val="16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AE" w:rsidRPr="0025206B" w:rsidRDefault="001B44AE" w:rsidP="001B44AE">
            <w:pPr>
              <w:jc w:val="center"/>
              <w:rPr>
                <w:color w:val="000000" w:themeColor="text1"/>
                <w:sz w:val="16"/>
              </w:rPr>
            </w:pPr>
            <w:r w:rsidRPr="0025206B">
              <w:rPr>
                <w:color w:val="000000" w:themeColor="text1"/>
                <w:sz w:val="16"/>
              </w:rPr>
              <w:t>19.15-20.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AE" w:rsidRPr="0025206B" w:rsidRDefault="001B44AE" w:rsidP="001B44AE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AE" w:rsidRPr="0025206B" w:rsidRDefault="001B44AE" w:rsidP="001B44AE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AE" w:rsidRPr="0025206B" w:rsidRDefault="001B44AE" w:rsidP="001B44AE">
            <w:pPr>
              <w:jc w:val="center"/>
              <w:rPr>
                <w:color w:val="000000" w:themeColor="text1"/>
                <w:sz w:val="16"/>
              </w:rPr>
            </w:pPr>
            <w:r w:rsidRPr="0025206B">
              <w:rPr>
                <w:color w:val="000000" w:themeColor="text1"/>
                <w:sz w:val="16"/>
              </w:rPr>
              <w:t>TDE251 Yeni Türk Ed.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AE" w:rsidRPr="0025206B" w:rsidRDefault="001B44AE" w:rsidP="001B44AE">
            <w:pPr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A4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AE" w:rsidRPr="001B44AE" w:rsidRDefault="001B44AE" w:rsidP="001B44AE">
            <w:pPr>
              <w:jc w:val="center"/>
              <w:rPr>
                <w:color w:val="000000" w:themeColor="text1"/>
                <w:sz w:val="16"/>
              </w:rPr>
            </w:pPr>
            <w:r w:rsidRPr="001B44AE">
              <w:rPr>
                <w:color w:val="000000" w:themeColor="text1"/>
                <w:sz w:val="16"/>
              </w:rPr>
              <w:t>TDE 313 Orta Türkçe I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AE" w:rsidRPr="0025206B" w:rsidRDefault="001B44AE" w:rsidP="001B44AE">
            <w:pPr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A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AE" w:rsidRPr="0025206B" w:rsidRDefault="001B44AE" w:rsidP="001B44AE">
            <w:pPr>
              <w:jc w:val="center"/>
              <w:rPr>
                <w:color w:val="000000" w:themeColor="text1"/>
                <w:sz w:val="16"/>
              </w:rPr>
            </w:pPr>
            <w:r w:rsidRPr="0025206B">
              <w:rPr>
                <w:color w:val="000000" w:themeColor="text1"/>
                <w:sz w:val="16"/>
              </w:rPr>
              <w:t>TDE443Türk Tasav.</w:t>
            </w:r>
            <w:r>
              <w:rPr>
                <w:color w:val="000000" w:themeColor="text1"/>
                <w:sz w:val="16"/>
              </w:rPr>
              <w:t xml:space="preserve"> </w:t>
            </w:r>
            <w:r w:rsidRPr="0025206B">
              <w:rPr>
                <w:color w:val="000000" w:themeColor="text1"/>
                <w:sz w:val="16"/>
              </w:rPr>
              <w:t>Ed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B44AE" w:rsidRPr="0025206B" w:rsidRDefault="001B44AE" w:rsidP="001B44AE">
            <w:pPr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A6</w:t>
            </w:r>
          </w:p>
        </w:tc>
      </w:tr>
      <w:tr w:rsidR="001B44AE" w:rsidRPr="0025206B" w:rsidTr="00A63304">
        <w:trPr>
          <w:cantSplit/>
          <w:trHeight w:val="150"/>
        </w:trPr>
        <w:tc>
          <w:tcPr>
            <w:tcW w:w="37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B44AE" w:rsidRPr="0025206B" w:rsidRDefault="001B44AE" w:rsidP="001B44AE">
            <w:pPr>
              <w:jc w:val="center"/>
              <w:rPr>
                <w:b/>
                <w:color w:val="000000" w:themeColor="text1"/>
                <w:sz w:val="16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AE" w:rsidRPr="0025206B" w:rsidRDefault="001B44AE" w:rsidP="001B44AE">
            <w:pPr>
              <w:jc w:val="center"/>
              <w:rPr>
                <w:color w:val="000000" w:themeColor="text1"/>
                <w:sz w:val="16"/>
              </w:rPr>
            </w:pPr>
            <w:r w:rsidRPr="0025206B">
              <w:rPr>
                <w:color w:val="000000" w:themeColor="text1"/>
                <w:sz w:val="16"/>
              </w:rPr>
              <w:t>20.15-21.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AE" w:rsidRPr="0025206B" w:rsidRDefault="001B44AE" w:rsidP="001B44AE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AE" w:rsidRPr="0025206B" w:rsidRDefault="001B44AE" w:rsidP="001B44AE">
            <w:pPr>
              <w:jc w:val="center"/>
              <w:rPr>
                <w:color w:val="000000" w:themeColor="text1"/>
                <w:sz w:val="16"/>
              </w:rPr>
            </w:pPr>
            <w:r w:rsidRPr="0025206B">
              <w:rPr>
                <w:color w:val="000000" w:themeColor="text1"/>
                <w:sz w:val="16"/>
              </w:rPr>
              <w:t>“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AE" w:rsidRPr="0025206B" w:rsidRDefault="001B44AE" w:rsidP="001B44AE">
            <w:pPr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B. KANTER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AE" w:rsidRPr="0025206B" w:rsidRDefault="001B44AE" w:rsidP="001B44AE">
            <w:pPr>
              <w:jc w:val="center"/>
              <w:rPr>
                <w:color w:val="000000" w:themeColor="text1"/>
                <w:sz w:val="16"/>
              </w:rPr>
            </w:pPr>
            <w:r w:rsidRPr="0025206B">
              <w:rPr>
                <w:color w:val="000000" w:themeColor="text1"/>
                <w:sz w:val="16"/>
              </w:rPr>
              <w:t>“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AE" w:rsidRPr="001B44AE" w:rsidRDefault="001B44AE" w:rsidP="001B44AE">
            <w:pPr>
              <w:jc w:val="center"/>
              <w:rPr>
                <w:color w:val="000000" w:themeColor="text1"/>
                <w:sz w:val="16"/>
              </w:rPr>
            </w:pPr>
            <w:r w:rsidRPr="001B44AE">
              <w:rPr>
                <w:color w:val="000000" w:themeColor="text1"/>
                <w:sz w:val="16"/>
              </w:rPr>
              <w:t>F. ÖZEK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AE" w:rsidRPr="0025206B" w:rsidRDefault="001B44AE" w:rsidP="001B44AE">
            <w:pPr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 xml:space="preserve">  “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AE" w:rsidRPr="0025206B" w:rsidRDefault="001B44AE" w:rsidP="001B44AE">
            <w:pPr>
              <w:jc w:val="center"/>
              <w:rPr>
                <w:color w:val="000000" w:themeColor="text1"/>
                <w:sz w:val="16"/>
              </w:rPr>
            </w:pPr>
            <w:r w:rsidRPr="0025206B">
              <w:rPr>
                <w:color w:val="000000" w:themeColor="text1"/>
                <w:sz w:val="16"/>
              </w:rPr>
              <w:t>A. YILDIRIM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B44AE" w:rsidRPr="0025206B" w:rsidRDefault="001B44AE" w:rsidP="001B44AE">
            <w:pPr>
              <w:jc w:val="center"/>
              <w:rPr>
                <w:color w:val="000000" w:themeColor="text1"/>
                <w:sz w:val="16"/>
              </w:rPr>
            </w:pPr>
            <w:r w:rsidRPr="0025206B">
              <w:rPr>
                <w:color w:val="000000" w:themeColor="text1"/>
                <w:sz w:val="16"/>
              </w:rPr>
              <w:t>“</w:t>
            </w:r>
          </w:p>
        </w:tc>
      </w:tr>
      <w:tr w:rsidR="00BB5F05" w:rsidRPr="0025206B" w:rsidTr="009C2FC8">
        <w:trPr>
          <w:cantSplit/>
          <w:trHeight w:val="76"/>
        </w:trPr>
        <w:tc>
          <w:tcPr>
            <w:tcW w:w="37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B5F05" w:rsidRPr="0025206B" w:rsidRDefault="00BB5F05" w:rsidP="00BB5F05">
            <w:pPr>
              <w:jc w:val="center"/>
              <w:rPr>
                <w:b/>
                <w:color w:val="000000" w:themeColor="text1"/>
                <w:sz w:val="16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05" w:rsidRPr="0025206B" w:rsidRDefault="00BB5F05" w:rsidP="00BB5F05">
            <w:pPr>
              <w:jc w:val="center"/>
              <w:rPr>
                <w:color w:val="000000" w:themeColor="text1"/>
                <w:sz w:val="16"/>
              </w:rPr>
            </w:pPr>
            <w:r w:rsidRPr="0025206B">
              <w:rPr>
                <w:color w:val="000000" w:themeColor="text1"/>
                <w:sz w:val="16"/>
              </w:rPr>
              <w:t>21.15-22.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05" w:rsidRPr="0025206B" w:rsidRDefault="00BB5F05" w:rsidP="00BB5F05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05" w:rsidRPr="0025206B" w:rsidRDefault="00BB5F05" w:rsidP="00BB5F05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05" w:rsidRPr="0025206B" w:rsidRDefault="00BB5F05" w:rsidP="00BB5F05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05" w:rsidRPr="0025206B" w:rsidRDefault="00BB5F05" w:rsidP="00BB5F05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05" w:rsidRPr="0025206B" w:rsidRDefault="00BB5F05" w:rsidP="00BB5F0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05" w:rsidRPr="0025206B" w:rsidRDefault="00BB5F05" w:rsidP="00BB5F05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05" w:rsidRPr="0025206B" w:rsidRDefault="00BB5F05" w:rsidP="00BB5F05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B5F05" w:rsidRPr="0025206B" w:rsidRDefault="00BB5F05" w:rsidP="00BB5F05">
            <w:pPr>
              <w:jc w:val="center"/>
              <w:rPr>
                <w:color w:val="000000" w:themeColor="text1"/>
                <w:sz w:val="16"/>
              </w:rPr>
            </w:pPr>
          </w:p>
        </w:tc>
      </w:tr>
      <w:tr w:rsidR="00CB11D7" w:rsidRPr="0025206B" w:rsidTr="00A63304">
        <w:trPr>
          <w:cantSplit/>
          <w:trHeight w:val="150"/>
        </w:trPr>
        <w:tc>
          <w:tcPr>
            <w:tcW w:w="370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CB11D7" w:rsidRPr="0025206B" w:rsidRDefault="00CB11D7" w:rsidP="00CB11D7">
            <w:pPr>
              <w:jc w:val="center"/>
              <w:rPr>
                <w:b/>
                <w:color w:val="000000" w:themeColor="text1"/>
                <w:sz w:val="16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D7" w:rsidRPr="0025206B" w:rsidRDefault="00CB11D7" w:rsidP="00CB11D7">
            <w:pPr>
              <w:jc w:val="center"/>
              <w:rPr>
                <w:color w:val="000000" w:themeColor="text1"/>
                <w:sz w:val="16"/>
              </w:rPr>
            </w:pPr>
            <w:r w:rsidRPr="0025206B">
              <w:rPr>
                <w:color w:val="000000" w:themeColor="text1"/>
                <w:sz w:val="16"/>
              </w:rPr>
              <w:t>22.15-23.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D7" w:rsidRPr="0025206B" w:rsidRDefault="00CB11D7" w:rsidP="00CB11D7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D7" w:rsidRPr="0025206B" w:rsidRDefault="00CB11D7" w:rsidP="00CB11D7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D7" w:rsidRPr="0025206B" w:rsidRDefault="00CB11D7" w:rsidP="00CB11D7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D7" w:rsidRPr="0025206B" w:rsidRDefault="00CB11D7" w:rsidP="00CB11D7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D7" w:rsidRPr="0025206B" w:rsidRDefault="00CB11D7" w:rsidP="00CB11D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D7" w:rsidRPr="0025206B" w:rsidRDefault="00CB11D7" w:rsidP="00CB11D7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D7" w:rsidRPr="0025206B" w:rsidRDefault="00CB11D7" w:rsidP="00CB11D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B11D7" w:rsidRPr="0025206B" w:rsidRDefault="00CB11D7" w:rsidP="00CB11D7">
            <w:pPr>
              <w:jc w:val="center"/>
              <w:rPr>
                <w:color w:val="000000" w:themeColor="text1"/>
                <w:sz w:val="16"/>
              </w:rPr>
            </w:pPr>
          </w:p>
        </w:tc>
      </w:tr>
      <w:tr w:rsidR="00CB11D7" w:rsidRPr="0025206B" w:rsidTr="00A63304">
        <w:trPr>
          <w:cantSplit/>
          <w:trHeight w:val="202"/>
        </w:trPr>
        <w:tc>
          <w:tcPr>
            <w:tcW w:w="3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btLr"/>
          </w:tcPr>
          <w:p w:rsidR="00CB11D7" w:rsidRPr="0025206B" w:rsidRDefault="00CB11D7" w:rsidP="00CB11D7">
            <w:pPr>
              <w:ind w:left="113" w:right="113"/>
              <w:jc w:val="center"/>
              <w:rPr>
                <w:b/>
                <w:color w:val="000000" w:themeColor="text1"/>
                <w:sz w:val="16"/>
              </w:rPr>
            </w:pPr>
            <w:r w:rsidRPr="0025206B">
              <w:rPr>
                <w:b/>
                <w:color w:val="000000" w:themeColor="text1"/>
                <w:sz w:val="16"/>
              </w:rPr>
              <w:t>P E R Ş E M B E</w:t>
            </w:r>
          </w:p>
        </w:tc>
        <w:tc>
          <w:tcPr>
            <w:tcW w:w="10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D7" w:rsidRPr="0025206B" w:rsidRDefault="00CB11D7" w:rsidP="00CB11D7">
            <w:pPr>
              <w:jc w:val="center"/>
              <w:rPr>
                <w:color w:val="000000" w:themeColor="text1"/>
                <w:sz w:val="16"/>
              </w:rPr>
            </w:pPr>
            <w:r w:rsidRPr="0025206B">
              <w:rPr>
                <w:color w:val="000000" w:themeColor="text1"/>
                <w:sz w:val="16"/>
              </w:rPr>
              <w:t>13.15-14.00</w:t>
            </w:r>
          </w:p>
        </w:tc>
        <w:tc>
          <w:tcPr>
            <w:tcW w:w="17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D7" w:rsidRPr="0025206B" w:rsidRDefault="00CB11D7" w:rsidP="00CB11D7">
            <w:pPr>
              <w:pStyle w:val="stBilgi"/>
              <w:tabs>
                <w:tab w:val="left" w:pos="708"/>
              </w:tabs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4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D7" w:rsidRPr="0025206B" w:rsidRDefault="00CB11D7" w:rsidP="00CB11D7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8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D7" w:rsidRPr="0025206B" w:rsidRDefault="00CB11D7" w:rsidP="00CB11D7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D7" w:rsidRPr="0025206B" w:rsidRDefault="00CB11D7" w:rsidP="00CB11D7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7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D7" w:rsidRPr="0025206B" w:rsidRDefault="00CB11D7" w:rsidP="00CB11D7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5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D7" w:rsidRPr="0025206B" w:rsidRDefault="00CB11D7" w:rsidP="00CB11D7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7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D7" w:rsidRPr="0025206B" w:rsidRDefault="00CB11D7" w:rsidP="00CB11D7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B11D7" w:rsidRPr="0025206B" w:rsidRDefault="00CB11D7" w:rsidP="00CB11D7">
            <w:pPr>
              <w:jc w:val="center"/>
              <w:rPr>
                <w:color w:val="000000" w:themeColor="text1"/>
                <w:sz w:val="16"/>
              </w:rPr>
            </w:pPr>
          </w:p>
        </w:tc>
      </w:tr>
      <w:tr w:rsidR="00BB5F05" w:rsidRPr="0025206B" w:rsidTr="009534EB">
        <w:trPr>
          <w:cantSplit/>
          <w:trHeight w:val="70"/>
        </w:trPr>
        <w:tc>
          <w:tcPr>
            <w:tcW w:w="37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B5F05" w:rsidRPr="0025206B" w:rsidRDefault="00BB5F05" w:rsidP="00BB5F05">
            <w:pPr>
              <w:jc w:val="center"/>
              <w:rPr>
                <w:b/>
                <w:color w:val="000000" w:themeColor="text1"/>
                <w:sz w:val="16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05" w:rsidRPr="0025206B" w:rsidRDefault="00BB5F05" w:rsidP="00BB5F05">
            <w:pPr>
              <w:jc w:val="center"/>
              <w:rPr>
                <w:color w:val="000000" w:themeColor="text1"/>
                <w:sz w:val="16"/>
              </w:rPr>
            </w:pPr>
            <w:r w:rsidRPr="0025206B">
              <w:rPr>
                <w:color w:val="000000" w:themeColor="text1"/>
                <w:sz w:val="16"/>
              </w:rPr>
              <w:t>14.15-15.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05" w:rsidRPr="0025206B" w:rsidRDefault="00BB5F05" w:rsidP="00BB5F05">
            <w:pPr>
              <w:jc w:val="center"/>
              <w:rPr>
                <w:color w:val="000000" w:themeColor="text1"/>
                <w:sz w:val="16"/>
              </w:rPr>
            </w:pPr>
            <w:r w:rsidRPr="0025206B">
              <w:rPr>
                <w:color w:val="000000" w:themeColor="text1"/>
                <w:sz w:val="16"/>
              </w:rPr>
              <w:t xml:space="preserve"> 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05" w:rsidRPr="0025206B" w:rsidRDefault="00BB5F05" w:rsidP="00BB5F05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05" w:rsidRPr="0025206B" w:rsidRDefault="00BB5F05" w:rsidP="00BB5F05">
            <w:pPr>
              <w:rPr>
                <w:color w:val="000000" w:themeColor="text1"/>
                <w:sz w:val="16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05" w:rsidRPr="0025206B" w:rsidRDefault="00BB5F05" w:rsidP="00BB5F05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05" w:rsidRPr="0025206B" w:rsidRDefault="00BB5F05" w:rsidP="00BB5F05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05" w:rsidRPr="0025206B" w:rsidRDefault="00BB5F05" w:rsidP="00BB5F05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05" w:rsidRPr="0025206B" w:rsidRDefault="00BB5F05" w:rsidP="00BB5F05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B5F05" w:rsidRPr="0025206B" w:rsidRDefault="00BB5F05" w:rsidP="00BB5F05">
            <w:pPr>
              <w:jc w:val="center"/>
              <w:rPr>
                <w:color w:val="000000" w:themeColor="text1"/>
                <w:sz w:val="16"/>
              </w:rPr>
            </w:pPr>
          </w:p>
        </w:tc>
      </w:tr>
      <w:tr w:rsidR="00CB11D7" w:rsidRPr="0025206B" w:rsidTr="003B57CB">
        <w:trPr>
          <w:cantSplit/>
          <w:trHeight w:val="150"/>
        </w:trPr>
        <w:tc>
          <w:tcPr>
            <w:tcW w:w="37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B11D7" w:rsidRPr="0025206B" w:rsidRDefault="00CB11D7" w:rsidP="00CB11D7">
            <w:pPr>
              <w:jc w:val="center"/>
              <w:rPr>
                <w:b/>
                <w:color w:val="000000" w:themeColor="text1"/>
                <w:sz w:val="16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D7" w:rsidRPr="0025206B" w:rsidRDefault="00CB11D7" w:rsidP="00CB11D7">
            <w:pPr>
              <w:jc w:val="center"/>
              <w:rPr>
                <w:color w:val="000000" w:themeColor="text1"/>
                <w:sz w:val="16"/>
              </w:rPr>
            </w:pPr>
            <w:r w:rsidRPr="0025206B">
              <w:rPr>
                <w:color w:val="000000" w:themeColor="text1"/>
                <w:sz w:val="16"/>
              </w:rPr>
              <w:t>15.15-16.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D7" w:rsidRPr="0025206B" w:rsidRDefault="00CB11D7" w:rsidP="00CB11D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D7" w:rsidRPr="0025206B" w:rsidRDefault="00CB11D7" w:rsidP="00CB11D7">
            <w:pPr>
              <w:jc w:val="center"/>
              <w:rPr>
                <w:color w:val="000000" w:themeColor="text1"/>
                <w:sz w:val="16"/>
              </w:rPr>
            </w:pPr>
            <w:r w:rsidRPr="0025206B">
              <w:rPr>
                <w:color w:val="000000" w:themeColor="text1"/>
                <w:sz w:val="16"/>
              </w:rPr>
              <w:t>“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D7" w:rsidRPr="0025206B" w:rsidRDefault="00CB11D7" w:rsidP="00CB11D7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D7" w:rsidRPr="0025206B" w:rsidRDefault="00CB11D7" w:rsidP="00CB11D7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D7" w:rsidRPr="00E009E8" w:rsidRDefault="00CB11D7" w:rsidP="00CB11D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D7" w:rsidRPr="0025206B" w:rsidRDefault="00CB11D7" w:rsidP="00CB11D7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D7" w:rsidRPr="0025206B" w:rsidRDefault="00CB11D7" w:rsidP="00CB11D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B11D7" w:rsidRPr="0025206B" w:rsidRDefault="00CB11D7" w:rsidP="00CB11D7">
            <w:pPr>
              <w:jc w:val="center"/>
              <w:rPr>
                <w:color w:val="000000" w:themeColor="text1"/>
                <w:sz w:val="16"/>
              </w:rPr>
            </w:pPr>
          </w:p>
        </w:tc>
      </w:tr>
      <w:tr w:rsidR="00CB11D7" w:rsidRPr="0025206B" w:rsidTr="003B57CB">
        <w:trPr>
          <w:cantSplit/>
          <w:trHeight w:val="150"/>
        </w:trPr>
        <w:tc>
          <w:tcPr>
            <w:tcW w:w="37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B11D7" w:rsidRPr="0025206B" w:rsidRDefault="00CB11D7" w:rsidP="00CB11D7">
            <w:pPr>
              <w:jc w:val="center"/>
              <w:rPr>
                <w:b/>
                <w:color w:val="000000" w:themeColor="text1"/>
                <w:sz w:val="16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D7" w:rsidRPr="0025206B" w:rsidRDefault="00CB11D7" w:rsidP="00CB11D7">
            <w:pPr>
              <w:jc w:val="center"/>
              <w:rPr>
                <w:color w:val="000000" w:themeColor="text1"/>
                <w:sz w:val="16"/>
              </w:rPr>
            </w:pPr>
            <w:r w:rsidRPr="0025206B">
              <w:rPr>
                <w:color w:val="000000" w:themeColor="text1"/>
                <w:sz w:val="16"/>
              </w:rPr>
              <w:t>16.15-17.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D7" w:rsidRPr="0025206B" w:rsidRDefault="00CB11D7" w:rsidP="00CB11D7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D7" w:rsidRPr="0025206B" w:rsidRDefault="00CB11D7" w:rsidP="00CB11D7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D7" w:rsidRPr="0025206B" w:rsidRDefault="00CB11D7" w:rsidP="00CB11D7">
            <w:pPr>
              <w:rPr>
                <w:color w:val="000000" w:themeColor="text1"/>
                <w:sz w:val="16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D7" w:rsidRPr="0025206B" w:rsidRDefault="00CB11D7" w:rsidP="00CB11D7">
            <w:pPr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“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D7" w:rsidRPr="00E009E8" w:rsidRDefault="00CB11D7" w:rsidP="00CB11D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D7" w:rsidRPr="0025206B" w:rsidRDefault="00CB11D7" w:rsidP="00CB11D7">
            <w:pPr>
              <w:jc w:val="center"/>
              <w:rPr>
                <w:color w:val="000000" w:themeColor="text1"/>
                <w:sz w:val="16"/>
              </w:rPr>
            </w:pPr>
            <w:r w:rsidRPr="0025206B">
              <w:rPr>
                <w:color w:val="000000" w:themeColor="text1"/>
                <w:sz w:val="16"/>
              </w:rPr>
              <w:t>“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D7" w:rsidRPr="0025206B" w:rsidRDefault="00CB11D7" w:rsidP="00CB11D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B11D7" w:rsidRPr="0025206B" w:rsidRDefault="00CB11D7" w:rsidP="00CB11D7">
            <w:pPr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“</w:t>
            </w:r>
          </w:p>
        </w:tc>
      </w:tr>
      <w:tr w:rsidR="00CB11D7" w:rsidRPr="0025206B" w:rsidTr="00A63304">
        <w:trPr>
          <w:cantSplit/>
          <w:trHeight w:val="150"/>
        </w:trPr>
        <w:tc>
          <w:tcPr>
            <w:tcW w:w="37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B11D7" w:rsidRPr="0025206B" w:rsidRDefault="00CB11D7" w:rsidP="00CB11D7">
            <w:pPr>
              <w:jc w:val="center"/>
              <w:rPr>
                <w:b/>
                <w:color w:val="000000" w:themeColor="text1"/>
                <w:sz w:val="16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D7" w:rsidRPr="0025206B" w:rsidRDefault="00CB11D7" w:rsidP="00CB11D7">
            <w:pPr>
              <w:jc w:val="center"/>
              <w:rPr>
                <w:color w:val="000000" w:themeColor="text1"/>
                <w:sz w:val="16"/>
              </w:rPr>
            </w:pPr>
            <w:r w:rsidRPr="0025206B">
              <w:rPr>
                <w:color w:val="000000" w:themeColor="text1"/>
                <w:sz w:val="16"/>
              </w:rPr>
              <w:t>17.15-18.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D7" w:rsidRPr="0025206B" w:rsidRDefault="00CB11D7" w:rsidP="00CB11D7">
            <w:pPr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 xml:space="preserve"> 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D7" w:rsidRPr="0025206B" w:rsidRDefault="00CB11D7" w:rsidP="00CB11D7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D7" w:rsidRPr="0025206B" w:rsidRDefault="00CB11D7" w:rsidP="00CB11D7">
            <w:pPr>
              <w:rPr>
                <w:color w:val="000000" w:themeColor="text1"/>
                <w:sz w:val="16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D7" w:rsidRPr="0025206B" w:rsidRDefault="00CB11D7" w:rsidP="00CB11D7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D7" w:rsidRPr="0025206B" w:rsidRDefault="00CB11D7" w:rsidP="00CB11D7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D7" w:rsidRPr="0025206B" w:rsidRDefault="00CB11D7" w:rsidP="00CB11D7">
            <w:pPr>
              <w:rPr>
                <w:color w:val="000000" w:themeColor="text1"/>
                <w:sz w:val="16"/>
              </w:rPr>
            </w:pPr>
            <w:r w:rsidRPr="0025206B">
              <w:rPr>
                <w:color w:val="000000" w:themeColor="text1"/>
                <w:sz w:val="16"/>
              </w:rPr>
              <w:t xml:space="preserve"> </w:t>
            </w:r>
            <w:r>
              <w:rPr>
                <w:color w:val="000000" w:themeColor="text1"/>
                <w:sz w:val="16"/>
              </w:rPr>
              <w:t xml:space="preserve">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D7" w:rsidRPr="0025206B" w:rsidRDefault="00CB11D7" w:rsidP="00CB11D7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B11D7" w:rsidRPr="0025206B" w:rsidRDefault="00CB11D7" w:rsidP="00CB11D7">
            <w:pPr>
              <w:jc w:val="center"/>
              <w:rPr>
                <w:color w:val="000000" w:themeColor="text1"/>
                <w:sz w:val="16"/>
              </w:rPr>
            </w:pPr>
          </w:p>
        </w:tc>
      </w:tr>
      <w:tr w:rsidR="00CB11D7" w:rsidRPr="0025206B" w:rsidTr="00A63304">
        <w:trPr>
          <w:cantSplit/>
          <w:trHeight w:val="150"/>
        </w:trPr>
        <w:tc>
          <w:tcPr>
            <w:tcW w:w="37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B11D7" w:rsidRPr="0025206B" w:rsidRDefault="00CB11D7" w:rsidP="00CB11D7">
            <w:pPr>
              <w:jc w:val="center"/>
              <w:rPr>
                <w:b/>
                <w:color w:val="000000" w:themeColor="text1"/>
                <w:sz w:val="16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D7" w:rsidRPr="0025206B" w:rsidRDefault="00CB11D7" w:rsidP="00CB11D7">
            <w:pPr>
              <w:jc w:val="center"/>
              <w:rPr>
                <w:color w:val="000000" w:themeColor="text1"/>
                <w:sz w:val="16"/>
              </w:rPr>
            </w:pPr>
            <w:r w:rsidRPr="0025206B">
              <w:rPr>
                <w:color w:val="000000" w:themeColor="text1"/>
                <w:sz w:val="16"/>
              </w:rPr>
              <w:t>18.15-19.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D7" w:rsidRPr="0025206B" w:rsidRDefault="00CB11D7" w:rsidP="00CB11D7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D7" w:rsidRPr="0025206B" w:rsidRDefault="00CB11D7" w:rsidP="00CB11D7">
            <w:pPr>
              <w:jc w:val="center"/>
              <w:rPr>
                <w:color w:val="000000" w:themeColor="text1"/>
                <w:sz w:val="16"/>
              </w:rPr>
            </w:pPr>
            <w:r w:rsidRPr="0025206B">
              <w:rPr>
                <w:color w:val="000000" w:themeColor="text1"/>
                <w:sz w:val="16"/>
              </w:rPr>
              <w:t>“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D7" w:rsidRPr="0025206B" w:rsidRDefault="00CB11D7" w:rsidP="00CB11D7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D7" w:rsidRPr="0025206B" w:rsidRDefault="00CB11D7" w:rsidP="00CB11D7">
            <w:pPr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“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D7" w:rsidRPr="0025206B" w:rsidRDefault="00CB11D7" w:rsidP="00CB11D7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D7" w:rsidRPr="0025206B" w:rsidRDefault="00CB11D7" w:rsidP="00CB11D7">
            <w:pPr>
              <w:jc w:val="center"/>
              <w:rPr>
                <w:color w:val="000000" w:themeColor="text1"/>
                <w:sz w:val="16"/>
              </w:rPr>
            </w:pPr>
            <w:r w:rsidRPr="0025206B">
              <w:rPr>
                <w:color w:val="000000" w:themeColor="text1"/>
                <w:sz w:val="16"/>
              </w:rPr>
              <w:t>“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D7" w:rsidRPr="0025206B" w:rsidRDefault="00CB11D7" w:rsidP="00CB11D7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B11D7" w:rsidRPr="0025206B" w:rsidRDefault="00CB11D7" w:rsidP="00CB11D7">
            <w:pPr>
              <w:jc w:val="center"/>
              <w:rPr>
                <w:color w:val="000000" w:themeColor="text1"/>
                <w:sz w:val="16"/>
              </w:rPr>
            </w:pPr>
            <w:r w:rsidRPr="0025206B">
              <w:rPr>
                <w:color w:val="000000" w:themeColor="text1"/>
                <w:sz w:val="16"/>
              </w:rPr>
              <w:t>“</w:t>
            </w:r>
          </w:p>
        </w:tc>
      </w:tr>
      <w:tr w:rsidR="00CB11D7" w:rsidRPr="0025206B" w:rsidTr="00A63304">
        <w:trPr>
          <w:cantSplit/>
          <w:trHeight w:val="150"/>
        </w:trPr>
        <w:tc>
          <w:tcPr>
            <w:tcW w:w="37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B11D7" w:rsidRPr="0025206B" w:rsidRDefault="00CB11D7" w:rsidP="00CB11D7">
            <w:pPr>
              <w:jc w:val="center"/>
              <w:rPr>
                <w:b/>
                <w:color w:val="000000" w:themeColor="text1"/>
                <w:sz w:val="16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D7" w:rsidRPr="0025206B" w:rsidRDefault="00CB11D7" w:rsidP="00CB11D7">
            <w:pPr>
              <w:jc w:val="center"/>
              <w:rPr>
                <w:color w:val="000000" w:themeColor="text1"/>
                <w:sz w:val="16"/>
              </w:rPr>
            </w:pPr>
            <w:r w:rsidRPr="0025206B">
              <w:rPr>
                <w:color w:val="000000" w:themeColor="text1"/>
                <w:sz w:val="16"/>
              </w:rPr>
              <w:t>19.15-20.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D7" w:rsidRPr="0025206B" w:rsidRDefault="00CB11D7" w:rsidP="00CB11D7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D7" w:rsidRPr="0025206B" w:rsidRDefault="00CB11D7" w:rsidP="00CB11D7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D7" w:rsidRPr="0025206B" w:rsidRDefault="00CB11D7" w:rsidP="00CB11D7">
            <w:pPr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 xml:space="preserve"> 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D7" w:rsidRPr="0025206B" w:rsidRDefault="00CB11D7" w:rsidP="00CB11D7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D7" w:rsidRPr="0025206B" w:rsidRDefault="00CB11D7" w:rsidP="00CB11D7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D7" w:rsidRPr="0025206B" w:rsidRDefault="00CB11D7" w:rsidP="00CB11D7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D7" w:rsidRPr="0025206B" w:rsidRDefault="00CB11D7" w:rsidP="00CB11D7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B11D7" w:rsidRPr="0025206B" w:rsidRDefault="00CB11D7" w:rsidP="00CB11D7">
            <w:pPr>
              <w:jc w:val="center"/>
              <w:rPr>
                <w:color w:val="000000" w:themeColor="text1"/>
                <w:sz w:val="16"/>
              </w:rPr>
            </w:pPr>
          </w:p>
        </w:tc>
      </w:tr>
      <w:tr w:rsidR="00CB11D7" w:rsidRPr="0025206B" w:rsidTr="00A63304">
        <w:trPr>
          <w:cantSplit/>
          <w:trHeight w:val="58"/>
        </w:trPr>
        <w:tc>
          <w:tcPr>
            <w:tcW w:w="37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B11D7" w:rsidRPr="0025206B" w:rsidRDefault="00CB11D7" w:rsidP="00CB11D7">
            <w:pPr>
              <w:jc w:val="center"/>
              <w:rPr>
                <w:b/>
                <w:color w:val="000000" w:themeColor="text1"/>
                <w:sz w:val="16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D7" w:rsidRPr="0025206B" w:rsidRDefault="00CB11D7" w:rsidP="00CB11D7">
            <w:pPr>
              <w:jc w:val="center"/>
              <w:rPr>
                <w:color w:val="000000" w:themeColor="text1"/>
                <w:sz w:val="16"/>
              </w:rPr>
            </w:pPr>
            <w:r w:rsidRPr="0025206B">
              <w:rPr>
                <w:color w:val="000000" w:themeColor="text1"/>
                <w:sz w:val="16"/>
              </w:rPr>
              <w:t>20.15-21.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D7" w:rsidRPr="0025206B" w:rsidRDefault="00CB11D7" w:rsidP="00CB11D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D7" w:rsidRPr="0025206B" w:rsidRDefault="00CB11D7" w:rsidP="00CB11D7">
            <w:pPr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“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D7" w:rsidRPr="0025206B" w:rsidRDefault="00CB11D7" w:rsidP="00CB11D7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D7" w:rsidRPr="0025206B" w:rsidRDefault="00CB11D7" w:rsidP="00CB11D7">
            <w:pPr>
              <w:jc w:val="center"/>
              <w:rPr>
                <w:color w:val="000000" w:themeColor="text1"/>
                <w:sz w:val="16"/>
              </w:rPr>
            </w:pPr>
            <w:r w:rsidRPr="0025206B">
              <w:rPr>
                <w:color w:val="000000" w:themeColor="text1"/>
                <w:sz w:val="16"/>
              </w:rPr>
              <w:t>“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D7" w:rsidRPr="0025206B" w:rsidRDefault="00CB11D7" w:rsidP="00CB11D7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D7" w:rsidRPr="0025206B" w:rsidRDefault="00CB11D7" w:rsidP="00CB11D7">
            <w:pPr>
              <w:jc w:val="center"/>
              <w:rPr>
                <w:color w:val="000000" w:themeColor="text1"/>
                <w:sz w:val="16"/>
              </w:rPr>
            </w:pPr>
            <w:r w:rsidRPr="0025206B">
              <w:rPr>
                <w:color w:val="000000" w:themeColor="text1"/>
                <w:sz w:val="16"/>
              </w:rPr>
              <w:t>“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D7" w:rsidRPr="0025206B" w:rsidRDefault="00CB11D7" w:rsidP="00CB11D7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B11D7" w:rsidRPr="0025206B" w:rsidRDefault="00CB11D7" w:rsidP="00CB11D7">
            <w:pPr>
              <w:jc w:val="center"/>
              <w:rPr>
                <w:color w:val="000000" w:themeColor="text1"/>
                <w:sz w:val="16"/>
              </w:rPr>
            </w:pPr>
            <w:r w:rsidRPr="0025206B">
              <w:rPr>
                <w:color w:val="000000" w:themeColor="text1"/>
                <w:sz w:val="16"/>
              </w:rPr>
              <w:t>“</w:t>
            </w:r>
          </w:p>
        </w:tc>
      </w:tr>
      <w:tr w:rsidR="00CB11D7" w:rsidRPr="0025206B" w:rsidTr="00A63304">
        <w:trPr>
          <w:cantSplit/>
          <w:trHeight w:val="150"/>
        </w:trPr>
        <w:tc>
          <w:tcPr>
            <w:tcW w:w="37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B11D7" w:rsidRPr="0025206B" w:rsidRDefault="00CB11D7" w:rsidP="00CB11D7">
            <w:pPr>
              <w:jc w:val="center"/>
              <w:rPr>
                <w:b/>
                <w:color w:val="000000" w:themeColor="text1"/>
                <w:sz w:val="16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D7" w:rsidRPr="0025206B" w:rsidRDefault="00CB11D7" w:rsidP="00CB11D7">
            <w:pPr>
              <w:jc w:val="center"/>
              <w:rPr>
                <w:color w:val="000000" w:themeColor="text1"/>
                <w:sz w:val="16"/>
              </w:rPr>
            </w:pPr>
            <w:r w:rsidRPr="0025206B">
              <w:rPr>
                <w:color w:val="000000" w:themeColor="text1"/>
                <w:sz w:val="16"/>
              </w:rPr>
              <w:t>21.15-22.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D7" w:rsidRPr="0025206B" w:rsidRDefault="00CB11D7" w:rsidP="00CB11D7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D7" w:rsidRPr="0025206B" w:rsidRDefault="00CB11D7" w:rsidP="00CB11D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D7" w:rsidRPr="0025206B" w:rsidRDefault="00CB11D7" w:rsidP="00CB11D7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D7" w:rsidRPr="0025206B" w:rsidRDefault="00CB11D7" w:rsidP="00CB11D7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D7" w:rsidRPr="0025206B" w:rsidRDefault="00CB11D7" w:rsidP="00CB11D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D7" w:rsidRPr="0025206B" w:rsidRDefault="00CB11D7" w:rsidP="00CB11D7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D7" w:rsidRPr="0025206B" w:rsidRDefault="00CB11D7" w:rsidP="00CB11D7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B11D7" w:rsidRPr="0025206B" w:rsidRDefault="00CB11D7" w:rsidP="00CB11D7">
            <w:pPr>
              <w:jc w:val="center"/>
              <w:rPr>
                <w:color w:val="000000" w:themeColor="text1"/>
                <w:sz w:val="16"/>
              </w:rPr>
            </w:pPr>
          </w:p>
        </w:tc>
      </w:tr>
      <w:tr w:rsidR="00CB11D7" w:rsidRPr="0025206B" w:rsidTr="00A63304">
        <w:trPr>
          <w:cantSplit/>
          <w:trHeight w:val="150"/>
        </w:trPr>
        <w:tc>
          <w:tcPr>
            <w:tcW w:w="370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CB11D7" w:rsidRPr="0025206B" w:rsidRDefault="00CB11D7" w:rsidP="00CB11D7">
            <w:pPr>
              <w:jc w:val="center"/>
              <w:rPr>
                <w:b/>
                <w:color w:val="000000" w:themeColor="text1"/>
                <w:sz w:val="16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D7" w:rsidRPr="0025206B" w:rsidRDefault="00CB11D7" w:rsidP="00CB11D7">
            <w:pPr>
              <w:jc w:val="center"/>
              <w:rPr>
                <w:color w:val="000000" w:themeColor="text1"/>
                <w:sz w:val="16"/>
              </w:rPr>
            </w:pPr>
            <w:r w:rsidRPr="0025206B">
              <w:rPr>
                <w:color w:val="000000" w:themeColor="text1"/>
                <w:sz w:val="16"/>
              </w:rPr>
              <w:t>22.15-23.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D7" w:rsidRPr="0025206B" w:rsidRDefault="00CB11D7" w:rsidP="00CB11D7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D7" w:rsidRPr="0025206B" w:rsidRDefault="00CB11D7" w:rsidP="00CB11D7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D7" w:rsidRPr="0025206B" w:rsidRDefault="00CB11D7" w:rsidP="00CB11D7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D7" w:rsidRPr="0025206B" w:rsidRDefault="00CB11D7" w:rsidP="00CB11D7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D7" w:rsidRPr="0025206B" w:rsidRDefault="00CB11D7" w:rsidP="00CB11D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D7" w:rsidRPr="0025206B" w:rsidRDefault="00CB11D7" w:rsidP="00CB11D7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D7" w:rsidRPr="0025206B" w:rsidRDefault="00CB11D7" w:rsidP="00CB11D7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B11D7" w:rsidRPr="0025206B" w:rsidRDefault="00CB11D7" w:rsidP="00CB11D7">
            <w:pPr>
              <w:jc w:val="center"/>
              <w:rPr>
                <w:color w:val="000000" w:themeColor="text1"/>
                <w:sz w:val="16"/>
              </w:rPr>
            </w:pPr>
          </w:p>
        </w:tc>
      </w:tr>
      <w:tr w:rsidR="007D3471" w:rsidRPr="0025206B" w:rsidTr="00A63304">
        <w:trPr>
          <w:cantSplit/>
          <w:trHeight w:val="202"/>
        </w:trPr>
        <w:tc>
          <w:tcPr>
            <w:tcW w:w="37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textDirection w:val="btLr"/>
          </w:tcPr>
          <w:p w:rsidR="007D3471" w:rsidRPr="0025206B" w:rsidRDefault="007D3471" w:rsidP="007D3471">
            <w:pPr>
              <w:ind w:right="113"/>
              <w:jc w:val="center"/>
              <w:rPr>
                <w:b/>
                <w:color w:val="000000" w:themeColor="text1"/>
                <w:sz w:val="16"/>
              </w:rPr>
            </w:pPr>
            <w:r w:rsidRPr="0025206B">
              <w:rPr>
                <w:b/>
                <w:color w:val="000000" w:themeColor="text1"/>
                <w:sz w:val="16"/>
              </w:rPr>
              <w:t>C U M A</w:t>
            </w:r>
          </w:p>
        </w:tc>
        <w:tc>
          <w:tcPr>
            <w:tcW w:w="10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71" w:rsidRPr="0025206B" w:rsidRDefault="007D3471" w:rsidP="007D3471">
            <w:pPr>
              <w:jc w:val="center"/>
              <w:rPr>
                <w:color w:val="000000" w:themeColor="text1"/>
                <w:sz w:val="16"/>
              </w:rPr>
            </w:pPr>
            <w:r w:rsidRPr="0025206B">
              <w:rPr>
                <w:color w:val="000000" w:themeColor="text1"/>
                <w:sz w:val="16"/>
              </w:rPr>
              <w:t>13.15-14.00</w:t>
            </w:r>
          </w:p>
        </w:tc>
        <w:tc>
          <w:tcPr>
            <w:tcW w:w="17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71" w:rsidRPr="0025206B" w:rsidRDefault="007D3471" w:rsidP="007D3471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4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71" w:rsidRPr="0025206B" w:rsidRDefault="007D3471" w:rsidP="007D3471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8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71" w:rsidRPr="0025206B" w:rsidRDefault="007D3471" w:rsidP="007D3471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71" w:rsidRPr="0025206B" w:rsidRDefault="007D3471" w:rsidP="007D3471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7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71" w:rsidRPr="0025206B" w:rsidRDefault="007D3471" w:rsidP="007D3471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5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71" w:rsidRPr="0025206B" w:rsidRDefault="007D3471" w:rsidP="007D3471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7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71" w:rsidRPr="0025206B" w:rsidRDefault="007D3471" w:rsidP="007D3471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D3471" w:rsidRPr="0025206B" w:rsidRDefault="007D3471" w:rsidP="007D3471">
            <w:pPr>
              <w:jc w:val="center"/>
              <w:rPr>
                <w:color w:val="000000" w:themeColor="text1"/>
                <w:sz w:val="16"/>
              </w:rPr>
            </w:pPr>
          </w:p>
        </w:tc>
      </w:tr>
      <w:tr w:rsidR="007D3471" w:rsidRPr="0025206B" w:rsidTr="00A63304">
        <w:trPr>
          <w:cantSplit/>
          <w:trHeight w:val="150"/>
        </w:trPr>
        <w:tc>
          <w:tcPr>
            <w:tcW w:w="37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7D3471" w:rsidRPr="0025206B" w:rsidRDefault="007D3471" w:rsidP="007D3471">
            <w:pPr>
              <w:jc w:val="center"/>
              <w:rPr>
                <w:b/>
                <w:color w:val="000000" w:themeColor="text1"/>
                <w:sz w:val="16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71" w:rsidRPr="0025206B" w:rsidRDefault="007D3471" w:rsidP="007D3471">
            <w:pPr>
              <w:jc w:val="center"/>
              <w:rPr>
                <w:color w:val="000000" w:themeColor="text1"/>
                <w:sz w:val="16"/>
              </w:rPr>
            </w:pPr>
            <w:r w:rsidRPr="0025206B">
              <w:rPr>
                <w:color w:val="000000" w:themeColor="text1"/>
                <w:sz w:val="16"/>
              </w:rPr>
              <w:t>14.15-15.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71" w:rsidRPr="0025206B" w:rsidRDefault="007D3471" w:rsidP="007D3471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71" w:rsidRPr="0025206B" w:rsidRDefault="007D3471" w:rsidP="007D3471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71" w:rsidRPr="0025206B" w:rsidRDefault="007D3471" w:rsidP="007D3471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71" w:rsidRPr="0025206B" w:rsidRDefault="007D3471" w:rsidP="007D3471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71" w:rsidRPr="0025206B" w:rsidRDefault="007D3471" w:rsidP="007D3471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71" w:rsidRPr="0025206B" w:rsidRDefault="007D3471" w:rsidP="007D3471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71" w:rsidRPr="0025206B" w:rsidRDefault="007D3471" w:rsidP="007D3471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D3471" w:rsidRPr="0025206B" w:rsidRDefault="007D3471" w:rsidP="007D3471">
            <w:pPr>
              <w:jc w:val="center"/>
              <w:rPr>
                <w:color w:val="000000" w:themeColor="text1"/>
                <w:sz w:val="16"/>
              </w:rPr>
            </w:pPr>
          </w:p>
        </w:tc>
      </w:tr>
      <w:tr w:rsidR="007D3471" w:rsidRPr="0025206B" w:rsidTr="00A63304">
        <w:trPr>
          <w:cantSplit/>
          <w:trHeight w:val="150"/>
        </w:trPr>
        <w:tc>
          <w:tcPr>
            <w:tcW w:w="37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7D3471" w:rsidRPr="0025206B" w:rsidRDefault="007D3471" w:rsidP="007D3471">
            <w:pPr>
              <w:jc w:val="center"/>
              <w:rPr>
                <w:b/>
                <w:color w:val="000000" w:themeColor="text1"/>
                <w:sz w:val="16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71" w:rsidRPr="0025206B" w:rsidRDefault="007D3471" w:rsidP="007D3471">
            <w:pPr>
              <w:jc w:val="center"/>
              <w:rPr>
                <w:color w:val="000000" w:themeColor="text1"/>
                <w:sz w:val="16"/>
              </w:rPr>
            </w:pPr>
            <w:r w:rsidRPr="0025206B">
              <w:rPr>
                <w:color w:val="000000" w:themeColor="text1"/>
                <w:sz w:val="16"/>
              </w:rPr>
              <w:t>15.15-16.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71" w:rsidRPr="0025206B" w:rsidRDefault="007D3471" w:rsidP="007D3471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71" w:rsidRPr="0025206B" w:rsidRDefault="007D3471" w:rsidP="007D3471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71" w:rsidRPr="0025206B" w:rsidRDefault="007D3471" w:rsidP="007D3471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71" w:rsidRPr="0025206B" w:rsidRDefault="007D3471" w:rsidP="007D3471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71" w:rsidRPr="00C265A3" w:rsidRDefault="007D3471" w:rsidP="007D3471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265A3">
              <w:rPr>
                <w:color w:val="000000" w:themeColor="text1"/>
                <w:sz w:val="14"/>
                <w:szCs w:val="14"/>
              </w:rPr>
              <w:t>TDE 365 T.H. Tema.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71" w:rsidRPr="0025206B" w:rsidRDefault="007D3471" w:rsidP="007D3471">
            <w:pPr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A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71" w:rsidRPr="0025206B" w:rsidRDefault="007D3471" w:rsidP="007D3471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25206B">
              <w:rPr>
                <w:color w:val="000000" w:themeColor="text1"/>
                <w:sz w:val="14"/>
                <w:szCs w:val="14"/>
              </w:rPr>
              <w:t>TDE465</w:t>
            </w:r>
            <w:r>
              <w:rPr>
                <w:color w:val="000000" w:themeColor="text1"/>
                <w:sz w:val="14"/>
                <w:szCs w:val="14"/>
              </w:rPr>
              <w:t xml:space="preserve"> </w:t>
            </w:r>
            <w:r w:rsidRPr="0025206B">
              <w:rPr>
                <w:color w:val="000000" w:themeColor="text1"/>
                <w:sz w:val="14"/>
                <w:szCs w:val="14"/>
              </w:rPr>
              <w:t>Halk İnç</w:t>
            </w:r>
            <w:r>
              <w:rPr>
                <w:color w:val="000000" w:themeColor="text1"/>
                <w:sz w:val="14"/>
                <w:szCs w:val="14"/>
              </w:rPr>
              <w:t xml:space="preserve"> </w:t>
            </w:r>
            <w:r w:rsidRPr="0025206B">
              <w:rPr>
                <w:color w:val="000000" w:themeColor="text1"/>
                <w:sz w:val="14"/>
                <w:szCs w:val="14"/>
              </w:rPr>
              <w:t xml:space="preserve">ve Rit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D3471" w:rsidRPr="0025206B" w:rsidRDefault="00E53897" w:rsidP="007D3471">
            <w:pPr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A5</w:t>
            </w:r>
          </w:p>
        </w:tc>
      </w:tr>
      <w:tr w:rsidR="007D3471" w:rsidRPr="0025206B" w:rsidTr="00A63304">
        <w:trPr>
          <w:cantSplit/>
          <w:trHeight w:val="150"/>
        </w:trPr>
        <w:tc>
          <w:tcPr>
            <w:tcW w:w="37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7D3471" w:rsidRPr="0025206B" w:rsidRDefault="007D3471" w:rsidP="007D3471">
            <w:pPr>
              <w:jc w:val="center"/>
              <w:rPr>
                <w:b/>
                <w:color w:val="000000" w:themeColor="text1"/>
                <w:sz w:val="16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71" w:rsidRPr="0025206B" w:rsidRDefault="007D3471" w:rsidP="007D3471">
            <w:pPr>
              <w:jc w:val="center"/>
              <w:rPr>
                <w:color w:val="000000" w:themeColor="text1"/>
                <w:sz w:val="16"/>
              </w:rPr>
            </w:pPr>
            <w:r w:rsidRPr="0025206B">
              <w:rPr>
                <w:color w:val="000000" w:themeColor="text1"/>
                <w:sz w:val="16"/>
              </w:rPr>
              <w:t>16.15-17.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71" w:rsidRPr="0025206B" w:rsidRDefault="007D3471" w:rsidP="007D3471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71" w:rsidRPr="0025206B" w:rsidRDefault="007D3471" w:rsidP="007D3471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71" w:rsidRPr="0025206B" w:rsidRDefault="007D3471" w:rsidP="007D3471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71" w:rsidRPr="0025206B" w:rsidRDefault="007D3471" w:rsidP="007D3471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71" w:rsidRPr="00E009E8" w:rsidRDefault="007D3471" w:rsidP="007D347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009E8">
              <w:rPr>
                <w:color w:val="000000" w:themeColor="text1"/>
                <w:sz w:val="16"/>
                <w:szCs w:val="16"/>
              </w:rPr>
              <w:t>E.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E009E8">
              <w:rPr>
                <w:color w:val="000000" w:themeColor="text1"/>
                <w:sz w:val="16"/>
                <w:szCs w:val="16"/>
              </w:rPr>
              <w:t xml:space="preserve">ŞENOCAK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71" w:rsidRPr="0025206B" w:rsidRDefault="007D3471" w:rsidP="007D3471">
            <w:pPr>
              <w:jc w:val="center"/>
              <w:rPr>
                <w:color w:val="000000" w:themeColor="text1"/>
                <w:sz w:val="16"/>
              </w:rPr>
            </w:pPr>
            <w:r w:rsidRPr="0025206B">
              <w:rPr>
                <w:color w:val="000000" w:themeColor="text1"/>
                <w:sz w:val="16"/>
              </w:rPr>
              <w:t>“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71" w:rsidRPr="0025206B" w:rsidRDefault="007D3471" w:rsidP="007D3471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25206B">
              <w:rPr>
                <w:color w:val="000000" w:themeColor="text1"/>
                <w:sz w:val="14"/>
                <w:szCs w:val="14"/>
              </w:rPr>
              <w:t>B. AZAR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D3471" w:rsidRPr="0025206B" w:rsidRDefault="007D3471" w:rsidP="007D3471">
            <w:pPr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 xml:space="preserve">  “</w:t>
            </w:r>
          </w:p>
        </w:tc>
      </w:tr>
      <w:tr w:rsidR="00481668" w:rsidRPr="0025206B" w:rsidTr="00A63304">
        <w:trPr>
          <w:cantSplit/>
          <w:trHeight w:val="150"/>
        </w:trPr>
        <w:tc>
          <w:tcPr>
            <w:tcW w:w="37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481668" w:rsidRPr="0025206B" w:rsidRDefault="00481668" w:rsidP="00481668">
            <w:pPr>
              <w:jc w:val="center"/>
              <w:rPr>
                <w:b/>
                <w:color w:val="000000" w:themeColor="text1"/>
                <w:sz w:val="16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68" w:rsidRPr="0025206B" w:rsidRDefault="00481668" w:rsidP="00481668">
            <w:pPr>
              <w:jc w:val="center"/>
              <w:rPr>
                <w:color w:val="000000" w:themeColor="text1"/>
                <w:sz w:val="16"/>
              </w:rPr>
            </w:pPr>
            <w:r w:rsidRPr="0025206B">
              <w:rPr>
                <w:color w:val="000000" w:themeColor="text1"/>
                <w:sz w:val="16"/>
              </w:rPr>
              <w:t>17.15-18.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68" w:rsidRPr="0025206B" w:rsidRDefault="00481668" w:rsidP="00481668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 xml:space="preserve">        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68" w:rsidRPr="0025206B" w:rsidRDefault="00481668" w:rsidP="00481668">
            <w:pPr>
              <w:jc w:val="center"/>
              <w:rPr>
                <w:color w:val="000000" w:themeColor="text1"/>
                <w:sz w:val="16"/>
              </w:rPr>
            </w:pPr>
            <w:r w:rsidRPr="0025206B">
              <w:rPr>
                <w:color w:val="000000" w:themeColor="text1"/>
                <w:sz w:val="16"/>
              </w:rPr>
              <w:t>“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68" w:rsidRPr="0025206B" w:rsidRDefault="00481668" w:rsidP="0048166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33399C">
              <w:rPr>
                <w:color w:val="000000" w:themeColor="text1"/>
                <w:sz w:val="14"/>
                <w:szCs w:val="14"/>
              </w:rPr>
              <w:t>TDE 219 Diksiyon I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68" w:rsidRPr="0025206B" w:rsidRDefault="00481668" w:rsidP="00481668">
            <w:pPr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A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68" w:rsidRPr="0025206B" w:rsidRDefault="00481668" w:rsidP="00481668">
            <w:pPr>
              <w:jc w:val="center"/>
              <w:rPr>
                <w:color w:val="000000" w:themeColor="text1"/>
                <w:sz w:val="16"/>
              </w:rPr>
            </w:pPr>
            <w:r w:rsidRPr="0025206B">
              <w:rPr>
                <w:color w:val="000000" w:themeColor="text1"/>
                <w:sz w:val="16"/>
              </w:rPr>
              <w:t>TDE363 T. Halk Bil.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68" w:rsidRPr="0025206B" w:rsidRDefault="00481668" w:rsidP="00481668">
            <w:pPr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A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68" w:rsidRPr="0025206B" w:rsidRDefault="00481668" w:rsidP="0048166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25206B">
              <w:rPr>
                <w:color w:val="000000" w:themeColor="text1"/>
                <w:sz w:val="14"/>
                <w:szCs w:val="14"/>
              </w:rPr>
              <w:t>TDE 445 E. Türk E. Nazım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81668" w:rsidRPr="0025206B" w:rsidRDefault="00E53897" w:rsidP="00481668">
            <w:pPr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A4</w:t>
            </w:r>
          </w:p>
        </w:tc>
      </w:tr>
      <w:tr w:rsidR="00481668" w:rsidRPr="0025206B" w:rsidTr="00CB4D2A">
        <w:trPr>
          <w:cantSplit/>
          <w:trHeight w:val="50"/>
        </w:trPr>
        <w:tc>
          <w:tcPr>
            <w:tcW w:w="37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481668" w:rsidRPr="0025206B" w:rsidRDefault="00481668" w:rsidP="00481668">
            <w:pPr>
              <w:jc w:val="center"/>
              <w:rPr>
                <w:b/>
                <w:color w:val="000000" w:themeColor="text1"/>
                <w:sz w:val="16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68" w:rsidRPr="0025206B" w:rsidRDefault="00481668" w:rsidP="00481668">
            <w:pPr>
              <w:jc w:val="center"/>
              <w:rPr>
                <w:color w:val="000000" w:themeColor="text1"/>
                <w:sz w:val="16"/>
              </w:rPr>
            </w:pPr>
            <w:r w:rsidRPr="0025206B">
              <w:rPr>
                <w:color w:val="000000" w:themeColor="text1"/>
                <w:sz w:val="16"/>
              </w:rPr>
              <w:t>18.15-19.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68" w:rsidRPr="0025206B" w:rsidRDefault="00481668" w:rsidP="0048166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68" w:rsidRPr="0025206B" w:rsidRDefault="00481668" w:rsidP="00481668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68" w:rsidRPr="0025206B" w:rsidRDefault="00481668" w:rsidP="0048166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25206B">
              <w:rPr>
                <w:bCs/>
                <w:color w:val="000000" w:themeColor="text1"/>
                <w:sz w:val="16"/>
              </w:rPr>
              <w:t>B. İPEK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68" w:rsidRPr="001B44AE" w:rsidRDefault="00481668" w:rsidP="00481668">
            <w:pPr>
              <w:jc w:val="center"/>
              <w:rPr>
                <w:color w:val="000000" w:themeColor="text1"/>
                <w:sz w:val="16"/>
              </w:rPr>
            </w:pPr>
            <w:r w:rsidRPr="001B44AE">
              <w:rPr>
                <w:color w:val="000000" w:themeColor="text1"/>
                <w:sz w:val="16"/>
              </w:rPr>
              <w:t xml:space="preserve">  “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68" w:rsidRPr="001B44AE" w:rsidRDefault="00481668" w:rsidP="00481668">
            <w:pPr>
              <w:jc w:val="center"/>
              <w:rPr>
                <w:color w:val="000000" w:themeColor="text1"/>
                <w:sz w:val="16"/>
              </w:rPr>
            </w:pPr>
            <w:r w:rsidRPr="001B44AE">
              <w:rPr>
                <w:color w:val="000000" w:themeColor="text1"/>
                <w:sz w:val="16"/>
              </w:rPr>
              <w:t>B. AZAR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68" w:rsidRPr="0025206B" w:rsidRDefault="00481668" w:rsidP="00481668">
            <w:pPr>
              <w:jc w:val="center"/>
              <w:rPr>
                <w:color w:val="000000" w:themeColor="text1"/>
                <w:sz w:val="16"/>
              </w:rPr>
            </w:pPr>
            <w:r w:rsidRPr="0025206B">
              <w:rPr>
                <w:color w:val="000000" w:themeColor="text1"/>
                <w:sz w:val="16"/>
              </w:rPr>
              <w:t>“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68" w:rsidRPr="0025206B" w:rsidRDefault="00481668" w:rsidP="0048166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25206B">
              <w:rPr>
                <w:color w:val="000000" w:themeColor="text1"/>
                <w:sz w:val="14"/>
                <w:szCs w:val="14"/>
              </w:rPr>
              <w:t>M.</w:t>
            </w:r>
            <w:r>
              <w:rPr>
                <w:color w:val="000000" w:themeColor="text1"/>
                <w:sz w:val="14"/>
                <w:szCs w:val="14"/>
              </w:rPr>
              <w:t xml:space="preserve"> </w:t>
            </w:r>
            <w:r w:rsidRPr="0025206B">
              <w:rPr>
                <w:color w:val="000000" w:themeColor="text1"/>
                <w:sz w:val="14"/>
                <w:szCs w:val="14"/>
              </w:rPr>
              <w:t>ULUCAN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81668" w:rsidRPr="0025206B" w:rsidRDefault="00481668" w:rsidP="00481668">
            <w:pPr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 xml:space="preserve">  “</w:t>
            </w:r>
          </w:p>
        </w:tc>
      </w:tr>
      <w:tr w:rsidR="00481668" w:rsidRPr="0025206B" w:rsidTr="00A63304">
        <w:trPr>
          <w:cantSplit/>
          <w:trHeight w:val="150"/>
        </w:trPr>
        <w:tc>
          <w:tcPr>
            <w:tcW w:w="37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481668" w:rsidRPr="0025206B" w:rsidRDefault="00481668" w:rsidP="00481668">
            <w:pPr>
              <w:jc w:val="center"/>
              <w:rPr>
                <w:b/>
                <w:color w:val="000000" w:themeColor="text1"/>
                <w:sz w:val="16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68" w:rsidRPr="0025206B" w:rsidRDefault="00481668" w:rsidP="00481668">
            <w:pPr>
              <w:jc w:val="center"/>
              <w:rPr>
                <w:color w:val="000000" w:themeColor="text1"/>
                <w:sz w:val="16"/>
              </w:rPr>
            </w:pPr>
            <w:r w:rsidRPr="0025206B">
              <w:rPr>
                <w:color w:val="000000" w:themeColor="text1"/>
                <w:sz w:val="16"/>
              </w:rPr>
              <w:t>19.15-20.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68" w:rsidRPr="0025206B" w:rsidRDefault="00481668" w:rsidP="00481668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68" w:rsidRPr="0025206B" w:rsidRDefault="00481668" w:rsidP="00481668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68" w:rsidRPr="0025206B" w:rsidRDefault="00481668" w:rsidP="00481668">
            <w:pPr>
              <w:jc w:val="center"/>
              <w:rPr>
                <w:color w:val="000000" w:themeColor="text1"/>
                <w:sz w:val="16"/>
              </w:rPr>
            </w:pPr>
            <w:r w:rsidRPr="0033399C">
              <w:rPr>
                <w:color w:val="000000" w:themeColor="text1"/>
                <w:sz w:val="16"/>
              </w:rPr>
              <w:t>TDE231 Osmanlıca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68" w:rsidRPr="0025206B" w:rsidRDefault="00481668" w:rsidP="00481668">
            <w:pPr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A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68" w:rsidRPr="001B44AE" w:rsidRDefault="00481668" w:rsidP="00481668">
            <w:pPr>
              <w:rPr>
                <w:color w:val="000000" w:themeColor="text1"/>
                <w:sz w:val="16"/>
              </w:rPr>
            </w:pPr>
            <w:r w:rsidRPr="001B44AE">
              <w:rPr>
                <w:color w:val="000000" w:themeColor="text1"/>
                <w:sz w:val="16"/>
              </w:rPr>
              <w:t xml:space="preserve">TDE321 Türk Dili Tar.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68" w:rsidRPr="0025206B" w:rsidRDefault="00481668" w:rsidP="00481668">
            <w:pPr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A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68" w:rsidRPr="0025206B" w:rsidRDefault="00481668" w:rsidP="0048166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81668" w:rsidRPr="0025206B" w:rsidRDefault="00481668" w:rsidP="00481668">
            <w:pPr>
              <w:jc w:val="center"/>
              <w:rPr>
                <w:color w:val="000000" w:themeColor="text1"/>
                <w:sz w:val="16"/>
              </w:rPr>
            </w:pPr>
          </w:p>
        </w:tc>
      </w:tr>
      <w:tr w:rsidR="00481668" w:rsidRPr="0025206B" w:rsidTr="00A63304">
        <w:trPr>
          <w:cantSplit/>
          <w:trHeight w:val="150"/>
        </w:trPr>
        <w:tc>
          <w:tcPr>
            <w:tcW w:w="37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481668" w:rsidRPr="0025206B" w:rsidRDefault="00481668" w:rsidP="00481668">
            <w:pPr>
              <w:jc w:val="center"/>
              <w:rPr>
                <w:b/>
                <w:color w:val="000000" w:themeColor="text1"/>
                <w:sz w:val="16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68" w:rsidRPr="0025206B" w:rsidRDefault="00481668" w:rsidP="00481668">
            <w:pPr>
              <w:jc w:val="center"/>
              <w:rPr>
                <w:color w:val="000000" w:themeColor="text1"/>
                <w:sz w:val="16"/>
              </w:rPr>
            </w:pPr>
            <w:r w:rsidRPr="0025206B">
              <w:rPr>
                <w:color w:val="000000" w:themeColor="text1"/>
                <w:sz w:val="16"/>
              </w:rPr>
              <w:t>20.15-21.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68" w:rsidRPr="0025206B" w:rsidRDefault="00481668" w:rsidP="00481668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68" w:rsidRPr="0025206B" w:rsidRDefault="00481668" w:rsidP="00481668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68" w:rsidRPr="0025206B" w:rsidRDefault="00481668" w:rsidP="00481668">
            <w:pPr>
              <w:jc w:val="center"/>
              <w:rPr>
                <w:color w:val="000000" w:themeColor="text1"/>
                <w:sz w:val="16"/>
              </w:rPr>
            </w:pPr>
            <w:r w:rsidRPr="0025206B">
              <w:rPr>
                <w:color w:val="000000" w:themeColor="text1"/>
                <w:sz w:val="14"/>
                <w:szCs w:val="14"/>
              </w:rPr>
              <w:t>M.</w:t>
            </w:r>
            <w:r>
              <w:rPr>
                <w:color w:val="000000" w:themeColor="text1"/>
                <w:sz w:val="14"/>
                <w:szCs w:val="14"/>
              </w:rPr>
              <w:t xml:space="preserve"> </w:t>
            </w:r>
            <w:r w:rsidRPr="0025206B">
              <w:rPr>
                <w:color w:val="000000" w:themeColor="text1"/>
                <w:sz w:val="14"/>
                <w:szCs w:val="14"/>
              </w:rPr>
              <w:t>ULUCAN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68" w:rsidRPr="0025206B" w:rsidRDefault="00481668" w:rsidP="00481668">
            <w:pPr>
              <w:jc w:val="center"/>
              <w:rPr>
                <w:color w:val="000000" w:themeColor="text1"/>
                <w:sz w:val="16"/>
              </w:rPr>
            </w:pPr>
            <w:r w:rsidRPr="0025206B">
              <w:rPr>
                <w:color w:val="000000" w:themeColor="text1"/>
                <w:sz w:val="16"/>
              </w:rPr>
              <w:t>“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68" w:rsidRPr="001B44AE" w:rsidRDefault="00481668" w:rsidP="00481668">
            <w:pPr>
              <w:jc w:val="center"/>
              <w:rPr>
                <w:color w:val="000000" w:themeColor="text1"/>
                <w:sz w:val="16"/>
              </w:rPr>
            </w:pPr>
            <w:r w:rsidRPr="001B44AE">
              <w:rPr>
                <w:color w:val="000000" w:themeColor="text1"/>
                <w:sz w:val="16"/>
              </w:rPr>
              <w:t xml:space="preserve"> N. YILDIRIM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68" w:rsidRPr="0025206B" w:rsidRDefault="00481668" w:rsidP="00481668">
            <w:pPr>
              <w:jc w:val="center"/>
              <w:rPr>
                <w:color w:val="000000" w:themeColor="text1"/>
                <w:sz w:val="16"/>
              </w:rPr>
            </w:pPr>
            <w:r w:rsidRPr="0025206B">
              <w:rPr>
                <w:color w:val="000000" w:themeColor="text1"/>
                <w:sz w:val="16"/>
              </w:rPr>
              <w:t>“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68" w:rsidRPr="0025206B" w:rsidRDefault="00481668" w:rsidP="00481668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81668" w:rsidRPr="0025206B" w:rsidRDefault="00481668" w:rsidP="00481668">
            <w:pPr>
              <w:jc w:val="center"/>
              <w:rPr>
                <w:color w:val="000000" w:themeColor="text1"/>
                <w:sz w:val="16"/>
              </w:rPr>
            </w:pPr>
          </w:p>
        </w:tc>
      </w:tr>
      <w:tr w:rsidR="00CB11D7" w:rsidRPr="0025206B" w:rsidTr="00A63304">
        <w:trPr>
          <w:cantSplit/>
          <w:trHeight w:val="150"/>
        </w:trPr>
        <w:tc>
          <w:tcPr>
            <w:tcW w:w="37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CB11D7" w:rsidRPr="0025206B" w:rsidRDefault="00CB11D7" w:rsidP="00CB11D7">
            <w:pPr>
              <w:jc w:val="center"/>
              <w:rPr>
                <w:b/>
                <w:color w:val="000000" w:themeColor="text1"/>
                <w:sz w:val="16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D7" w:rsidRPr="0025206B" w:rsidRDefault="00CB11D7" w:rsidP="00CB11D7">
            <w:pPr>
              <w:jc w:val="center"/>
              <w:rPr>
                <w:color w:val="000000" w:themeColor="text1"/>
                <w:sz w:val="16"/>
              </w:rPr>
            </w:pPr>
            <w:r w:rsidRPr="0025206B">
              <w:rPr>
                <w:color w:val="000000" w:themeColor="text1"/>
                <w:sz w:val="16"/>
              </w:rPr>
              <w:t>21.15-22.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D7" w:rsidRPr="0025206B" w:rsidRDefault="00CB11D7" w:rsidP="00CB11D7">
            <w:pPr>
              <w:rPr>
                <w:color w:val="000000" w:themeColor="text1"/>
                <w:sz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D7" w:rsidRPr="0025206B" w:rsidRDefault="00CB11D7" w:rsidP="00CB11D7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D7" w:rsidRPr="0025206B" w:rsidRDefault="00CB11D7" w:rsidP="00CB11D7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D7" w:rsidRPr="0025206B" w:rsidRDefault="00CB11D7" w:rsidP="00CB11D7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D7" w:rsidRPr="0025206B" w:rsidRDefault="00CB11D7" w:rsidP="00CB11D7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D7" w:rsidRPr="0025206B" w:rsidRDefault="00CB11D7" w:rsidP="00CB11D7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D7" w:rsidRPr="0025206B" w:rsidRDefault="00CB11D7" w:rsidP="00CB11D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B11D7" w:rsidRPr="0025206B" w:rsidRDefault="00CB11D7" w:rsidP="00CB11D7">
            <w:pPr>
              <w:jc w:val="center"/>
              <w:rPr>
                <w:color w:val="000000" w:themeColor="text1"/>
                <w:sz w:val="16"/>
              </w:rPr>
            </w:pPr>
          </w:p>
        </w:tc>
      </w:tr>
      <w:tr w:rsidR="00CB11D7" w:rsidRPr="0025206B" w:rsidTr="00A63304">
        <w:trPr>
          <w:cantSplit/>
          <w:trHeight w:val="208"/>
        </w:trPr>
        <w:tc>
          <w:tcPr>
            <w:tcW w:w="37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D7" w:rsidRPr="0025206B" w:rsidRDefault="00CB11D7" w:rsidP="00CB11D7">
            <w:pPr>
              <w:jc w:val="center"/>
              <w:rPr>
                <w:b/>
                <w:color w:val="000000" w:themeColor="text1"/>
                <w:sz w:val="16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B11D7" w:rsidRPr="0025206B" w:rsidRDefault="00CB11D7" w:rsidP="00CB11D7">
            <w:pPr>
              <w:jc w:val="center"/>
              <w:rPr>
                <w:color w:val="000000" w:themeColor="text1"/>
                <w:sz w:val="16"/>
              </w:rPr>
            </w:pPr>
            <w:r w:rsidRPr="0025206B">
              <w:rPr>
                <w:color w:val="000000" w:themeColor="text1"/>
                <w:sz w:val="16"/>
              </w:rPr>
              <w:t>22.15-23.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B11D7" w:rsidRPr="0025206B" w:rsidRDefault="00CB11D7" w:rsidP="00CB11D7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B11D7" w:rsidRPr="0025206B" w:rsidRDefault="00CB11D7" w:rsidP="00CB11D7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B11D7" w:rsidRPr="0025206B" w:rsidRDefault="00CB11D7" w:rsidP="00CB11D7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B11D7" w:rsidRPr="0025206B" w:rsidRDefault="00CB11D7" w:rsidP="00CB11D7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B11D7" w:rsidRPr="0025206B" w:rsidRDefault="00CB11D7" w:rsidP="00CB11D7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B11D7" w:rsidRPr="0025206B" w:rsidRDefault="00CB11D7" w:rsidP="00CB11D7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B11D7" w:rsidRPr="0025206B" w:rsidRDefault="00CB11D7" w:rsidP="00CB11D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B11D7" w:rsidRPr="0025206B" w:rsidRDefault="00CB11D7" w:rsidP="00CB11D7">
            <w:pPr>
              <w:jc w:val="center"/>
              <w:rPr>
                <w:color w:val="000000" w:themeColor="text1"/>
                <w:sz w:val="16"/>
              </w:rPr>
            </w:pPr>
          </w:p>
        </w:tc>
      </w:tr>
      <w:tr w:rsidR="00CB11D7" w:rsidRPr="0025206B" w:rsidTr="00A63304">
        <w:trPr>
          <w:cantSplit/>
          <w:trHeight w:val="208"/>
        </w:trPr>
        <w:tc>
          <w:tcPr>
            <w:tcW w:w="3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D7" w:rsidRPr="0025206B" w:rsidRDefault="00CB11D7" w:rsidP="00CB11D7">
            <w:pPr>
              <w:jc w:val="center"/>
              <w:rPr>
                <w:b/>
                <w:color w:val="000000" w:themeColor="text1"/>
                <w:sz w:val="16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B11D7" w:rsidRPr="0025206B" w:rsidRDefault="00CB11D7" w:rsidP="00CB11D7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B11D7" w:rsidRPr="0025206B" w:rsidRDefault="00CB11D7" w:rsidP="00CB11D7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B11D7" w:rsidRPr="0025206B" w:rsidRDefault="00CB11D7" w:rsidP="00CB11D7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B11D7" w:rsidRPr="0025206B" w:rsidRDefault="00CB11D7" w:rsidP="00CB11D7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B11D7" w:rsidRPr="0025206B" w:rsidRDefault="00CB11D7" w:rsidP="00CB11D7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B11D7" w:rsidRPr="0025206B" w:rsidRDefault="00CB11D7" w:rsidP="00CB11D7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B11D7" w:rsidRPr="0025206B" w:rsidRDefault="00CB11D7" w:rsidP="00CB11D7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B11D7" w:rsidRPr="0025206B" w:rsidRDefault="00CB11D7" w:rsidP="00CB11D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B11D7" w:rsidRPr="0025206B" w:rsidRDefault="00CB11D7" w:rsidP="00CB11D7">
            <w:pPr>
              <w:jc w:val="center"/>
              <w:rPr>
                <w:color w:val="000000" w:themeColor="text1"/>
                <w:sz w:val="16"/>
              </w:rPr>
            </w:pPr>
          </w:p>
        </w:tc>
      </w:tr>
    </w:tbl>
    <w:p w:rsidR="004F5A4F" w:rsidRDefault="004F5A4F" w:rsidP="00594CA3">
      <w:pPr>
        <w:pStyle w:val="stBilgi"/>
        <w:tabs>
          <w:tab w:val="left" w:pos="708"/>
        </w:tabs>
        <w:ind w:right="-650"/>
        <w:jc w:val="center"/>
        <w:rPr>
          <w:color w:val="000000" w:themeColor="text1"/>
          <w:sz w:val="18"/>
          <w:szCs w:val="18"/>
        </w:rPr>
      </w:pPr>
    </w:p>
    <w:p w:rsidR="00594CA3" w:rsidRPr="0025206B" w:rsidRDefault="006915D1" w:rsidP="00594CA3">
      <w:pPr>
        <w:pStyle w:val="stBilgi"/>
        <w:tabs>
          <w:tab w:val="left" w:pos="708"/>
        </w:tabs>
        <w:ind w:right="-650"/>
        <w:jc w:val="center"/>
        <w:rPr>
          <w:color w:val="000000" w:themeColor="text1"/>
        </w:rPr>
      </w:pPr>
      <w:r>
        <w:rPr>
          <w:color w:val="000000" w:themeColor="text1"/>
        </w:rPr>
        <w:t>Prof. Dr. Bahir SELÇUK</w:t>
      </w:r>
      <w:r w:rsidR="00594CA3" w:rsidRPr="0025206B">
        <w:rPr>
          <w:color w:val="000000" w:themeColor="text1"/>
        </w:rPr>
        <w:t xml:space="preserve">                                                                                 </w:t>
      </w:r>
      <w:r w:rsidR="00594CA3" w:rsidRPr="0025206B">
        <w:rPr>
          <w:color w:val="000000" w:themeColor="text1"/>
        </w:rPr>
        <w:tab/>
        <w:t xml:space="preserve">         Prof. Dr. </w:t>
      </w:r>
      <w:r w:rsidR="00F14844" w:rsidRPr="0025206B">
        <w:rPr>
          <w:color w:val="000000" w:themeColor="text1"/>
        </w:rPr>
        <w:t>Abdulhalim AYDIN</w:t>
      </w:r>
    </w:p>
    <w:p w:rsidR="001542ED" w:rsidRPr="0025206B" w:rsidRDefault="00594CA3" w:rsidP="00030B82">
      <w:pPr>
        <w:pStyle w:val="stBilgi"/>
        <w:tabs>
          <w:tab w:val="left" w:pos="708"/>
        </w:tabs>
        <w:ind w:right="-650"/>
        <w:rPr>
          <w:color w:val="000000" w:themeColor="text1"/>
        </w:rPr>
      </w:pPr>
      <w:r w:rsidRPr="0025206B">
        <w:rPr>
          <w:color w:val="000000" w:themeColor="text1"/>
        </w:rPr>
        <w:tab/>
        <w:t xml:space="preserve">Bölüm Başkanı                                                                                                               </w:t>
      </w:r>
      <w:r w:rsidR="006C3D57" w:rsidRPr="0025206B">
        <w:rPr>
          <w:color w:val="000000" w:themeColor="text1"/>
        </w:rPr>
        <w:t xml:space="preserve">              </w:t>
      </w:r>
      <w:r w:rsidRPr="0025206B">
        <w:rPr>
          <w:color w:val="000000" w:themeColor="text1"/>
        </w:rPr>
        <w:t>Dekan</w:t>
      </w:r>
    </w:p>
    <w:sectPr w:rsidR="001542ED" w:rsidRPr="0025206B">
      <w:pgSz w:w="11906" w:h="16838"/>
      <w:pgMar w:top="107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26646"/>
    <w:multiLevelType w:val="singleLevel"/>
    <w:tmpl w:val="954AA284"/>
    <w:lvl w:ilvl="0">
      <w:start w:val="19"/>
      <w:numFmt w:val="upp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59D7C54"/>
    <w:multiLevelType w:val="hybridMultilevel"/>
    <w:tmpl w:val="9B20B28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D6352"/>
    <w:multiLevelType w:val="hybridMultilevel"/>
    <w:tmpl w:val="7AE29BBA"/>
    <w:lvl w:ilvl="0" w:tplc="F7F6390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A64EF1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30B3C7F"/>
    <w:multiLevelType w:val="hybridMultilevel"/>
    <w:tmpl w:val="D3FC08E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146FD"/>
    <w:multiLevelType w:val="hybridMultilevel"/>
    <w:tmpl w:val="B67EA7C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25031"/>
    <w:multiLevelType w:val="hybridMultilevel"/>
    <w:tmpl w:val="431AB7A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B7F02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E093845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59E1B4E"/>
    <w:multiLevelType w:val="hybridMultilevel"/>
    <w:tmpl w:val="96E094E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6B53DC"/>
    <w:multiLevelType w:val="singleLevel"/>
    <w:tmpl w:val="041F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F887450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52C34FB3"/>
    <w:multiLevelType w:val="hybridMultilevel"/>
    <w:tmpl w:val="7138D3E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FB676E"/>
    <w:multiLevelType w:val="hybridMultilevel"/>
    <w:tmpl w:val="BE04553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4D7F25"/>
    <w:multiLevelType w:val="singleLevel"/>
    <w:tmpl w:val="04090015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8FC34A0"/>
    <w:multiLevelType w:val="singleLevel"/>
    <w:tmpl w:val="041F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0"/>
  </w:num>
  <w:num w:numId="2">
    <w:abstractNumId w:val="15"/>
  </w:num>
  <w:num w:numId="3">
    <w:abstractNumId w:val="7"/>
  </w:num>
  <w:num w:numId="4">
    <w:abstractNumId w:val="11"/>
  </w:num>
  <w:num w:numId="5">
    <w:abstractNumId w:val="14"/>
  </w:num>
  <w:num w:numId="6">
    <w:abstractNumId w:val="0"/>
  </w:num>
  <w:num w:numId="7">
    <w:abstractNumId w:val="3"/>
  </w:num>
  <w:num w:numId="8">
    <w:abstractNumId w:val="8"/>
  </w:num>
  <w:num w:numId="9">
    <w:abstractNumId w:val="9"/>
  </w:num>
  <w:num w:numId="10">
    <w:abstractNumId w:val="13"/>
  </w:num>
  <w:num w:numId="11">
    <w:abstractNumId w:val="1"/>
  </w:num>
  <w:num w:numId="12">
    <w:abstractNumId w:val="5"/>
  </w:num>
  <w:num w:numId="13">
    <w:abstractNumId w:val="2"/>
  </w:num>
  <w:num w:numId="14">
    <w:abstractNumId w:val="4"/>
  </w:num>
  <w:num w:numId="15">
    <w:abstractNumId w:val="6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9BD"/>
    <w:rsid w:val="000065FC"/>
    <w:rsid w:val="0000668F"/>
    <w:rsid w:val="00015EE2"/>
    <w:rsid w:val="00017C30"/>
    <w:rsid w:val="00021C39"/>
    <w:rsid w:val="00021C76"/>
    <w:rsid w:val="00021FF0"/>
    <w:rsid w:val="0002673D"/>
    <w:rsid w:val="00030B82"/>
    <w:rsid w:val="000312BE"/>
    <w:rsid w:val="0003721E"/>
    <w:rsid w:val="0004435F"/>
    <w:rsid w:val="000468A1"/>
    <w:rsid w:val="00054717"/>
    <w:rsid w:val="0007004C"/>
    <w:rsid w:val="0007288B"/>
    <w:rsid w:val="0007388D"/>
    <w:rsid w:val="00073C58"/>
    <w:rsid w:val="000741E1"/>
    <w:rsid w:val="000812F2"/>
    <w:rsid w:val="000821AB"/>
    <w:rsid w:val="00082CE4"/>
    <w:rsid w:val="000843B6"/>
    <w:rsid w:val="00093016"/>
    <w:rsid w:val="00096947"/>
    <w:rsid w:val="000A0EFF"/>
    <w:rsid w:val="000A1D1C"/>
    <w:rsid w:val="000A375B"/>
    <w:rsid w:val="000B0E1D"/>
    <w:rsid w:val="000B1DE0"/>
    <w:rsid w:val="000B2952"/>
    <w:rsid w:val="000B4D24"/>
    <w:rsid w:val="000B5449"/>
    <w:rsid w:val="000B5D76"/>
    <w:rsid w:val="000C2846"/>
    <w:rsid w:val="000C7ECC"/>
    <w:rsid w:val="000D48F0"/>
    <w:rsid w:val="000E2ADD"/>
    <w:rsid w:val="000E3F99"/>
    <w:rsid w:val="000E4FC0"/>
    <w:rsid w:val="000E63C0"/>
    <w:rsid w:val="000E692B"/>
    <w:rsid w:val="000E7D0A"/>
    <w:rsid w:val="000F0932"/>
    <w:rsid w:val="000F6210"/>
    <w:rsid w:val="000F6E61"/>
    <w:rsid w:val="0010368F"/>
    <w:rsid w:val="00104399"/>
    <w:rsid w:val="00104EB6"/>
    <w:rsid w:val="00106DA6"/>
    <w:rsid w:val="001112BA"/>
    <w:rsid w:val="00114A24"/>
    <w:rsid w:val="0013442F"/>
    <w:rsid w:val="00135060"/>
    <w:rsid w:val="00135D22"/>
    <w:rsid w:val="00140717"/>
    <w:rsid w:val="00141563"/>
    <w:rsid w:val="00143E16"/>
    <w:rsid w:val="0015311B"/>
    <w:rsid w:val="001542ED"/>
    <w:rsid w:val="00154989"/>
    <w:rsid w:val="0015646B"/>
    <w:rsid w:val="00157120"/>
    <w:rsid w:val="001577CB"/>
    <w:rsid w:val="001612D4"/>
    <w:rsid w:val="00162294"/>
    <w:rsid w:val="001700F0"/>
    <w:rsid w:val="00173348"/>
    <w:rsid w:val="001740C5"/>
    <w:rsid w:val="00181D90"/>
    <w:rsid w:val="00185D39"/>
    <w:rsid w:val="00192D7D"/>
    <w:rsid w:val="00193116"/>
    <w:rsid w:val="00196E52"/>
    <w:rsid w:val="00197022"/>
    <w:rsid w:val="001A059F"/>
    <w:rsid w:val="001A170D"/>
    <w:rsid w:val="001A26AF"/>
    <w:rsid w:val="001A4CD0"/>
    <w:rsid w:val="001B08EA"/>
    <w:rsid w:val="001B44AE"/>
    <w:rsid w:val="001B7261"/>
    <w:rsid w:val="001C7E2A"/>
    <w:rsid w:val="001D050B"/>
    <w:rsid w:val="001D05C6"/>
    <w:rsid w:val="001D18DF"/>
    <w:rsid w:val="001D1CAF"/>
    <w:rsid w:val="001D300F"/>
    <w:rsid w:val="001D3E6A"/>
    <w:rsid w:val="001D44CB"/>
    <w:rsid w:val="001D73AF"/>
    <w:rsid w:val="001E3874"/>
    <w:rsid w:val="001E517B"/>
    <w:rsid w:val="001F3DFB"/>
    <w:rsid w:val="0020787D"/>
    <w:rsid w:val="00207CF3"/>
    <w:rsid w:val="00210E80"/>
    <w:rsid w:val="002112AD"/>
    <w:rsid w:val="00213C94"/>
    <w:rsid w:val="00217F56"/>
    <w:rsid w:val="0022308A"/>
    <w:rsid w:val="002231BF"/>
    <w:rsid w:val="00225C45"/>
    <w:rsid w:val="00225F44"/>
    <w:rsid w:val="00235CD8"/>
    <w:rsid w:val="00235EB4"/>
    <w:rsid w:val="002364CE"/>
    <w:rsid w:val="00237979"/>
    <w:rsid w:val="00241E84"/>
    <w:rsid w:val="00251268"/>
    <w:rsid w:val="0025206B"/>
    <w:rsid w:val="00255468"/>
    <w:rsid w:val="00260523"/>
    <w:rsid w:val="00264C95"/>
    <w:rsid w:val="0026558A"/>
    <w:rsid w:val="00266117"/>
    <w:rsid w:val="00267533"/>
    <w:rsid w:val="0027366E"/>
    <w:rsid w:val="002749F4"/>
    <w:rsid w:val="00276BA5"/>
    <w:rsid w:val="002803EB"/>
    <w:rsid w:val="00280534"/>
    <w:rsid w:val="00294981"/>
    <w:rsid w:val="00297D9E"/>
    <w:rsid w:val="002A4772"/>
    <w:rsid w:val="002A6CCB"/>
    <w:rsid w:val="002B00AA"/>
    <w:rsid w:val="002B0A50"/>
    <w:rsid w:val="002B0D16"/>
    <w:rsid w:val="002B4026"/>
    <w:rsid w:val="002B4C60"/>
    <w:rsid w:val="002B5280"/>
    <w:rsid w:val="002B5359"/>
    <w:rsid w:val="002B6853"/>
    <w:rsid w:val="002C0AFF"/>
    <w:rsid w:val="002C370E"/>
    <w:rsid w:val="002C754F"/>
    <w:rsid w:val="002D307F"/>
    <w:rsid w:val="002D52F6"/>
    <w:rsid w:val="002E08C4"/>
    <w:rsid w:val="002E3232"/>
    <w:rsid w:val="002E6690"/>
    <w:rsid w:val="002F1D56"/>
    <w:rsid w:val="002F34F4"/>
    <w:rsid w:val="002F370C"/>
    <w:rsid w:val="002F4BD8"/>
    <w:rsid w:val="00300D16"/>
    <w:rsid w:val="00303243"/>
    <w:rsid w:val="00303DF4"/>
    <w:rsid w:val="003051E3"/>
    <w:rsid w:val="00321546"/>
    <w:rsid w:val="00322FCB"/>
    <w:rsid w:val="003333FA"/>
    <w:rsid w:val="0033399C"/>
    <w:rsid w:val="003339BD"/>
    <w:rsid w:val="00333F1C"/>
    <w:rsid w:val="00336D2D"/>
    <w:rsid w:val="00337232"/>
    <w:rsid w:val="00341E15"/>
    <w:rsid w:val="00342104"/>
    <w:rsid w:val="00342550"/>
    <w:rsid w:val="00344EA4"/>
    <w:rsid w:val="00346A30"/>
    <w:rsid w:val="00350B8D"/>
    <w:rsid w:val="00352275"/>
    <w:rsid w:val="0035363B"/>
    <w:rsid w:val="00365F82"/>
    <w:rsid w:val="00367035"/>
    <w:rsid w:val="003713DB"/>
    <w:rsid w:val="0037233F"/>
    <w:rsid w:val="00373F87"/>
    <w:rsid w:val="00375C22"/>
    <w:rsid w:val="00380BDE"/>
    <w:rsid w:val="00386854"/>
    <w:rsid w:val="00387305"/>
    <w:rsid w:val="00387B78"/>
    <w:rsid w:val="00391E98"/>
    <w:rsid w:val="00395854"/>
    <w:rsid w:val="00395BCE"/>
    <w:rsid w:val="00396376"/>
    <w:rsid w:val="00396BB2"/>
    <w:rsid w:val="00396E4F"/>
    <w:rsid w:val="003974A4"/>
    <w:rsid w:val="003A42F1"/>
    <w:rsid w:val="003A60CD"/>
    <w:rsid w:val="003A74F4"/>
    <w:rsid w:val="003A7B78"/>
    <w:rsid w:val="003B054C"/>
    <w:rsid w:val="003B10F7"/>
    <w:rsid w:val="003B2C40"/>
    <w:rsid w:val="003B31F2"/>
    <w:rsid w:val="003B57CB"/>
    <w:rsid w:val="003C3928"/>
    <w:rsid w:val="003C6EE4"/>
    <w:rsid w:val="003D30A1"/>
    <w:rsid w:val="003D39CE"/>
    <w:rsid w:val="003D5972"/>
    <w:rsid w:val="003D74C0"/>
    <w:rsid w:val="003E2B6F"/>
    <w:rsid w:val="003E5E9F"/>
    <w:rsid w:val="003E6D92"/>
    <w:rsid w:val="003F45D9"/>
    <w:rsid w:val="003F6FD5"/>
    <w:rsid w:val="0040036A"/>
    <w:rsid w:val="00403346"/>
    <w:rsid w:val="0040617D"/>
    <w:rsid w:val="0040629B"/>
    <w:rsid w:val="00407687"/>
    <w:rsid w:val="00411377"/>
    <w:rsid w:val="0041138A"/>
    <w:rsid w:val="00416647"/>
    <w:rsid w:val="00422F00"/>
    <w:rsid w:val="00427149"/>
    <w:rsid w:val="004271AC"/>
    <w:rsid w:val="00427C08"/>
    <w:rsid w:val="00431ABC"/>
    <w:rsid w:val="00431DE1"/>
    <w:rsid w:val="004330D0"/>
    <w:rsid w:val="00433400"/>
    <w:rsid w:val="00433C43"/>
    <w:rsid w:val="00435FA1"/>
    <w:rsid w:val="0043686C"/>
    <w:rsid w:val="00440658"/>
    <w:rsid w:val="004447DE"/>
    <w:rsid w:val="00445DA7"/>
    <w:rsid w:val="0044623D"/>
    <w:rsid w:val="00450639"/>
    <w:rsid w:val="00451F2F"/>
    <w:rsid w:val="0045774D"/>
    <w:rsid w:val="00457847"/>
    <w:rsid w:val="004578BE"/>
    <w:rsid w:val="004615FC"/>
    <w:rsid w:val="00462C23"/>
    <w:rsid w:val="00466B24"/>
    <w:rsid w:val="004723EF"/>
    <w:rsid w:val="004772E5"/>
    <w:rsid w:val="00481668"/>
    <w:rsid w:val="00481DAC"/>
    <w:rsid w:val="00482F26"/>
    <w:rsid w:val="00484B17"/>
    <w:rsid w:val="00492C13"/>
    <w:rsid w:val="00492CF3"/>
    <w:rsid w:val="00496403"/>
    <w:rsid w:val="00496BD3"/>
    <w:rsid w:val="00496EE1"/>
    <w:rsid w:val="004A5A2E"/>
    <w:rsid w:val="004B1904"/>
    <w:rsid w:val="004B3277"/>
    <w:rsid w:val="004C110F"/>
    <w:rsid w:val="004C39F1"/>
    <w:rsid w:val="004C46E8"/>
    <w:rsid w:val="004C4B2C"/>
    <w:rsid w:val="004D181C"/>
    <w:rsid w:val="004E054D"/>
    <w:rsid w:val="004E182E"/>
    <w:rsid w:val="004E3AE7"/>
    <w:rsid w:val="004E538A"/>
    <w:rsid w:val="004E62AB"/>
    <w:rsid w:val="004F009E"/>
    <w:rsid w:val="004F5A3B"/>
    <w:rsid w:val="004F5A4F"/>
    <w:rsid w:val="004F5D79"/>
    <w:rsid w:val="00503C7D"/>
    <w:rsid w:val="0050741A"/>
    <w:rsid w:val="005143E8"/>
    <w:rsid w:val="00517714"/>
    <w:rsid w:val="0052036E"/>
    <w:rsid w:val="00520E1B"/>
    <w:rsid w:val="00527C71"/>
    <w:rsid w:val="00534850"/>
    <w:rsid w:val="005360F9"/>
    <w:rsid w:val="00537439"/>
    <w:rsid w:val="00545640"/>
    <w:rsid w:val="005472B2"/>
    <w:rsid w:val="0054756F"/>
    <w:rsid w:val="005502E9"/>
    <w:rsid w:val="005506EE"/>
    <w:rsid w:val="005524F1"/>
    <w:rsid w:val="00553134"/>
    <w:rsid w:val="00553CF8"/>
    <w:rsid w:val="005716DE"/>
    <w:rsid w:val="00574CE9"/>
    <w:rsid w:val="00576791"/>
    <w:rsid w:val="00580705"/>
    <w:rsid w:val="0058490A"/>
    <w:rsid w:val="00590D42"/>
    <w:rsid w:val="00591139"/>
    <w:rsid w:val="00592E20"/>
    <w:rsid w:val="00594CA3"/>
    <w:rsid w:val="005A053A"/>
    <w:rsid w:val="005A409E"/>
    <w:rsid w:val="005B226C"/>
    <w:rsid w:val="005B2A1C"/>
    <w:rsid w:val="005C162B"/>
    <w:rsid w:val="005C6818"/>
    <w:rsid w:val="005D25CE"/>
    <w:rsid w:val="005E11C6"/>
    <w:rsid w:val="005E2D81"/>
    <w:rsid w:val="005E50EE"/>
    <w:rsid w:val="005E5157"/>
    <w:rsid w:val="005E5276"/>
    <w:rsid w:val="005E7BDD"/>
    <w:rsid w:val="005F047E"/>
    <w:rsid w:val="005F12A3"/>
    <w:rsid w:val="005F7B2A"/>
    <w:rsid w:val="00600AE2"/>
    <w:rsid w:val="006060F1"/>
    <w:rsid w:val="00610BE3"/>
    <w:rsid w:val="00611086"/>
    <w:rsid w:val="00611E7B"/>
    <w:rsid w:val="00612684"/>
    <w:rsid w:val="00612E8E"/>
    <w:rsid w:val="00613D33"/>
    <w:rsid w:val="00614E5C"/>
    <w:rsid w:val="00615999"/>
    <w:rsid w:val="00617560"/>
    <w:rsid w:val="00617E1E"/>
    <w:rsid w:val="00640347"/>
    <w:rsid w:val="0064236C"/>
    <w:rsid w:val="00657FB9"/>
    <w:rsid w:val="0066426E"/>
    <w:rsid w:val="0066626D"/>
    <w:rsid w:val="0067193E"/>
    <w:rsid w:val="00673D57"/>
    <w:rsid w:val="00676C7B"/>
    <w:rsid w:val="00684E0E"/>
    <w:rsid w:val="0068557B"/>
    <w:rsid w:val="0068671D"/>
    <w:rsid w:val="006915D1"/>
    <w:rsid w:val="00692B00"/>
    <w:rsid w:val="00693FE2"/>
    <w:rsid w:val="00694AB3"/>
    <w:rsid w:val="006955F7"/>
    <w:rsid w:val="00697360"/>
    <w:rsid w:val="006A132F"/>
    <w:rsid w:val="006A7EBB"/>
    <w:rsid w:val="006B0A21"/>
    <w:rsid w:val="006B7B08"/>
    <w:rsid w:val="006C14B1"/>
    <w:rsid w:val="006C1665"/>
    <w:rsid w:val="006C2E57"/>
    <w:rsid w:val="006C3D57"/>
    <w:rsid w:val="006C6B38"/>
    <w:rsid w:val="006D0839"/>
    <w:rsid w:val="006D1B01"/>
    <w:rsid w:val="006D5949"/>
    <w:rsid w:val="006D5EF9"/>
    <w:rsid w:val="006E4222"/>
    <w:rsid w:val="006F316B"/>
    <w:rsid w:val="006F3C21"/>
    <w:rsid w:val="007100F9"/>
    <w:rsid w:val="007102B9"/>
    <w:rsid w:val="0071156D"/>
    <w:rsid w:val="00711E60"/>
    <w:rsid w:val="00712371"/>
    <w:rsid w:val="0071603F"/>
    <w:rsid w:val="0071770A"/>
    <w:rsid w:val="007200E0"/>
    <w:rsid w:val="00726D00"/>
    <w:rsid w:val="007270C1"/>
    <w:rsid w:val="0073204D"/>
    <w:rsid w:val="00732CBA"/>
    <w:rsid w:val="007337AA"/>
    <w:rsid w:val="0073795F"/>
    <w:rsid w:val="007418AE"/>
    <w:rsid w:val="007446C3"/>
    <w:rsid w:val="00744E4B"/>
    <w:rsid w:val="00752FBC"/>
    <w:rsid w:val="007547E3"/>
    <w:rsid w:val="00755C10"/>
    <w:rsid w:val="00762E97"/>
    <w:rsid w:val="007710BD"/>
    <w:rsid w:val="007725AE"/>
    <w:rsid w:val="00775C52"/>
    <w:rsid w:val="0078046F"/>
    <w:rsid w:val="00783753"/>
    <w:rsid w:val="00786F9B"/>
    <w:rsid w:val="00790AAC"/>
    <w:rsid w:val="00796506"/>
    <w:rsid w:val="007A1EB4"/>
    <w:rsid w:val="007A23A3"/>
    <w:rsid w:val="007A3081"/>
    <w:rsid w:val="007A4A4D"/>
    <w:rsid w:val="007A5D32"/>
    <w:rsid w:val="007B2BCC"/>
    <w:rsid w:val="007B6751"/>
    <w:rsid w:val="007C469C"/>
    <w:rsid w:val="007C4987"/>
    <w:rsid w:val="007C4A2A"/>
    <w:rsid w:val="007C7DDC"/>
    <w:rsid w:val="007D176D"/>
    <w:rsid w:val="007D3471"/>
    <w:rsid w:val="007D4C46"/>
    <w:rsid w:val="007D67F8"/>
    <w:rsid w:val="007D69A5"/>
    <w:rsid w:val="007D6FD5"/>
    <w:rsid w:val="007E1AB6"/>
    <w:rsid w:val="007E32F2"/>
    <w:rsid w:val="007E3DA7"/>
    <w:rsid w:val="007E6ECA"/>
    <w:rsid w:val="007E72E2"/>
    <w:rsid w:val="007F2AAF"/>
    <w:rsid w:val="007F7E66"/>
    <w:rsid w:val="008061B5"/>
    <w:rsid w:val="0080727A"/>
    <w:rsid w:val="008105D4"/>
    <w:rsid w:val="00810D02"/>
    <w:rsid w:val="00811EB4"/>
    <w:rsid w:val="008138EE"/>
    <w:rsid w:val="0081542C"/>
    <w:rsid w:val="00820EBC"/>
    <w:rsid w:val="00825184"/>
    <w:rsid w:val="00825C7B"/>
    <w:rsid w:val="008307FB"/>
    <w:rsid w:val="008311CE"/>
    <w:rsid w:val="00831E60"/>
    <w:rsid w:val="00833ED1"/>
    <w:rsid w:val="0083449F"/>
    <w:rsid w:val="00834D9F"/>
    <w:rsid w:val="008368EA"/>
    <w:rsid w:val="00836AF7"/>
    <w:rsid w:val="008374F4"/>
    <w:rsid w:val="00837DD0"/>
    <w:rsid w:val="008411B0"/>
    <w:rsid w:val="00845B7A"/>
    <w:rsid w:val="008548DF"/>
    <w:rsid w:val="00863D07"/>
    <w:rsid w:val="00872844"/>
    <w:rsid w:val="00873DDE"/>
    <w:rsid w:val="00891553"/>
    <w:rsid w:val="00897300"/>
    <w:rsid w:val="008A2446"/>
    <w:rsid w:val="008A6B90"/>
    <w:rsid w:val="008A703F"/>
    <w:rsid w:val="008A783F"/>
    <w:rsid w:val="008B2877"/>
    <w:rsid w:val="008B68E5"/>
    <w:rsid w:val="008C6A00"/>
    <w:rsid w:val="008C73EE"/>
    <w:rsid w:val="008D2F89"/>
    <w:rsid w:val="008D40C7"/>
    <w:rsid w:val="008D64CE"/>
    <w:rsid w:val="008E2E0C"/>
    <w:rsid w:val="008E7C35"/>
    <w:rsid w:val="008F2032"/>
    <w:rsid w:val="008F260E"/>
    <w:rsid w:val="008F2751"/>
    <w:rsid w:val="008F31B7"/>
    <w:rsid w:val="008F4978"/>
    <w:rsid w:val="008F5271"/>
    <w:rsid w:val="008F7BB8"/>
    <w:rsid w:val="009044CF"/>
    <w:rsid w:val="009053F5"/>
    <w:rsid w:val="00906296"/>
    <w:rsid w:val="009075CD"/>
    <w:rsid w:val="009110BC"/>
    <w:rsid w:val="00911494"/>
    <w:rsid w:val="00915C34"/>
    <w:rsid w:val="00916C9A"/>
    <w:rsid w:val="00943B60"/>
    <w:rsid w:val="00946B2A"/>
    <w:rsid w:val="00950077"/>
    <w:rsid w:val="009504EC"/>
    <w:rsid w:val="009534EB"/>
    <w:rsid w:val="00960CDF"/>
    <w:rsid w:val="009633ED"/>
    <w:rsid w:val="00965579"/>
    <w:rsid w:val="00965C31"/>
    <w:rsid w:val="009704AD"/>
    <w:rsid w:val="009718E0"/>
    <w:rsid w:val="00971AB4"/>
    <w:rsid w:val="0097255A"/>
    <w:rsid w:val="00974E2D"/>
    <w:rsid w:val="00980528"/>
    <w:rsid w:val="00982BB3"/>
    <w:rsid w:val="00983A6B"/>
    <w:rsid w:val="009850F0"/>
    <w:rsid w:val="009873BD"/>
    <w:rsid w:val="00987D00"/>
    <w:rsid w:val="009944E2"/>
    <w:rsid w:val="00995066"/>
    <w:rsid w:val="00997F8F"/>
    <w:rsid w:val="009A35E9"/>
    <w:rsid w:val="009A385C"/>
    <w:rsid w:val="009A6B3B"/>
    <w:rsid w:val="009A7BBD"/>
    <w:rsid w:val="009B1E2C"/>
    <w:rsid w:val="009B4509"/>
    <w:rsid w:val="009B4A4B"/>
    <w:rsid w:val="009C2FC8"/>
    <w:rsid w:val="009C370A"/>
    <w:rsid w:val="009C4231"/>
    <w:rsid w:val="009C4B37"/>
    <w:rsid w:val="009C6D54"/>
    <w:rsid w:val="009D2F61"/>
    <w:rsid w:val="009D6156"/>
    <w:rsid w:val="009D6682"/>
    <w:rsid w:val="009D7084"/>
    <w:rsid w:val="009E3345"/>
    <w:rsid w:val="009E3EA1"/>
    <w:rsid w:val="009E4A9B"/>
    <w:rsid w:val="009F0014"/>
    <w:rsid w:val="009F0ACA"/>
    <w:rsid w:val="009F40E1"/>
    <w:rsid w:val="009F45FC"/>
    <w:rsid w:val="00A01157"/>
    <w:rsid w:val="00A06865"/>
    <w:rsid w:val="00A202A1"/>
    <w:rsid w:val="00A20EC1"/>
    <w:rsid w:val="00A234A6"/>
    <w:rsid w:val="00A264CD"/>
    <w:rsid w:val="00A30B18"/>
    <w:rsid w:val="00A31122"/>
    <w:rsid w:val="00A33D0C"/>
    <w:rsid w:val="00A35967"/>
    <w:rsid w:val="00A42D53"/>
    <w:rsid w:val="00A42FF2"/>
    <w:rsid w:val="00A4556E"/>
    <w:rsid w:val="00A461D3"/>
    <w:rsid w:val="00A4704E"/>
    <w:rsid w:val="00A54C46"/>
    <w:rsid w:val="00A5565E"/>
    <w:rsid w:val="00A570AA"/>
    <w:rsid w:val="00A615B6"/>
    <w:rsid w:val="00A63304"/>
    <w:rsid w:val="00A63EB8"/>
    <w:rsid w:val="00A66B64"/>
    <w:rsid w:val="00A70D02"/>
    <w:rsid w:val="00A7790A"/>
    <w:rsid w:val="00A81D7E"/>
    <w:rsid w:val="00A83FA1"/>
    <w:rsid w:val="00A90754"/>
    <w:rsid w:val="00A9117A"/>
    <w:rsid w:val="00A92D6D"/>
    <w:rsid w:val="00A93755"/>
    <w:rsid w:val="00AA43B1"/>
    <w:rsid w:val="00AA6260"/>
    <w:rsid w:val="00AB08AD"/>
    <w:rsid w:val="00AB1462"/>
    <w:rsid w:val="00AB1D0D"/>
    <w:rsid w:val="00AB30DA"/>
    <w:rsid w:val="00AB3362"/>
    <w:rsid w:val="00AB7DBB"/>
    <w:rsid w:val="00AC5211"/>
    <w:rsid w:val="00AC6E5B"/>
    <w:rsid w:val="00AD09A1"/>
    <w:rsid w:val="00AD0B96"/>
    <w:rsid w:val="00AD2800"/>
    <w:rsid w:val="00AE25DB"/>
    <w:rsid w:val="00AE367C"/>
    <w:rsid w:val="00AE5436"/>
    <w:rsid w:val="00AE6991"/>
    <w:rsid w:val="00AE7E4D"/>
    <w:rsid w:val="00AF228A"/>
    <w:rsid w:val="00AF5359"/>
    <w:rsid w:val="00AF675B"/>
    <w:rsid w:val="00AF7199"/>
    <w:rsid w:val="00B02A6D"/>
    <w:rsid w:val="00B05094"/>
    <w:rsid w:val="00B07013"/>
    <w:rsid w:val="00B11100"/>
    <w:rsid w:val="00B119AE"/>
    <w:rsid w:val="00B130A0"/>
    <w:rsid w:val="00B32D50"/>
    <w:rsid w:val="00B3456A"/>
    <w:rsid w:val="00B37F59"/>
    <w:rsid w:val="00B407FB"/>
    <w:rsid w:val="00B444B3"/>
    <w:rsid w:val="00B53331"/>
    <w:rsid w:val="00B6292B"/>
    <w:rsid w:val="00B635EF"/>
    <w:rsid w:val="00B63D3B"/>
    <w:rsid w:val="00B712CE"/>
    <w:rsid w:val="00B73F18"/>
    <w:rsid w:val="00B7515F"/>
    <w:rsid w:val="00B82F7E"/>
    <w:rsid w:val="00B84B77"/>
    <w:rsid w:val="00B901DE"/>
    <w:rsid w:val="00B909E9"/>
    <w:rsid w:val="00B91D8E"/>
    <w:rsid w:val="00B926F3"/>
    <w:rsid w:val="00B93807"/>
    <w:rsid w:val="00BA0F21"/>
    <w:rsid w:val="00BA231F"/>
    <w:rsid w:val="00BB4C2C"/>
    <w:rsid w:val="00BB5F05"/>
    <w:rsid w:val="00BB68D6"/>
    <w:rsid w:val="00BC1C18"/>
    <w:rsid w:val="00BC283A"/>
    <w:rsid w:val="00BC2B60"/>
    <w:rsid w:val="00BD0738"/>
    <w:rsid w:val="00BD1022"/>
    <w:rsid w:val="00BD60B5"/>
    <w:rsid w:val="00BD72F8"/>
    <w:rsid w:val="00BE3066"/>
    <w:rsid w:val="00BE3A5E"/>
    <w:rsid w:val="00BF53CD"/>
    <w:rsid w:val="00C024B0"/>
    <w:rsid w:val="00C044EB"/>
    <w:rsid w:val="00C05CFA"/>
    <w:rsid w:val="00C066DC"/>
    <w:rsid w:val="00C11B54"/>
    <w:rsid w:val="00C134EC"/>
    <w:rsid w:val="00C16CA8"/>
    <w:rsid w:val="00C202D5"/>
    <w:rsid w:val="00C21EA3"/>
    <w:rsid w:val="00C23B11"/>
    <w:rsid w:val="00C23B2C"/>
    <w:rsid w:val="00C265A3"/>
    <w:rsid w:val="00C3026E"/>
    <w:rsid w:val="00C316A7"/>
    <w:rsid w:val="00C33395"/>
    <w:rsid w:val="00C349D9"/>
    <w:rsid w:val="00C35C73"/>
    <w:rsid w:val="00C37DA4"/>
    <w:rsid w:val="00C44E3E"/>
    <w:rsid w:val="00C54122"/>
    <w:rsid w:val="00C56824"/>
    <w:rsid w:val="00C61CF8"/>
    <w:rsid w:val="00C638EF"/>
    <w:rsid w:val="00C63C60"/>
    <w:rsid w:val="00C6748E"/>
    <w:rsid w:val="00C7084D"/>
    <w:rsid w:val="00C70916"/>
    <w:rsid w:val="00C709C5"/>
    <w:rsid w:val="00C70CDB"/>
    <w:rsid w:val="00C724FB"/>
    <w:rsid w:val="00C730B6"/>
    <w:rsid w:val="00C73BB4"/>
    <w:rsid w:val="00C747F1"/>
    <w:rsid w:val="00C80A32"/>
    <w:rsid w:val="00C865D0"/>
    <w:rsid w:val="00C9052C"/>
    <w:rsid w:val="00C908DF"/>
    <w:rsid w:val="00C90D8B"/>
    <w:rsid w:val="00C916E9"/>
    <w:rsid w:val="00C95A34"/>
    <w:rsid w:val="00C9640E"/>
    <w:rsid w:val="00CA2D09"/>
    <w:rsid w:val="00CA5E8B"/>
    <w:rsid w:val="00CA6D03"/>
    <w:rsid w:val="00CA6FEC"/>
    <w:rsid w:val="00CB11D7"/>
    <w:rsid w:val="00CB15C7"/>
    <w:rsid w:val="00CB4D2A"/>
    <w:rsid w:val="00CB5C64"/>
    <w:rsid w:val="00CC0F58"/>
    <w:rsid w:val="00CC29B7"/>
    <w:rsid w:val="00CC2D73"/>
    <w:rsid w:val="00CC4D88"/>
    <w:rsid w:val="00CC4FED"/>
    <w:rsid w:val="00CC5E23"/>
    <w:rsid w:val="00CC718A"/>
    <w:rsid w:val="00CC7BA7"/>
    <w:rsid w:val="00CD0167"/>
    <w:rsid w:val="00CD097F"/>
    <w:rsid w:val="00CD606B"/>
    <w:rsid w:val="00CD661D"/>
    <w:rsid w:val="00CE35DB"/>
    <w:rsid w:val="00CE4A7D"/>
    <w:rsid w:val="00CE6B78"/>
    <w:rsid w:val="00CF15E6"/>
    <w:rsid w:val="00CF2F61"/>
    <w:rsid w:val="00CF4A57"/>
    <w:rsid w:val="00CF76EA"/>
    <w:rsid w:val="00D029D0"/>
    <w:rsid w:val="00D0340D"/>
    <w:rsid w:val="00D14360"/>
    <w:rsid w:val="00D162E8"/>
    <w:rsid w:val="00D2139E"/>
    <w:rsid w:val="00D22642"/>
    <w:rsid w:val="00D2372A"/>
    <w:rsid w:val="00D24283"/>
    <w:rsid w:val="00D25F04"/>
    <w:rsid w:val="00D304EF"/>
    <w:rsid w:val="00D3142A"/>
    <w:rsid w:val="00D41E71"/>
    <w:rsid w:val="00D42859"/>
    <w:rsid w:val="00D431E5"/>
    <w:rsid w:val="00D443C0"/>
    <w:rsid w:val="00D44C1B"/>
    <w:rsid w:val="00D44FA6"/>
    <w:rsid w:val="00D46BB2"/>
    <w:rsid w:val="00D479ED"/>
    <w:rsid w:val="00D52AF9"/>
    <w:rsid w:val="00D5457C"/>
    <w:rsid w:val="00D54958"/>
    <w:rsid w:val="00D56271"/>
    <w:rsid w:val="00D568AD"/>
    <w:rsid w:val="00D60EE7"/>
    <w:rsid w:val="00D62CCF"/>
    <w:rsid w:val="00D62FD9"/>
    <w:rsid w:val="00D67227"/>
    <w:rsid w:val="00D703A3"/>
    <w:rsid w:val="00D738A2"/>
    <w:rsid w:val="00D86DD6"/>
    <w:rsid w:val="00D87D29"/>
    <w:rsid w:val="00D91AA0"/>
    <w:rsid w:val="00D94BBE"/>
    <w:rsid w:val="00D97D47"/>
    <w:rsid w:val="00DA3C22"/>
    <w:rsid w:val="00DA69C2"/>
    <w:rsid w:val="00DA7382"/>
    <w:rsid w:val="00DB160E"/>
    <w:rsid w:val="00DB3349"/>
    <w:rsid w:val="00DB38CE"/>
    <w:rsid w:val="00DB469B"/>
    <w:rsid w:val="00DB4D6D"/>
    <w:rsid w:val="00DB5B6B"/>
    <w:rsid w:val="00DB725C"/>
    <w:rsid w:val="00DC27ED"/>
    <w:rsid w:val="00DC301D"/>
    <w:rsid w:val="00DC5CFE"/>
    <w:rsid w:val="00DD09FE"/>
    <w:rsid w:val="00DD17E2"/>
    <w:rsid w:val="00DD2A07"/>
    <w:rsid w:val="00DD3196"/>
    <w:rsid w:val="00DD647C"/>
    <w:rsid w:val="00DD6AB4"/>
    <w:rsid w:val="00DD6BE3"/>
    <w:rsid w:val="00DE1706"/>
    <w:rsid w:val="00DE181C"/>
    <w:rsid w:val="00DE32FC"/>
    <w:rsid w:val="00DE37A8"/>
    <w:rsid w:val="00DE3C54"/>
    <w:rsid w:val="00DE406C"/>
    <w:rsid w:val="00DE677F"/>
    <w:rsid w:val="00DF3E1C"/>
    <w:rsid w:val="00DF471F"/>
    <w:rsid w:val="00E009E8"/>
    <w:rsid w:val="00E018D4"/>
    <w:rsid w:val="00E04610"/>
    <w:rsid w:val="00E0505C"/>
    <w:rsid w:val="00E07846"/>
    <w:rsid w:val="00E11E30"/>
    <w:rsid w:val="00E13C38"/>
    <w:rsid w:val="00E20F53"/>
    <w:rsid w:val="00E22DA0"/>
    <w:rsid w:val="00E235C2"/>
    <w:rsid w:val="00E236FA"/>
    <w:rsid w:val="00E241D9"/>
    <w:rsid w:val="00E268CA"/>
    <w:rsid w:val="00E27180"/>
    <w:rsid w:val="00E53897"/>
    <w:rsid w:val="00E610BE"/>
    <w:rsid w:val="00E62969"/>
    <w:rsid w:val="00E6431E"/>
    <w:rsid w:val="00E64AC7"/>
    <w:rsid w:val="00E64BC0"/>
    <w:rsid w:val="00E702A6"/>
    <w:rsid w:val="00E7098F"/>
    <w:rsid w:val="00E7453A"/>
    <w:rsid w:val="00E750A6"/>
    <w:rsid w:val="00E75E7F"/>
    <w:rsid w:val="00E77AE2"/>
    <w:rsid w:val="00E85D6E"/>
    <w:rsid w:val="00E8791F"/>
    <w:rsid w:val="00E90BC3"/>
    <w:rsid w:val="00E936D4"/>
    <w:rsid w:val="00E95F9A"/>
    <w:rsid w:val="00EA39B7"/>
    <w:rsid w:val="00EA3BFA"/>
    <w:rsid w:val="00EA4C3A"/>
    <w:rsid w:val="00EA6D30"/>
    <w:rsid w:val="00EB0A2C"/>
    <w:rsid w:val="00EB2B1F"/>
    <w:rsid w:val="00EB3AE2"/>
    <w:rsid w:val="00EB5466"/>
    <w:rsid w:val="00EB63E9"/>
    <w:rsid w:val="00EB678A"/>
    <w:rsid w:val="00EC2E28"/>
    <w:rsid w:val="00EC3966"/>
    <w:rsid w:val="00EC4B42"/>
    <w:rsid w:val="00ED1F02"/>
    <w:rsid w:val="00ED300A"/>
    <w:rsid w:val="00ED48C2"/>
    <w:rsid w:val="00ED57F0"/>
    <w:rsid w:val="00ED74CC"/>
    <w:rsid w:val="00EE2E6A"/>
    <w:rsid w:val="00EE33AE"/>
    <w:rsid w:val="00EE4AE0"/>
    <w:rsid w:val="00EE5510"/>
    <w:rsid w:val="00EF0D9E"/>
    <w:rsid w:val="00EF56A2"/>
    <w:rsid w:val="00EF70EC"/>
    <w:rsid w:val="00EF7D47"/>
    <w:rsid w:val="00F02E35"/>
    <w:rsid w:val="00F04CED"/>
    <w:rsid w:val="00F06B0A"/>
    <w:rsid w:val="00F11144"/>
    <w:rsid w:val="00F122AE"/>
    <w:rsid w:val="00F14844"/>
    <w:rsid w:val="00F15CE9"/>
    <w:rsid w:val="00F16FE0"/>
    <w:rsid w:val="00F23955"/>
    <w:rsid w:val="00F24560"/>
    <w:rsid w:val="00F25598"/>
    <w:rsid w:val="00F25D40"/>
    <w:rsid w:val="00F3027D"/>
    <w:rsid w:val="00F335B5"/>
    <w:rsid w:val="00F44E10"/>
    <w:rsid w:val="00F467FD"/>
    <w:rsid w:val="00F52917"/>
    <w:rsid w:val="00F548F3"/>
    <w:rsid w:val="00F553EF"/>
    <w:rsid w:val="00F720E1"/>
    <w:rsid w:val="00F730AA"/>
    <w:rsid w:val="00F7683E"/>
    <w:rsid w:val="00F76BB8"/>
    <w:rsid w:val="00F84BD0"/>
    <w:rsid w:val="00F860B9"/>
    <w:rsid w:val="00F954EB"/>
    <w:rsid w:val="00F965C8"/>
    <w:rsid w:val="00FA14DA"/>
    <w:rsid w:val="00FA15DE"/>
    <w:rsid w:val="00FA1761"/>
    <w:rsid w:val="00FA2333"/>
    <w:rsid w:val="00FB0315"/>
    <w:rsid w:val="00FB4032"/>
    <w:rsid w:val="00FC142A"/>
    <w:rsid w:val="00FC1EA4"/>
    <w:rsid w:val="00FC2DB8"/>
    <w:rsid w:val="00FC5CEC"/>
    <w:rsid w:val="00FD064E"/>
    <w:rsid w:val="00FD4AD9"/>
    <w:rsid w:val="00FE2C8E"/>
    <w:rsid w:val="00FE421B"/>
    <w:rsid w:val="00FE5B83"/>
    <w:rsid w:val="00FF1E78"/>
    <w:rsid w:val="00FF5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7BCE68"/>
  <w15:docId w15:val="{E492B35C-B317-4B99-A98A-5767D7427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tr-TR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b/>
      <w:sz w:val="18"/>
      <w:szCs w:val="20"/>
    </w:rPr>
  </w:style>
  <w:style w:type="paragraph" w:styleId="Balk2">
    <w:name w:val="heading 2"/>
    <w:basedOn w:val="Normal"/>
    <w:next w:val="Normal"/>
    <w:qFormat/>
    <w:pPr>
      <w:keepNext/>
      <w:ind w:left="113" w:right="113"/>
      <w:jc w:val="center"/>
      <w:outlineLvl w:val="1"/>
    </w:pPr>
    <w:rPr>
      <w:b/>
      <w:sz w:val="16"/>
      <w:szCs w:val="20"/>
    </w:rPr>
  </w:style>
  <w:style w:type="paragraph" w:styleId="Balk3">
    <w:name w:val="heading 3"/>
    <w:basedOn w:val="Normal"/>
    <w:next w:val="Normal"/>
    <w:qFormat/>
    <w:pPr>
      <w:keepNext/>
      <w:outlineLvl w:val="2"/>
    </w:pPr>
    <w:rPr>
      <w:sz w:val="16"/>
      <w:szCs w:val="20"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BalonMetni">
    <w:name w:val="Balloon Text"/>
    <w:basedOn w:val="Normal"/>
    <w:link w:val="BalonMetniChar"/>
    <w:rsid w:val="00A9375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93755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E22D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0F273-4BE7-B24C-9AC1-230BCF2BD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887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FIRAT ÜNİVERSİTESİ</vt:lpstr>
    </vt:vector>
  </TitlesOfParts>
  <Company>ş</Company>
  <LinksUpToDate>false</LinksUpToDate>
  <CharactersWithSpaces>5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AT ÜNİVERSİTESİ</dc:title>
  <dc:creator>l</dc:creator>
  <cp:lastModifiedBy>User</cp:lastModifiedBy>
  <cp:revision>30</cp:revision>
  <cp:lastPrinted>2022-09-23T10:14:00Z</cp:lastPrinted>
  <dcterms:created xsi:type="dcterms:W3CDTF">2024-09-11T23:30:00Z</dcterms:created>
  <dcterms:modified xsi:type="dcterms:W3CDTF">2024-09-18T18:58:00Z</dcterms:modified>
</cp:coreProperties>
</file>